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6D61" w14:textId="77777777" w:rsidR="00D3619B" w:rsidRPr="006657B3" w:rsidRDefault="0016293C" w:rsidP="0016293C">
      <w:pPr>
        <w:jc w:val="center"/>
        <w:rPr>
          <w:rFonts w:ascii="Arial" w:hAnsi="Arial" w:cs="Arial"/>
          <w:b/>
          <w:sz w:val="21"/>
          <w:szCs w:val="21"/>
        </w:rPr>
      </w:pPr>
      <w:r w:rsidRPr="006657B3">
        <w:rPr>
          <w:rFonts w:ascii="Arial" w:hAnsi="Arial" w:cs="Arial"/>
          <w:b/>
          <w:sz w:val="21"/>
          <w:szCs w:val="21"/>
        </w:rPr>
        <w:t xml:space="preserve">Chapter 6: </w:t>
      </w:r>
      <w:r w:rsidR="006066B4" w:rsidRPr="006657B3">
        <w:rPr>
          <w:rFonts w:ascii="Arial" w:hAnsi="Arial" w:cs="Arial"/>
          <w:b/>
          <w:sz w:val="21"/>
          <w:szCs w:val="21"/>
        </w:rPr>
        <w:t xml:space="preserve"> </w:t>
      </w:r>
      <w:r w:rsidR="00D3619B" w:rsidRPr="006657B3">
        <w:rPr>
          <w:rFonts w:ascii="Arial" w:hAnsi="Arial" w:cs="Arial"/>
          <w:b/>
          <w:sz w:val="21"/>
          <w:szCs w:val="21"/>
        </w:rPr>
        <w:t>Public Facilities</w:t>
      </w:r>
      <w:r w:rsidR="000A6409" w:rsidRPr="006657B3">
        <w:rPr>
          <w:rFonts w:ascii="Arial" w:hAnsi="Arial" w:cs="Arial"/>
          <w:b/>
          <w:sz w:val="21"/>
          <w:szCs w:val="21"/>
        </w:rPr>
        <w:t xml:space="preserve"> </w:t>
      </w:r>
    </w:p>
    <w:p w14:paraId="2480E06E" w14:textId="5F8F6F3A" w:rsidR="00AB57DE" w:rsidRDefault="006251F2" w:rsidP="006251F2">
      <w:pPr>
        <w:jc w:val="center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Instruction</w:t>
      </w:r>
      <w:r w:rsidR="00907F96" w:rsidRPr="006657B3">
        <w:rPr>
          <w:rFonts w:ascii="Arial" w:hAnsi="Arial" w:cs="Arial"/>
          <w:sz w:val="21"/>
          <w:szCs w:val="21"/>
        </w:rPr>
        <w:t>s</w:t>
      </w:r>
      <w:r w:rsidRPr="006657B3">
        <w:rPr>
          <w:rFonts w:ascii="Arial" w:hAnsi="Arial" w:cs="Arial"/>
          <w:sz w:val="21"/>
          <w:szCs w:val="21"/>
        </w:rPr>
        <w:t xml:space="preserve"> / Application </w:t>
      </w:r>
    </w:p>
    <w:p w14:paraId="5B7719FA" w14:textId="77777777" w:rsidR="00F55CA3" w:rsidRPr="006657B3" w:rsidRDefault="00F55CA3" w:rsidP="006251F2">
      <w:pPr>
        <w:jc w:val="center"/>
        <w:rPr>
          <w:rFonts w:ascii="Arial" w:hAnsi="Arial" w:cs="Arial"/>
          <w:sz w:val="21"/>
          <w:szCs w:val="21"/>
        </w:rPr>
      </w:pPr>
    </w:p>
    <w:p w14:paraId="7F2EACA8" w14:textId="77777777" w:rsidR="00D3619B" w:rsidRPr="006657B3" w:rsidRDefault="00D3619B" w:rsidP="00D3619B">
      <w:pPr>
        <w:rPr>
          <w:rFonts w:ascii="Arial" w:hAnsi="Arial" w:cs="Arial"/>
          <w:sz w:val="21"/>
          <w:szCs w:val="21"/>
        </w:rPr>
      </w:pPr>
    </w:p>
    <w:p w14:paraId="3CA29AEC" w14:textId="5DF0A044" w:rsidR="00D3619B" w:rsidRPr="006657B3" w:rsidRDefault="00B7272E" w:rsidP="00D3619B">
      <w:p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Public facilities </w:t>
      </w:r>
      <w:r w:rsidR="00332FB1" w:rsidRPr="006657B3">
        <w:rPr>
          <w:rFonts w:ascii="Arial" w:hAnsi="Arial" w:cs="Arial"/>
          <w:sz w:val="21"/>
          <w:szCs w:val="21"/>
        </w:rPr>
        <w:t>g</w:t>
      </w:r>
      <w:r w:rsidR="00D3619B" w:rsidRPr="006657B3">
        <w:rPr>
          <w:rFonts w:ascii="Arial" w:hAnsi="Arial" w:cs="Arial"/>
          <w:sz w:val="21"/>
          <w:szCs w:val="21"/>
        </w:rPr>
        <w:t>rants are awarded to</w:t>
      </w:r>
      <w:r w:rsidR="00E31741" w:rsidRPr="006657B3">
        <w:rPr>
          <w:rFonts w:ascii="Arial" w:hAnsi="Arial" w:cs="Arial"/>
          <w:sz w:val="21"/>
          <w:szCs w:val="21"/>
        </w:rPr>
        <w:t xml:space="preserve"> cities and counties to </w:t>
      </w:r>
      <w:r w:rsidR="00861DBC" w:rsidRPr="006657B3">
        <w:rPr>
          <w:rFonts w:ascii="Arial" w:hAnsi="Arial" w:cs="Arial"/>
          <w:sz w:val="21"/>
          <w:szCs w:val="21"/>
        </w:rPr>
        <w:t xml:space="preserve">physically improve or construct new public facilities or public </w:t>
      </w:r>
      <w:r w:rsidR="007602D7" w:rsidRPr="006657B3">
        <w:rPr>
          <w:rFonts w:ascii="Arial" w:hAnsi="Arial" w:cs="Arial"/>
          <w:sz w:val="21"/>
          <w:szCs w:val="21"/>
        </w:rPr>
        <w:t>infrastructure</w:t>
      </w:r>
      <w:r w:rsidR="00861DBC" w:rsidRPr="006657B3">
        <w:rPr>
          <w:rFonts w:ascii="Arial" w:hAnsi="Arial" w:cs="Arial"/>
          <w:sz w:val="21"/>
          <w:szCs w:val="21"/>
        </w:rPr>
        <w:t xml:space="preserve"> </w:t>
      </w:r>
      <w:r w:rsidR="00E31741" w:rsidRPr="006657B3">
        <w:rPr>
          <w:rFonts w:ascii="Arial" w:hAnsi="Arial" w:cs="Arial"/>
          <w:sz w:val="21"/>
          <w:szCs w:val="21"/>
        </w:rPr>
        <w:t>or</w:t>
      </w:r>
      <w:r w:rsidR="00861DBC" w:rsidRPr="006657B3">
        <w:rPr>
          <w:rFonts w:ascii="Arial" w:hAnsi="Arial" w:cs="Arial"/>
          <w:sz w:val="21"/>
          <w:szCs w:val="21"/>
        </w:rPr>
        <w:t xml:space="preserve"> </w:t>
      </w:r>
      <w:r w:rsidR="00811441">
        <w:rPr>
          <w:rFonts w:ascii="Arial" w:hAnsi="Arial" w:cs="Arial"/>
          <w:sz w:val="21"/>
          <w:szCs w:val="21"/>
        </w:rPr>
        <w:t xml:space="preserve">support </w:t>
      </w:r>
      <w:r w:rsidR="00861DBC" w:rsidRPr="006657B3">
        <w:rPr>
          <w:rFonts w:ascii="Arial" w:hAnsi="Arial" w:cs="Arial"/>
          <w:sz w:val="21"/>
          <w:szCs w:val="21"/>
        </w:rPr>
        <w:t>affordable</w:t>
      </w:r>
      <w:r w:rsidR="00D3619B" w:rsidRPr="006657B3">
        <w:rPr>
          <w:rFonts w:ascii="Arial" w:hAnsi="Arial" w:cs="Arial"/>
          <w:sz w:val="21"/>
          <w:szCs w:val="21"/>
        </w:rPr>
        <w:t xml:space="preserve"> h</w:t>
      </w:r>
      <w:r w:rsidR="001C0028" w:rsidRPr="006657B3">
        <w:rPr>
          <w:rFonts w:ascii="Arial" w:hAnsi="Arial" w:cs="Arial"/>
          <w:sz w:val="21"/>
          <w:szCs w:val="21"/>
        </w:rPr>
        <w:t>ousing for low-</w:t>
      </w:r>
      <w:r w:rsidR="00D3619B" w:rsidRPr="006657B3">
        <w:rPr>
          <w:rFonts w:ascii="Arial" w:hAnsi="Arial" w:cs="Arial"/>
          <w:sz w:val="21"/>
          <w:szCs w:val="21"/>
        </w:rPr>
        <w:t>to</w:t>
      </w:r>
      <w:r w:rsidR="00550096">
        <w:rPr>
          <w:rFonts w:ascii="Arial" w:hAnsi="Arial" w:cs="Arial"/>
          <w:sz w:val="21"/>
          <w:szCs w:val="21"/>
        </w:rPr>
        <w:t>-</w:t>
      </w:r>
      <w:r w:rsidR="00D3619B" w:rsidRPr="006657B3">
        <w:rPr>
          <w:rFonts w:ascii="Arial" w:hAnsi="Arial" w:cs="Arial"/>
          <w:sz w:val="21"/>
          <w:szCs w:val="21"/>
        </w:rPr>
        <w:t>moderate</w:t>
      </w:r>
      <w:r w:rsidR="001C0028" w:rsidRPr="006657B3">
        <w:rPr>
          <w:rFonts w:ascii="Arial" w:hAnsi="Arial" w:cs="Arial"/>
          <w:sz w:val="21"/>
          <w:szCs w:val="21"/>
        </w:rPr>
        <w:t>-</w:t>
      </w:r>
      <w:r w:rsidR="00D3619B" w:rsidRPr="006657B3">
        <w:rPr>
          <w:rFonts w:ascii="Arial" w:hAnsi="Arial" w:cs="Arial"/>
          <w:sz w:val="21"/>
          <w:szCs w:val="21"/>
        </w:rPr>
        <w:t>income persons.</w:t>
      </w:r>
      <w:r w:rsidR="00811441">
        <w:rPr>
          <w:rFonts w:ascii="Arial" w:hAnsi="Arial" w:cs="Arial"/>
          <w:sz w:val="21"/>
          <w:szCs w:val="21"/>
        </w:rPr>
        <w:t xml:space="preserve"> </w:t>
      </w:r>
      <w:r w:rsidR="00D3619B" w:rsidRPr="006657B3">
        <w:rPr>
          <w:rFonts w:ascii="Arial" w:hAnsi="Arial" w:cs="Arial"/>
          <w:sz w:val="21"/>
          <w:szCs w:val="21"/>
        </w:rPr>
        <w:t>The beneficiaries of these projects must be at least 5</w:t>
      </w:r>
      <w:r w:rsidR="00811441">
        <w:rPr>
          <w:rFonts w:ascii="Arial" w:hAnsi="Arial" w:cs="Arial"/>
          <w:sz w:val="21"/>
          <w:szCs w:val="21"/>
        </w:rPr>
        <w:t>1%</w:t>
      </w:r>
      <w:r w:rsidR="00132EE1" w:rsidRPr="006657B3">
        <w:rPr>
          <w:rFonts w:ascii="Arial" w:hAnsi="Arial" w:cs="Arial"/>
          <w:sz w:val="21"/>
          <w:szCs w:val="21"/>
        </w:rPr>
        <w:t xml:space="preserve"> low-and</w:t>
      </w:r>
      <w:r w:rsidR="00F55CA3">
        <w:rPr>
          <w:rFonts w:ascii="Arial" w:hAnsi="Arial" w:cs="Arial"/>
          <w:sz w:val="21"/>
          <w:szCs w:val="21"/>
        </w:rPr>
        <w:t>-</w:t>
      </w:r>
      <w:r w:rsidR="00132EE1" w:rsidRPr="006657B3">
        <w:rPr>
          <w:rFonts w:ascii="Arial" w:hAnsi="Arial" w:cs="Arial"/>
          <w:sz w:val="21"/>
          <w:szCs w:val="21"/>
        </w:rPr>
        <w:t xml:space="preserve">moderate-income </w:t>
      </w:r>
      <w:r w:rsidR="00811441">
        <w:rPr>
          <w:rFonts w:ascii="Arial" w:hAnsi="Arial" w:cs="Arial"/>
          <w:sz w:val="21"/>
          <w:szCs w:val="21"/>
        </w:rPr>
        <w:t>persons.</w:t>
      </w:r>
    </w:p>
    <w:p w14:paraId="451E2D2C" w14:textId="77777777" w:rsidR="00D3619B" w:rsidRPr="006657B3" w:rsidRDefault="00D3619B" w:rsidP="00D3619B">
      <w:pPr>
        <w:rPr>
          <w:rFonts w:ascii="Arial" w:hAnsi="Arial" w:cs="Arial"/>
          <w:sz w:val="21"/>
          <w:szCs w:val="21"/>
        </w:rPr>
      </w:pPr>
    </w:p>
    <w:p w14:paraId="31B7B7DE" w14:textId="1CE8B972" w:rsidR="00D3619B" w:rsidRPr="006657B3" w:rsidRDefault="00F67410" w:rsidP="00D3619B">
      <w:p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Listed below </w:t>
      </w:r>
      <w:r w:rsidR="00E9575A" w:rsidRPr="006657B3">
        <w:rPr>
          <w:rFonts w:ascii="Arial" w:hAnsi="Arial" w:cs="Arial"/>
          <w:sz w:val="21"/>
          <w:szCs w:val="21"/>
        </w:rPr>
        <w:t>are</w:t>
      </w:r>
      <w:r w:rsidRPr="006657B3">
        <w:rPr>
          <w:rFonts w:ascii="Arial" w:hAnsi="Arial" w:cs="Arial"/>
          <w:sz w:val="21"/>
          <w:szCs w:val="21"/>
        </w:rPr>
        <w:t xml:space="preserve"> the ranking criteria</w:t>
      </w:r>
      <w:r w:rsidR="00E9575A" w:rsidRPr="006657B3">
        <w:rPr>
          <w:rFonts w:ascii="Arial" w:hAnsi="Arial" w:cs="Arial"/>
          <w:sz w:val="21"/>
          <w:szCs w:val="21"/>
        </w:rPr>
        <w:t xml:space="preserve"> for public facilities</w:t>
      </w:r>
      <w:r w:rsidR="00B7272E" w:rsidRPr="006657B3">
        <w:rPr>
          <w:rFonts w:ascii="Arial" w:hAnsi="Arial" w:cs="Arial"/>
          <w:sz w:val="21"/>
          <w:szCs w:val="21"/>
        </w:rPr>
        <w:t xml:space="preserve"> </w:t>
      </w:r>
      <w:r w:rsidRPr="006657B3">
        <w:rPr>
          <w:rFonts w:ascii="Arial" w:hAnsi="Arial" w:cs="Arial"/>
          <w:sz w:val="21"/>
          <w:szCs w:val="21"/>
        </w:rPr>
        <w:t xml:space="preserve">projects. </w:t>
      </w:r>
      <w:r w:rsidR="008A0356" w:rsidRPr="006657B3">
        <w:rPr>
          <w:rFonts w:ascii="Arial" w:hAnsi="Arial" w:cs="Arial"/>
          <w:sz w:val="21"/>
          <w:szCs w:val="21"/>
        </w:rPr>
        <w:t>Some of the i</w:t>
      </w:r>
      <w:r w:rsidRPr="006657B3">
        <w:rPr>
          <w:rFonts w:ascii="Arial" w:hAnsi="Arial" w:cs="Arial"/>
          <w:sz w:val="21"/>
          <w:szCs w:val="21"/>
        </w:rPr>
        <w:t xml:space="preserve">nformation required to rank the project </w:t>
      </w:r>
      <w:r w:rsidR="008A0356" w:rsidRPr="006657B3">
        <w:rPr>
          <w:rFonts w:ascii="Arial" w:hAnsi="Arial" w:cs="Arial"/>
          <w:sz w:val="21"/>
          <w:szCs w:val="21"/>
        </w:rPr>
        <w:t>may have</w:t>
      </w:r>
      <w:r w:rsidRPr="006657B3">
        <w:rPr>
          <w:rFonts w:ascii="Arial" w:hAnsi="Arial" w:cs="Arial"/>
          <w:sz w:val="21"/>
          <w:szCs w:val="21"/>
        </w:rPr>
        <w:t xml:space="preserve"> already been addressed in the general application section (Chapter 5).  The writer’s guide will indicate whether or not the information has </w:t>
      </w:r>
      <w:r w:rsidR="00332FB1" w:rsidRPr="006657B3">
        <w:rPr>
          <w:rFonts w:ascii="Arial" w:hAnsi="Arial" w:cs="Arial"/>
          <w:sz w:val="21"/>
          <w:szCs w:val="21"/>
        </w:rPr>
        <w:t xml:space="preserve">already been addressed.  </w:t>
      </w:r>
    </w:p>
    <w:p w14:paraId="7015930B" w14:textId="77777777" w:rsidR="00E27071" w:rsidRPr="006657B3" w:rsidRDefault="00E27071" w:rsidP="00E27071">
      <w:pPr>
        <w:rPr>
          <w:rFonts w:ascii="Arial" w:hAnsi="Arial" w:cs="Arial"/>
          <w:sz w:val="21"/>
          <w:szCs w:val="21"/>
        </w:rPr>
      </w:pPr>
    </w:p>
    <w:p w14:paraId="06B6ED35" w14:textId="3A16EF57" w:rsidR="00E27071" w:rsidRPr="006657B3" w:rsidRDefault="008A647A" w:rsidP="008A647A">
      <w:pPr>
        <w:ind w:left="720" w:hanging="72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I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81710A" w:rsidRPr="006657B3">
        <w:rPr>
          <w:rFonts w:ascii="Arial" w:hAnsi="Arial" w:cs="Arial"/>
          <w:b/>
          <w:sz w:val="21"/>
          <w:szCs w:val="21"/>
        </w:rPr>
        <w:t>Program Impact (30</w:t>
      </w:r>
      <w:r w:rsidR="005B2167" w:rsidRPr="006657B3">
        <w:rPr>
          <w:rFonts w:ascii="Arial" w:hAnsi="Arial" w:cs="Arial"/>
          <w:b/>
          <w:sz w:val="21"/>
          <w:szCs w:val="21"/>
        </w:rPr>
        <w:t>0 points):</w:t>
      </w:r>
      <w:r w:rsidR="005B2167" w:rsidRPr="006657B3">
        <w:rPr>
          <w:rFonts w:ascii="Arial" w:hAnsi="Arial" w:cs="Arial"/>
          <w:sz w:val="21"/>
          <w:szCs w:val="21"/>
        </w:rPr>
        <w:t xml:space="preserve"> Comparison of funding requ</w:t>
      </w:r>
      <w:r w:rsidR="00E27071" w:rsidRPr="006657B3">
        <w:rPr>
          <w:rFonts w:ascii="Arial" w:hAnsi="Arial" w:cs="Arial"/>
          <w:sz w:val="21"/>
          <w:szCs w:val="21"/>
        </w:rPr>
        <w:t>ested, beneficiaries and match.</w:t>
      </w:r>
      <w:r w:rsidR="00151E31" w:rsidRPr="006657B3">
        <w:rPr>
          <w:rFonts w:ascii="Arial" w:hAnsi="Arial" w:cs="Arial"/>
          <w:sz w:val="21"/>
          <w:szCs w:val="21"/>
        </w:rPr>
        <w:t xml:space="preserve">  </w:t>
      </w:r>
    </w:p>
    <w:p w14:paraId="32B6C66C" w14:textId="77777777" w:rsidR="00953937" w:rsidRPr="006657B3" w:rsidRDefault="00953937" w:rsidP="00953937">
      <w:pPr>
        <w:rPr>
          <w:rFonts w:ascii="Arial" w:hAnsi="Arial" w:cs="Arial"/>
          <w:sz w:val="21"/>
          <w:szCs w:val="21"/>
        </w:rPr>
      </w:pPr>
    </w:p>
    <w:p w14:paraId="28E6F19B" w14:textId="40688F4C" w:rsidR="00AA4115" w:rsidRPr="006657B3" w:rsidRDefault="008A647A" w:rsidP="008A647A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A.</w:t>
      </w:r>
      <w:r w:rsidRPr="006657B3">
        <w:rPr>
          <w:rFonts w:ascii="Arial" w:hAnsi="Arial" w:cs="Arial"/>
          <w:sz w:val="21"/>
          <w:szCs w:val="21"/>
        </w:rPr>
        <w:tab/>
      </w:r>
      <w:r w:rsidR="00D3619B" w:rsidRPr="006657B3">
        <w:rPr>
          <w:rFonts w:ascii="Arial" w:hAnsi="Arial" w:cs="Arial"/>
          <w:sz w:val="21"/>
          <w:szCs w:val="21"/>
        </w:rPr>
        <w:t xml:space="preserve">Percentage of </w:t>
      </w:r>
      <w:r w:rsidR="009947E5" w:rsidRPr="006657B3">
        <w:rPr>
          <w:rFonts w:ascii="Arial" w:hAnsi="Arial" w:cs="Arial"/>
          <w:sz w:val="21"/>
          <w:szCs w:val="21"/>
        </w:rPr>
        <w:t>Idaho Community Development Block Grant money</w:t>
      </w:r>
      <w:r w:rsidR="00D3619B" w:rsidRPr="006657B3">
        <w:rPr>
          <w:rFonts w:ascii="Arial" w:hAnsi="Arial" w:cs="Arial"/>
          <w:sz w:val="21"/>
          <w:szCs w:val="21"/>
        </w:rPr>
        <w:t xml:space="preserve"> in </w:t>
      </w:r>
      <w:r w:rsidR="009947E5" w:rsidRPr="006657B3">
        <w:rPr>
          <w:rFonts w:ascii="Arial" w:hAnsi="Arial" w:cs="Arial"/>
          <w:sz w:val="21"/>
          <w:szCs w:val="21"/>
        </w:rPr>
        <w:t>the t</w:t>
      </w:r>
      <w:r w:rsidR="00D3619B" w:rsidRPr="006657B3">
        <w:rPr>
          <w:rFonts w:ascii="Arial" w:hAnsi="Arial" w:cs="Arial"/>
          <w:sz w:val="21"/>
          <w:szCs w:val="21"/>
        </w:rPr>
        <w:t xml:space="preserve">otal </w:t>
      </w:r>
      <w:r w:rsidR="009947E5" w:rsidRPr="006657B3">
        <w:rPr>
          <w:rFonts w:ascii="Arial" w:hAnsi="Arial" w:cs="Arial"/>
          <w:sz w:val="21"/>
          <w:szCs w:val="21"/>
        </w:rPr>
        <w:t>p</w:t>
      </w:r>
      <w:r w:rsidR="0081710A" w:rsidRPr="006657B3">
        <w:rPr>
          <w:rFonts w:ascii="Arial" w:hAnsi="Arial" w:cs="Arial"/>
          <w:sz w:val="21"/>
          <w:szCs w:val="21"/>
        </w:rPr>
        <w:t>roject (3</w:t>
      </w:r>
      <w:r w:rsidR="00D3619B" w:rsidRPr="006657B3">
        <w:rPr>
          <w:rFonts w:ascii="Arial" w:hAnsi="Arial" w:cs="Arial"/>
          <w:sz w:val="21"/>
          <w:szCs w:val="21"/>
        </w:rPr>
        <w:t>0</w:t>
      </w:r>
      <w:r w:rsidR="0081710A" w:rsidRPr="006657B3">
        <w:rPr>
          <w:rFonts w:ascii="Arial" w:hAnsi="Arial" w:cs="Arial"/>
          <w:sz w:val="21"/>
          <w:szCs w:val="21"/>
        </w:rPr>
        <w:t>/20/10</w:t>
      </w:r>
      <w:r w:rsidR="00142826" w:rsidRPr="006657B3">
        <w:rPr>
          <w:rFonts w:ascii="Arial" w:hAnsi="Arial" w:cs="Arial"/>
          <w:sz w:val="21"/>
          <w:szCs w:val="21"/>
        </w:rPr>
        <w:t>/0</w:t>
      </w:r>
      <w:r w:rsidR="00D3619B" w:rsidRPr="006657B3">
        <w:rPr>
          <w:rFonts w:ascii="Arial" w:hAnsi="Arial" w:cs="Arial"/>
          <w:sz w:val="21"/>
          <w:szCs w:val="21"/>
        </w:rPr>
        <w:t xml:space="preserve"> points): </w:t>
      </w:r>
      <w:r w:rsidR="00326E45" w:rsidRPr="006657B3">
        <w:rPr>
          <w:rFonts w:ascii="Arial" w:hAnsi="Arial" w:cs="Arial"/>
          <w:sz w:val="21"/>
          <w:szCs w:val="21"/>
        </w:rPr>
        <w:t xml:space="preserve">Projects with the lowest percentage of </w:t>
      </w:r>
      <w:r w:rsidR="009947E5" w:rsidRPr="006657B3">
        <w:rPr>
          <w:rFonts w:ascii="Arial" w:hAnsi="Arial" w:cs="Arial"/>
          <w:sz w:val="21"/>
          <w:szCs w:val="21"/>
        </w:rPr>
        <w:t>grant</w:t>
      </w:r>
      <w:r w:rsidR="00326E45" w:rsidRPr="006657B3">
        <w:rPr>
          <w:rFonts w:ascii="Arial" w:hAnsi="Arial" w:cs="Arial"/>
          <w:sz w:val="21"/>
          <w:szCs w:val="21"/>
        </w:rPr>
        <w:t xml:space="preserve"> dollars in their project total will receive more points.</w:t>
      </w:r>
      <w:r w:rsidR="00AA4115" w:rsidRPr="006657B3">
        <w:rPr>
          <w:rFonts w:ascii="Arial" w:hAnsi="Arial" w:cs="Arial"/>
          <w:sz w:val="21"/>
          <w:szCs w:val="21"/>
        </w:rPr>
        <w:t xml:space="preserve"> </w:t>
      </w:r>
      <w:r w:rsidR="0016293C" w:rsidRPr="006657B3">
        <w:rPr>
          <w:rFonts w:ascii="Arial" w:hAnsi="Arial" w:cs="Arial"/>
          <w:sz w:val="21"/>
          <w:szCs w:val="21"/>
        </w:rPr>
        <w:t xml:space="preserve"> </w:t>
      </w:r>
    </w:p>
    <w:p w14:paraId="3ECF8F04" w14:textId="77777777" w:rsidR="005A7362" w:rsidRPr="006657B3" w:rsidRDefault="005A7362" w:rsidP="008A647A">
      <w:pPr>
        <w:rPr>
          <w:rFonts w:ascii="Arial" w:hAnsi="Arial" w:cs="Arial"/>
          <w:sz w:val="21"/>
          <w:szCs w:val="21"/>
        </w:rPr>
      </w:pPr>
    </w:p>
    <w:p w14:paraId="3BAE5FC6" w14:textId="26D3EBFD" w:rsidR="00D3619B" w:rsidRPr="006657B3" w:rsidRDefault="008A647A" w:rsidP="008A647A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B.</w:t>
      </w:r>
      <w:r w:rsidRPr="006657B3">
        <w:rPr>
          <w:rFonts w:ascii="Arial" w:hAnsi="Arial" w:cs="Arial"/>
          <w:sz w:val="21"/>
          <w:szCs w:val="21"/>
        </w:rPr>
        <w:tab/>
      </w:r>
      <w:r w:rsidR="00D3619B" w:rsidRPr="006657B3">
        <w:rPr>
          <w:rFonts w:ascii="Arial" w:hAnsi="Arial" w:cs="Arial"/>
          <w:sz w:val="21"/>
          <w:szCs w:val="21"/>
        </w:rPr>
        <w:t xml:space="preserve">Percentage of Local Matching Funds </w:t>
      </w:r>
      <w:r w:rsidR="00E27071" w:rsidRPr="006657B3">
        <w:rPr>
          <w:rFonts w:ascii="Arial" w:hAnsi="Arial" w:cs="Arial"/>
          <w:sz w:val="21"/>
          <w:szCs w:val="21"/>
        </w:rPr>
        <w:t xml:space="preserve">compared to </w:t>
      </w:r>
      <w:r w:rsidR="00C75084" w:rsidRPr="006657B3">
        <w:rPr>
          <w:rFonts w:ascii="Arial" w:hAnsi="Arial" w:cs="Arial"/>
          <w:sz w:val="21"/>
          <w:szCs w:val="21"/>
        </w:rPr>
        <w:t xml:space="preserve">ICDBG </w:t>
      </w:r>
      <w:r w:rsidR="009947E5" w:rsidRPr="006657B3">
        <w:rPr>
          <w:rFonts w:ascii="Arial" w:hAnsi="Arial" w:cs="Arial"/>
          <w:sz w:val="21"/>
          <w:szCs w:val="21"/>
        </w:rPr>
        <w:t>grant funds</w:t>
      </w:r>
      <w:r w:rsidR="00E27071" w:rsidRPr="006657B3">
        <w:rPr>
          <w:rFonts w:ascii="Arial" w:hAnsi="Arial" w:cs="Arial"/>
          <w:sz w:val="21"/>
          <w:szCs w:val="21"/>
        </w:rPr>
        <w:t xml:space="preserve"> </w:t>
      </w:r>
      <w:r w:rsidR="00D3619B" w:rsidRPr="006657B3">
        <w:rPr>
          <w:rFonts w:ascii="Arial" w:hAnsi="Arial" w:cs="Arial"/>
          <w:sz w:val="21"/>
          <w:szCs w:val="21"/>
        </w:rPr>
        <w:t>(60</w:t>
      </w:r>
      <w:r w:rsidR="00142826" w:rsidRPr="006657B3">
        <w:rPr>
          <w:rFonts w:ascii="Arial" w:hAnsi="Arial" w:cs="Arial"/>
          <w:sz w:val="21"/>
          <w:szCs w:val="21"/>
        </w:rPr>
        <w:t>/40/20/0</w:t>
      </w:r>
      <w:r w:rsidR="00D3619B" w:rsidRPr="006657B3">
        <w:rPr>
          <w:rFonts w:ascii="Arial" w:hAnsi="Arial" w:cs="Arial"/>
          <w:sz w:val="21"/>
          <w:szCs w:val="21"/>
        </w:rPr>
        <w:t xml:space="preserve"> points):</w:t>
      </w:r>
      <w:r w:rsidR="00550096">
        <w:rPr>
          <w:rFonts w:ascii="Arial" w:hAnsi="Arial" w:cs="Arial"/>
          <w:sz w:val="21"/>
          <w:szCs w:val="21"/>
        </w:rPr>
        <w:t xml:space="preserve"> </w:t>
      </w:r>
      <w:r w:rsidR="00326E45" w:rsidRPr="006657B3">
        <w:rPr>
          <w:rFonts w:ascii="Arial" w:hAnsi="Arial" w:cs="Arial"/>
          <w:sz w:val="21"/>
          <w:szCs w:val="21"/>
        </w:rPr>
        <w:t>Projects with the highest percentage of local match will receive more points.</w:t>
      </w:r>
      <w:r w:rsidR="00142826" w:rsidRPr="006657B3">
        <w:rPr>
          <w:rFonts w:ascii="Arial" w:hAnsi="Arial" w:cs="Arial"/>
          <w:sz w:val="21"/>
          <w:szCs w:val="21"/>
        </w:rPr>
        <w:t xml:space="preserve"> </w:t>
      </w:r>
      <w:r w:rsidR="0016293C" w:rsidRPr="006657B3">
        <w:rPr>
          <w:rFonts w:ascii="Arial" w:hAnsi="Arial" w:cs="Arial"/>
          <w:sz w:val="21"/>
          <w:szCs w:val="21"/>
        </w:rPr>
        <w:t xml:space="preserve"> </w:t>
      </w:r>
    </w:p>
    <w:p w14:paraId="2B9D082C" w14:textId="77777777" w:rsidR="00D3619B" w:rsidRPr="006657B3" w:rsidRDefault="00D3619B" w:rsidP="008A647A">
      <w:pPr>
        <w:rPr>
          <w:rFonts w:ascii="Arial" w:hAnsi="Arial" w:cs="Arial"/>
          <w:sz w:val="21"/>
          <w:szCs w:val="21"/>
        </w:rPr>
      </w:pPr>
    </w:p>
    <w:p w14:paraId="424F4046" w14:textId="2B10FF4F" w:rsidR="00151E31" w:rsidRPr="006657B3" w:rsidRDefault="008A647A" w:rsidP="008A647A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C.</w:t>
      </w:r>
      <w:r w:rsidRPr="006657B3">
        <w:rPr>
          <w:rFonts w:ascii="Arial" w:hAnsi="Arial" w:cs="Arial"/>
          <w:sz w:val="21"/>
          <w:szCs w:val="21"/>
        </w:rPr>
        <w:tab/>
      </w:r>
      <w:r w:rsidR="009947E5" w:rsidRPr="006657B3">
        <w:rPr>
          <w:rFonts w:ascii="Arial" w:hAnsi="Arial" w:cs="Arial"/>
          <w:sz w:val="21"/>
          <w:szCs w:val="21"/>
        </w:rPr>
        <w:t>Grant d</w:t>
      </w:r>
      <w:r w:rsidR="00D3619B" w:rsidRPr="006657B3">
        <w:rPr>
          <w:rFonts w:ascii="Arial" w:hAnsi="Arial" w:cs="Arial"/>
          <w:sz w:val="21"/>
          <w:szCs w:val="21"/>
        </w:rPr>
        <w:t xml:space="preserve">ollars per </w:t>
      </w:r>
      <w:r w:rsidR="009947E5" w:rsidRPr="006657B3">
        <w:rPr>
          <w:rFonts w:ascii="Arial" w:hAnsi="Arial" w:cs="Arial"/>
          <w:sz w:val="21"/>
          <w:szCs w:val="21"/>
        </w:rPr>
        <w:t>p</w:t>
      </w:r>
      <w:r w:rsidR="00D3619B" w:rsidRPr="006657B3">
        <w:rPr>
          <w:rFonts w:ascii="Arial" w:hAnsi="Arial" w:cs="Arial"/>
          <w:sz w:val="21"/>
          <w:szCs w:val="21"/>
        </w:rPr>
        <w:t>erson (50</w:t>
      </w:r>
      <w:r w:rsidR="00142826" w:rsidRPr="006657B3">
        <w:rPr>
          <w:rFonts w:ascii="Arial" w:hAnsi="Arial" w:cs="Arial"/>
          <w:sz w:val="21"/>
          <w:szCs w:val="21"/>
        </w:rPr>
        <w:t>/30/15/0</w:t>
      </w:r>
      <w:r w:rsidR="00D3619B" w:rsidRPr="006657B3">
        <w:rPr>
          <w:rFonts w:ascii="Arial" w:hAnsi="Arial" w:cs="Arial"/>
          <w:sz w:val="21"/>
          <w:szCs w:val="21"/>
        </w:rPr>
        <w:t xml:space="preserve"> points): </w:t>
      </w:r>
      <w:r w:rsidR="00326E45" w:rsidRPr="006657B3">
        <w:rPr>
          <w:rFonts w:ascii="Arial" w:hAnsi="Arial" w:cs="Arial"/>
          <w:sz w:val="21"/>
          <w:szCs w:val="21"/>
        </w:rPr>
        <w:t xml:space="preserve">Projects with the lowest amount of </w:t>
      </w:r>
      <w:r w:rsidR="009947E5" w:rsidRPr="006657B3">
        <w:rPr>
          <w:rFonts w:ascii="Arial" w:hAnsi="Arial" w:cs="Arial"/>
          <w:sz w:val="21"/>
          <w:szCs w:val="21"/>
        </w:rPr>
        <w:t>grant money</w:t>
      </w:r>
      <w:r w:rsidR="00326E45" w:rsidRPr="006657B3">
        <w:rPr>
          <w:rFonts w:ascii="Arial" w:hAnsi="Arial" w:cs="Arial"/>
          <w:sz w:val="21"/>
          <w:szCs w:val="21"/>
        </w:rPr>
        <w:t xml:space="preserve"> per person will receive higher points.</w:t>
      </w:r>
      <w:r w:rsidR="00142826" w:rsidRPr="006657B3">
        <w:rPr>
          <w:rFonts w:ascii="Arial" w:hAnsi="Arial" w:cs="Arial"/>
          <w:sz w:val="21"/>
          <w:szCs w:val="21"/>
        </w:rPr>
        <w:t xml:space="preserve"> </w:t>
      </w:r>
    </w:p>
    <w:p w14:paraId="7561916C" w14:textId="77777777" w:rsidR="00D3619B" w:rsidRPr="006657B3" w:rsidRDefault="00D3619B" w:rsidP="008A647A">
      <w:pPr>
        <w:rPr>
          <w:rFonts w:ascii="Arial" w:hAnsi="Arial" w:cs="Arial"/>
          <w:sz w:val="21"/>
          <w:szCs w:val="21"/>
        </w:rPr>
      </w:pPr>
    </w:p>
    <w:p w14:paraId="3B14CDD4" w14:textId="461F4E98" w:rsidR="00151E31" w:rsidRPr="006657B3" w:rsidRDefault="008A647A" w:rsidP="008A647A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D.</w:t>
      </w:r>
      <w:r w:rsidRPr="006657B3">
        <w:rPr>
          <w:rFonts w:ascii="Arial" w:hAnsi="Arial" w:cs="Arial"/>
          <w:sz w:val="21"/>
          <w:szCs w:val="21"/>
        </w:rPr>
        <w:tab/>
      </w:r>
      <w:r w:rsidR="00D3619B" w:rsidRPr="006657B3">
        <w:rPr>
          <w:rFonts w:ascii="Arial" w:hAnsi="Arial" w:cs="Arial"/>
          <w:sz w:val="21"/>
          <w:szCs w:val="21"/>
        </w:rPr>
        <w:t>Loca</w:t>
      </w:r>
      <w:r w:rsidR="00142826" w:rsidRPr="006657B3">
        <w:rPr>
          <w:rFonts w:ascii="Arial" w:hAnsi="Arial" w:cs="Arial"/>
          <w:sz w:val="21"/>
          <w:szCs w:val="21"/>
        </w:rPr>
        <w:t xml:space="preserve">l </w:t>
      </w:r>
      <w:r w:rsidR="009947E5" w:rsidRPr="006657B3">
        <w:rPr>
          <w:rFonts w:ascii="Arial" w:hAnsi="Arial" w:cs="Arial"/>
          <w:sz w:val="21"/>
          <w:szCs w:val="21"/>
        </w:rPr>
        <w:t>m</w:t>
      </w:r>
      <w:r w:rsidR="00142826" w:rsidRPr="006657B3">
        <w:rPr>
          <w:rFonts w:ascii="Arial" w:hAnsi="Arial" w:cs="Arial"/>
          <w:sz w:val="21"/>
          <w:szCs w:val="21"/>
        </w:rPr>
        <w:t xml:space="preserve">atching </w:t>
      </w:r>
      <w:r w:rsidR="009947E5" w:rsidRPr="006657B3">
        <w:rPr>
          <w:rFonts w:ascii="Arial" w:hAnsi="Arial" w:cs="Arial"/>
          <w:sz w:val="21"/>
          <w:szCs w:val="21"/>
        </w:rPr>
        <w:t>f</w:t>
      </w:r>
      <w:r w:rsidR="00142826" w:rsidRPr="006657B3">
        <w:rPr>
          <w:rFonts w:ascii="Arial" w:hAnsi="Arial" w:cs="Arial"/>
          <w:sz w:val="21"/>
          <w:szCs w:val="21"/>
        </w:rPr>
        <w:t xml:space="preserve">unds per </w:t>
      </w:r>
      <w:r w:rsidR="009947E5" w:rsidRPr="006657B3">
        <w:rPr>
          <w:rFonts w:ascii="Arial" w:hAnsi="Arial" w:cs="Arial"/>
          <w:sz w:val="21"/>
          <w:szCs w:val="21"/>
        </w:rPr>
        <w:t>p</w:t>
      </w:r>
      <w:r w:rsidR="00142826" w:rsidRPr="006657B3">
        <w:rPr>
          <w:rFonts w:ascii="Arial" w:hAnsi="Arial" w:cs="Arial"/>
          <w:sz w:val="21"/>
          <w:szCs w:val="21"/>
        </w:rPr>
        <w:t xml:space="preserve">erson (60/40/20/0 </w:t>
      </w:r>
      <w:r w:rsidR="00D3619B" w:rsidRPr="006657B3">
        <w:rPr>
          <w:rFonts w:ascii="Arial" w:hAnsi="Arial" w:cs="Arial"/>
          <w:sz w:val="21"/>
          <w:szCs w:val="21"/>
        </w:rPr>
        <w:t xml:space="preserve">points): </w:t>
      </w:r>
      <w:r w:rsidR="00326E45" w:rsidRPr="006657B3">
        <w:rPr>
          <w:rFonts w:ascii="Arial" w:hAnsi="Arial" w:cs="Arial"/>
          <w:sz w:val="21"/>
          <w:szCs w:val="21"/>
        </w:rPr>
        <w:t>Projects with the highest amount of local match per person will receive higher points.</w:t>
      </w:r>
      <w:r w:rsidR="0016293C" w:rsidRPr="006657B3">
        <w:rPr>
          <w:rFonts w:ascii="Arial" w:hAnsi="Arial" w:cs="Arial"/>
          <w:sz w:val="21"/>
          <w:szCs w:val="21"/>
        </w:rPr>
        <w:t xml:space="preserve"> </w:t>
      </w:r>
      <w:r w:rsidR="00AE6C6E" w:rsidRPr="006657B3">
        <w:rPr>
          <w:rFonts w:ascii="Arial" w:hAnsi="Arial" w:cs="Arial"/>
          <w:sz w:val="21"/>
          <w:szCs w:val="21"/>
        </w:rPr>
        <w:t xml:space="preserve"> </w:t>
      </w:r>
    </w:p>
    <w:p w14:paraId="2828FF94" w14:textId="77777777" w:rsidR="00D3619B" w:rsidRPr="006657B3" w:rsidRDefault="00D3619B" w:rsidP="008A647A">
      <w:pPr>
        <w:rPr>
          <w:rFonts w:ascii="Arial" w:hAnsi="Arial" w:cs="Arial"/>
          <w:sz w:val="21"/>
          <w:szCs w:val="21"/>
        </w:rPr>
      </w:pPr>
    </w:p>
    <w:p w14:paraId="47E1A822" w14:textId="7E0258B0" w:rsidR="00142826" w:rsidRPr="00661A80" w:rsidRDefault="008C702C" w:rsidP="005B2F41">
      <w:pPr>
        <w:ind w:left="4320"/>
        <w:rPr>
          <w:rFonts w:ascii="Arial" w:hAnsi="Arial" w:cs="Arial"/>
          <w:i/>
          <w:sz w:val="20"/>
          <w:szCs w:val="20"/>
        </w:rPr>
      </w:pPr>
      <w:r w:rsidRPr="00661A80">
        <w:rPr>
          <w:rFonts w:ascii="Arial" w:hAnsi="Arial" w:cs="Arial"/>
          <w:i/>
          <w:sz w:val="20"/>
          <w:szCs w:val="20"/>
          <w:highlight w:val="lightGray"/>
        </w:rPr>
        <w:t xml:space="preserve">Writer’s </w:t>
      </w:r>
      <w:r w:rsidR="00142826" w:rsidRPr="00661A80">
        <w:rPr>
          <w:rFonts w:ascii="Arial" w:hAnsi="Arial" w:cs="Arial"/>
          <w:i/>
          <w:sz w:val="20"/>
          <w:szCs w:val="20"/>
          <w:highlight w:val="lightGray"/>
        </w:rPr>
        <w:t xml:space="preserve">Guide – </w:t>
      </w:r>
      <w:r w:rsidR="00B174D5">
        <w:rPr>
          <w:rFonts w:ascii="Arial" w:hAnsi="Arial" w:cs="Arial"/>
          <w:i/>
          <w:sz w:val="20"/>
          <w:szCs w:val="20"/>
          <w:highlight w:val="lightGray"/>
        </w:rPr>
        <w:t>I</w:t>
      </w:r>
      <w:r w:rsidR="00142826" w:rsidRPr="00661A80">
        <w:rPr>
          <w:rFonts w:ascii="Arial" w:hAnsi="Arial" w:cs="Arial"/>
          <w:i/>
          <w:sz w:val="20"/>
          <w:szCs w:val="20"/>
          <w:highlight w:val="lightGray"/>
        </w:rPr>
        <w:t>nformation</w:t>
      </w:r>
      <w:r w:rsidR="00953937" w:rsidRPr="00661A80">
        <w:rPr>
          <w:rFonts w:ascii="Arial" w:hAnsi="Arial" w:cs="Arial"/>
          <w:i/>
          <w:sz w:val="20"/>
          <w:szCs w:val="20"/>
          <w:highlight w:val="lightGray"/>
        </w:rPr>
        <w:t xml:space="preserve"> for the four criteria above</w:t>
      </w:r>
      <w:r w:rsidR="0016293C" w:rsidRPr="00661A80">
        <w:rPr>
          <w:rFonts w:ascii="Arial" w:hAnsi="Arial" w:cs="Arial"/>
          <w:i/>
          <w:sz w:val="20"/>
          <w:szCs w:val="20"/>
          <w:highlight w:val="lightGray"/>
        </w:rPr>
        <w:t xml:space="preserve"> is based on Chapter 5</w:t>
      </w:r>
      <w:r w:rsidR="00F545E3" w:rsidRPr="00661A80">
        <w:rPr>
          <w:rFonts w:ascii="Arial" w:hAnsi="Arial" w:cs="Arial"/>
          <w:i/>
          <w:sz w:val="20"/>
          <w:szCs w:val="20"/>
          <w:highlight w:val="lightGray"/>
        </w:rPr>
        <w:t xml:space="preserve"> – General Application, budget sheet</w:t>
      </w:r>
      <w:r w:rsidR="005B2F41" w:rsidRPr="00661A80">
        <w:rPr>
          <w:rFonts w:ascii="Arial" w:hAnsi="Arial" w:cs="Arial"/>
          <w:i/>
          <w:sz w:val="20"/>
          <w:szCs w:val="20"/>
          <w:highlight w:val="lightGray"/>
        </w:rPr>
        <w:t>.</w:t>
      </w:r>
      <w:r w:rsidR="0016293C" w:rsidRPr="00661A80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F402FA" w:rsidRPr="00661A80">
        <w:rPr>
          <w:rFonts w:ascii="Arial" w:hAnsi="Arial" w:cs="Arial"/>
          <w:i/>
          <w:sz w:val="20"/>
          <w:szCs w:val="20"/>
          <w:highlight w:val="lightGray"/>
        </w:rPr>
        <w:t>Commerce will do the calculations.</w:t>
      </w:r>
    </w:p>
    <w:p w14:paraId="2B6A1A7B" w14:textId="77777777" w:rsidR="00F15BE2" w:rsidRDefault="00F15BE2" w:rsidP="008A647A">
      <w:pPr>
        <w:ind w:left="1080" w:hanging="360"/>
        <w:rPr>
          <w:rFonts w:ascii="Arial" w:hAnsi="Arial" w:cs="Arial"/>
          <w:sz w:val="21"/>
          <w:szCs w:val="21"/>
        </w:rPr>
      </w:pPr>
    </w:p>
    <w:p w14:paraId="2086AC10" w14:textId="0A363130" w:rsidR="00D3619B" w:rsidRPr="006657B3" w:rsidRDefault="008A647A" w:rsidP="008A647A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E.</w:t>
      </w:r>
      <w:r w:rsidRPr="006657B3">
        <w:rPr>
          <w:rFonts w:ascii="Arial" w:hAnsi="Arial" w:cs="Arial"/>
          <w:sz w:val="21"/>
          <w:szCs w:val="21"/>
        </w:rPr>
        <w:tab/>
      </w:r>
      <w:r w:rsidR="00D3619B" w:rsidRPr="006657B3">
        <w:rPr>
          <w:rFonts w:ascii="Arial" w:hAnsi="Arial" w:cs="Arial"/>
          <w:sz w:val="21"/>
          <w:szCs w:val="21"/>
        </w:rPr>
        <w:t xml:space="preserve">Eligible </w:t>
      </w:r>
      <w:r w:rsidR="004A0AF7" w:rsidRPr="006657B3">
        <w:rPr>
          <w:rFonts w:ascii="Arial" w:hAnsi="Arial" w:cs="Arial"/>
          <w:sz w:val="21"/>
          <w:szCs w:val="21"/>
        </w:rPr>
        <w:t>a</w:t>
      </w:r>
      <w:r w:rsidR="00D3619B" w:rsidRPr="006657B3">
        <w:rPr>
          <w:rFonts w:ascii="Arial" w:hAnsi="Arial" w:cs="Arial"/>
          <w:sz w:val="21"/>
          <w:szCs w:val="21"/>
        </w:rPr>
        <w:t xml:space="preserve">ctivity </w:t>
      </w:r>
      <w:r w:rsidR="004A0AF7" w:rsidRPr="006657B3">
        <w:rPr>
          <w:rFonts w:ascii="Arial" w:hAnsi="Arial" w:cs="Arial"/>
          <w:sz w:val="21"/>
          <w:szCs w:val="21"/>
        </w:rPr>
        <w:t>p</w:t>
      </w:r>
      <w:r w:rsidR="00D3619B" w:rsidRPr="006657B3">
        <w:rPr>
          <w:rFonts w:ascii="Arial" w:hAnsi="Arial" w:cs="Arial"/>
          <w:sz w:val="21"/>
          <w:szCs w:val="21"/>
        </w:rPr>
        <w:t xml:space="preserve">riority </w:t>
      </w:r>
      <w:r w:rsidR="004A0AF7" w:rsidRPr="006657B3">
        <w:rPr>
          <w:rFonts w:ascii="Arial" w:hAnsi="Arial" w:cs="Arial"/>
          <w:sz w:val="21"/>
          <w:szCs w:val="21"/>
        </w:rPr>
        <w:t>r</w:t>
      </w:r>
      <w:r w:rsidR="00D3619B" w:rsidRPr="006657B3">
        <w:rPr>
          <w:rFonts w:ascii="Arial" w:hAnsi="Arial" w:cs="Arial"/>
          <w:sz w:val="21"/>
          <w:szCs w:val="21"/>
        </w:rPr>
        <w:t xml:space="preserve">anking (100 points): </w:t>
      </w:r>
      <w:r w:rsidR="000A6409" w:rsidRPr="006657B3">
        <w:rPr>
          <w:rFonts w:ascii="Arial" w:hAnsi="Arial" w:cs="Arial"/>
          <w:sz w:val="21"/>
          <w:szCs w:val="21"/>
        </w:rPr>
        <w:t xml:space="preserve">Identify which eligible activity or activities ICDBG funds are planned to be expended on. </w:t>
      </w:r>
    </w:p>
    <w:p w14:paraId="7C36192F" w14:textId="77777777" w:rsidR="00E8125C" w:rsidRPr="006657B3" w:rsidRDefault="00E8125C" w:rsidP="00BA49DE">
      <w:pPr>
        <w:rPr>
          <w:rFonts w:ascii="Arial" w:hAnsi="Arial" w:cs="Arial"/>
          <w:i/>
          <w:sz w:val="21"/>
          <w:szCs w:val="21"/>
        </w:rPr>
      </w:pPr>
    </w:p>
    <w:tbl>
      <w:tblPr>
        <w:tblStyle w:val="TableGrid"/>
        <w:tblW w:w="0" w:type="auto"/>
        <w:tblInd w:w="378" w:type="dxa"/>
        <w:tblLook w:val="01E0" w:firstRow="1" w:lastRow="1" w:firstColumn="1" w:lastColumn="1" w:noHBand="0" w:noVBand="0"/>
      </w:tblPr>
      <w:tblGrid>
        <w:gridCol w:w="5004"/>
        <w:gridCol w:w="972"/>
        <w:gridCol w:w="3222"/>
      </w:tblGrid>
      <w:tr w:rsidR="00550096" w:rsidRPr="006657B3" w14:paraId="4B54BB16" w14:textId="77777777" w:rsidTr="00550096">
        <w:tc>
          <w:tcPr>
            <w:tcW w:w="0" w:type="auto"/>
            <w:vAlign w:val="bottom"/>
          </w:tcPr>
          <w:p w14:paraId="42711915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Eligible Activity</w:t>
            </w:r>
          </w:p>
        </w:tc>
        <w:tc>
          <w:tcPr>
            <w:tcW w:w="0" w:type="auto"/>
            <w:vAlign w:val="bottom"/>
          </w:tcPr>
          <w:p w14:paraId="07DC21F5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Points</w:t>
            </w:r>
          </w:p>
          <w:p w14:paraId="230F79FD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0" w:type="auto"/>
          </w:tcPr>
          <w:p w14:paraId="23C7AB6A" w14:textId="05BB5791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  <w:r w:rsidRPr="00771B82">
              <w:rPr>
                <w:rFonts w:ascii="Arial" w:hAnsi="Arial" w:cs="Arial"/>
                <w:sz w:val="20"/>
                <w:szCs w:val="20"/>
              </w:rPr>
              <w:t xml:space="preserve"> if ICDBG will be spent on this activity</w:t>
            </w:r>
          </w:p>
        </w:tc>
      </w:tr>
      <w:tr w:rsidR="00550096" w:rsidRPr="006657B3" w14:paraId="5A6F58D8" w14:textId="77777777" w:rsidTr="00550096">
        <w:tc>
          <w:tcPr>
            <w:tcW w:w="0" w:type="auto"/>
            <w:vAlign w:val="center"/>
          </w:tcPr>
          <w:p w14:paraId="0C9A1343" w14:textId="3F67CC5A" w:rsidR="00550096" w:rsidRPr="00771B82" w:rsidRDefault="00550096" w:rsidP="00E8125C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Administration Activities</w:t>
            </w:r>
          </w:p>
        </w:tc>
        <w:tc>
          <w:tcPr>
            <w:tcW w:w="0" w:type="auto"/>
            <w:vAlign w:val="center"/>
          </w:tcPr>
          <w:p w14:paraId="0DE1A3C5" w14:textId="3AA9E244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24547969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0404DEB0" w14:textId="77777777" w:rsidTr="00550096">
        <w:tc>
          <w:tcPr>
            <w:tcW w:w="0" w:type="auto"/>
            <w:vAlign w:val="center"/>
          </w:tcPr>
          <w:p w14:paraId="78D4139C" w14:textId="4805272F" w:rsidR="00550096" w:rsidRPr="00771B82" w:rsidRDefault="00550096" w:rsidP="00E8125C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Removal of Architectural Barriers</w:t>
            </w:r>
          </w:p>
        </w:tc>
        <w:tc>
          <w:tcPr>
            <w:tcW w:w="0" w:type="auto"/>
            <w:vAlign w:val="center"/>
          </w:tcPr>
          <w:p w14:paraId="7B012FE5" w14:textId="6E1BE534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77975781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78405DD9" w14:textId="77777777" w:rsidTr="00550096">
        <w:tc>
          <w:tcPr>
            <w:tcW w:w="0" w:type="auto"/>
            <w:vAlign w:val="center"/>
          </w:tcPr>
          <w:p w14:paraId="5BEB6979" w14:textId="77777777" w:rsidR="00550096" w:rsidRPr="00771B82" w:rsidRDefault="00550096" w:rsidP="00E8125C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Public Facilities and Infrastructure Improvements</w:t>
            </w:r>
          </w:p>
        </w:tc>
        <w:tc>
          <w:tcPr>
            <w:tcW w:w="0" w:type="auto"/>
            <w:vAlign w:val="center"/>
          </w:tcPr>
          <w:p w14:paraId="713A261D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5ED51A99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0A5650BA" w14:textId="77777777" w:rsidTr="00550096">
        <w:tc>
          <w:tcPr>
            <w:tcW w:w="0" w:type="auto"/>
            <w:vAlign w:val="center"/>
          </w:tcPr>
          <w:p w14:paraId="585D4E55" w14:textId="77777777" w:rsidR="00550096" w:rsidRPr="00771B82" w:rsidRDefault="00550096" w:rsidP="00E8125C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Engineering-Architectural</w:t>
            </w:r>
          </w:p>
        </w:tc>
        <w:tc>
          <w:tcPr>
            <w:tcW w:w="0" w:type="auto"/>
            <w:vAlign w:val="center"/>
          </w:tcPr>
          <w:p w14:paraId="0E930081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886FE60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0B336E47" w14:textId="77777777" w:rsidTr="00550096">
        <w:tc>
          <w:tcPr>
            <w:tcW w:w="0" w:type="auto"/>
            <w:vAlign w:val="center"/>
          </w:tcPr>
          <w:p w14:paraId="1954B05A" w14:textId="0BEC6C32" w:rsidR="00550096" w:rsidRPr="00771B82" w:rsidRDefault="00550096" w:rsidP="00E8125C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Acquisition of Real Property</w:t>
            </w:r>
          </w:p>
        </w:tc>
        <w:tc>
          <w:tcPr>
            <w:tcW w:w="0" w:type="auto"/>
            <w:vAlign w:val="center"/>
          </w:tcPr>
          <w:p w14:paraId="60FE3167" w14:textId="4073E2CA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12BA2BEA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73B19F3E" w14:textId="77777777" w:rsidTr="00550096">
        <w:tc>
          <w:tcPr>
            <w:tcW w:w="0" w:type="auto"/>
            <w:vAlign w:val="center"/>
          </w:tcPr>
          <w:p w14:paraId="7A489010" w14:textId="66D46CC6" w:rsidR="00550096" w:rsidRPr="00771B82" w:rsidRDefault="00550096" w:rsidP="00E8125C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Grants to Nonprofit Community Organizations for Housing Projects</w:t>
            </w:r>
          </w:p>
        </w:tc>
        <w:tc>
          <w:tcPr>
            <w:tcW w:w="0" w:type="auto"/>
            <w:vAlign w:val="center"/>
          </w:tcPr>
          <w:p w14:paraId="4CCBC154" w14:textId="12B06EA4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3FC495BF" w14:textId="77777777" w:rsidR="00550096" w:rsidRPr="00771B82" w:rsidRDefault="00550096" w:rsidP="00E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10716F62" w14:textId="77777777" w:rsidTr="00550096">
        <w:tc>
          <w:tcPr>
            <w:tcW w:w="0" w:type="auto"/>
            <w:vAlign w:val="center"/>
          </w:tcPr>
          <w:p w14:paraId="67AEC4FF" w14:textId="07308A2C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Housing Rehabilitation</w:t>
            </w:r>
          </w:p>
        </w:tc>
        <w:tc>
          <w:tcPr>
            <w:tcW w:w="0" w:type="auto"/>
            <w:vAlign w:val="center"/>
          </w:tcPr>
          <w:p w14:paraId="36C85E07" w14:textId="4237F766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3FCC01E4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43F1DEC5" w14:textId="77777777" w:rsidTr="00550096">
        <w:tc>
          <w:tcPr>
            <w:tcW w:w="0" w:type="auto"/>
            <w:vAlign w:val="center"/>
          </w:tcPr>
          <w:p w14:paraId="2C63B255" w14:textId="77777777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Code Enforcement</w:t>
            </w:r>
          </w:p>
        </w:tc>
        <w:tc>
          <w:tcPr>
            <w:tcW w:w="0" w:type="auto"/>
            <w:vAlign w:val="center"/>
          </w:tcPr>
          <w:p w14:paraId="07BD3AA7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017FCEFF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4509FD8F" w14:textId="77777777" w:rsidTr="00550096">
        <w:tc>
          <w:tcPr>
            <w:tcW w:w="0" w:type="auto"/>
            <w:vAlign w:val="center"/>
          </w:tcPr>
          <w:p w14:paraId="30FC1388" w14:textId="77777777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Clearance and Demolition</w:t>
            </w:r>
          </w:p>
        </w:tc>
        <w:tc>
          <w:tcPr>
            <w:tcW w:w="0" w:type="auto"/>
            <w:vAlign w:val="center"/>
          </w:tcPr>
          <w:p w14:paraId="51861009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1F221BFD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28BA5550" w14:textId="77777777" w:rsidTr="00550096">
        <w:tc>
          <w:tcPr>
            <w:tcW w:w="0" w:type="auto"/>
            <w:vAlign w:val="center"/>
          </w:tcPr>
          <w:p w14:paraId="5FC852B1" w14:textId="13B747C4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Relocation Payments</w:t>
            </w:r>
          </w:p>
        </w:tc>
        <w:tc>
          <w:tcPr>
            <w:tcW w:w="0" w:type="auto"/>
            <w:vAlign w:val="center"/>
          </w:tcPr>
          <w:p w14:paraId="23194411" w14:textId="4B6C0630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1B550C01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0027210D" w14:textId="77777777" w:rsidTr="00550096">
        <w:tc>
          <w:tcPr>
            <w:tcW w:w="0" w:type="auto"/>
            <w:vAlign w:val="center"/>
          </w:tcPr>
          <w:p w14:paraId="0EAAA0D3" w14:textId="77777777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Rental Income Payments</w:t>
            </w:r>
          </w:p>
        </w:tc>
        <w:tc>
          <w:tcPr>
            <w:tcW w:w="0" w:type="auto"/>
            <w:vAlign w:val="center"/>
          </w:tcPr>
          <w:p w14:paraId="42E86757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D14048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2F4549C2" w14:textId="77777777" w:rsidTr="00550096">
        <w:tc>
          <w:tcPr>
            <w:tcW w:w="0" w:type="auto"/>
            <w:vAlign w:val="center"/>
          </w:tcPr>
          <w:p w14:paraId="0425C944" w14:textId="77777777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Public Services</w:t>
            </w:r>
          </w:p>
        </w:tc>
        <w:tc>
          <w:tcPr>
            <w:tcW w:w="0" w:type="auto"/>
            <w:vAlign w:val="center"/>
          </w:tcPr>
          <w:p w14:paraId="38A6E356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6C2578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70AE5F0B" w14:textId="77777777" w:rsidTr="00550096">
        <w:tc>
          <w:tcPr>
            <w:tcW w:w="0" w:type="auto"/>
            <w:vAlign w:val="center"/>
          </w:tcPr>
          <w:p w14:paraId="25A7F336" w14:textId="77777777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Planning Activities</w:t>
            </w:r>
          </w:p>
        </w:tc>
        <w:tc>
          <w:tcPr>
            <w:tcW w:w="0" w:type="auto"/>
            <w:vAlign w:val="center"/>
          </w:tcPr>
          <w:p w14:paraId="372A2726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72CB00C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096" w:rsidRPr="006657B3" w14:paraId="0AE31C0C" w14:textId="77777777" w:rsidTr="00550096">
        <w:tc>
          <w:tcPr>
            <w:tcW w:w="0" w:type="auto"/>
            <w:vAlign w:val="center"/>
          </w:tcPr>
          <w:p w14:paraId="28FF2C30" w14:textId="77777777" w:rsidR="00550096" w:rsidRPr="00771B82" w:rsidRDefault="00550096" w:rsidP="00550096">
            <w:pPr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Grants to Nonprofit Community Organizations</w:t>
            </w:r>
          </w:p>
        </w:tc>
        <w:tc>
          <w:tcPr>
            <w:tcW w:w="0" w:type="auto"/>
            <w:vAlign w:val="center"/>
          </w:tcPr>
          <w:p w14:paraId="604F08C6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107DE1" w14:textId="77777777" w:rsidR="00550096" w:rsidRPr="00771B82" w:rsidRDefault="00550096" w:rsidP="0055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5CC90B" w14:textId="77777777" w:rsidR="00F15BFB" w:rsidRPr="006657B3" w:rsidRDefault="00F15BFB" w:rsidP="00D3619B">
      <w:pPr>
        <w:rPr>
          <w:rFonts w:ascii="Arial" w:hAnsi="Arial" w:cs="Arial"/>
          <w:sz w:val="21"/>
          <w:szCs w:val="21"/>
        </w:rPr>
      </w:pPr>
    </w:p>
    <w:p w14:paraId="0A99849D" w14:textId="1CAE273D" w:rsidR="00433288" w:rsidRPr="006657B3" w:rsidRDefault="0037630C" w:rsidP="00486C44">
      <w:pPr>
        <w:ind w:left="540" w:hanging="5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lastRenderedPageBreak/>
        <w:t>II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E939B3" w:rsidRPr="006657B3">
        <w:rPr>
          <w:rFonts w:ascii="Arial" w:hAnsi="Arial" w:cs="Arial"/>
          <w:b/>
          <w:sz w:val="21"/>
          <w:szCs w:val="21"/>
        </w:rPr>
        <w:t>LMI</w:t>
      </w:r>
      <w:r w:rsidR="00B20277" w:rsidRPr="006657B3">
        <w:rPr>
          <w:rFonts w:ascii="Arial" w:hAnsi="Arial" w:cs="Arial"/>
          <w:b/>
          <w:sz w:val="21"/>
          <w:szCs w:val="21"/>
        </w:rPr>
        <w:t xml:space="preserve"> Need and Impact (24</w:t>
      </w:r>
      <w:r w:rsidR="00D3619B" w:rsidRPr="006657B3">
        <w:rPr>
          <w:rFonts w:ascii="Arial" w:hAnsi="Arial" w:cs="Arial"/>
          <w:b/>
          <w:sz w:val="21"/>
          <w:szCs w:val="21"/>
        </w:rPr>
        <w:t>0 points):</w:t>
      </w:r>
      <w:r w:rsidR="00D3619B" w:rsidRPr="006657B3">
        <w:rPr>
          <w:rFonts w:ascii="Arial" w:hAnsi="Arial" w:cs="Arial"/>
          <w:sz w:val="21"/>
          <w:szCs w:val="21"/>
        </w:rPr>
        <w:t xml:space="preserve"> </w:t>
      </w:r>
      <w:r w:rsidR="00A102EA" w:rsidRPr="006657B3">
        <w:rPr>
          <w:rFonts w:ascii="Arial" w:hAnsi="Arial" w:cs="Arial"/>
          <w:sz w:val="21"/>
          <w:szCs w:val="21"/>
        </w:rPr>
        <w:t>In the national objectives category</w:t>
      </w:r>
      <w:r w:rsidR="0070071B" w:rsidRPr="006657B3">
        <w:rPr>
          <w:rFonts w:ascii="Arial" w:hAnsi="Arial" w:cs="Arial"/>
          <w:sz w:val="21"/>
          <w:szCs w:val="21"/>
        </w:rPr>
        <w:t>,</w:t>
      </w:r>
      <w:r w:rsidR="00A102EA" w:rsidRPr="006657B3">
        <w:rPr>
          <w:rFonts w:ascii="Arial" w:hAnsi="Arial" w:cs="Arial"/>
          <w:sz w:val="21"/>
          <w:szCs w:val="21"/>
        </w:rPr>
        <w:t xml:space="preserve"> points are assigned </w:t>
      </w:r>
      <w:r w:rsidR="00D7100F" w:rsidRPr="006657B3">
        <w:rPr>
          <w:rFonts w:ascii="Arial" w:hAnsi="Arial" w:cs="Arial"/>
          <w:sz w:val="21"/>
          <w:szCs w:val="21"/>
        </w:rPr>
        <w:t xml:space="preserve">based on the percentage of </w:t>
      </w:r>
      <w:r w:rsidR="0089433F" w:rsidRPr="006657B3">
        <w:rPr>
          <w:rFonts w:ascii="Arial" w:hAnsi="Arial" w:cs="Arial"/>
          <w:sz w:val="21"/>
          <w:szCs w:val="21"/>
        </w:rPr>
        <w:t>low-and</w:t>
      </w:r>
      <w:r w:rsidR="00550096">
        <w:rPr>
          <w:rFonts w:ascii="Arial" w:hAnsi="Arial" w:cs="Arial"/>
          <w:sz w:val="21"/>
          <w:szCs w:val="21"/>
        </w:rPr>
        <w:t>-</w:t>
      </w:r>
      <w:r w:rsidR="0089433F" w:rsidRPr="006657B3">
        <w:rPr>
          <w:rFonts w:ascii="Arial" w:hAnsi="Arial" w:cs="Arial"/>
          <w:sz w:val="21"/>
          <w:szCs w:val="21"/>
        </w:rPr>
        <w:t>moderate-income</w:t>
      </w:r>
      <w:r w:rsidR="00A102EA" w:rsidRPr="006657B3">
        <w:rPr>
          <w:rFonts w:ascii="Arial" w:hAnsi="Arial" w:cs="Arial"/>
          <w:sz w:val="21"/>
          <w:szCs w:val="21"/>
        </w:rPr>
        <w:t xml:space="preserve"> </w:t>
      </w:r>
      <w:r w:rsidR="00D7100F" w:rsidRPr="006657B3">
        <w:rPr>
          <w:rFonts w:ascii="Arial" w:hAnsi="Arial" w:cs="Arial"/>
          <w:sz w:val="21"/>
          <w:szCs w:val="21"/>
        </w:rPr>
        <w:t xml:space="preserve">individuals benefitting from the project. </w:t>
      </w:r>
      <w:r w:rsidR="00A102EA" w:rsidRPr="006657B3">
        <w:rPr>
          <w:rFonts w:ascii="Arial" w:hAnsi="Arial" w:cs="Arial"/>
          <w:sz w:val="21"/>
          <w:szCs w:val="21"/>
        </w:rPr>
        <w:t xml:space="preserve"> Information regarding how a</w:t>
      </w:r>
      <w:r w:rsidR="00D7100F" w:rsidRPr="006657B3">
        <w:rPr>
          <w:rFonts w:ascii="Arial" w:hAnsi="Arial" w:cs="Arial"/>
          <w:sz w:val="21"/>
          <w:szCs w:val="21"/>
        </w:rPr>
        <w:t xml:space="preserve"> project meets the </w:t>
      </w:r>
      <w:r w:rsidR="00A102EA" w:rsidRPr="006657B3">
        <w:rPr>
          <w:rFonts w:ascii="Arial" w:hAnsi="Arial" w:cs="Arial"/>
          <w:sz w:val="21"/>
          <w:szCs w:val="21"/>
        </w:rPr>
        <w:t xml:space="preserve">national objective is available </w:t>
      </w:r>
      <w:r w:rsidR="00433288" w:rsidRPr="006657B3">
        <w:rPr>
          <w:rFonts w:ascii="Arial" w:hAnsi="Arial" w:cs="Arial"/>
          <w:sz w:val="21"/>
          <w:szCs w:val="21"/>
        </w:rPr>
        <w:t xml:space="preserve">in Chapter 2 – Eligibility.  </w:t>
      </w:r>
    </w:p>
    <w:p w14:paraId="3E8137CD" w14:textId="77777777" w:rsidR="0070071B" w:rsidRPr="006657B3" w:rsidRDefault="0070071B" w:rsidP="00D3619B">
      <w:pPr>
        <w:rPr>
          <w:rFonts w:ascii="Arial" w:hAnsi="Arial" w:cs="Arial"/>
          <w:sz w:val="21"/>
          <w:szCs w:val="21"/>
        </w:rPr>
      </w:pPr>
    </w:p>
    <w:p w14:paraId="7E469939" w14:textId="0BAD3D30" w:rsidR="00E27071" w:rsidRPr="006657B3" w:rsidRDefault="00550096" w:rsidP="00CA37A6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433288" w:rsidRPr="00550096">
        <w:rPr>
          <w:rFonts w:ascii="Arial" w:hAnsi="Arial" w:cs="Arial"/>
          <w:b/>
          <w:bCs/>
          <w:sz w:val="21"/>
          <w:szCs w:val="21"/>
        </w:rPr>
        <w:t>Note</w:t>
      </w:r>
      <w:r w:rsidR="004D5492" w:rsidRPr="00550096">
        <w:rPr>
          <w:rFonts w:ascii="Arial" w:hAnsi="Arial" w:cs="Arial"/>
          <w:b/>
          <w:bCs/>
          <w:sz w:val="21"/>
          <w:szCs w:val="21"/>
        </w:rPr>
        <w:t>:</w:t>
      </w:r>
      <w:r w:rsidR="004D5492" w:rsidRPr="006657B3">
        <w:rPr>
          <w:rFonts w:ascii="Arial" w:hAnsi="Arial" w:cs="Arial"/>
          <w:sz w:val="21"/>
          <w:szCs w:val="21"/>
        </w:rPr>
        <w:t xml:space="preserve"> </w:t>
      </w:r>
      <w:r w:rsidR="00D7100F" w:rsidRPr="006657B3">
        <w:rPr>
          <w:rFonts w:ascii="Arial" w:hAnsi="Arial" w:cs="Arial"/>
          <w:sz w:val="21"/>
          <w:szCs w:val="21"/>
        </w:rPr>
        <w:t>Additional scoring criteri</w:t>
      </w:r>
      <w:r>
        <w:rPr>
          <w:rFonts w:ascii="Arial" w:hAnsi="Arial" w:cs="Arial"/>
          <w:sz w:val="21"/>
          <w:szCs w:val="21"/>
        </w:rPr>
        <w:t>a</w:t>
      </w:r>
      <w:r w:rsidR="00D7100F" w:rsidRPr="006657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ll be </w:t>
      </w:r>
      <w:r w:rsidR="00D7100F" w:rsidRPr="006657B3">
        <w:rPr>
          <w:rFonts w:ascii="Arial" w:hAnsi="Arial" w:cs="Arial"/>
          <w:sz w:val="21"/>
          <w:szCs w:val="21"/>
        </w:rPr>
        <w:t xml:space="preserve">utilized for </w:t>
      </w:r>
      <w:r w:rsidR="00433288" w:rsidRPr="006657B3">
        <w:rPr>
          <w:rFonts w:ascii="Arial" w:hAnsi="Arial" w:cs="Arial"/>
          <w:sz w:val="21"/>
          <w:szCs w:val="21"/>
        </w:rPr>
        <w:t>fire station/tru</w:t>
      </w:r>
      <w:r w:rsidR="00904971" w:rsidRPr="006657B3">
        <w:rPr>
          <w:rFonts w:ascii="Arial" w:hAnsi="Arial" w:cs="Arial"/>
          <w:sz w:val="21"/>
          <w:szCs w:val="21"/>
        </w:rPr>
        <w:t>ck</w:t>
      </w:r>
      <w:r w:rsidR="00D7100F" w:rsidRPr="006657B3">
        <w:rPr>
          <w:rFonts w:ascii="Arial" w:hAnsi="Arial" w:cs="Arial"/>
          <w:sz w:val="21"/>
          <w:szCs w:val="21"/>
        </w:rPr>
        <w:t xml:space="preserve"> or housing projects</w:t>
      </w:r>
      <w:r w:rsidR="005B2F41" w:rsidRPr="006657B3">
        <w:rPr>
          <w:rFonts w:ascii="Arial" w:hAnsi="Arial" w:cs="Arial"/>
          <w:sz w:val="21"/>
          <w:szCs w:val="21"/>
        </w:rPr>
        <w:t xml:space="preserve">.  </w:t>
      </w:r>
    </w:p>
    <w:p w14:paraId="7571132B" w14:textId="77777777" w:rsidR="00E27071" w:rsidRPr="006657B3" w:rsidRDefault="00E27071" w:rsidP="00E27071">
      <w:pPr>
        <w:ind w:left="720"/>
        <w:rPr>
          <w:rFonts w:ascii="Arial" w:hAnsi="Arial" w:cs="Arial"/>
          <w:sz w:val="21"/>
          <w:szCs w:val="21"/>
        </w:rPr>
      </w:pPr>
    </w:p>
    <w:p w14:paraId="0DF95561" w14:textId="328393B2" w:rsidR="008B6327" w:rsidRPr="006657B3" w:rsidRDefault="0037630C" w:rsidP="0037630C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A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8B6327" w:rsidRPr="006657B3">
        <w:rPr>
          <w:rFonts w:ascii="Arial" w:hAnsi="Arial" w:cs="Arial"/>
          <w:b/>
          <w:sz w:val="21"/>
          <w:szCs w:val="21"/>
        </w:rPr>
        <w:t>Low</w:t>
      </w:r>
      <w:r w:rsidR="00F45989" w:rsidRPr="006657B3">
        <w:rPr>
          <w:rFonts w:ascii="Arial" w:hAnsi="Arial" w:cs="Arial"/>
          <w:b/>
          <w:sz w:val="21"/>
          <w:szCs w:val="21"/>
        </w:rPr>
        <w:t>-</w:t>
      </w:r>
      <w:r w:rsidR="00D87CFC" w:rsidRPr="006657B3">
        <w:rPr>
          <w:rFonts w:ascii="Arial" w:hAnsi="Arial" w:cs="Arial"/>
          <w:b/>
          <w:sz w:val="21"/>
          <w:szCs w:val="21"/>
        </w:rPr>
        <w:t>and</w:t>
      </w:r>
      <w:r w:rsidR="00550096">
        <w:rPr>
          <w:rFonts w:ascii="Arial" w:hAnsi="Arial" w:cs="Arial"/>
          <w:b/>
          <w:sz w:val="21"/>
          <w:szCs w:val="21"/>
        </w:rPr>
        <w:t>-</w:t>
      </w:r>
      <w:r w:rsidR="00D87CFC" w:rsidRPr="006657B3">
        <w:rPr>
          <w:rFonts w:ascii="Arial" w:hAnsi="Arial" w:cs="Arial"/>
          <w:b/>
          <w:sz w:val="21"/>
          <w:szCs w:val="21"/>
        </w:rPr>
        <w:t>Moderate-</w:t>
      </w:r>
      <w:r w:rsidR="008B6327" w:rsidRPr="006657B3">
        <w:rPr>
          <w:rFonts w:ascii="Arial" w:hAnsi="Arial" w:cs="Arial"/>
          <w:b/>
          <w:sz w:val="21"/>
          <w:szCs w:val="21"/>
        </w:rPr>
        <w:t>Income Percentage Points (100 points):</w:t>
      </w:r>
      <w:r w:rsidR="008B6327" w:rsidRPr="006657B3">
        <w:rPr>
          <w:rFonts w:ascii="Arial" w:hAnsi="Arial" w:cs="Arial"/>
          <w:sz w:val="21"/>
          <w:szCs w:val="21"/>
        </w:rPr>
        <w:t xml:space="preserve"> Points will be assigned according to the percentage of </w:t>
      </w:r>
      <w:r w:rsidR="00F45989" w:rsidRPr="006657B3">
        <w:rPr>
          <w:rFonts w:ascii="Arial" w:hAnsi="Arial" w:cs="Arial"/>
          <w:sz w:val="21"/>
          <w:szCs w:val="21"/>
        </w:rPr>
        <w:t>low-and</w:t>
      </w:r>
      <w:r w:rsidR="00550096">
        <w:rPr>
          <w:rFonts w:ascii="Arial" w:hAnsi="Arial" w:cs="Arial"/>
          <w:sz w:val="21"/>
          <w:szCs w:val="21"/>
        </w:rPr>
        <w:t>-</w:t>
      </w:r>
      <w:r w:rsidR="0089433F" w:rsidRPr="006657B3">
        <w:rPr>
          <w:rFonts w:ascii="Arial" w:hAnsi="Arial" w:cs="Arial"/>
          <w:sz w:val="21"/>
          <w:szCs w:val="21"/>
        </w:rPr>
        <w:t>moderate-income</w:t>
      </w:r>
      <w:r w:rsidR="008B6327" w:rsidRPr="006657B3">
        <w:rPr>
          <w:rFonts w:ascii="Arial" w:hAnsi="Arial" w:cs="Arial"/>
          <w:sz w:val="21"/>
          <w:szCs w:val="21"/>
        </w:rPr>
        <w:t xml:space="preserve"> persons that live within the project</w:t>
      </w:r>
      <w:r w:rsidR="00433288" w:rsidRPr="006657B3">
        <w:rPr>
          <w:rFonts w:ascii="Arial" w:hAnsi="Arial" w:cs="Arial"/>
          <w:sz w:val="21"/>
          <w:szCs w:val="21"/>
        </w:rPr>
        <w:t xml:space="preserve"> area.</w:t>
      </w:r>
    </w:p>
    <w:p w14:paraId="314D2E59" w14:textId="77777777" w:rsidR="005D20F9" w:rsidRPr="006657B3" w:rsidRDefault="005D20F9" w:rsidP="00C63E73">
      <w:pPr>
        <w:rPr>
          <w:rFonts w:ascii="Arial" w:hAnsi="Arial" w:cs="Arial"/>
          <w:i/>
          <w:sz w:val="21"/>
          <w:szCs w:val="21"/>
        </w:rPr>
      </w:pPr>
    </w:p>
    <w:tbl>
      <w:tblPr>
        <w:tblStyle w:val="TableGrid"/>
        <w:tblW w:w="0" w:type="auto"/>
        <w:tblInd w:w="1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851"/>
        <w:gridCol w:w="395"/>
        <w:gridCol w:w="1152"/>
        <w:gridCol w:w="233"/>
        <w:gridCol w:w="1440"/>
      </w:tblGrid>
      <w:tr w:rsidR="00C63E73" w:rsidRPr="006657B3" w14:paraId="27E3515A" w14:textId="77777777" w:rsidTr="000E4B5E">
        <w:tc>
          <w:tcPr>
            <w:tcW w:w="0" w:type="auto"/>
            <w:tcMar>
              <w:right w:w="86" w:type="dxa"/>
            </w:tcMar>
          </w:tcPr>
          <w:p w14:paraId="78F7EA70" w14:textId="77777777" w:rsidR="00C63E73" w:rsidRPr="00521B4F" w:rsidRDefault="00C63E73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51.00%</w:t>
            </w:r>
          </w:p>
        </w:tc>
        <w:tc>
          <w:tcPr>
            <w:tcW w:w="0" w:type="auto"/>
          </w:tcPr>
          <w:p w14:paraId="59E9D049" w14:textId="77777777" w:rsidR="00C63E73" w:rsidRPr="00521B4F" w:rsidRDefault="00CE2648" w:rsidP="00332FB1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1152" w:type="dxa"/>
            <w:tcMar>
              <w:left w:w="58" w:type="dxa"/>
              <w:right w:w="58" w:type="dxa"/>
            </w:tcMar>
          </w:tcPr>
          <w:p w14:paraId="79E85543" w14:textId="77777777" w:rsidR="00C63E73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3E73" w:rsidRPr="00521B4F">
              <w:rPr>
                <w:rFonts w:ascii="Arial" w:hAnsi="Arial" w:cs="Arial"/>
                <w:sz w:val="20"/>
                <w:szCs w:val="20"/>
              </w:rPr>
              <w:t>60.00%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611BD5E3" w14:textId="77777777" w:rsidR="00C63E73" w:rsidRPr="00521B4F" w:rsidRDefault="00C63E73" w:rsidP="00332FB1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440" w:type="dxa"/>
          </w:tcPr>
          <w:p w14:paraId="03E94AB2" w14:textId="77777777" w:rsidR="00C63E73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3E73" w:rsidRPr="00521B4F">
              <w:rPr>
                <w:rFonts w:ascii="Arial" w:hAnsi="Arial" w:cs="Arial"/>
                <w:sz w:val="20"/>
                <w:szCs w:val="20"/>
              </w:rPr>
              <w:t>20 points</w:t>
            </w:r>
          </w:p>
        </w:tc>
      </w:tr>
      <w:tr w:rsidR="00CE2648" w:rsidRPr="006657B3" w14:paraId="4B3366E1" w14:textId="77777777" w:rsidTr="000E4B5E">
        <w:tc>
          <w:tcPr>
            <w:tcW w:w="0" w:type="auto"/>
            <w:tcMar>
              <w:right w:w="86" w:type="dxa"/>
            </w:tcMar>
          </w:tcPr>
          <w:p w14:paraId="56B4B67F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61.01%</w:t>
            </w:r>
          </w:p>
        </w:tc>
        <w:tc>
          <w:tcPr>
            <w:tcW w:w="0" w:type="auto"/>
          </w:tcPr>
          <w:p w14:paraId="6DCA06F1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1152" w:type="dxa"/>
            <w:tcMar>
              <w:left w:w="58" w:type="dxa"/>
              <w:right w:w="58" w:type="dxa"/>
            </w:tcMar>
          </w:tcPr>
          <w:p w14:paraId="7A793F76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70.00%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18849212" w14:textId="77777777" w:rsidR="00CE2648" w:rsidRPr="00521B4F" w:rsidRDefault="00CE2648" w:rsidP="00332FB1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440" w:type="dxa"/>
          </w:tcPr>
          <w:p w14:paraId="30E48E49" w14:textId="77777777" w:rsidR="00CE2648" w:rsidRPr="00521B4F" w:rsidRDefault="00CE2648" w:rsidP="003F0C4A">
            <w:pPr>
              <w:tabs>
                <w:tab w:val="right" w:pos="1092"/>
              </w:tabs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40 points</w:t>
            </w:r>
          </w:p>
        </w:tc>
      </w:tr>
      <w:tr w:rsidR="00CE2648" w:rsidRPr="006657B3" w14:paraId="6441E88E" w14:textId="77777777" w:rsidTr="000E4B5E">
        <w:tc>
          <w:tcPr>
            <w:tcW w:w="0" w:type="auto"/>
            <w:tcMar>
              <w:right w:w="86" w:type="dxa"/>
            </w:tcMar>
          </w:tcPr>
          <w:p w14:paraId="0DFE8FD9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70.01%</w:t>
            </w:r>
          </w:p>
        </w:tc>
        <w:tc>
          <w:tcPr>
            <w:tcW w:w="0" w:type="auto"/>
          </w:tcPr>
          <w:p w14:paraId="79E11D98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1152" w:type="dxa"/>
            <w:tcMar>
              <w:left w:w="58" w:type="dxa"/>
              <w:right w:w="58" w:type="dxa"/>
            </w:tcMar>
          </w:tcPr>
          <w:p w14:paraId="4C393F0A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80.00%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4B342EFC" w14:textId="77777777" w:rsidR="00CE2648" w:rsidRPr="00521B4F" w:rsidRDefault="00CE2648" w:rsidP="003F0C4A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440" w:type="dxa"/>
          </w:tcPr>
          <w:p w14:paraId="2BFB56E9" w14:textId="77777777" w:rsidR="00CE2648" w:rsidRPr="00521B4F" w:rsidRDefault="00CE2648" w:rsidP="003F0C4A">
            <w:pPr>
              <w:tabs>
                <w:tab w:val="right" w:pos="1092"/>
              </w:tabs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60 points</w:t>
            </w:r>
          </w:p>
        </w:tc>
      </w:tr>
      <w:tr w:rsidR="00CE2648" w:rsidRPr="006657B3" w14:paraId="58AA50E9" w14:textId="77777777" w:rsidTr="000E4B5E">
        <w:tc>
          <w:tcPr>
            <w:tcW w:w="0" w:type="auto"/>
            <w:tcMar>
              <w:right w:w="86" w:type="dxa"/>
            </w:tcMar>
          </w:tcPr>
          <w:p w14:paraId="4F838D77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80.01%</w:t>
            </w:r>
          </w:p>
        </w:tc>
        <w:tc>
          <w:tcPr>
            <w:tcW w:w="0" w:type="auto"/>
          </w:tcPr>
          <w:p w14:paraId="04D6EE11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1152" w:type="dxa"/>
            <w:tcMar>
              <w:left w:w="58" w:type="dxa"/>
              <w:right w:w="58" w:type="dxa"/>
            </w:tcMar>
          </w:tcPr>
          <w:p w14:paraId="4477C1DD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90.00%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41552443" w14:textId="77777777" w:rsidR="00CE2648" w:rsidRPr="00521B4F" w:rsidRDefault="00CE2648" w:rsidP="003F0C4A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440" w:type="dxa"/>
          </w:tcPr>
          <w:p w14:paraId="7A5CE42B" w14:textId="77777777" w:rsidR="00CE2648" w:rsidRPr="00521B4F" w:rsidRDefault="00CE2648" w:rsidP="003F0C4A">
            <w:pPr>
              <w:tabs>
                <w:tab w:val="right" w:pos="1092"/>
              </w:tabs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 80 points</w:t>
            </w:r>
          </w:p>
        </w:tc>
      </w:tr>
      <w:tr w:rsidR="00CE2648" w:rsidRPr="006657B3" w14:paraId="0833A39F" w14:textId="77777777" w:rsidTr="000E4B5E">
        <w:tc>
          <w:tcPr>
            <w:tcW w:w="0" w:type="auto"/>
            <w:tcMar>
              <w:right w:w="86" w:type="dxa"/>
            </w:tcMar>
          </w:tcPr>
          <w:p w14:paraId="18EEEE43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90.01%</w:t>
            </w:r>
          </w:p>
        </w:tc>
        <w:tc>
          <w:tcPr>
            <w:tcW w:w="0" w:type="auto"/>
          </w:tcPr>
          <w:p w14:paraId="21373E3C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1152" w:type="dxa"/>
            <w:tcMar>
              <w:left w:w="58" w:type="dxa"/>
              <w:right w:w="58" w:type="dxa"/>
            </w:tcMar>
          </w:tcPr>
          <w:p w14:paraId="5F5B389F" w14:textId="77777777" w:rsidR="00CE2648" w:rsidRPr="00521B4F" w:rsidRDefault="00CE2648" w:rsidP="00CE2648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14:paraId="499807C6" w14:textId="77777777" w:rsidR="00CE2648" w:rsidRPr="00521B4F" w:rsidRDefault="00CE2648" w:rsidP="003F0C4A">
            <w:pPr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1440" w:type="dxa"/>
          </w:tcPr>
          <w:p w14:paraId="686F12DD" w14:textId="77777777" w:rsidR="00CE2648" w:rsidRPr="00521B4F" w:rsidRDefault="00CE2648" w:rsidP="003F0C4A">
            <w:pPr>
              <w:tabs>
                <w:tab w:val="right" w:pos="1092"/>
              </w:tabs>
              <w:rPr>
                <w:rFonts w:ascii="Arial" w:hAnsi="Arial" w:cs="Arial"/>
                <w:sz w:val="20"/>
                <w:szCs w:val="20"/>
              </w:rPr>
            </w:pPr>
            <w:r w:rsidRPr="00521B4F">
              <w:rPr>
                <w:rFonts w:ascii="Arial" w:hAnsi="Arial" w:cs="Arial"/>
                <w:sz w:val="20"/>
                <w:szCs w:val="20"/>
              </w:rPr>
              <w:t>100 points</w:t>
            </w:r>
          </w:p>
        </w:tc>
      </w:tr>
    </w:tbl>
    <w:p w14:paraId="4018BD7D" w14:textId="77777777" w:rsidR="00C63E73" w:rsidRPr="006657B3" w:rsidRDefault="00C63E73" w:rsidP="00332FB1">
      <w:pPr>
        <w:ind w:left="1440"/>
        <w:rPr>
          <w:rFonts w:ascii="Arial" w:hAnsi="Arial" w:cs="Arial"/>
          <w:sz w:val="21"/>
          <w:szCs w:val="21"/>
        </w:rPr>
      </w:pPr>
    </w:p>
    <w:p w14:paraId="102A3D21" w14:textId="689243A2" w:rsidR="00142826" w:rsidRDefault="00142826" w:rsidP="005B2F41">
      <w:pPr>
        <w:ind w:left="4320"/>
        <w:rPr>
          <w:rFonts w:ascii="Arial" w:hAnsi="Arial" w:cs="Arial"/>
          <w:i/>
          <w:sz w:val="20"/>
          <w:szCs w:val="20"/>
        </w:rPr>
      </w:pPr>
      <w:r w:rsidRPr="00661A80">
        <w:rPr>
          <w:rFonts w:ascii="Arial" w:hAnsi="Arial" w:cs="Arial"/>
          <w:i/>
          <w:sz w:val="20"/>
          <w:szCs w:val="20"/>
          <w:highlight w:val="lightGray"/>
        </w:rPr>
        <w:t>Wri</w:t>
      </w:r>
      <w:r w:rsidR="00CB626A" w:rsidRPr="00661A80">
        <w:rPr>
          <w:rFonts w:ascii="Arial" w:hAnsi="Arial" w:cs="Arial"/>
          <w:i/>
          <w:sz w:val="20"/>
          <w:szCs w:val="20"/>
          <w:highlight w:val="lightGray"/>
        </w:rPr>
        <w:t>ter</w:t>
      </w:r>
      <w:r w:rsidR="008C702C" w:rsidRPr="00661A80">
        <w:rPr>
          <w:rFonts w:ascii="Arial" w:hAnsi="Arial" w:cs="Arial"/>
          <w:i/>
          <w:sz w:val="20"/>
          <w:szCs w:val="20"/>
          <w:highlight w:val="lightGray"/>
        </w:rPr>
        <w:t xml:space="preserve">’s </w:t>
      </w:r>
      <w:r w:rsidR="00CB626A" w:rsidRPr="00661A80">
        <w:rPr>
          <w:rFonts w:ascii="Arial" w:hAnsi="Arial" w:cs="Arial"/>
          <w:i/>
          <w:sz w:val="20"/>
          <w:szCs w:val="20"/>
          <w:highlight w:val="lightGray"/>
        </w:rPr>
        <w:t xml:space="preserve">Guide – % of LMI persons is based on </w:t>
      </w:r>
      <w:r w:rsidR="00A41AB5" w:rsidRPr="00661A80">
        <w:rPr>
          <w:rFonts w:ascii="Arial" w:hAnsi="Arial" w:cs="Arial"/>
          <w:i/>
          <w:sz w:val="20"/>
          <w:szCs w:val="20"/>
          <w:highlight w:val="lightGray"/>
        </w:rPr>
        <w:t xml:space="preserve">information addressed in </w:t>
      </w:r>
      <w:r w:rsidR="00F545E3" w:rsidRPr="00661A80">
        <w:rPr>
          <w:rFonts w:ascii="Arial" w:hAnsi="Arial" w:cs="Arial"/>
          <w:i/>
          <w:sz w:val="20"/>
          <w:szCs w:val="20"/>
          <w:highlight w:val="lightGray"/>
        </w:rPr>
        <w:t>Chapter 5 -</w:t>
      </w:r>
      <w:r w:rsidR="00D210DE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F545E3" w:rsidRPr="00661A80">
        <w:rPr>
          <w:rFonts w:ascii="Arial" w:hAnsi="Arial" w:cs="Arial"/>
          <w:i/>
          <w:sz w:val="20"/>
          <w:szCs w:val="20"/>
          <w:highlight w:val="lightGray"/>
        </w:rPr>
        <w:t>General Application</w:t>
      </w:r>
      <w:r w:rsidR="00096B4E" w:rsidRPr="00661A80">
        <w:rPr>
          <w:rFonts w:ascii="Arial" w:hAnsi="Arial" w:cs="Arial"/>
          <w:i/>
          <w:sz w:val="20"/>
          <w:szCs w:val="20"/>
          <w:highlight w:val="lightGray"/>
        </w:rPr>
        <w:t>.</w:t>
      </w:r>
      <w:r w:rsidR="00096B4E" w:rsidRPr="00661A80">
        <w:rPr>
          <w:rFonts w:ascii="Arial" w:hAnsi="Arial" w:cs="Arial"/>
          <w:i/>
          <w:sz w:val="20"/>
          <w:szCs w:val="20"/>
        </w:rPr>
        <w:t xml:space="preserve">  </w:t>
      </w:r>
    </w:p>
    <w:p w14:paraId="44E9BFCF" w14:textId="77777777" w:rsidR="00142826" w:rsidRPr="006657B3" w:rsidRDefault="00142826" w:rsidP="00D3619B">
      <w:pPr>
        <w:rPr>
          <w:rFonts w:ascii="Arial" w:hAnsi="Arial" w:cs="Arial"/>
          <w:sz w:val="21"/>
          <w:szCs w:val="21"/>
        </w:rPr>
      </w:pPr>
    </w:p>
    <w:p w14:paraId="5670427D" w14:textId="60240AF4" w:rsidR="003F0833" w:rsidRPr="006657B3" w:rsidRDefault="0037630C" w:rsidP="0037630C">
      <w:pPr>
        <w:ind w:left="1080" w:hanging="360"/>
        <w:rPr>
          <w:rFonts w:ascii="Arial" w:hAnsi="Arial" w:cs="Arial"/>
          <w:b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B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371EE2" w:rsidRPr="006657B3">
        <w:rPr>
          <w:rFonts w:ascii="Arial" w:hAnsi="Arial" w:cs="Arial"/>
          <w:b/>
          <w:sz w:val="21"/>
          <w:szCs w:val="21"/>
        </w:rPr>
        <w:t xml:space="preserve">Need </w:t>
      </w:r>
      <w:r w:rsidR="00E27071" w:rsidRPr="006657B3">
        <w:rPr>
          <w:rFonts w:ascii="Arial" w:hAnsi="Arial" w:cs="Arial"/>
          <w:b/>
          <w:sz w:val="21"/>
          <w:szCs w:val="21"/>
        </w:rPr>
        <w:t>(80/60/40/20 points):</w:t>
      </w:r>
      <w:r w:rsidR="004B7FBA" w:rsidRPr="006657B3">
        <w:rPr>
          <w:rFonts w:ascii="Arial" w:hAnsi="Arial" w:cs="Arial"/>
          <w:b/>
          <w:sz w:val="21"/>
          <w:szCs w:val="21"/>
        </w:rPr>
        <w:t xml:space="preserve"> </w:t>
      </w:r>
      <w:r w:rsidR="004B7FBA" w:rsidRPr="006657B3">
        <w:rPr>
          <w:rFonts w:ascii="Arial" w:hAnsi="Arial" w:cs="Arial"/>
          <w:sz w:val="21"/>
          <w:szCs w:val="21"/>
        </w:rPr>
        <w:t>Points will be assigned based on the</w:t>
      </w:r>
      <w:r w:rsidR="0001068D" w:rsidRPr="006657B3">
        <w:rPr>
          <w:rFonts w:ascii="Arial" w:hAnsi="Arial" w:cs="Arial"/>
          <w:sz w:val="21"/>
          <w:szCs w:val="21"/>
        </w:rPr>
        <w:t xml:space="preserve"> narrative and</w:t>
      </w:r>
      <w:r w:rsidR="004B7FBA" w:rsidRPr="006657B3">
        <w:rPr>
          <w:rFonts w:ascii="Arial" w:hAnsi="Arial" w:cs="Arial"/>
          <w:sz w:val="21"/>
          <w:szCs w:val="21"/>
        </w:rPr>
        <w:t xml:space="preserve"> documentation provide</w:t>
      </w:r>
      <w:r w:rsidR="00C25545" w:rsidRPr="006657B3">
        <w:rPr>
          <w:rFonts w:ascii="Arial" w:hAnsi="Arial" w:cs="Arial"/>
          <w:sz w:val="21"/>
          <w:szCs w:val="21"/>
        </w:rPr>
        <w:t>d</w:t>
      </w:r>
      <w:r w:rsidR="004B7FBA" w:rsidRPr="006657B3">
        <w:rPr>
          <w:rFonts w:ascii="Arial" w:hAnsi="Arial" w:cs="Arial"/>
          <w:sz w:val="21"/>
          <w:szCs w:val="21"/>
        </w:rPr>
        <w:t xml:space="preserve"> to </w:t>
      </w:r>
      <w:r w:rsidR="00C25545" w:rsidRPr="006657B3">
        <w:rPr>
          <w:rFonts w:ascii="Arial" w:hAnsi="Arial" w:cs="Arial"/>
          <w:sz w:val="21"/>
          <w:szCs w:val="21"/>
        </w:rPr>
        <w:t>substantiate</w:t>
      </w:r>
      <w:r w:rsidR="004B7FBA" w:rsidRPr="006657B3">
        <w:rPr>
          <w:rFonts w:ascii="Arial" w:hAnsi="Arial" w:cs="Arial"/>
          <w:sz w:val="21"/>
          <w:szCs w:val="21"/>
        </w:rPr>
        <w:t xml:space="preserve"> the degree of need</w:t>
      </w:r>
      <w:r w:rsidR="00C25545" w:rsidRPr="006657B3">
        <w:rPr>
          <w:rFonts w:ascii="Arial" w:hAnsi="Arial" w:cs="Arial"/>
          <w:sz w:val="21"/>
          <w:szCs w:val="21"/>
        </w:rPr>
        <w:t xml:space="preserve"> as defined below</w:t>
      </w:r>
      <w:r w:rsidR="004B7FBA" w:rsidRPr="006657B3">
        <w:rPr>
          <w:rFonts w:ascii="Arial" w:hAnsi="Arial" w:cs="Arial"/>
          <w:sz w:val="21"/>
          <w:szCs w:val="21"/>
        </w:rPr>
        <w:t xml:space="preserve">.  </w:t>
      </w:r>
      <w:r w:rsidR="0001068D" w:rsidRPr="006657B3">
        <w:rPr>
          <w:rFonts w:ascii="Arial" w:hAnsi="Arial" w:cs="Arial"/>
          <w:sz w:val="21"/>
          <w:szCs w:val="21"/>
        </w:rPr>
        <w:t>In addi</w:t>
      </w:r>
      <w:r w:rsidR="007270CF" w:rsidRPr="006657B3">
        <w:rPr>
          <w:rFonts w:ascii="Arial" w:hAnsi="Arial" w:cs="Arial"/>
          <w:sz w:val="21"/>
          <w:szCs w:val="21"/>
        </w:rPr>
        <w:t>tion to describing the critical</w:t>
      </w:r>
      <w:r w:rsidR="0001068D" w:rsidRPr="006657B3">
        <w:rPr>
          <w:rFonts w:ascii="Arial" w:hAnsi="Arial" w:cs="Arial"/>
          <w:sz w:val="21"/>
          <w:szCs w:val="21"/>
        </w:rPr>
        <w:t>ness of the need</w:t>
      </w:r>
      <w:r w:rsidR="004B7FBA" w:rsidRPr="006657B3">
        <w:rPr>
          <w:rFonts w:ascii="Arial" w:hAnsi="Arial" w:cs="Arial"/>
          <w:sz w:val="21"/>
          <w:szCs w:val="21"/>
        </w:rPr>
        <w:t>, the narrative must address</w:t>
      </w:r>
      <w:r w:rsidR="0084311F" w:rsidRPr="006657B3">
        <w:rPr>
          <w:rFonts w:ascii="Arial" w:hAnsi="Arial" w:cs="Arial"/>
          <w:sz w:val="21"/>
          <w:szCs w:val="21"/>
        </w:rPr>
        <w:t xml:space="preserve"> the re</w:t>
      </w:r>
      <w:r w:rsidR="00D7100F" w:rsidRPr="006657B3">
        <w:rPr>
          <w:rFonts w:ascii="Arial" w:hAnsi="Arial" w:cs="Arial"/>
          <w:sz w:val="21"/>
          <w:szCs w:val="21"/>
        </w:rPr>
        <w:t>gulation that is being violated and</w:t>
      </w:r>
      <w:r w:rsidR="0084311F" w:rsidRPr="006657B3">
        <w:rPr>
          <w:rFonts w:ascii="Arial" w:hAnsi="Arial" w:cs="Arial"/>
          <w:sz w:val="21"/>
          <w:szCs w:val="21"/>
        </w:rPr>
        <w:t xml:space="preserve"> </w:t>
      </w:r>
      <w:r w:rsidR="002F790C" w:rsidRPr="006657B3">
        <w:rPr>
          <w:rFonts w:ascii="Arial" w:hAnsi="Arial" w:cs="Arial"/>
          <w:sz w:val="21"/>
          <w:szCs w:val="21"/>
        </w:rPr>
        <w:t>how the condit</w:t>
      </w:r>
      <w:r w:rsidR="00D7100F" w:rsidRPr="006657B3">
        <w:rPr>
          <w:rFonts w:ascii="Arial" w:hAnsi="Arial" w:cs="Arial"/>
          <w:sz w:val="21"/>
          <w:szCs w:val="21"/>
        </w:rPr>
        <w:t xml:space="preserve">ion came about. </w:t>
      </w:r>
    </w:p>
    <w:p w14:paraId="2BB38A88" w14:textId="77777777" w:rsidR="003F0833" w:rsidRPr="006657B3" w:rsidRDefault="003F0833" w:rsidP="003F0833">
      <w:pPr>
        <w:tabs>
          <w:tab w:val="num" w:pos="2340"/>
        </w:tabs>
        <w:ind w:left="1800"/>
        <w:rPr>
          <w:rFonts w:ascii="Arial" w:hAnsi="Arial" w:cs="Arial"/>
          <w:b/>
          <w:sz w:val="21"/>
          <w:szCs w:val="21"/>
        </w:rPr>
      </w:pPr>
    </w:p>
    <w:p w14:paraId="21D64412" w14:textId="10DFB839" w:rsidR="00E27071" w:rsidRPr="006657B3" w:rsidRDefault="00E27071" w:rsidP="005F66E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Critical </w:t>
      </w:r>
      <w:r w:rsidR="00132EE1" w:rsidRPr="006657B3">
        <w:rPr>
          <w:rFonts w:ascii="Arial" w:hAnsi="Arial" w:cs="Arial"/>
          <w:sz w:val="21"/>
          <w:szCs w:val="21"/>
        </w:rPr>
        <w:t xml:space="preserve">need </w:t>
      </w:r>
      <w:r w:rsidRPr="006657B3">
        <w:rPr>
          <w:rFonts w:ascii="Arial" w:hAnsi="Arial" w:cs="Arial"/>
          <w:sz w:val="21"/>
          <w:szCs w:val="21"/>
        </w:rPr>
        <w:t xml:space="preserve">(80 points): Critical need is defined as an existing, officially identified violation of federal or state health or safety regulations. If </w:t>
      </w:r>
      <w:r w:rsidR="0089433F" w:rsidRPr="006657B3">
        <w:rPr>
          <w:rFonts w:ascii="Arial" w:hAnsi="Arial" w:cs="Arial"/>
          <w:sz w:val="21"/>
          <w:szCs w:val="21"/>
        </w:rPr>
        <w:t xml:space="preserve">the </w:t>
      </w:r>
      <w:r w:rsidRPr="006657B3">
        <w:rPr>
          <w:rFonts w:ascii="Arial" w:hAnsi="Arial" w:cs="Arial"/>
          <w:sz w:val="21"/>
          <w:szCs w:val="21"/>
        </w:rPr>
        <w:t xml:space="preserve">community has critical need, </w:t>
      </w:r>
      <w:r w:rsidR="0089433F" w:rsidRPr="006657B3">
        <w:rPr>
          <w:rFonts w:ascii="Arial" w:hAnsi="Arial" w:cs="Arial"/>
          <w:sz w:val="21"/>
          <w:szCs w:val="21"/>
        </w:rPr>
        <w:t>the regulations be</w:t>
      </w:r>
      <w:r w:rsidR="005B2F41" w:rsidRPr="006657B3">
        <w:rPr>
          <w:rFonts w:ascii="Arial" w:hAnsi="Arial" w:cs="Arial"/>
          <w:sz w:val="21"/>
          <w:szCs w:val="21"/>
        </w:rPr>
        <w:t xml:space="preserve">ing violated must be documented </w:t>
      </w:r>
      <w:r w:rsidR="00B7272E" w:rsidRPr="006657B3">
        <w:rPr>
          <w:rFonts w:ascii="Arial" w:hAnsi="Arial" w:cs="Arial"/>
          <w:sz w:val="21"/>
          <w:szCs w:val="21"/>
        </w:rPr>
        <w:t>(</w:t>
      </w:r>
      <w:r w:rsidR="00F45989" w:rsidRPr="006657B3">
        <w:rPr>
          <w:rFonts w:ascii="Arial" w:hAnsi="Arial" w:cs="Arial"/>
          <w:sz w:val="21"/>
          <w:szCs w:val="21"/>
        </w:rPr>
        <w:t>i.e.,</w:t>
      </w:r>
      <w:r w:rsidR="00B7272E" w:rsidRPr="006657B3">
        <w:rPr>
          <w:rFonts w:ascii="Arial" w:hAnsi="Arial" w:cs="Arial"/>
          <w:sz w:val="21"/>
          <w:szCs w:val="21"/>
        </w:rPr>
        <w:t xml:space="preserve"> compliance</w:t>
      </w:r>
      <w:r w:rsidR="00FD40B3" w:rsidRPr="006657B3">
        <w:rPr>
          <w:rFonts w:ascii="Arial" w:hAnsi="Arial" w:cs="Arial"/>
          <w:sz w:val="21"/>
          <w:szCs w:val="21"/>
        </w:rPr>
        <w:t xml:space="preserve"> order, </w:t>
      </w:r>
      <w:r w:rsidR="00F441E1" w:rsidRPr="006657B3">
        <w:rPr>
          <w:rFonts w:ascii="Arial" w:hAnsi="Arial" w:cs="Arial"/>
          <w:sz w:val="21"/>
          <w:szCs w:val="21"/>
        </w:rPr>
        <w:t>consent order</w:t>
      </w:r>
      <w:r w:rsidR="00FD40B3" w:rsidRPr="006657B3">
        <w:rPr>
          <w:rFonts w:ascii="Arial" w:hAnsi="Arial" w:cs="Arial"/>
          <w:sz w:val="21"/>
          <w:szCs w:val="21"/>
        </w:rPr>
        <w:t>, or notice of violation</w:t>
      </w:r>
      <w:r w:rsidR="00550096">
        <w:rPr>
          <w:rFonts w:ascii="Arial" w:hAnsi="Arial" w:cs="Arial"/>
          <w:sz w:val="21"/>
          <w:szCs w:val="21"/>
        </w:rPr>
        <w:t>—with</w:t>
      </w:r>
      <w:r w:rsidR="00FD40B3" w:rsidRPr="006657B3">
        <w:rPr>
          <w:rFonts w:ascii="Arial" w:hAnsi="Arial" w:cs="Arial"/>
          <w:sz w:val="21"/>
          <w:szCs w:val="21"/>
        </w:rPr>
        <w:t xml:space="preserve"> exception of violation related to the failure to report or fire flow issues</w:t>
      </w:r>
      <w:r w:rsidR="00B7272E" w:rsidRPr="006657B3">
        <w:rPr>
          <w:rFonts w:ascii="Arial" w:hAnsi="Arial" w:cs="Arial"/>
          <w:sz w:val="21"/>
          <w:szCs w:val="21"/>
        </w:rPr>
        <w:t>)</w:t>
      </w:r>
      <w:r w:rsidR="005B2F41" w:rsidRPr="006657B3">
        <w:rPr>
          <w:rFonts w:ascii="Arial" w:hAnsi="Arial" w:cs="Arial"/>
          <w:sz w:val="21"/>
          <w:szCs w:val="21"/>
        </w:rPr>
        <w:t>.</w:t>
      </w:r>
      <w:r w:rsidR="00F441E1" w:rsidRPr="006657B3">
        <w:rPr>
          <w:rFonts w:ascii="Arial" w:hAnsi="Arial" w:cs="Arial"/>
          <w:sz w:val="21"/>
          <w:szCs w:val="21"/>
        </w:rPr>
        <w:t xml:space="preserve"> </w:t>
      </w:r>
    </w:p>
    <w:p w14:paraId="33FE3703" w14:textId="71AB11D6" w:rsidR="00E27071" w:rsidRPr="006657B3" w:rsidRDefault="00D3619B" w:rsidP="005F66E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Moderate </w:t>
      </w:r>
      <w:r w:rsidR="00132EE1" w:rsidRPr="006657B3">
        <w:rPr>
          <w:rFonts w:ascii="Arial" w:hAnsi="Arial" w:cs="Arial"/>
          <w:sz w:val="21"/>
          <w:szCs w:val="21"/>
        </w:rPr>
        <w:t xml:space="preserve">need </w:t>
      </w:r>
      <w:r w:rsidRPr="006657B3">
        <w:rPr>
          <w:rFonts w:ascii="Arial" w:hAnsi="Arial" w:cs="Arial"/>
          <w:sz w:val="21"/>
          <w:szCs w:val="21"/>
        </w:rPr>
        <w:t xml:space="preserve">(60 points): Moderate need is an officially identified problem related to health and safety regulations, but the community is not </w:t>
      </w:r>
      <w:r w:rsidR="005B2F41" w:rsidRPr="006657B3">
        <w:rPr>
          <w:rFonts w:ascii="Arial" w:hAnsi="Arial" w:cs="Arial"/>
          <w:sz w:val="21"/>
          <w:szCs w:val="21"/>
        </w:rPr>
        <w:t>in violation of any regulation</w:t>
      </w:r>
      <w:r w:rsidR="00B7272E" w:rsidRPr="006657B3">
        <w:rPr>
          <w:rFonts w:ascii="Arial" w:hAnsi="Arial" w:cs="Arial"/>
          <w:sz w:val="21"/>
          <w:szCs w:val="21"/>
        </w:rPr>
        <w:t xml:space="preserve"> (i.e.</w:t>
      </w:r>
      <w:r w:rsidR="005B2F41" w:rsidRPr="006657B3">
        <w:rPr>
          <w:rFonts w:ascii="Arial" w:hAnsi="Arial" w:cs="Arial"/>
          <w:sz w:val="21"/>
          <w:szCs w:val="21"/>
        </w:rPr>
        <w:t>,</w:t>
      </w:r>
      <w:r w:rsidR="00B7272E" w:rsidRPr="006657B3">
        <w:rPr>
          <w:rFonts w:ascii="Arial" w:hAnsi="Arial" w:cs="Arial"/>
          <w:sz w:val="21"/>
          <w:szCs w:val="21"/>
        </w:rPr>
        <w:t xml:space="preserve"> notice of violation, warning letter</w:t>
      </w:r>
      <w:r w:rsidR="00FD40B3" w:rsidRPr="006657B3">
        <w:rPr>
          <w:rFonts w:ascii="Arial" w:hAnsi="Arial" w:cs="Arial"/>
          <w:sz w:val="21"/>
          <w:szCs w:val="21"/>
        </w:rPr>
        <w:t>, not meeting fire flows</w:t>
      </w:r>
      <w:r w:rsidR="00B7272E" w:rsidRPr="006657B3">
        <w:rPr>
          <w:rFonts w:ascii="Arial" w:hAnsi="Arial" w:cs="Arial"/>
          <w:sz w:val="21"/>
          <w:szCs w:val="21"/>
        </w:rPr>
        <w:t>)</w:t>
      </w:r>
      <w:r w:rsidR="005B2F41" w:rsidRPr="006657B3">
        <w:rPr>
          <w:rFonts w:ascii="Arial" w:hAnsi="Arial" w:cs="Arial"/>
          <w:sz w:val="21"/>
          <w:szCs w:val="21"/>
        </w:rPr>
        <w:t xml:space="preserve">. </w:t>
      </w:r>
    </w:p>
    <w:p w14:paraId="3A914B14" w14:textId="77777777" w:rsidR="00E27071" w:rsidRPr="006657B3" w:rsidRDefault="00D3619B" w:rsidP="005F66E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Potential </w:t>
      </w:r>
      <w:r w:rsidR="00132EE1" w:rsidRPr="006657B3">
        <w:rPr>
          <w:rFonts w:ascii="Arial" w:hAnsi="Arial" w:cs="Arial"/>
          <w:sz w:val="21"/>
          <w:szCs w:val="21"/>
        </w:rPr>
        <w:t xml:space="preserve">need </w:t>
      </w:r>
      <w:r w:rsidRPr="006657B3">
        <w:rPr>
          <w:rFonts w:ascii="Arial" w:hAnsi="Arial" w:cs="Arial"/>
          <w:sz w:val="21"/>
          <w:szCs w:val="21"/>
        </w:rPr>
        <w:t xml:space="preserve">(40 points):  In order to be considered a potential need, a community must illustrate that the current situation would </w:t>
      </w:r>
      <w:r w:rsidR="0089433F" w:rsidRPr="006657B3">
        <w:rPr>
          <w:rFonts w:ascii="Arial" w:hAnsi="Arial" w:cs="Arial"/>
          <w:sz w:val="21"/>
          <w:szCs w:val="21"/>
        </w:rPr>
        <w:t>be</w:t>
      </w:r>
      <w:r w:rsidRPr="006657B3">
        <w:rPr>
          <w:rFonts w:ascii="Arial" w:hAnsi="Arial" w:cs="Arial"/>
          <w:sz w:val="21"/>
          <w:szCs w:val="21"/>
        </w:rPr>
        <w:t>come a violation if i</w:t>
      </w:r>
      <w:r w:rsidR="00D7100F" w:rsidRPr="006657B3">
        <w:rPr>
          <w:rFonts w:ascii="Arial" w:hAnsi="Arial" w:cs="Arial"/>
          <w:sz w:val="21"/>
          <w:szCs w:val="21"/>
        </w:rPr>
        <w:t>t is</w:t>
      </w:r>
      <w:r w:rsidRPr="006657B3">
        <w:rPr>
          <w:rFonts w:ascii="Arial" w:hAnsi="Arial" w:cs="Arial"/>
          <w:sz w:val="21"/>
          <w:szCs w:val="21"/>
        </w:rPr>
        <w:t xml:space="preserve"> left uncorrected.</w:t>
      </w:r>
      <w:r w:rsidR="00B7272E" w:rsidRPr="006657B3">
        <w:rPr>
          <w:rFonts w:ascii="Arial" w:hAnsi="Arial" w:cs="Arial"/>
          <w:sz w:val="21"/>
          <w:szCs w:val="21"/>
        </w:rPr>
        <w:t xml:space="preserve"> </w:t>
      </w:r>
    </w:p>
    <w:p w14:paraId="72FA01B3" w14:textId="777DF0A1" w:rsidR="00374705" w:rsidRPr="006657B3" w:rsidRDefault="00D3619B" w:rsidP="00842E1B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Community </w:t>
      </w:r>
      <w:r w:rsidR="00132EE1" w:rsidRPr="006657B3">
        <w:rPr>
          <w:rFonts w:ascii="Arial" w:hAnsi="Arial" w:cs="Arial"/>
          <w:sz w:val="21"/>
          <w:szCs w:val="21"/>
        </w:rPr>
        <w:t>n</w:t>
      </w:r>
      <w:r w:rsidR="00CC065A" w:rsidRPr="006657B3">
        <w:rPr>
          <w:rFonts w:ascii="Arial" w:hAnsi="Arial" w:cs="Arial"/>
          <w:sz w:val="21"/>
          <w:szCs w:val="21"/>
        </w:rPr>
        <w:t>eed (20 points)</w:t>
      </w:r>
      <w:r w:rsidR="004D5492" w:rsidRPr="006657B3">
        <w:rPr>
          <w:rFonts w:ascii="Arial" w:hAnsi="Arial" w:cs="Arial"/>
          <w:sz w:val="21"/>
          <w:szCs w:val="21"/>
        </w:rPr>
        <w:t xml:space="preserve">: </w:t>
      </w:r>
      <w:r w:rsidRPr="006657B3">
        <w:rPr>
          <w:rFonts w:ascii="Arial" w:hAnsi="Arial" w:cs="Arial"/>
          <w:sz w:val="21"/>
          <w:szCs w:val="21"/>
        </w:rPr>
        <w:t>Community need is a general improvement not related to health and safety, but is a major improvement in community services and infrastructure.</w:t>
      </w:r>
    </w:p>
    <w:p w14:paraId="7C201C25" w14:textId="77777777" w:rsidR="00374705" w:rsidRPr="006657B3" w:rsidRDefault="00374705" w:rsidP="00374705">
      <w:pPr>
        <w:tabs>
          <w:tab w:val="num" w:pos="2340"/>
        </w:tabs>
        <w:rPr>
          <w:rFonts w:ascii="Arial" w:hAnsi="Arial" w:cs="Arial"/>
          <w:sz w:val="21"/>
          <w:szCs w:val="21"/>
        </w:rPr>
      </w:pPr>
    </w:p>
    <w:p w14:paraId="76E4BBD6" w14:textId="101101C7" w:rsidR="005F66EF" w:rsidRPr="006657B3" w:rsidRDefault="005F66EF" w:rsidP="005F66EF">
      <w:pPr>
        <w:tabs>
          <w:tab w:val="num" w:pos="2340"/>
        </w:tabs>
        <w:ind w:left="1080"/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b/>
          <w:sz w:val="21"/>
          <w:szCs w:val="21"/>
        </w:rPr>
        <w:t>Need:</w:t>
      </w:r>
      <w:r w:rsidRPr="006657B3">
        <w:rPr>
          <w:rFonts w:ascii="Arial" w:hAnsi="Arial" w:cs="Arial"/>
          <w:sz w:val="21"/>
          <w:szCs w:val="21"/>
        </w:rPr>
        <w:t xml:space="preserve"> (</w:t>
      </w:r>
      <w:r w:rsidRPr="006657B3">
        <w:rPr>
          <w:rFonts w:ascii="Arial" w:hAnsi="Arial" w:cs="Arial"/>
          <w:i/>
          <w:sz w:val="21"/>
          <w:szCs w:val="21"/>
        </w:rPr>
        <w:t>1/3 page narrat</w:t>
      </w:r>
      <w:r w:rsidR="008A4357">
        <w:rPr>
          <w:rFonts w:ascii="Arial" w:hAnsi="Arial" w:cs="Arial"/>
          <w:i/>
          <w:sz w:val="21"/>
          <w:szCs w:val="21"/>
        </w:rPr>
        <w:t>ive</w:t>
      </w:r>
      <w:r w:rsidRPr="006657B3">
        <w:rPr>
          <w:rFonts w:ascii="Arial" w:hAnsi="Arial" w:cs="Arial"/>
          <w:sz w:val="21"/>
          <w:szCs w:val="21"/>
        </w:rPr>
        <w:t>)</w:t>
      </w:r>
    </w:p>
    <w:p w14:paraId="4006FF72" w14:textId="77777777" w:rsidR="005F66EF" w:rsidRPr="006657B3" w:rsidRDefault="005F66EF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6782983F" w14:textId="77777777" w:rsidR="00B20277" w:rsidRPr="006657B3" w:rsidRDefault="00B20277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18178EF1" w14:textId="77777777" w:rsidR="00B20277" w:rsidRPr="006657B3" w:rsidRDefault="00B20277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5AD37629" w14:textId="77777777" w:rsidR="00B20277" w:rsidRPr="006657B3" w:rsidRDefault="00B20277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7D68EF16" w14:textId="77777777" w:rsidR="00B20277" w:rsidRPr="006657B3" w:rsidRDefault="00B20277" w:rsidP="000605E4">
      <w:pPr>
        <w:tabs>
          <w:tab w:val="num" w:pos="2340"/>
        </w:tabs>
        <w:rPr>
          <w:rFonts w:ascii="Arial" w:hAnsi="Arial" w:cs="Arial"/>
          <w:sz w:val="21"/>
          <w:szCs w:val="21"/>
        </w:rPr>
      </w:pPr>
    </w:p>
    <w:p w14:paraId="3DA92A49" w14:textId="77777777" w:rsidR="005F66EF" w:rsidRPr="006657B3" w:rsidRDefault="005F66EF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1DC7FFC6" w14:textId="77777777" w:rsidR="005F66EF" w:rsidRPr="006657B3" w:rsidRDefault="005F66EF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1CAC0CD3" w14:textId="77777777" w:rsidR="005F66EF" w:rsidRPr="006657B3" w:rsidRDefault="005F66EF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0F74AF7B" w14:textId="50FFCF79" w:rsidR="003F638F" w:rsidRPr="00661A80" w:rsidRDefault="003F638F" w:rsidP="003F638F">
      <w:pPr>
        <w:ind w:left="4320"/>
        <w:rPr>
          <w:rFonts w:ascii="Arial" w:hAnsi="Arial" w:cs="Arial"/>
          <w:i/>
          <w:sz w:val="20"/>
          <w:szCs w:val="20"/>
        </w:rPr>
      </w:pPr>
      <w:r w:rsidRPr="00661A80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8A4357" w:rsidRPr="00661A80">
        <w:rPr>
          <w:rFonts w:ascii="Arial" w:hAnsi="Arial" w:cs="Arial"/>
          <w:i/>
          <w:sz w:val="20"/>
          <w:szCs w:val="20"/>
          <w:highlight w:val="lightGray"/>
        </w:rPr>
        <w:t xml:space="preserve">’s Guide – </w:t>
      </w:r>
      <w:r w:rsidR="00B174D5">
        <w:rPr>
          <w:rFonts w:ascii="Arial" w:hAnsi="Arial" w:cs="Arial"/>
          <w:i/>
          <w:sz w:val="20"/>
          <w:szCs w:val="20"/>
          <w:highlight w:val="lightGray"/>
        </w:rPr>
        <w:t>P</w:t>
      </w:r>
      <w:r w:rsidR="008A4357" w:rsidRPr="00661A80">
        <w:rPr>
          <w:rFonts w:ascii="Arial" w:hAnsi="Arial" w:cs="Arial"/>
          <w:i/>
          <w:sz w:val="20"/>
          <w:szCs w:val="20"/>
          <w:highlight w:val="lightGray"/>
        </w:rPr>
        <w:t>rovide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 xml:space="preserve"> documentation</w:t>
      </w:r>
      <w:r w:rsidR="00DC5CB9" w:rsidRPr="00661A80">
        <w:rPr>
          <w:rFonts w:ascii="Arial" w:hAnsi="Arial" w:cs="Arial"/>
          <w:i/>
          <w:sz w:val="20"/>
          <w:szCs w:val="20"/>
          <w:highlight w:val="lightGray"/>
        </w:rPr>
        <w:t xml:space="preserve"> in appendices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>.</w:t>
      </w:r>
      <w:r w:rsidRPr="00661A80">
        <w:rPr>
          <w:rFonts w:ascii="Arial" w:hAnsi="Arial" w:cs="Arial"/>
          <w:i/>
          <w:sz w:val="20"/>
          <w:szCs w:val="20"/>
        </w:rPr>
        <w:t xml:space="preserve">  </w:t>
      </w:r>
    </w:p>
    <w:p w14:paraId="0A7CB756" w14:textId="77777777" w:rsidR="005F66EF" w:rsidRDefault="005F66EF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52F49065" w14:textId="77777777" w:rsidR="00550096" w:rsidRPr="006657B3" w:rsidRDefault="00550096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6D9213D0" w14:textId="77777777" w:rsidR="005F66EF" w:rsidRPr="006657B3" w:rsidRDefault="005F66EF" w:rsidP="005F66EF">
      <w:pPr>
        <w:tabs>
          <w:tab w:val="num" w:pos="2340"/>
        </w:tabs>
        <w:ind w:left="1440"/>
        <w:rPr>
          <w:rFonts w:ascii="Arial" w:hAnsi="Arial" w:cs="Arial"/>
          <w:sz w:val="21"/>
          <w:szCs w:val="21"/>
        </w:rPr>
      </w:pPr>
    </w:p>
    <w:p w14:paraId="180F0DE6" w14:textId="69C2B314" w:rsidR="00D70FCD" w:rsidRPr="006657B3" w:rsidRDefault="00BA1494" w:rsidP="00BA1494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lastRenderedPageBreak/>
        <w:t>C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8B6327" w:rsidRPr="006657B3">
        <w:rPr>
          <w:rFonts w:ascii="Arial" w:hAnsi="Arial" w:cs="Arial"/>
          <w:b/>
          <w:sz w:val="21"/>
          <w:szCs w:val="21"/>
        </w:rPr>
        <w:t>Impact</w:t>
      </w:r>
      <w:r w:rsidR="004D5492" w:rsidRPr="006657B3">
        <w:rPr>
          <w:rFonts w:ascii="Arial" w:hAnsi="Arial" w:cs="Arial"/>
          <w:sz w:val="21"/>
          <w:szCs w:val="21"/>
        </w:rPr>
        <w:t xml:space="preserve">: </w:t>
      </w:r>
      <w:r w:rsidR="00B20277" w:rsidRPr="006657B3">
        <w:rPr>
          <w:rFonts w:ascii="Arial" w:hAnsi="Arial" w:cs="Arial"/>
          <w:b/>
          <w:sz w:val="21"/>
          <w:szCs w:val="21"/>
        </w:rPr>
        <w:t>(60/40/20/0</w:t>
      </w:r>
      <w:r w:rsidR="00591F3B" w:rsidRPr="006657B3">
        <w:rPr>
          <w:rFonts w:ascii="Arial" w:hAnsi="Arial" w:cs="Arial"/>
          <w:b/>
          <w:sz w:val="21"/>
          <w:szCs w:val="21"/>
        </w:rPr>
        <w:t xml:space="preserve"> points)</w:t>
      </w:r>
      <w:r w:rsidR="004D5492" w:rsidRPr="006657B3">
        <w:rPr>
          <w:rFonts w:ascii="Arial" w:hAnsi="Arial" w:cs="Arial"/>
          <w:b/>
          <w:sz w:val="21"/>
          <w:szCs w:val="21"/>
        </w:rPr>
        <w:t xml:space="preserve">: </w:t>
      </w:r>
      <w:r w:rsidR="00D70FCD" w:rsidRPr="006657B3">
        <w:rPr>
          <w:rFonts w:ascii="Arial" w:hAnsi="Arial" w:cs="Arial"/>
          <w:sz w:val="21"/>
          <w:szCs w:val="21"/>
        </w:rPr>
        <w:t>A</w:t>
      </w:r>
      <w:r w:rsidR="00AC6116" w:rsidRPr="006657B3">
        <w:rPr>
          <w:rFonts w:ascii="Arial" w:hAnsi="Arial" w:cs="Arial"/>
          <w:sz w:val="21"/>
          <w:szCs w:val="21"/>
        </w:rPr>
        <w:t xml:space="preserve">nswer the following </w:t>
      </w:r>
      <w:r w:rsidR="00717069" w:rsidRPr="006657B3">
        <w:rPr>
          <w:rFonts w:ascii="Arial" w:hAnsi="Arial" w:cs="Arial"/>
          <w:sz w:val="21"/>
          <w:szCs w:val="21"/>
        </w:rPr>
        <w:t>question.</w:t>
      </w:r>
    </w:p>
    <w:p w14:paraId="1494E36F" w14:textId="77777777" w:rsidR="00E27071" w:rsidRPr="006657B3" w:rsidRDefault="00E27071" w:rsidP="00842E1B">
      <w:pPr>
        <w:rPr>
          <w:rFonts w:ascii="Arial" w:hAnsi="Arial" w:cs="Arial"/>
          <w:sz w:val="21"/>
          <w:szCs w:val="21"/>
        </w:rPr>
      </w:pPr>
    </w:p>
    <w:p w14:paraId="2EE5D99D" w14:textId="60D59EAF" w:rsidR="003F0833" w:rsidRPr="006657B3" w:rsidRDefault="00842E1B" w:rsidP="00417AD2">
      <w:pPr>
        <w:ind w:left="108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What </w:t>
      </w:r>
      <w:r w:rsidR="009452E4">
        <w:rPr>
          <w:rFonts w:ascii="Arial" w:hAnsi="Arial" w:cs="Arial"/>
          <w:sz w:val="21"/>
          <w:szCs w:val="21"/>
        </w:rPr>
        <w:t xml:space="preserve">will be the project’s permanent impacts and </w:t>
      </w:r>
      <w:r w:rsidRPr="006657B3">
        <w:rPr>
          <w:rFonts w:ascii="Arial" w:hAnsi="Arial" w:cs="Arial"/>
          <w:sz w:val="21"/>
          <w:szCs w:val="21"/>
        </w:rPr>
        <w:t>benefits</w:t>
      </w:r>
      <w:r w:rsidR="009452E4">
        <w:rPr>
          <w:rFonts w:ascii="Arial" w:hAnsi="Arial" w:cs="Arial"/>
          <w:sz w:val="21"/>
          <w:szCs w:val="21"/>
        </w:rPr>
        <w:t xml:space="preserve"> to the community</w:t>
      </w:r>
      <w:r w:rsidR="00EC1515">
        <w:rPr>
          <w:rFonts w:ascii="Arial" w:hAnsi="Arial" w:cs="Arial"/>
          <w:sz w:val="21"/>
          <w:szCs w:val="21"/>
        </w:rPr>
        <w:t xml:space="preserve"> or residents</w:t>
      </w:r>
      <w:r w:rsidR="00EA4E9C">
        <w:rPr>
          <w:rFonts w:ascii="Arial" w:hAnsi="Arial" w:cs="Arial"/>
          <w:sz w:val="21"/>
          <w:szCs w:val="21"/>
        </w:rPr>
        <w:t>?</w:t>
      </w:r>
      <w:r w:rsidR="009452E4">
        <w:rPr>
          <w:rFonts w:ascii="Arial" w:hAnsi="Arial" w:cs="Arial"/>
          <w:sz w:val="21"/>
          <w:szCs w:val="21"/>
        </w:rPr>
        <w:t xml:space="preserve"> </w:t>
      </w:r>
      <w:r w:rsidR="00846B58" w:rsidRPr="006657B3">
        <w:rPr>
          <w:rFonts w:ascii="Arial" w:hAnsi="Arial" w:cs="Arial"/>
          <w:sz w:val="21"/>
          <w:szCs w:val="21"/>
        </w:rPr>
        <w:t>(</w:t>
      </w:r>
      <w:r w:rsidR="00D7100F" w:rsidRPr="006657B3">
        <w:rPr>
          <w:rFonts w:ascii="Arial" w:hAnsi="Arial" w:cs="Arial"/>
          <w:sz w:val="21"/>
          <w:szCs w:val="21"/>
        </w:rPr>
        <w:t>reasonable</w:t>
      </w:r>
      <w:r w:rsidR="00962571" w:rsidRPr="006657B3">
        <w:rPr>
          <w:rFonts w:ascii="Arial" w:hAnsi="Arial" w:cs="Arial"/>
          <w:sz w:val="21"/>
          <w:szCs w:val="21"/>
        </w:rPr>
        <w:t xml:space="preserve"> rates, </w:t>
      </w:r>
      <w:r w:rsidR="00D7100F" w:rsidRPr="006657B3">
        <w:rPr>
          <w:rFonts w:ascii="Arial" w:hAnsi="Arial" w:cs="Arial"/>
          <w:sz w:val="21"/>
          <w:szCs w:val="21"/>
        </w:rPr>
        <w:t>reliable infrastructure</w:t>
      </w:r>
      <w:r w:rsidR="00D8603A" w:rsidRPr="006657B3">
        <w:rPr>
          <w:rFonts w:ascii="Arial" w:hAnsi="Arial" w:cs="Arial"/>
          <w:sz w:val="21"/>
          <w:szCs w:val="21"/>
        </w:rPr>
        <w:t xml:space="preserve">, </w:t>
      </w:r>
      <w:r w:rsidR="00417AD2">
        <w:rPr>
          <w:rFonts w:ascii="Arial" w:hAnsi="Arial" w:cs="Arial"/>
          <w:sz w:val="21"/>
          <w:szCs w:val="21"/>
        </w:rPr>
        <w:t>meeting a compliance or consent order, energy conservation,</w:t>
      </w:r>
      <w:r w:rsidR="00071D44">
        <w:rPr>
          <w:rFonts w:ascii="Arial" w:hAnsi="Arial" w:cs="Arial"/>
          <w:sz w:val="21"/>
          <w:szCs w:val="21"/>
        </w:rPr>
        <w:t xml:space="preserve"> and effective use of CDBG funds</w:t>
      </w:r>
      <w:r w:rsidR="00192EF8">
        <w:rPr>
          <w:rFonts w:ascii="Arial" w:hAnsi="Arial" w:cs="Arial"/>
          <w:sz w:val="21"/>
          <w:szCs w:val="21"/>
        </w:rPr>
        <w:t>, etc.</w:t>
      </w:r>
      <w:r w:rsidR="00962571" w:rsidRPr="006657B3">
        <w:rPr>
          <w:rFonts w:ascii="Arial" w:hAnsi="Arial" w:cs="Arial"/>
          <w:sz w:val="21"/>
          <w:szCs w:val="21"/>
        </w:rPr>
        <w:t>)</w:t>
      </w:r>
      <w:r w:rsidR="005F66EF" w:rsidRPr="006657B3">
        <w:rPr>
          <w:rFonts w:ascii="Arial" w:hAnsi="Arial" w:cs="Arial"/>
          <w:sz w:val="21"/>
          <w:szCs w:val="21"/>
        </w:rPr>
        <w:t xml:space="preserve"> </w:t>
      </w:r>
    </w:p>
    <w:p w14:paraId="42DA3008" w14:textId="77777777" w:rsidR="003F0833" w:rsidRPr="006657B3" w:rsidRDefault="003F0833" w:rsidP="005F66EF">
      <w:pPr>
        <w:ind w:left="1440"/>
        <w:rPr>
          <w:rFonts w:ascii="Arial" w:hAnsi="Arial" w:cs="Arial"/>
          <w:sz w:val="21"/>
          <w:szCs w:val="21"/>
        </w:rPr>
      </w:pPr>
    </w:p>
    <w:p w14:paraId="47716E22" w14:textId="77777777" w:rsidR="005F66EF" w:rsidRPr="006657B3" w:rsidRDefault="005F66EF" w:rsidP="009452E4">
      <w:pPr>
        <w:rPr>
          <w:rFonts w:ascii="Arial" w:hAnsi="Arial" w:cs="Arial"/>
          <w:sz w:val="21"/>
          <w:szCs w:val="21"/>
        </w:rPr>
      </w:pPr>
    </w:p>
    <w:p w14:paraId="659AF646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6E0DB326" w14:textId="77777777" w:rsidR="00E357EF" w:rsidRDefault="00E357EF" w:rsidP="00417AD2">
      <w:pPr>
        <w:rPr>
          <w:rFonts w:ascii="Arial" w:hAnsi="Arial" w:cs="Arial"/>
          <w:sz w:val="21"/>
          <w:szCs w:val="21"/>
        </w:rPr>
      </w:pPr>
    </w:p>
    <w:p w14:paraId="1DB008DB" w14:textId="77777777" w:rsidR="00417AD2" w:rsidRDefault="00417AD2" w:rsidP="00417AD2">
      <w:pPr>
        <w:rPr>
          <w:rFonts w:ascii="Arial" w:hAnsi="Arial" w:cs="Arial"/>
          <w:sz w:val="21"/>
          <w:szCs w:val="21"/>
        </w:rPr>
      </w:pPr>
    </w:p>
    <w:p w14:paraId="2BD11DA1" w14:textId="59F2E134" w:rsidR="00D70FCD" w:rsidRPr="006657B3" w:rsidRDefault="003F638F" w:rsidP="009A71A8">
      <w:pPr>
        <w:ind w:left="3600" w:firstLine="720"/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C815ED">
        <w:rPr>
          <w:rFonts w:ascii="Arial" w:hAnsi="Arial" w:cs="Arial"/>
          <w:i/>
          <w:sz w:val="20"/>
          <w:szCs w:val="20"/>
          <w:highlight w:val="lightGray"/>
        </w:rPr>
        <w:t>P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>rovide narrative</w:t>
      </w:r>
      <w:r w:rsidRPr="006657B3">
        <w:rPr>
          <w:rFonts w:ascii="Arial" w:hAnsi="Arial" w:cs="Arial"/>
          <w:i/>
          <w:sz w:val="21"/>
          <w:szCs w:val="21"/>
          <w:highlight w:val="lightGray"/>
        </w:rPr>
        <w:t>.</w:t>
      </w:r>
      <w:r w:rsidRPr="006657B3">
        <w:rPr>
          <w:rFonts w:ascii="Arial" w:hAnsi="Arial" w:cs="Arial"/>
          <w:i/>
          <w:sz w:val="21"/>
          <w:szCs w:val="21"/>
        </w:rPr>
        <w:t xml:space="preserve">  </w:t>
      </w:r>
    </w:p>
    <w:p w14:paraId="5C211A08" w14:textId="77777777" w:rsidR="00622C8A" w:rsidRDefault="00622C8A" w:rsidP="008926AE">
      <w:pPr>
        <w:rPr>
          <w:rFonts w:ascii="Arial" w:hAnsi="Arial" w:cs="Arial"/>
          <w:b/>
          <w:sz w:val="21"/>
          <w:szCs w:val="21"/>
        </w:rPr>
      </w:pPr>
    </w:p>
    <w:p w14:paraId="7CF07992" w14:textId="77777777" w:rsidR="00B72782" w:rsidRDefault="00B72782" w:rsidP="001B31F9">
      <w:pPr>
        <w:ind w:left="720"/>
        <w:rPr>
          <w:rFonts w:ascii="Arial" w:hAnsi="Arial" w:cs="Arial"/>
          <w:b/>
          <w:sz w:val="21"/>
          <w:szCs w:val="21"/>
        </w:rPr>
      </w:pPr>
    </w:p>
    <w:p w14:paraId="3074DFFC" w14:textId="2889B0B6" w:rsidR="006F4C0C" w:rsidRPr="006657B3" w:rsidRDefault="00CC0F2B" w:rsidP="001B31F9">
      <w:pPr>
        <w:ind w:left="720"/>
        <w:rPr>
          <w:rFonts w:ascii="Arial" w:hAnsi="Arial" w:cs="Arial"/>
          <w:b/>
          <w:sz w:val="21"/>
          <w:szCs w:val="21"/>
        </w:rPr>
      </w:pPr>
      <w:r w:rsidRPr="006657B3">
        <w:rPr>
          <w:rFonts w:ascii="Arial" w:hAnsi="Arial" w:cs="Arial"/>
          <w:b/>
          <w:sz w:val="21"/>
          <w:szCs w:val="21"/>
        </w:rPr>
        <w:t xml:space="preserve">Fire Station or </w:t>
      </w:r>
      <w:r w:rsidR="00E27071" w:rsidRPr="006657B3">
        <w:rPr>
          <w:rFonts w:ascii="Arial" w:hAnsi="Arial" w:cs="Arial"/>
          <w:b/>
          <w:sz w:val="21"/>
          <w:szCs w:val="21"/>
        </w:rPr>
        <w:t xml:space="preserve">Fire </w:t>
      </w:r>
      <w:r w:rsidRPr="006657B3">
        <w:rPr>
          <w:rFonts w:ascii="Arial" w:hAnsi="Arial" w:cs="Arial"/>
          <w:b/>
          <w:sz w:val="21"/>
          <w:szCs w:val="21"/>
        </w:rPr>
        <w:t>Truck Projects Only</w:t>
      </w:r>
      <w:r w:rsidR="00BD5D1E" w:rsidRPr="006657B3">
        <w:rPr>
          <w:rFonts w:ascii="Arial" w:hAnsi="Arial" w:cs="Arial"/>
          <w:b/>
          <w:sz w:val="21"/>
          <w:szCs w:val="21"/>
        </w:rPr>
        <w:t xml:space="preserve">: </w:t>
      </w:r>
      <w:r w:rsidR="0001068D" w:rsidRPr="006657B3">
        <w:rPr>
          <w:rFonts w:ascii="Arial" w:hAnsi="Arial" w:cs="Arial"/>
          <w:b/>
          <w:sz w:val="21"/>
          <w:szCs w:val="21"/>
        </w:rPr>
        <w:t xml:space="preserve">In addition to the information provided in </w:t>
      </w:r>
      <w:r w:rsidR="00A032C4" w:rsidRPr="006657B3">
        <w:rPr>
          <w:rFonts w:ascii="Arial" w:hAnsi="Arial" w:cs="Arial"/>
          <w:b/>
          <w:sz w:val="21"/>
          <w:szCs w:val="21"/>
        </w:rPr>
        <w:t>B</w:t>
      </w:r>
      <w:r w:rsidR="0001068D" w:rsidRPr="006657B3">
        <w:rPr>
          <w:rFonts w:ascii="Arial" w:hAnsi="Arial" w:cs="Arial"/>
          <w:b/>
          <w:sz w:val="21"/>
          <w:szCs w:val="21"/>
        </w:rPr>
        <w:t xml:space="preserve">, </w:t>
      </w:r>
      <w:r w:rsidR="00BD5D1E" w:rsidRPr="006657B3">
        <w:rPr>
          <w:rFonts w:ascii="Arial" w:hAnsi="Arial" w:cs="Arial"/>
          <w:b/>
          <w:sz w:val="21"/>
          <w:szCs w:val="21"/>
        </w:rPr>
        <w:t xml:space="preserve">these </w:t>
      </w:r>
      <w:r w:rsidR="000760C1" w:rsidRPr="006657B3">
        <w:rPr>
          <w:rFonts w:ascii="Arial" w:hAnsi="Arial" w:cs="Arial"/>
          <w:b/>
          <w:sz w:val="21"/>
          <w:szCs w:val="21"/>
        </w:rPr>
        <w:t xml:space="preserve">projects must </w:t>
      </w:r>
      <w:r w:rsidR="00A032C4" w:rsidRPr="006657B3">
        <w:rPr>
          <w:rFonts w:ascii="Arial" w:hAnsi="Arial" w:cs="Arial"/>
          <w:b/>
          <w:sz w:val="21"/>
          <w:szCs w:val="21"/>
        </w:rPr>
        <w:t xml:space="preserve">also </w:t>
      </w:r>
      <w:r w:rsidR="000760C1" w:rsidRPr="006657B3">
        <w:rPr>
          <w:rFonts w:ascii="Arial" w:hAnsi="Arial" w:cs="Arial"/>
          <w:b/>
          <w:sz w:val="21"/>
          <w:szCs w:val="21"/>
        </w:rPr>
        <w:t>address the</w:t>
      </w:r>
      <w:r w:rsidR="00BD5D1E" w:rsidRPr="006657B3">
        <w:rPr>
          <w:rFonts w:ascii="Arial" w:hAnsi="Arial" w:cs="Arial"/>
          <w:b/>
          <w:sz w:val="21"/>
          <w:szCs w:val="21"/>
        </w:rPr>
        <w:t xml:space="preserve"> criteria</w:t>
      </w:r>
      <w:r w:rsidR="000760C1" w:rsidRPr="006657B3">
        <w:rPr>
          <w:rFonts w:ascii="Arial" w:hAnsi="Arial" w:cs="Arial"/>
          <w:b/>
          <w:sz w:val="21"/>
          <w:szCs w:val="21"/>
        </w:rPr>
        <w:t xml:space="preserve"> listed below</w:t>
      </w:r>
      <w:r w:rsidR="00BD5D1E" w:rsidRPr="006657B3">
        <w:rPr>
          <w:rFonts w:ascii="Arial" w:hAnsi="Arial" w:cs="Arial"/>
          <w:b/>
          <w:sz w:val="21"/>
          <w:szCs w:val="21"/>
        </w:rPr>
        <w:t>:</w:t>
      </w:r>
    </w:p>
    <w:p w14:paraId="0EC18976" w14:textId="77777777" w:rsidR="006F4C0C" w:rsidRPr="006657B3" w:rsidRDefault="006F4C0C" w:rsidP="00842E1B">
      <w:pPr>
        <w:rPr>
          <w:rFonts w:ascii="Arial" w:hAnsi="Arial" w:cs="Arial"/>
          <w:sz w:val="21"/>
          <w:szCs w:val="21"/>
        </w:rPr>
      </w:pPr>
    </w:p>
    <w:p w14:paraId="31C32F36" w14:textId="5DA8398F" w:rsidR="00D3619B" w:rsidRPr="006657B3" w:rsidRDefault="00E941F7" w:rsidP="0032122E">
      <w:pPr>
        <w:ind w:left="108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32122E" w:rsidRPr="006657B3">
        <w:rPr>
          <w:rFonts w:ascii="Arial" w:hAnsi="Arial" w:cs="Arial"/>
          <w:sz w:val="21"/>
          <w:szCs w:val="21"/>
        </w:rPr>
        <w:t>.</w:t>
      </w:r>
      <w:r w:rsidR="0032122E" w:rsidRPr="006657B3">
        <w:rPr>
          <w:rFonts w:ascii="Arial" w:hAnsi="Arial" w:cs="Arial"/>
          <w:b/>
          <w:sz w:val="21"/>
          <w:szCs w:val="21"/>
        </w:rPr>
        <w:tab/>
      </w:r>
      <w:r w:rsidR="00791537">
        <w:rPr>
          <w:rFonts w:ascii="Arial" w:hAnsi="Arial" w:cs="Arial"/>
          <w:b/>
          <w:sz w:val="21"/>
          <w:szCs w:val="21"/>
        </w:rPr>
        <w:t xml:space="preserve">Fire Station/Truck </w:t>
      </w:r>
      <w:r w:rsidR="00B20277" w:rsidRPr="006657B3">
        <w:rPr>
          <w:rFonts w:ascii="Arial" w:hAnsi="Arial" w:cs="Arial"/>
          <w:b/>
          <w:sz w:val="21"/>
          <w:szCs w:val="21"/>
        </w:rPr>
        <w:t>Need</w:t>
      </w:r>
      <w:r w:rsidR="00D3619B" w:rsidRPr="006657B3">
        <w:rPr>
          <w:rFonts w:ascii="Arial" w:hAnsi="Arial" w:cs="Arial"/>
          <w:b/>
          <w:sz w:val="21"/>
          <w:szCs w:val="21"/>
        </w:rPr>
        <w:t>:</w:t>
      </w:r>
      <w:r w:rsidR="00622C8A">
        <w:rPr>
          <w:rFonts w:ascii="Arial" w:hAnsi="Arial" w:cs="Arial"/>
          <w:b/>
          <w:sz w:val="21"/>
          <w:szCs w:val="21"/>
        </w:rPr>
        <w:t xml:space="preserve"> (80 points): </w:t>
      </w:r>
    </w:p>
    <w:p w14:paraId="27F6FF10" w14:textId="77777777" w:rsidR="00953937" w:rsidRPr="006657B3" w:rsidRDefault="00953937" w:rsidP="006F2310">
      <w:pPr>
        <w:ind w:left="1440"/>
        <w:rPr>
          <w:rFonts w:ascii="Arial" w:hAnsi="Arial" w:cs="Arial"/>
          <w:b/>
          <w:sz w:val="21"/>
          <w:szCs w:val="21"/>
        </w:rPr>
      </w:pPr>
    </w:p>
    <w:p w14:paraId="49A3D77D" w14:textId="77777777" w:rsidR="005F66EF" w:rsidRPr="006657B3" w:rsidRDefault="00B60BF0" w:rsidP="00283294">
      <w:pPr>
        <w:numPr>
          <w:ilvl w:val="4"/>
          <w:numId w:val="9"/>
        </w:num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Fire Code or NFPA</w:t>
      </w:r>
      <w:r w:rsidR="00A52AE8" w:rsidRPr="006657B3">
        <w:rPr>
          <w:rFonts w:ascii="Arial" w:hAnsi="Arial" w:cs="Arial"/>
          <w:sz w:val="21"/>
          <w:szCs w:val="21"/>
        </w:rPr>
        <w:t xml:space="preserve"> (National Fire Protection Association)</w:t>
      </w:r>
      <w:r w:rsidRPr="006657B3">
        <w:rPr>
          <w:rFonts w:ascii="Arial" w:hAnsi="Arial" w:cs="Arial"/>
          <w:sz w:val="21"/>
          <w:szCs w:val="21"/>
        </w:rPr>
        <w:t xml:space="preserve"> Standards (50</w:t>
      </w:r>
      <w:r w:rsidR="00D3619B" w:rsidRPr="006657B3">
        <w:rPr>
          <w:rFonts w:ascii="Arial" w:hAnsi="Arial" w:cs="Arial"/>
          <w:sz w:val="21"/>
          <w:szCs w:val="21"/>
        </w:rPr>
        <w:t xml:space="preserve"> points</w:t>
      </w:r>
      <w:r w:rsidRPr="006657B3">
        <w:rPr>
          <w:rFonts w:ascii="Arial" w:hAnsi="Arial" w:cs="Arial"/>
          <w:sz w:val="21"/>
          <w:szCs w:val="21"/>
        </w:rPr>
        <w:t>)</w:t>
      </w:r>
      <w:r w:rsidR="0070071B" w:rsidRPr="006657B3">
        <w:rPr>
          <w:rFonts w:ascii="Arial" w:hAnsi="Arial" w:cs="Arial"/>
          <w:sz w:val="21"/>
          <w:szCs w:val="21"/>
        </w:rPr>
        <w:t>:</w:t>
      </w:r>
      <w:r w:rsidR="00AE6C6E" w:rsidRPr="006657B3">
        <w:rPr>
          <w:rFonts w:ascii="Arial" w:hAnsi="Arial" w:cs="Arial"/>
          <w:sz w:val="21"/>
          <w:szCs w:val="21"/>
        </w:rPr>
        <w:t xml:space="preserve"> </w:t>
      </w:r>
      <w:r w:rsidRPr="006657B3">
        <w:rPr>
          <w:rFonts w:ascii="Arial" w:hAnsi="Arial" w:cs="Arial"/>
          <w:sz w:val="21"/>
          <w:szCs w:val="21"/>
        </w:rPr>
        <w:t xml:space="preserve"> </w:t>
      </w:r>
      <w:r w:rsidR="00503E3D" w:rsidRPr="006657B3">
        <w:rPr>
          <w:rFonts w:ascii="Arial" w:hAnsi="Arial" w:cs="Arial"/>
          <w:sz w:val="21"/>
          <w:szCs w:val="21"/>
        </w:rPr>
        <w:t xml:space="preserve">Identify </w:t>
      </w:r>
      <w:r w:rsidR="00C37F90" w:rsidRPr="006657B3">
        <w:rPr>
          <w:rFonts w:ascii="Arial" w:hAnsi="Arial" w:cs="Arial"/>
          <w:sz w:val="21"/>
          <w:szCs w:val="21"/>
        </w:rPr>
        <w:t xml:space="preserve">and document </w:t>
      </w:r>
      <w:r w:rsidR="00CA4A95" w:rsidRPr="006657B3">
        <w:rPr>
          <w:rFonts w:ascii="Arial" w:hAnsi="Arial" w:cs="Arial"/>
          <w:sz w:val="21"/>
          <w:szCs w:val="21"/>
        </w:rPr>
        <w:t xml:space="preserve">the state fire code or </w:t>
      </w:r>
      <w:r w:rsidR="00503E3D" w:rsidRPr="006657B3">
        <w:rPr>
          <w:rFonts w:ascii="Arial" w:hAnsi="Arial" w:cs="Arial"/>
          <w:sz w:val="21"/>
          <w:szCs w:val="21"/>
        </w:rPr>
        <w:t xml:space="preserve">NFPA Standards that are not </w:t>
      </w:r>
      <w:r w:rsidR="00772E72" w:rsidRPr="006657B3">
        <w:rPr>
          <w:rFonts w:ascii="Arial" w:hAnsi="Arial" w:cs="Arial"/>
          <w:sz w:val="21"/>
          <w:szCs w:val="21"/>
        </w:rPr>
        <w:t xml:space="preserve">currently </w:t>
      </w:r>
      <w:r w:rsidR="00503E3D" w:rsidRPr="006657B3">
        <w:rPr>
          <w:rFonts w:ascii="Arial" w:hAnsi="Arial" w:cs="Arial"/>
          <w:sz w:val="21"/>
          <w:szCs w:val="21"/>
        </w:rPr>
        <w:t>being met and how the proposed</w:t>
      </w:r>
      <w:r w:rsidR="00772E72" w:rsidRPr="006657B3">
        <w:rPr>
          <w:rFonts w:ascii="Arial" w:hAnsi="Arial" w:cs="Arial"/>
          <w:sz w:val="21"/>
          <w:szCs w:val="21"/>
        </w:rPr>
        <w:t xml:space="preserve"> project will comply with those standards.</w:t>
      </w:r>
      <w:r w:rsidR="005F66EF" w:rsidRPr="006657B3">
        <w:rPr>
          <w:rFonts w:ascii="Arial" w:hAnsi="Arial" w:cs="Arial"/>
          <w:sz w:val="21"/>
          <w:szCs w:val="21"/>
        </w:rPr>
        <w:t xml:space="preserve">  </w:t>
      </w:r>
    </w:p>
    <w:p w14:paraId="2D8EA59C" w14:textId="77777777" w:rsidR="00D3619B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Response:</w:t>
      </w:r>
    </w:p>
    <w:p w14:paraId="54742B49" w14:textId="77777777" w:rsidR="006F4C0C" w:rsidRPr="006657B3" w:rsidRDefault="006F4C0C" w:rsidP="005F66EF">
      <w:pPr>
        <w:ind w:left="1440"/>
        <w:rPr>
          <w:rFonts w:ascii="Arial" w:hAnsi="Arial" w:cs="Arial"/>
          <w:sz w:val="21"/>
          <w:szCs w:val="21"/>
        </w:rPr>
      </w:pPr>
    </w:p>
    <w:p w14:paraId="07AD72A7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2414300F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35847C8D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36AB038A" w14:textId="65AB1986" w:rsidR="00D3619B" w:rsidRPr="006657B3" w:rsidRDefault="00D3619B" w:rsidP="00283294">
      <w:pPr>
        <w:numPr>
          <w:ilvl w:val="4"/>
          <w:numId w:val="9"/>
        </w:num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Mainte</w:t>
      </w:r>
      <w:r w:rsidR="00B60BF0" w:rsidRPr="006657B3">
        <w:rPr>
          <w:rFonts w:ascii="Arial" w:hAnsi="Arial" w:cs="Arial"/>
          <w:sz w:val="21"/>
          <w:szCs w:val="21"/>
        </w:rPr>
        <w:t xml:space="preserve">nance and </w:t>
      </w:r>
      <w:r w:rsidR="00132EE1" w:rsidRPr="006657B3">
        <w:rPr>
          <w:rFonts w:ascii="Arial" w:hAnsi="Arial" w:cs="Arial"/>
          <w:sz w:val="21"/>
          <w:szCs w:val="21"/>
        </w:rPr>
        <w:t xml:space="preserve">personnel training </w:t>
      </w:r>
      <w:r w:rsidR="00B60BF0" w:rsidRPr="006657B3">
        <w:rPr>
          <w:rFonts w:ascii="Arial" w:hAnsi="Arial" w:cs="Arial"/>
          <w:sz w:val="21"/>
          <w:szCs w:val="21"/>
        </w:rPr>
        <w:t>(15</w:t>
      </w:r>
      <w:r w:rsidRPr="006657B3">
        <w:rPr>
          <w:rFonts w:ascii="Arial" w:hAnsi="Arial" w:cs="Arial"/>
          <w:sz w:val="21"/>
          <w:szCs w:val="21"/>
        </w:rPr>
        <w:t xml:space="preserve"> points): </w:t>
      </w:r>
      <w:r w:rsidR="008E7ECD" w:rsidRPr="006657B3">
        <w:rPr>
          <w:rFonts w:ascii="Arial" w:hAnsi="Arial" w:cs="Arial"/>
          <w:sz w:val="21"/>
          <w:szCs w:val="21"/>
        </w:rPr>
        <w:t>Describe and</w:t>
      </w:r>
      <w:r w:rsidRPr="006657B3">
        <w:rPr>
          <w:rFonts w:ascii="Arial" w:hAnsi="Arial" w:cs="Arial"/>
          <w:sz w:val="21"/>
          <w:szCs w:val="21"/>
        </w:rPr>
        <w:t xml:space="preserve"> document that </w:t>
      </w:r>
      <w:r w:rsidR="00AB57DE" w:rsidRPr="006657B3">
        <w:rPr>
          <w:rFonts w:ascii="Arial" w:hAnsi="Arial" w:cs="Arial"/>
          <w:sz w:val="21"/>
          <w:szCs w:val="21"/>
        </w:rPr>
        <w:t xml:space="preserve">equipment and facility </w:t>
      </w:r>
      <w:r w:rsidRPr="006657B3">
        <w:rPr>
          <w:rFonts w:ascii="Arial" w:hAnsi="Arial" w:cs="Arial"/>
          <w:sz w:val="21"/>
          <w:szCs w:val="21"/>
        </w:rPr>
        <w:t>mainte</w:t>
      </w:r>
      <w:r w:rsidR="00AB57DE" w:rsidRPr="006657B3">
        <w:rPr>
          <w:rFonts w:ascii="Arial" w:hAnsi="Arial" w:cs="Arial"/>
          <w:sz w:val="21"/>
          <w:szCs w:val="21"/>
        </w:rPr>
        <w:t>nance and personnel training have</w:t>
      </w:r>
      <w:r w:rsidRPr="006657B3">
        <w:rPr>
          <w:rFonts w:ascii="Arial" w:hAnsi="Arial" w:cs="Arial"/>
          <w:sz w:val="21"/>
          <w:szCs w:val="21"/>
        </w:rPr>
        <w:t xml:space="preserve"> been</w:t>
      </w:r>
      <w:r w:rsidR="00B60BF0" w:rsidRPr="006657B3">
        <w:rPr>
          <w:rFonts w:ascii="Arial" w:hAnsi="Arial" w:cs="Arial"/>
          <w:sz w:val="21"/>
          <w:szCs w:val="21"/>
        </w:rPr>
        <w:t xml:space="preserve"> conducted</w:t>
      </w:r>
      <w:r w:rsidRPr="006657B3">
        <w:rPr>
          <w:rFonts w:ascii="Arial" w:hAnsi="Arial" w:cs="Arial"/>
          <w:sz w:val="21"/>
          <w:szCs w:val="21"/>
        </w:rPr>
        <w:t>.</w:t>
      </w:r>
      <w:r w:rsidR="005F66EF" w:rsidRPr="006657B3">
        <w:rPr>
          <w:rFonts w:ascii="Arial" w:hAnsi="Arial" w:cs="Arial"/>
          <w:sz w:val="21"/>
          <w:szCs w:val="21"/>
        </w:rPr>
        <w:t xml:space="preserve"> Response:</w:t>
      </w:r>
    </w:p>
    <w:p w14:paraId="59B3A890" w14:textId="77777777" w:rsidR="006F4C0C" w:rsidRPr="006657B3" w:rsidRDefault="006F4C0C" w:rsidP="005F66EF">
      <w:pPr>
        <w:ind w:left="1440"/>
        <w:rPr>
          <w:rFonts w:ascii="Arial" w:hAnsi="Arial" w:cs="Arial"/>
          <w:sz w:val="21"/>
          <w:szCs w:val="21"/>
        </w:rPr>
      </w:pPr>
    </w:p>
    <w:p w14:paraId="5C567793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7C362561" w14:textId="77777777" w:rsidR="00907F96" w:rsidRPr="006657B3" w:rsidRDefault="00907F96" w:rsidP="005F66EF">
      <w:pPr>
        <w:ind w:left="1440"/>
        <w:rPr>
          <w:rFonts w:ascii="Arial" w:hAnsi="Arial" w:cs="Arial"/>
          <w:sz w:val="21"/>
          <w:szCs w:val="21"/>
        </w:rPr>
      </w:pPr>
    </w:p>
    <w:p w14:paraId="4444F86B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24FAF637" w14:textId="6FFF19B2" w:rsidR="005F66EF" w:rsidRPr="006657B3" w:rsidRDefault="00D3619B" w:rsidP="00283294">
      <w:pPr>
        <w:numPr>
          <w:ilvl w:val="4"/>
          <w:numId w:val="9"/>
        </w:num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Fire </w:t>
      </w:r>
      <w:r w:rsidR="00966B35" w:rsidRPr="006657B3">
        <w:rPr>
          <w:rFonts w:ascii="Arial" w:hAnsi="Arial" w:cs="Arial"/>
          <w:sz w:val="21"/>
          <w:szCs w:val="21"/>
        </w:rPr>
        <w:t>I</w:t>
      </w:r>
      <w:r w:rsidR="00132EE1" w:rsidRPr="006657B3">
        <w:rPr>
          <w:rFonts w:ascii="Arial" w:hAnsi="Arial" w:cs="Arial"/>
          <w:sz w:val="21"/>
          <w:szCs w:val="21"/>
        </w:rPr>
        <w:t xml:space="preserve">ncident </w:t>
      </w:r>
      <w:r w:rsidR="00966B35" w:rsidRPr="006657B3">
        <w:rPr>
          <w:rFonts w:ascii="Arial" w:hAnsi="Arial" w:cs="Arial"/>
          <w:sz w:val="21"/>
          <w:szCs w:val="21"/>
        </w:rPr>
        <w:t>R</w:t>
      </w:r>
      <w:r w:rsidR="00132EE1" w:rsidRPr="006657B3">
        <w:rPr>
          <w:rFonts w:ascii="Arial" w:hAnsi="Arial" w:cs="Arial"/>
          <w:sz w:val="21"/>
          <w:szCs w:val="21"/>
        </w:rPr>
        <w:t xml:space="preserve">eporting </w:t>
      </w:r>
      <w:r w:rsidRPr="006657B3">
        <w:rPr>
          <w:rFonts w:ascii="Arial" w:hAnsi="Arial" w:cs="Arial"/>
          <w:sz w:val="21"/>
          <w:szCs w:val="21"/>
        </w:rPr>
        <w:t xml:space="preserve">System (15 points): </w:t>
      </w:r>
      <w:r w:rsidR="008E7ECD" w:rsidRPr="006657B3">
        <w:rPr>
          <w:rFonts w:ascii="Arial" w:hAnsi="Arial" w:cs="Arial"/>
          <w:sz w:val="21"/>
          <w:szCs w:val="21"/>
        </w:rPr>
        <w:t>Describe and document that the</w:t>
      </w:r>
      <w:r w:rsidRPr="006657B3">
        <w:rPr>
          <w:rFonts w:ascii="Arial" w:hAnsi="Arial" w:cs="Arial"/>
          <w:sz w:val="21"/>
          <w:szCs w:val="21"/>
        </w:rPr>
        <w:t xml:space="preserve"> community participated in the Fire Incident Reporting System to the State Fire Marshal’s office.</w:t>
      </w:r>
      <w:r w:rsidR="005F66EF" w:rsidRPr="006657B3">
        <w:rPr>
          <w:rFonts w:ascii="Arial" w:hAnsi="Arial" w:cs="Arial"/>
          <w:sz w:val="21"/>
          <w:szCs w:val="21"/>
        </w:rPr>
        <w:t xml:space="preserve"> </w:t>
      </w:r>
    </w:p>
    <w:p w14:paraId="4AC4718C" w14:textId="77777777" w:rsidR="00D3619B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Response: </w:t>
      </w:r>
    </w:p>
    <w:p w14:paraId="6D44F254" w14:textId="77777777" w:rsidR="00903554" w:rsidRPr="006657B3" w:rsidRDefault="00903554" w:rsidP="005F66EF">
      <w:pPr>
        <w:ind w:left="1440"/>
        <w:rPr>
          <w:rFonts w:ascii="Arial" w:hAnsi="Arial" w:cs="Arial"/>
          <w:sz w:val="21"/>
          <w:szCs w:val="21"/>
        </w:rPr>
      </w:pPr>
    </w:p>
    <w:p w14:paraId="091184FE" w14:textId="77777777" w:rsidR="00E758C9" w:rsidRPr="006657B3" w:rsidRDefault="00E758C9" w:rsidP="005F66EF">
      <w:pPr>
        <w:ind w:left="1440"/>
        <w:rPr>
          <w:rFonts w:ascii="Arial" w:hAnsi="Arial" w:cs="Arial"/>
          <w:sz w:val="21"/>
          <w:szCs w:val="21"/>
        </w:rPr>
      </w:pPr>
    </w:p>
    <w:p w14:paraId="0027BD26" w14:textId="77777777" w:rsidR="00907F96" w:rsidRPr="006657B3" w:rsidRDefault="00907F96" w:rsidP="005F66EF">
      <w:pPr>
        <w:ind w:left="1440"/>
        <w:rPr>
          <w:rFonts w:ascii="Arial" w:hAnsi="Arial" w:cs="Arial"/>
          <w:sz w:val="21"/>
          <w:szCs w:val="21"/>
        </w:rPr>
      </w:pPr>
    </w:p>
    <w:p w14:paraId="0F90091D" w14:textId="77777777" w:rsidR="00907F96" w:rsidRPr="006657B3" w:rsidRDefault="00907F96" w:rsidP="005F66EF">
      <w:pPr>
        <w:ind w:left="1440"/>
        <w:rPr>
          <w:rFonts w:ascii="Arial" w:hAnsi="Arial" w:cs="Arial"/>
          <w:sz w:val="21"/>
          <w:szCs w:val="21"/>
        </w:rPr>
      </w:pPr>
    </w:p>
    <w:p w14:paraId="23BA5AC1" w14:textId="77777777" w:rsidR="00E60DF7" w:rsidRPr="006657B3" w:rsidRDefault="00E60DF7" w:rsidP="005F66EF">
      <w:pPr>
        <w:ind w:left="1440"/>
        <w:rPr>
          <w:rFonts w:ascii="Arial" w:hAnsi="Arial" w:cs="Arial"/>
          <w:sz w:val="21"/>
          <w:szCs w:val="21"/>
        </w:rPr>
      </w:pPr>
    </w:p>
    <w:p w14:paraId="3F386F51" w14:textId="7F793C37" w:rsidR="00E60DF7" w:rsidRDefault="00E211CB" w:rsidP="00E60DF7">
      <w:p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="00E60DF7" w:rsidRPr="00661A80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406295">
        <w:rPr>
          <w:rFonts w:ascii="Arial" w:hAnsi="Arial" w:cs="Arial"/>
          <w:i/>
          <w:sz w:val="20"/>
          <w:szCs w:val="20"/>
          <w:highlight w:val="lightGray"/>
        </w:rPr>
        <w:t>P</w:t>
      </w:r>
      <w:r w:rsidR="00E60DF7" w:rsidRPr="00661A80">
        <w:rPr>
          <w:rFonts w:ascii="Arial" w:hAnsi="Arial" w:cs="Arial"/>
          <w:i/>
          <w:sz w:val="20"/>
          <w:szCs w:val="20"/>
          <w:highlight w:val="lightGray"/>
        </w:rPr>
        <w:t>rovide narrative and documentation</w:t>
      </w:r>
      <w:r w:rsidR="00CC394D">
        <w:rPr>
          <w:rFonts w:ascii="Arial" w:hAnsi="Arial" w:cs="Arial"/>
          <w:sz w:val="21"/>
          <w:szCs w:val="21"/>
        </w:rPr>
        <w:t>.</w:t>
      </w:r>
    </w:p>
    <w:p w14:paraId="7313543C" w14:textId="77777777" w:rsidR="00661A80" w:rsidRDefault="00661A80" w:rsidP="00E60DF7">
      <w:pPr>
        <w:rPr>
          <w:rFonts w:ascii="Arial" w:hAnsi="Arial" w:cs="Arial"/>
          <w:sz w:val="21"/>
          <w:szCs w:val="21"/>
        </w:rPr>
      </w:pPr>
    </w:p>
    <w:p w14:paraId="47936B85" w14:textId="77777777" w:rsidR="00E60DF7" w:rsidRPr="006657B3" w:rsidRDefault="00E60DF7" w:rsidP="00E60DF7">
      <w:pPr>
        <w:rPr>
          <w:rFonts w:ascii="Arial" w:hAnsi="Arial" w:cs="Arial"/>
          <w:sz w:val="21"/>
          <w:szCs w:val="21"/>
        </w:rPr>
      </w:pPr>
    </w:p>
    <w:p w14:paraId="7D90B28B" w14:textId="736F9296" w:rsidR="00E60DF7" w:rsidRPr="006657B3" w:rsidRDefault="00E941F7" w:rsidP="0031645A">
      <w:pPr>
        <w:ind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0032122E" w:rsidRPr="006657B3">
        <w:rPr>
          <w:rFonts w:ascii="Arial" w:hAnsi="Arial" w:cs="Arial"/>
          <w:sz w:val="21"/>
          <w:szCs w:val="21"/>
        </w:rPr>
        <w:t>.</w:t>
      </w:r>
      <w:r w:rsidR="0031645A" w:rsidRPr="006657B3">
        <w:rPr>
          <w:rFonts w:ascii="Arial" w:hAnsi="Arial" w:cs="Arial"/>
          <w:b/>
          <w:sz w:val="21"/>
          <w:szCs w:val="21"/>
        </w:rPr>
        <w:t xml:space="preserve">   </w:t>
      </w:r>
      <w:r w:rsidR="00791537">
        <w:rPr>
          <w:rFonts w:ascii="Arial" w:hAnsi="Arial" w:cs="Arial"/>
          <w:b/>
          <w:sz w:val="21"/>
          <w:szCs w:val="21"/>
        </w:rPr>
        <w:t>Fire Station</w:t>
      </w:r>
      <w:r w:rsidR="00041E65">
        <w:rPr>
          <w:rFonts w:ascii="Arial" w:hAnsi="Arial" w:cs="Arial"/>
          <w:b/>
          <w:sz w:val="21"/>
          <w:szCs w:val="21"/>
        </w:rPr>
        <w:t>/</w:t>
      </w:r>
      <w:r w:rsidR="00791537">
        <w:rPr>
          <w:rFonts w:ascii="Arial" w:hAnsi="Arial" w:cs="Arial"/>
          <w:b/>
          <w:sz w:val="21"/>
          <w:szCs w:val="21"/>
        </w:rPr>
        <w:t xml:space="preserve">Truck </w:t>
      </w:r>
      <w:r w:rsidR="008B6327" w:rsidRPr="006657B3">
        <w:rPr>
          <w:rFonts w:ascii="Arial" w:hAnsi="Arial" w:cs="Arial"/>
          <w:b/>
          <w:sz w:val="21"/>
          <w:szCs w:val="21"/>
        </w:rPr>
        <w:t>Impact:</w:t>
      </w:r>
      <w:r w:rsidR="00622C8A">
        <w:rPr>
          <w:rFonts w:ascii="Arial" w:hAnsi="Arial" w:cs="Arial"/>
          <w:b/>
          <w:sz w:val="21"/>
          <w:szCs w:val="21"/>
        </w:rPr>
        <w:t xml:space="preserve"> (60 points): </w:t>
      </w:r>
    </w:p>
    <w:p w14:paraId="331E678C" w14:textId="77777777" w:rsidR="00953937" w:rsidRPr="006657B3" w:rsidRDefault="00953937" w:rsidP="002B5EE7">
      <w:pPr>
        <w:keepNext/>
        <w:ind w:left="1440"/>
        <w:rPr>
          <w:rFonts w:ascii="Arial" w:hAnsi="Arial" w:cs="Arial"/>
          <w:b/>
          <w:sz w:val="21"/>
          <w:szCs w:val="21"/>
        </w:rPr>
      </w:pPr>
    </w:p>
    <w:p w14:paraId="307732D0" w14:textId="77777777" w:rsidR="00D415B9" w:rsidRPr="006657B3" w:rsidRDefault="0032122E" w:rsidP="0032122E">
      <w:pPr>
        <w:keepNext/>
        <w:ind w:left="144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1.</w:t>
      </w:r>
      <w:r w:rsidRPr="006657B3">
        <w:rPr>
          <w:rFonts w:ascii="Arial" w:hAnsi="Arial" w:cs="Arial"/>
          <w:sz w:val="21"/>
          <w:szCs w:val="21"/>
        </w:rPr>
        <w:tab/>
      </w:r>
      <w:r w:rsidR="009F4AE2" w:rsidRPr="006657B3">
        <w:rPr>
          <w:rFonts w:ascii="Arial" w:hAnsi="Arial" w:cs="Arial"/>
          <w:sz w:val="21"/>
          <w:szCs w:val="21"/>
        </w:rPr>
        <w:t xml:space="preserve">How will the proposed project affect emergency response times, recruitment of volunteers and </w:t>
      </w:r>
      <w:r w:rsidR="00CF74CE" w:rsidRPr="006657B3">
        <w:rPr>
          <w:rFonts w:ascii="Arial" w:hAnsi="Arial" w:cs="Arial"/>
          <w:sz w:val="21"/>
          <w:szCs w:val="21"/>
        </w:rPr>
        <w:t xml:space="preserve">the </w:t>
      </w:r>
      <w:r w:rsidR="009F4AE2" w:rsidRPr="006657B3">
        <w:rPr>
          <w:rFonts w:ascii="Arial" w:hAnsi="Arial" w:cs="Arial"/>
          <w:sz w:val="21"/>
          <w:szCs w:val="21"/>
        </w:rPr>
        <w:t>district</w:t>
      </w:r>
      <w:r w:rsidR="00CF74CE" w:rsidRPr="006657B3">
        <w:rPr>
          <w:rFonts w:ascii="Arial" w:hAnsi="Arial" w:cs="Arial"/>
          <w:sz w:val="21"/>
          <w:szCs w:val="21"/>
        </w:rPr>
        <w:t>’s</w:t>
      </w:r>
      <w:r w:rsidR="009F4AE2" w:rsidRPr="006657B3">
        <w:rPr>
          <w:rFonts w:ascii="Arial" w:hAnsi="Arial" w:cs="Arial"/>
          <w:sz w:val="21"/>
          <w:szCs w:val="21"/>
        </w:rPr>
        <w:t xml:space="preserve">/community’s fire insurance </w:t>
      </w:r>
      <w:r w:rsidR="003C45FC" w:rsidRPr="006657B3">
        <w:rPr>
          <w:rFonts w:ascii="Arial" w:hAnsi="Arial" w:cs="Arial"/>
          <w:sz w:val="21"/>
          <w:szCs w:val="21"/>
        </w:rPr>
        <w:t>rating?</w:t>
      </w:r>
      <w:r w:rsidR="009F4AE2" w:rsidRPr="006657B3">
        <w:rPr>
          <w:rFonts w:ascii="Arial" w:hAnsi="Arial" w:cs="Arial"/>
          <w:sz w:val="21"/>
          <w:szCs w:val="21"/>
        </w:rPr>
        <w:t xml:space="preserve">  </w:t>
      </w:r>
      <w:r w:rsidR="00BA4F09" w:rsidRPr="006657B3">
        <w:rPr>
          <w:rFonts w:ascii="Arial" w:hAnsi="Arial" w:cs="Arial"/>
          <w:sz w:val="21"/>
          <w:szCs w:val="21"/>
        </w:rPr>
        <w:t xml:space="preserve">  </w:t>
      </w:r>
    </w:p>
    <w:p w14:paraId="67E51DF1" w14:textId="77777777" w:rsidR="00D415B9" w:rsidRPr="006657B3" w:rsidRDefault="00D415B9" w:rsidP="005F66EF">
      <w:pPr>
        <w:ind w:left="1440"/>
        <w:rPr>
          <w:rFonts w:ascii="Arial" w:hAnsi="Arial" w:cs="Arial"/>
          <w:sz w:val="21"/>
          <w:szCs w:val="21"/>
        </w:rPr>
      </w:pPr>
    </w:p>
    <w:p w14:paraId="5BBA9239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1F886F39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501FA15E" w14:textId="77777777" w:rsidR="005F66EF" w:rsidRPr="006657B3" w:rsidRDefault="005F66EF" w:rsidP="005F66EF">
      <w:pPr>
        <w:ind w:left="1440"/>
        <w:rPr>
          <w:rFonts w:ascii="Arial" w:hAnsi="Arial" w:cs="Arial"/>
          <w:sz w:val="21"/>
          <w:szCs w:val="21"/>
        </w:rPr>
      </w:pPr>
    </w:p>
    <w:p w14:paraId="5954B19C" w14:textId="473EC956" w:rsidR="00283AB0" w:rsidRPr="00FF24F0" w:rsidRDefault="00283AB0" w:rsidP="00996FE2">
      <w:pPr>
        <w:ind w:left="4320"/>
        <w:rPr>
          <w:rFonts w:ascii="Arial" w:hAnsi="Arial" w:cs="Arial"/>
          <w:i/>
          <w:sz w:val="20"/>
          <w:szCs w:val="20"/>
        </w:rPr>
      </w:pPr>
      <w:r w:rsidRPr="00FF24F0">
        <w:rPr>
          <w:rFonts w:ascii="Arial" w:hAnsi="Arial" w:cs="Arial"/>
          <w:i/>
          <w:sz w:val="20"/>
          <w:szCs w:val="20"/>
          <w:highlight w:val="lightGray"/>
        </w:rPr>
        <w:lastRenderedPageBreak/>
        <w:t>Writer</w:t>
      </w:r>
      <w:r w:rsidR="008C702C" w:rsidRPr="00FF24F0">
        <w:rPr>
          <w:rFonts w:ascii="Arial" w:hAnsi="Arial" w:cs="Arial"/>
          <w:i/>
          <w:sz w:val="20"/>
          <w:szCs w:val="20"/>
          <w:highlight w:val="lightGray"/>
        </w:rPr>
        <w:t xml:space="preserve">’s </w:t>
      </w:r>
      <w:r w:rsidRPr="00FF24F0">
        <w:rPr>
          <w:rFonts w:ascii="Arial" w:hAnsi="Arial" w:cs="Arial"/>
          <w:i/>
          <w:sz w:val="20"/>
          <w:szCs w:val="20"/>
          <w:highlight w:val="lightGray"/>
        </w:rPr>
        <w:t xml:space="preserve">Guide – </w:t>
      </w:r>
      <w:r w:rsidR="00FF24F0" w:rsidRPr="00FF24F0">
        <w:rPr>
          <w:rFonts w:ascii="Arial" w:hAnsi="Arial" w:cs="Arial"/>
          <w:i/>
          <w:sz w:val="20"/>
          <w:szCs w:val="20"/>
          <w:highlight w:val="lightGray"/>
        </w:rPr>
        <w:t>P</w:t>
      </w:r>
      <w:r w:rsidRPr="00FF24F0">
        <w:rPr>
          <w:rFonts w:ascii="Arial" w:hAnsi="Arial" w:cs="Arial"/>
          <w:i/>
          <w:sz w:val="20"/>
          <w:szCs w:val="20"/>
          <w:highlight w:val="lightGray"/>
        </w:rPr>
        <w:t>rovide narrative and documentation</w:t>
      </w:r>
      <w:r w:rsidR="009E314F" w:rsidRPr="00FF24F0">
        <w:rPr>
          <w:rFonts w:ascii="Arial" w:hAnsi="Arial" w:cs="Arial"/>
          <w:i/>
          <w:sz w:val="20"/>
          <w:szCs w:val="20"/>
          <w:highlight w:val="lightGray"/>
        </w:rPr>
        <w:t>.</w:t>
      </w:r>
      <w:r w:rsidR="009E314F" w:rsidRPr="00FF24F0">
        <w:rPr>
          <w:rFonts w:ascii="Arial" w:hAnsi="Arial" w:cs="Arial"/>
          <w:i/>
          <w:sz w:val="20"/>
          <w:szCs w:val="20"/>
        </w:rPr>
        <w:t xml:space="preserve">  </w:t>
      </w:r>
    </w:p>
    <w:p w14:paraId="212E8C62" w14:textId="77777777" w:rsidR="00283AB0" w:rsidRPr="006657B3" w:rsidRDefault="00283AB0" w:rsidP="00D3619B">
      <w:pPr>
        <w:rPr>
          <w:rFonts w:ascii="Arial" w:hAnsi="Arial" w:cs="Arial"/>
          <w:sz w:val="21"/>
          <w:szCs w:val="21"/>
        </w:rPr>
      </w:pPr>
    </w:p>
    <w:p w14:paraId="11CC55DC" w14:textId="77777777" w:rsidR="00EC4C4E" w:rsidRDefault="00EC4C4E" w:rsidP="001B31F9">
      <w:pPr>
        <w:ind w:left="720"/>
        <w:rPr>
          <w:rFonts w:ascii="Arial" w:hAnsi="Arial" w:cs="Arial"/>
          <w:b/>
          <w:sz w:val="21"/>
          <w:szCs w:val="21"/>
        </w:rPr>
      </w:pPr>
    </w:p>
    <w:p w14:paraId="00F49A35" w14:textId="19C754FF" w:rsidR="006F4C0C" w:rsidRPr="006657B3" w:rsidRDefault="00CC0F2B" w:rsidP="001B31F9">
      <w:pPr>
        <w:ind w:left="720"/>
        <w:rPr>
          <w:rFonts w:ascii="Arial" w:hAnsi="Arial" w:cs="Arial"/>
          <w:b/>
          <w:sz w:val="21"/>
          <w:szCs w:val="21"/>
        </w:rPr>
      </w:pPr>
      <w:r w:rsidRPr="006657B3">
        <w:rPr>
          <w:rFonts w:ascii="Arial" w:hAnsi="Arial" w:cs="Arial"/>
          <w:b/>
          <w:sz w:val="21"/>
          <w:szCs w:val="21"/>
        </w:rPr>
        <w:t>Housing Related Projects Only</w:t>
      </w:r>
      <w:r w:rsidR="00125DEF" w:rsidRPr="006657B3">
        <w:rPr>
          <w:rFonts w:ascii="Arial" w:hAnsi="Arial" w:cs="Arial"/>
          <w:b/>
          <w:sz w:val="21"/>
          <w:szCs w:val="21"/>
        </w:rPr>
        <w:t>:</w:t>
      </w:r>
    </w:p>
    <w:p w14:paraId="42CC8994" w14:textId="77777777" w:rsidR="006F4C0C" w:rsidRPr="006657B3" w:rsidRDefault="006F4C0C" w:rsidP="002B5EE7">
      <w:pPr>
        <w:rPr>
          <w:rFonts w:ascii="Arial" w:hAnsi="Arial" w:cs="Arial"/>
          <w:sz w:val="21"/>
          <w:szCs w:val="21"/>
        </w:rPr>
      </w:pPr>
    </w:p>
    <w:p w14:paraId="457F3287" w14:textId="454CF116" w:rsidR="00231986" w:rsidRPr="00231986" w:rsidRDefault="00E941F7" w:rsidP="00231986">
      <w:pPr>
        <w:ind w:left="108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125DEF" w:rsidRPr="00E941F7">
        <w:rPr>
          <w:rFonts w:ascii="Arial" w:hAnsi="Arial" w:cs="Arial"/>
          <w:sz w:val="21"/>
          <w:szCs w:val="21"/>
        </w:rPr>
        <w:t>.</w:t>
      </w:r>
      <w:r w:rsidR="00125DEF" w:rsidRPr="00231986">
        <w:rPr>
          <w:rFonts w:ascii="Arial" w:hAnsi="Arial" w:cs="Arial"/>
          <w:sz w:val="21"/>
          <w:szCs w:val="21"/>
        </w:rPr>
        <w:tab/>
      </w:r>
      <w:r w:rsidR="00791537" w:rsidRPr="00791537">
        <w:rPr>
          <w:rFonts w:ascii="Arial" w:hAnsi="Arial" w:cs="Arial"/>
          <w:b/>
          <w:bCs/>
          <w:sz w:val="21"/>
          <w:szCs w:val="21"/>
        </w:rPr>
        <w:t>Housing</w:t>
      </w:r>
      <w:r w:rsidR="00791537">
        <w:rPr>
          <w:rFonts w:ascii="Arial" w:hAnsi="Arial" w:cs="Arial"/>
          <w:sz w:val="21"/>
          <w:szCs w:val="21"/>
        </w:rPr>
        <w:t xml:space="preserve"> </w:t>
      </w:r>
      <w:r w:rsidR="006F4C0C" w:rsidRPr="00231986">
        <w:rPr>
          <w:rFonts w:ascii="Arial" w:hAnsi="Arial" w:cs="Arial"/>
          <w:b/>
          <w:bCs/>
          <w:sz w:val="21"/>
          <w:szCs w:val="21"/>
        </w:rPr>
        <w:t>Need</w:t>
      </w:r>
      <w:r w:rsidR="00D3619B" w:rsidRPr="00231986">
        <w:rPr>
          <w:rFonts w:ascii="Arial" w:hAnsi="Arial" w:cs="Arial"/>
          <w:b/>
          <w:bCs/>
          <w:sz w:val="21"/>
          <w:szCs w:val="21"/>
        </w:rPr>
        <w:t xml:space="preserve"> (80 points)</w:t>
      </w:r>
      <w:r w:rsidR="00EC5D7F" w:rsidRPr="00231986">
        <w:rPr>
          <w:rFonts w:ascii="Arial" w:hAnsi="Arial" w:cs="Arial"/>
          <w:b/>
          <w:bCs/>
          <w:sz w:val="21"/>
          <w:szCs w:val="21"/>
        </w:rPr>
        <w:t>:</w:t>
      </w:r>
      <w:r w:rsidR="00D3619B" w:rsidRPr="00E941F7">
        <w:rPr>
          <w:rFonts w:ascii="Arial" w:hAnsi="Arial" w:cs="Arial"/>
          <w:sz w:val="21"/>
          <w:szCs w:val="21"/>
        </w:rPr>
        <w:t xml:space="preserve"> </w:t>
      </w:r>
      <w:r w:rsidR="00231986" w:rsidRPr="00231986">
        <w:rPr>
          <w:rFonts w:ascii="Arial" w:hAnsi="Arial" w:cs="Arial"/>
          <w:sz w:val="21"/>
          <w:szCs w:val="21"/>
        </w:rPr>
        <w:t>An applicant must develop a housing market study. The market study requirements are outlined in Idaho Housing and Finance Association’s (IHFA) HOME Program Administrative Plan.</w:t>
      </w:r>
    </w:p>
    <w:p w14:paraId="3BC6DC4E" w14:textId="3BC235BE" w:rsidR="00615A7C" w:rsidRPr="00E941F7" w:rsidRDefault="00615A7C" w:rsidP="00E941F7">
      <w:pPr>
        <w:ind w:left="1080" w:hanging="360"/>
        <w:rPr>
          <w:rFonts w:ascii="Arial" w:hAnsi="Arial" w:cs="Arial"/>
          <w:sz w:val="21"/>
          <w:szCs w:val="21"/>
        </w:rPr>
      </w:pPr>
    </w:p>
    <w:p w14:paraId="56FE6863" w14:textId="77777777" w:rsidR="001E5A69" w:rsidRPr="006657B3" w:rsidRDefault="001E5A69" w:rsidP="008E6FC0">
      <w:pPr>
        <w:rPr>
          <w:rFonts w:ascii="Arial" w:hAnsi="Arial" w:cs="Arial"/>
          <w:sz w:val="21"/>
          <w:szCs w:val="21"/>
        </w:rPr>
      </w:pPr>
    </w:p>
    <w:p w14:paraId="4E11E1F3" w14:textId="518DE94F" w:rsidR="00231986" w:rsidRPr="00231986" w:rsidRDefault="00E941F7" w:rsidP="00231986">
      <w:pPr>
        <w:ind w:left="108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008E6FC0" w:rsidRPr="006657B3">
        <w:rPr>
          <w:rFonts w:ascii="Arial" w:hAnsi="Arial" w:cs="Arial"/>
          <w:sz w:val="21"/>
          <w:szCs w:val="21"/>
        </w:rPr>
        <w:t>.</w:t>
      </w:r>
      <w:r w:rsidR="008E6FC0" w:rsidRPr="00231986">
        <w:rPr>
          <w:rFonts w:ascii="Arial" w:hAnsi="Arial" w:cs="Arial"/>
          <w:sz w:val="21"/>
          <w:szCs w:val="21"/>
        </w:rPr>
        <w:tab/>
      </w:r>
      <w:r w:rsidR="00791537" w:rsidRPr="00791537">
        <w:rPr>
          <w:rFonts w:ascii="Arial" w:hAnsi="Arial" w:cs="Arial"/>
          <w:b/>
          <w:bCs/>
          <w:sz w:val="21"/>
          <w:szCs w:val="21"/>
        </w:rPr>
        <w:t>Housing</w:t>
      </w:r>
      <w:r w:rsidR="00791537">
        <w:rPr>
          <w:rFonts w:ascii="Arial" w:hAnsi="Arial" w:cs="Arial"/>
          <w:sz w:val="21"/>
          <w:szCs w:val="21"/>
        </w:rPr>
        <w:t xml:space="preserve"> </w:t>
      </w:r>
      <w:r w:rsidR="006F4C0C" w:rsidRPr="00231986">
        <w:rPr>
          <w:rFonts w:ascii="Arial" w:hAnsi="Arial" w:cs="Arial"/>
          <w:b/>
          <w:bCs/>
          <w:sz w:val="21"/>
          <w:szCs w:val="21"/>
        </w:rPr>
        <w:t>Impact</w:t>
      </w:r>
      <w:r w:rsidR="00CF74CE" w:rsidRPr="00231986">
        <w:rPr>
          <w:rFonts w:ascii="Arial" w:hAnsi="Arial" w:cs="Arial"/>
          <w:b/>
          <w:bCs/>
          <w:sz w:val="21"/>
          <w:szCs w:val="21"/>
        </w:rPr>
        <w:t xml:space="preserve"> (60</w:t>
      </w:r>
      <w:r w:rsidR="00D3619B" w:rsidRPr="00231986">
        <w:rPr>
          <w:rFonts w:ascii="Arial" w:hAnsi="Arial" w:cs="Arial"/>
          <w:b/>
          <w:bCs/>
          <w:sz w:val="21"/>
          <w:szCs w:val="21"/>
        </w:rPr>
        <w:t xml:space="preserve"> points)</w:t>
      </w:r>
      <w:r w:rsidR="00EC5D7F" w:rsidRPr="00231986">
        <w:rPr>
          <w:rFonts w:ascii="Arial" w:hAnsi="Arial" w:cs="Arial"/>
          <w:b/>
          <w:bCs/>
          <w:sz w:val="21"/>
          <w:szCs w:val="21"/>
        </w:rPr>
        <w:t>:</w:t>
      </w:r>
      <w:r w:rsidR="00D3619B" w:rsidRPr="006657B3">
        <w:rPr>
          <w:rFonts w:ascii="Arial" w:hAnsi="Arial" w:cs="Arial"/>
          <w:sz w:val="21"/>
          <w:szCs w:val="21"/>
        </w:rPr>
        <w:t xml:space="preserve"> </w:t>
      </w:r>
      <w:r w:rsidR="00231986" w:rsidRPr="00231986">
        <w:rPr>
          <w:rFonts w:ascii="Arial" w:hAnsi="Arial" w:cs="Arial"/>
          <w:sz w:val="21"/>
          <w:szCs w:val="21"/>
        </w:rPr>
        <w:t>Applicants will be required to submit Management Plan and an Affirmative Marketing Plan. Both plans should be similar to what is required for IHFA’s HOME Program.</w:t>
      </w:r>
      <w:r w:rsidR="00231986">
        <w:rPr>
          <w:rFonts w:ascii="Arial" w:hAnsi="Arial" w:cs="Arial"/>
          <w:sz w:val="21"/>
          <w:szCs w:val="21"/>
        </w:rPr>
        <w:t xml:space="preserve"> Additional points will be added if onsite daycare is provided</w:t>
      </w:r>
      <w:r w:rsidR="00714106">
        <w:rPr>
          <w:rFonts w:ascii="Arial" w:hAnsi="Arial" w:cs="Arial"/>
          <w:sz w:val="21"/>
          <w:szCs w:val="21"/>
        </w:rPr>
        <w:t xml:space="preserve"> </w:t>
      </w:r>
      <w:r w:rsidR="0064068C">
        <w:rPr>
          <w:rFonts w:ascii="Arial" w:hAnsi="Arial" w:cs="Arial"/>
          <w:sz w:val="21"/>
          <w:szCs w:val="21"/>
        </w:rPr>
        <w:t>at the</w:t>
      </w:r>
      <w:r w:rsidR="003E4022">
        <w:rPr>
          <w:rFonts w:ascii="Arial" w:hAnsi="Arial" w:cs="Arial"/>
          <w:sz w:val="21"/>
          <w:szCs w:val="21"/>
        </w:rPr>
        <w:t xml:space="preserve"> housing complex</w:t>
      </w:r>
      <w:r w:rsidR="00231986">
        <w:rPr>
          <w:rFonts w:ascii="Arial" w:hAnsi="Arial" w:cs="Arial"/>
          <w:sz w:val="21"/>
          <w:szCs w:val="21"/>
        </w:rPr>
        <w:t>.</w:t>
      </w:r>
    </w:p>
    <w:p w14:paraId="78F785D0" w14:textId="1F160610" w:rsidR="00D3619B" w:rsidRPr="006657B3" w:rsidRDefault="00D3619B" w:rsidP="008E6FC0">
      <w:pPr>
        <w:ind w:left="1080" w:hanging="360"/>
        <w:rPr>
          <w:rFonts w:ascii="Arial" w:hAnsi="Arial" w:cs="Arial"/>
          <w:sz w:val="21"/>
          <w:szCs w:val="21"/>
        </w:rPr>
      </w:pPr>
    </w:p>
    <w:p w14:paraId="4AD57353" w14:textId="77777777" w:rsidR="00730B22" w:rsidRPr="006657B3" w:rsidRDefault="00730B22" w:rsidP="008E6FC0">
      <w:pPr>
        <w:rPr>
          <w:rFonts w:ascii="Arial" w:hAnsi="Arial" w:cs="Arial"/>
          <w:sz w:val="21"/>
          <w:szCs w:val="21"/>
        </w:rPr>
      </w:pPr>
    </w:p>
    <w:p w14:paraId="79B60D3E" w14:textId="164F65EC" w:rsidR="00D70FCD" w:rsidRPr="00661A80" w:rsidRDefault="00771B82" w:rsidP="00996FE2">
      <w:pPr>
        <w:ind w:left="4320"/>
        <w:rPr>
          <w:rFonts w:ascii="Arial" w:hAnsi="Arial" w:cs="Arial"/>
          <w:i/>
          <w:sz w:val="20"/>
          <w:szCs w:val="20"/>
        </w:rPr>
      </w:pPr>
      <w:r w:rsidRPr="00661A80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’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 xml:space="preserve">s Guide -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A</w:t>
      </w:r>
      <w:r w:rsidR="003A228B" w:rsidRPr="00661A80">
        <w:rPr>
          <w:rFonts w:ascii="Arial" w:hAnsi="Arial" w:cs="Arial"/>
          <w:i/>
          <w:sz w:val="20"/>
          <w:szCs w:val="20"/>
          <w:highlight w:val="lightGray"/>
        </w:rPr>
        <w:t xml:space="preserve">ttach </w:t>
      </w:r>
      <w:r w:rsidR="00DA0227" w:rsidRPr="00661A80">
        <w:rPr>
          <w:rFonts w:ascii="Arial" w:hAnsi="Arial" w:cs="Arial"/>
          <w:i/>
          <w:sz w:val="20"/>
          <w:szCs w:val="20"/>
          <w:highlight w:val="lightGray"/>
        </w:rPr>
        <w:t>Housing Needs As</w:t>
      </w:r>
      <w:r w:rsidR="003A228B" w:rsidRPr="00661A80">
        <w:rPr>
          <w:rFonts w:ascii="Arial" w:hAnsi="Arial" w:cs="Arial"/>
          <w:i/>
          <w:sz w:val="20"/>
          <w:szCs w:val="20"/>
          <w:highlight w:val="lightGray"/>
        </w:rPr>
        <w:t xml:space="preserve">sessment and </w:t>
      </w:r>
      <w:r w:rsidR="00D7100F" w:rsidRPr="00661A80">
        <w:rPr>
          <w:rFonts w:ascii="Arial" w:hAnsi="Arial" w:cs="Arial"/>
          <w:i/>
          <w:sz w:val="20"/>
          <w:szCs w:val="20"/>
          <w:highlight w:val="lightGray"/>
        </w:rPr>
        <w:t xml:space="preserve">Housing </w:t>
      </w:r>
      <w:r w:rsidR="003A228B" w:rsidRPr="00661A80">
        <w:rPr>
          <w:rFonts w:ascii="Arial" w:hAnsi="Arial" w:cs="Arial"/>
          <w:i/>
          <w:sz w:val="20"/>
          <w:szCs w:val="20"/>
          <w:highlight w:val="lightGray"/>
        </w:rPr>
        <w:t>Management Plan</w:t>
      </w:r>
      <w:r w:rsidR="00907F96" w:rsidRPr="00661A80">
        <w:rPr>
          <w:rFonts w:ascii="Arial" w:hAnsi="Arial" w:cs="Arial"/>
          <w:i/>
          <w:sz w:val="20"/>
          <w:szCs w:val="20"/>
        </w:rPr>
        <w:t>.</w:t>
      </w:r>
      <w:r w:rsidR="009E314F" w:rsidRPr="00661A80">
        <w:rPr>
          <w:rFonts w:ascii="Arial" w:hAnsi="Arial" w:cs="Arial"/>
          <w:i/>
          <w:sz w:val="20"/>
          <w:szCs w:val="20"/>
        </w:rPr>
        <w:t xml:space="preserve">  </w:t>
      </w:r>
    </w:p>
    <w:p w14:paraId="5826F869" w14:textId="77777777" w:rsidR="00F15BE2" w:rsidRDefault="00F15BE2" w:rsidP="00105987">
      <w:pPr>
        <w:rPr>
          <w:rFonts w:ascii="Arial" w:hAnsi="Arial" w:cs="Arial"/>
          <w:sz w:val="21"/>
          <w:szCs w:val="21"/>
        </w:rPr>
      </w:pPr>
    </w:p>
    <w:p w14:paraId="6A14BBC5" w14:textId="5B968A48" w:rsidR="00D3619B" w:rsidRPr="006657B3" w:rsidRDefault="0067250F" w:rsidP="0067250F">
      <w:pPr>
        <w:ind w:left="720" w:hanging="72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III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CF74CE" w:rsidRPr="006657B3">
        <w:rPr>
          <w:rFonts w:ascii="Arial" w:hAnsi="Arial" w:cs="Arial"/>
          <w:b/>
          <w:sz w:val="21"/>
          <w:szCs w:val="21"/>
        </w:rPr>
        <w:t>Project Categories (260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points): </w:t>
      </w:r>
      <w:r w:rsidR="00A06D0F" w:rsidRPr="006657B3">
        <w:rPr>
          <w:rFonts w:ascii="Arial" w:hAnsi="Arial" w:cs="Arial"/>
          <w:sz w:val="21"/>
          <w:szCs w:val="21"/>
        </w:rPr>
        <w:t>T</w:t>
      </w:r>
      <w:r w:rsidR="00D3619B" w:rsidRPr="006657B3">
        <w:rPr>
          <w:rFonts w:ascii="Arial" w:hAnsi="Arial" w:cs="Arial"/>
          <w:sz w:val="21"/>
          <w:szCs w:val="21"/>
        </w:rPr>
        <w:t xml:space="preserve">his section examines preparedness </w:t>
      </w:r>
      <w:r w:rsidR="009C4E0E" w:rsidRPr="006657B3">
        <w:rPr>
          <w:rFonts w:ascii="Arial" w:hAnsi="Arial" w:cs="Arial"/>
          <w:sz w:val="21"/>
          <w:szCs w:val="21"/>
        </w:rPr>
        <w:t>of</w:t>
      </w:r>
      <w:r w:rsidR="00D3619B" w:rsidRPr="006657B3">
        <w:rPr>
          <w:rFonts w:ascii="Arial" w:hAnsi="Arial" w:cs="Arial"/>
          <w:sz w:val="21"/>
          <w:szCs w:val="21"/>
        </w:rPr>
        <w:t xml:space="preserve"> a community to undertake </w:t>
      </w:r>
      <w:r w:rsidR="00DA152F" w:rsidRPr="006657B3">
        <w:rPr>
          <w:rFonts w:ascii="Arial" w:hAnsi="Arial" w:cs="Arial"/>
          <w:sz w:val="21"/>
          <w:szCs w:val="21"/>
        </w:rPr>
        <w:t xml:space="preserve">the </w:t>
      </w:r>
      <w:r w:rsidR="00D3619B" w:rsidRPr="006657B3">
        <w:rPr>
          <w:rFonts w:ascii="Arial" w:hAnsi="Arial" w:cs="Arial"/>
          <w:sz w:val="21"/>
          <w:szCs w:val="21"/>
        </w:rPr>
        <w:t>proposed projec</w:t>
      </w:r>
      <w:r w:rsidR="00A06D0F" w:rsidRPr="006657B3">
        <w:rPr>
          <w:rFonts w:ascii="Arial" w:hAnsi="Arial" w:cs="Arial"/>
          <w:sz w:val="21"/>
          <w:szCs w:val="21"/>
        </w:rPr>
        <w:t>t.</w:t>
      </w:r>
      <w:r w:rsidR="00701532">
        <w:rPr>
          <w:rFonts w:ascii="Arial" w:hAnsi="Arial" w:cs="Arial"/>
          <w:sz w:val="21"/>
          <w:szCs w:val="21"/>
        </w:rPr>
        <w:t xml:space="preserve"> </w:t>
      </w:r>
      <w:r w:rsidR="00A06D0F" w:rsidRPr="006657B3">
        <w:rPr>
          <w:rFonts w:ascii="Arial" w:hAnsi="Arial" w:cs="Arial"/>
          <w:sz w:val="21"/>
          <w:szCs w:val="21"/>
        </w:rPr>
        <w:t>T</w:t>
      </w:r>
      <w:r w:rsidR="00DA152F" w:rsidRPr="006657B3">
        <w:rPr>
          <w:rFonts w:ascii="Arial" w:hAnsi="Arial" w:cs="Arial"/>
          <w:sz w:val="21"/>
          <w:szCs w:val="21"/>
        </w:rPr>
        <w:t xml:space="preserve">here </w:t>
      </w:r>
      <w:r w:rsidR="00D3619B" w:rsidRPr="006657B3">
        <w:rPr>
          <w:rFonts w:ascii="Arial" w:hAnsi="Arial" w:cs="Arial"/>
          <w:sz w:val="21"/>
          <w:szCs w:val="21"/>
        </w:rPr>
        <w:t xml:space="preserve">must </w:t>
      </w:r>
      <w:r w:rsidRPr="006657B3">
        <w:rPr>
          <w:rFonts w:ascii="Arial" w:hAnsi="Arial" w:cs="Arial"/>
          <w:sz w:val="21"/>
          <w:szCs w:val="21"/>
        </w:rPr>
        <w:t>be</w:t>
      </w:r>
      <w:r w:rsidR="00DA152F" w:rsidRPr="006657B3">
        <w:rPr>
          <w:rFonts w:ascii="Arial" w:hAnsi="Arial" w:cs="Arial"/>
          <w:sz w:val="21"/>
          <w:szCs w:val="21"/>
        </w:rPr>
        <w:t xml:space="preserve"> </w:t>
      </w:r>
      <w:r w:rsidR="005D3B5C" w:rsidRPr="006657B3">
        <w:rPr>
          <w:rFonts w:ascii="Arial" w:hAnsi="Arial" w:cs="Arial"/>
          <w:sz w:val="21"/>
          <w:szCs w:val="21"/>
        </w:rPr>
        <w:t>documentation</w:t>
      </w:r>
      <w:r w:rsidR="00DA152F" w:rsidRPr="006657B3">
        <w:rPr>
          <w:rFonts w:ascii="Arial" w:hAnsi="Arial" w:cs="Arial"/>
          <w:sz w:val="21"/>
          <w:szCs w:val="21"/>
        </w:rPr>
        <w:t xml:space="preserve"> </w:t>
      </w:r>
      <w:r w:rsidR="00D3619B" w:rsidRPr="006657B3">
        <w:rPr>
          <w:rFonts w:ascii="Arial" w:hAnsi="Arial" w:cs="Arial"/>
          <w:sz w:val="21"/>
          <w:szCs w:val="21"/>
        </w:rPr>
        <w:t xml:space="preserve">that the appropriate </w:t>
      </w:r>
      <w:r w:rsidR="00EE2933" w:rsidRPr="006657B3">
        <w:rPr>
          <w:rFonts w:ascii="Arial" w:hAnsi="Arial" w:cs="Arial"/>
          <w:sz w:val="21"/>
          <w:szCs w:val="21"/>
        </w:rPr>
        <w:t xml:space="preserve">personnel, planning, site review, agency viability, site control, funding commitments, and cost estimates </w:t>
      </w:r>
      <w:r w:rsidR="00D3619B" w:rsidRPr="006657B3">
        <w:rPr>
          <w:rFonts w:ascii="Arial" w:hAnsi="Arial" w:cs="Arial"/>
          <w:sz w:val="21"/>
          <w:szCs w:val="21"/>
        </w:rPr>
        <w:t xml:space="preserve">to initiate and complete </w:t>
      </w:r>
      <w:r w:rsidR="00EC5D7F" w:rsidRPr="006657B3">
        <w:rPr>
          <w:rFonts w:ascii="Arial" w:hAnsi="Arial" w:cs="Arial"/>
          <w:sz w:val="21"/>
          <w:szCs w:val="21"/>
        </w:rPr>
        <w:t>the</w:t>
      </w:r>
      <w:r w:rsidR="00D3619B" w:rsidRPr="006657B3">
        <w:rPr>
          <w:rFonts w:ascii="Arial" w:hAnsi="Arial" w:cs="Arial"/>
          <w:sz w:val="21"/>
          <w:szCs w:val="21"/>
        </w:rPr>
        <w:t xml:space="preserve"> project are identi</w:t>
      </w:r>
      <w:r w:rsidR="00EE2933" w:rsidRPr="006657B3">
        <w:rPr>
          <w:rFonts w:ascii="Arial" w:hAnsi="Arial" w:cs="Arial"/>
          <w:sz w:val="21"/>
          <w:szCs w:val="21"/>
        </w:rPr>
        <w:t>fied and completed</w:t>
      </w:r>
      <w:r w:rsidR="00D3619B" w:rsidRPr="006657B3">
        <w:rPr>
          <w:rFonts w:ascii="Arial" w:hAnsi="Arial" w:cs="Arial"/>
          <w:sz w:val="21"/>
          <w:szCs w:val="21"/>
        </w:rPr>
        <w:t xml:space="preserve">.  </w:t>
      </w:r>
    </w:p>
    <w:p w14:paraId="3874566C" w14:textId="77777777" w:rsidR="00D3619B" w:rsidRPr="006657B3" w:rsidRDefault="00D3619B" w:rsidP="002B5EE7">
      <w:pPr>
        <w:rPr>
          <w:rFonts w:ascii="Arial" w:hAnsi="Arial" w:cs="Arial"/>
          <w:sz w:val="21"/>
          <w:szCs w:val="21"/>
        </w:rPr>
      </w:pPr>
    </w:p>
    <w:p w14:paraId="62244F9D" w14:textId="05142297" w:rsidR="00D3619B" w:rsidRPr="006657B3" w:rsidRDefault="0067250F" w:rsidP="0067250F">
      <w:pPr>
        <w:ind w:left="108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A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D3619B" w:rsidRPr="006657B3">
        <w:rPr>
          <w:rFonts w:ascii="Arial" w:hAnsi="Arial" w:cs="Arial"/>
          <w:b/>
          <w:sz w:val="21"/>
          <w:szCs w:val="21"/>
        </w:rPr>
        <w:t xml:space="preserve">Planning, </w:t>
      </w:r>
      <w:r w:rsidR="00DA152F" w:rsidRPr="006657B3">
        <w:rPr>
          <w:rFonts w:ascii="Arial" w:hAnsi="Arial" w:cs="Arial"/>
          <w:b/>
          <w:sz w:val="21"/>
          <w:szCs w:val="21"/>
        </w:rPr>
        <w:t xml:space="preserve">previous actions 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and </w:t>
      </w:r>
      <w:r w:rsidR="00DA152F" w:rsidRPr="006657B3">
        <w:rPr>
          <w:rFonts w:ascii="Arial" w:hAnsi="Arial" w:cs="Arial"/>
          <w:b/>
          <w:sz w:val="21"/>
          <w:szCs w:val="21"/>
        </w:rPr>
        <w:t xml:space="preserve">schedule </w:t>
      </w:r>
      <w:r w:rsidR="00CF74CE" w:rsidRPr="006657B3">
        <w:rPr>
          <w:rFonts w:ascii="Arial" w:hAnsi="Arial" w:cs="Arial"/>
          <w:b/>
          <w:sz w:val="21"/>
          <w:szCs w:val="21"/>
        </w:rPr>
        <w:t>(220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points)</w:t>
      </w:r>
      <w:r w:rsidR="00791537">
        <w:rPr>
          <w:rFonts w:ascii="Arial" w:hAnsi="Arial" w:cs="Arial"/>
          <w:b/>
          <w:sz w:val="21"/>
          <w:szCs w:val="21"/>
        </w:rPr>
        <w:t xml:space="preserve">: </w:t>
      </w:r>
      <w:r w:rsidR="00D3619B" w:rsidRPr="006657B3">
        <w:rPr>
          <w:rFonts w:ascii="Arial" w:hAnsi="Arial" w:cs="Arial"/>
          <w:sz w:val="21"/>
          <w:szCs w:val="21"/>
        </w:rPr>
        <w:t xml:space="preserve">Using the categories below, the applicant must describe and document the process used to plan </w:t>
      </w:r>
      <w:r w:rsidR="005D3B5C" w:rsidRPr="006657B3">
        <w:rPr>
          <w:rFonts w:ascii="Arial" w:hAnsi="Arial" w:cs="Arial"/>
          <w:sz w:val="21"/>
          <w:szCs w:val="21"/>
        </w:rPr>
        <w:t xml:space="preserve">and implement </w:t>
      </w:r>
      <w:r w:rsidR="00D3619B" w:rsidRPr="006657B3">
        <w:rPr>
          <w:rFonts w:ascii="Arial" w:hAnsi="Arial" w:cs="Arial"/>
          <w:sz w:val="21"/>
          <w:szCs w:val="21"/>
        </w:rPr>
        <w:t xml:space="preserve">the project and describe the components of the project. The </w:t>
      </w:r>
      <w:r w:rsidR="005D3B5C" w:rsidRPr="006657B3">
        <w:rPr>
          <w:rFonts w:ascii="Arial" w:hAnsi="Arial" w:cs="Arial"/>
          <w:sz w:val="21"/>
          <w:szCs w:val="21"/>
        </w:rPr>
        <w:t xml:space="preserve">more complete </w:t>
      </w:r>
      <w:r w:rsidR="00D3619B" w:rsidRPr="006657B3">
        <w:rPr>
          <w:rFonts w:ascii="Arial" w:hAnsi="Arial" w:cs="Arial"/>
          <w:sz w:val="21"/>
          <w:szCs w:val="21"/>
        </w:rPr>
        <w:t xml:space="preserve">the </w:t>
      </w:r>
      <w:r w:rsidR="005D3B5C" w:rsidRPr="006657B3">
        <w:rPr>
          <w:rFonts w:ascii="Arial" w:hAnsi="Arial" w:cs="Arial"/>
          <w:sz w:val="21"/>
          <w:szCs w:val="21"/>
        </w:rPr>
        <w:t xml:space="preserve">categories and project components </w:t>
      </w:r>
      <w:r w:rsidR="00D3619B" w:rsidRPr="006657B3">
        <w:rPr>
          <w:rFonts w:ascii="Arial" w:hAnsi="Arial" w:cs="Arial"/>
          <w:sz w:val="21"/>
          <w:szCs w:val="21"/>
        </w:rPr>
        <w:t>will earn the application more points</w:t>
      </w:r>
      <w:r w:rsidR="00E26301" w:rsidRPr="006657B3">
        <w:rPr>
          <w:rFonts w:ascii="Arial" w:hAnsi="Arial" w:cs="Arial"/>
          <w:sz w:val="21"/>
          <w:szCs w:val="21"/>
        </w:rPr>
        <w:t xml:space="preserve">.  </w:t>
      </w:r>
    </w:p>
    <w:p w14:paraId="260F26D5" w14:textId="77777777" w:rsidR="00283AB0" w:rsidRPr="006657B3" w:rsidRDefault="00283AB0" w:rsidP="0067250F">
      <w:pPr>
        <w:rPr>
          <w:rFonts w:ascii="Arial" w:hAnsi="Arial" w:cs="Arial"/>
          <w:sz w:val="21"/>
          <w:szCs w:val="21"/>
        </w:rPr>
      </w:pPr>
    </w:p>
    <w:p w14:paraId="2E518954" w14:textId="707FADE1" w:rsidR="00622C8A" w:rsidRDefault="00D3619B" w:rsidP="00661A80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b/>
          <w:sz w:val="21"/>
          <w:szCs w:val="21"/>
        </w:rPr>
        <w:t>Design Professional (20 points):</w:t>
      </w:r>
      <w:r w:rsidRPr="006657B3">
        <w:rPr>
          <w:rFonts w:ascii="Arial" w:hAnsi="Arial" w:cs="Arial"/>
          <w:sz w:val="21"/>
          <w:szCs w:val="21"/>
        </w:rPr>
        <w:t xml:space="preserve"> </w:t>
      </w:r>
      <w:r w:rsidR="00A50544" w:rsidRPr="006657B3">
        <w:rPr>
          <w:rFonts w:ascii="Arial" w:hAnsi="Arial" w:cs="Arial"/>
          <w:sz w:val="21"/>
          <w:szCs w:val="21"/>
        </w:rPr>
        <w:t>To receive points t</w:t>
      </w:r>
      <w:r w:rsidRPr="006657B3">
        <w:rPr>
          <w:rFonts w:ascii="Arial" w:hAnsi="Arial" w:cs="Arial"/>
          <w:sz w:val="21"/>
          <w:szCs w:val="21"/>
        </w:rPr>
        <w:t>he applicant must have issued a</w:t>
      </w:r>
      <w:r w:rsidR="00DA152F" w:rsidRPr="006657B3">
        <w:rPr>
          <w:rFonts w:ascii="Arial" w:hAnsi="Arial" w:cs="Arial"/>
          <w:sz w:val="21"/>
          <w:szCs w:val="21"/>
        </w:rPr>
        <w:t xml:space="preserve"> request for proposals </w:t>
      </w:r>
      <w:r w:rsidRPr="006657B3">
        <w:rPr>
          <w:rFonts w:ascii="Arial" w:hAnsi="Arial" w:cs="Arial"/>
          <w:sz w:val="21"/>
          <w:szCs w:val="21"/>
        </w:rPr>
        <w:t>and completed the design professional selection process usin</w:t>
      </w:r>
      <w:r w:rsidR="007602D7" w:rsidRPr="006657B3">
        <w:rPr>
          <w:rFonts w:ascii="Arial" w:hAnsi="Arial" w:cs="Arial"/>
          <w:sz w:val="21"/>
          <w:szCs w:val="21"/>
        </w:rPr>
        <w:t xml:space="preserve">g ICDBG procurement </w:t>
      </w:r>
      <w:r w:rsidRPr="006657B3">
        <w:rPr>
          <w:rFonts w:ascii="Arial" w:hAnsi="Arial" w:cs="Arial"/>
          <w:sz w:val="21"/>
          <w:szCs w:val="21"/>
        </w:rPr>
        <w:t>requirements as described in the most r</w:t>
      </w:r>
      <w:r w:rsidR="00993097" w:rsidRPr="006657B3">
        <w:rPr>
          <w:rFonts w:ascii="Arial" w:hAnsi="Arial" w:cs="Arial"/>
          <w:sz w:val="21"/>
          <w:szCs w:val="21"/>
        </w:rPr>
        <w:t>e</w:t>
      </w:r>
      <w:r w:rsidR="00AE6C6E" w:rsidRPr="006657B3">
        <w:rPr>
          <w:rFonts w:ascii="Arial" w:hAnsi="Arial" w:cs="Arial"/>
          <w:sz w:val="21"/>
          <w:szCs w:val="21"/>
        </w:rPr>
        <w:t xml:space="preserve">cent </w:t>
      </w:r>
      <w:r w:rsidR="00DA152F" w:rsidRPr="006657B3">
        <w:rPr>
          <w:rFonts w:ascii="Arial" w:hAnsi="Arial" w:cs="Arial"/>
          <w:sz w:val="21"/>
          <w:szCs w:val="21"/>
        </w:rPr>
        <w:t>grant a</w:t>
      </w:r>
      <w:r w:rsidR="00AE6C6E" w:rsidRPr="006657B3">
        <w:rPr>
          <w:rFonts w:ascii="Arial" w:hAnsi="Arial" w:cs="Arial"/>
          <w:sz w:val="21"/>
          <w:szCs w:val="21"/>
        </w:rPr>
        <w:t>dministration</w:t>
      </w:r>
      <w:r w:rsidRPr="006657B3">
        <w:rPr>
          <w:rFonts w:ascii="Arial" w:hAnsi="Arial" w:cs="Arial"/>
          <w:sz w:val="21"/>
          <w:szCs w:val="21"/>
        </w:rPr>
        <w:t xml:space="preserve"> </w:t>
      </w:r>
      <w:r w:rsidR="00DA152F" w:rsidRPr="006657B3">
        <w:rPr>
          <w:rFonts w:ascii="Arial" w:hAnsi="Arial" w:cs="Arial"/>
          <w:sz w:val="21"/>
          <w:szCs w:val="21"/>
        </w:rPr>
        <w:t>manual</w:t>
      </w:r>
      <w:r w:rsidR="007602D7" w:rsidRPr="006657B3">
        <w:rPr>
          <w:rFonts w:ascii="Arial" w:hAnsi="Arial" w:cs="Arial"/>
          <w:sz w:val="21"/>
          <w:szCs w:val="21"/>
        </w:rPr>
        <w:t xml:space="preserve">. </w:t>
      </w:r>
      <w:r w:rsidRPr="006657B3">
        <w:rPr>
          <w:rFonts w:ascii="Arial" w:hAnsi="Arial" w:cs="Arial"/>
          <w:sz w:val="21"/>
          <w:szCs w:val="21"/>
        </w:rPr>
        <w:t>A copy of the</w:t>
      </w:r>
    </w:p>
    <w:p w14:paraId="090E2E17" w14:textId="77777777" w:rsidR="00622C8A" w:rsidRDefault="00DA152F" w:rsidP="00622C8A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request for proposals</w:t>
      </w:r>
      <w:r w:rsidR="00D3619B" w:rsidRPr="006657B3">
        <w:rPr>
          <w:rFonts w:ascii="Arial" w:hAnsi="Arial" w:cs="Arial"/>
          <w:sz w:val="21"/>
          <w:szCs w:val="21"/>
        </w:rPr>
        <w:t xml:space="preserve"> </w:t>
      </w:r>
    </w:p>
    <w:p w14:paraId="000AE247" w14:textId="4F5830FF" w:rsidR="00622C8A" w:rsidRDefault="00D3619B" w:rsidP="00622C8A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solicitation process</w:t>
      </w:r>
      <w:r w:rsidR="00465B3C">
        <w:rPr>
          <w:rFonts w:ascii="Arial" w:hAnsi="Arial" w:cs="Arial"/>
          <w:sz w:val="21"/>
          <w:szCs w:val="21"/>
        </w:rPr>
        <w:t>,</w:t>
      </w:r>
      <w:r w:rsidRPr="006657B3">
        <w:rPr>
          <w:rFonts w:ascii="Arial" w:hAnsi="Arial" w:cs="Arial"/>
          <w:sz w:val="21"/>
          <w:szCs w:val="21"/>
        </w:rPr>
        <w:t xml:space="preserve"> and </w:t>
      </w:r>
    </w:p>
    <w:p w14:paraId="1B39FAB7" w14:textId="54E8EDD2" w:rsidR="00661A80" w:rsidRPr="00791537" w:rsidRDefault="00D3619B" w:rsidP="00791537">
      <w:pPr>
        <w:pStyle w:val="ListParagraph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completed </w:t>
      </w:r>
      <w:r w:rsidR="002646EA" w:rsidRPr="006657B3">
        <w:rPr>
          <w:rFonts w:ascii="Arial" w:hAnsi="Arial" w:cs="Arial"/>
          <w:sz w:val="21"/>
          <w:szCs w:val="21"/>
        </w:rPr>
        <w:t>summary evaluation rating sheet</w:t>
      </w:r>
      <w:r w:rsidRPr="006657B3">
        <w:rPr>
          <w:rFonts w:ascii="Arial" w:hAnsi="Arial" w:cs="Arial"/>
          <w:sz w:val="21"/>
          <w:szCs w:val="21"/>
        </w:rPr>
        <w:t xml:space="preserve"> </w:t>
      </w:r>
      <w:r w:rsidRPr="00791537">
        <w:rPr>
          <w:rFonts w:ascii="Arial" w:hAnsi="Arial" w:cs="Arial"/>
          <w:sz w:val="21"/>
          <w:szCs w:val="21"/>
        </w:rPr>
        <w:t>must be submitted to receive full points.</w:t>
      </w:r>
    </w:p>
    <w:p w14:paraId="1A53EDD6" w14:textId="3C7F697B" w:rsidR="00A50544" w:rsidRDefault="00A16235" w:rsidP="00661A80">
      <w:pPr>
        <w:ind w:left="1440"/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b/>
          <w:sz w:val="21"/>
          <w:szCs w:val="21"/>
        </w:rPr>
        <w:t>Note</w:t>
      </w:r>
      <w:r w:rsidR="00791537">
        <w:rPr>
          <w:rFonts w:ascii="Arial" w:hAnsi="Arial" w:cs="Arial"/>
          <w:sz w:val="21"/>
          <w:szCs w:val="21"/>
        </w:rPr>
        <w:t xml:space="preserve">: </w:t>
      </w:r>
      <w:r w:rsidR="00A50544" w:rsidRPr="006657B3">
        <w:rPr>
          <w:rFonts w:ascii="Arial" w:hAnsi="Arial" w:cs="Arial"/>
          <w:sz w:val="21"/>
          <w:szCs w:val="21"/>
        </w:rPr>
        <w:t>Even if local dollars are used to pay for these services, the ICDBG procurement process must be followed to receive points.</w:t>
      </w:r>
    </w:p>
    <w:p w14:paraId="20D7FCCA" w14:textId="77777777" w:rsidR="00283AB0" w:rsidRPr="006657B3" w:rsidRDefault="00283AB0" w:rsidP="002B5EE7">
      <w:pPr>
        <w:rPr>
          <w:rFonts w:ascii="Arial" w:hAnsi="Arial" w:cs="Arial"/>
          <w:sz w:val="21"/>
          <w:szCs w:val="21"/>
        </w:rPr>
      </w:pPr>
    </w:p>
    <w:p w14:paraId="1909A741" w14:textId="1C291595" w:rsidR="00283AB0" w:rsidRPr="00661A80" w:rsidRDefault="00283AB0" w:rsidP="001A7820">
      <w:pPr>
        <w:ind w:left="4320"/>
        <w:rPr>
          <w:rFonts w:ascii="Arial" w:hAnsi="Arial" w:cs="Arial"/>
          <w:i/>
          <w:sz w:val="20"/>
          <w:szCs w:val="20"/>
        </w:rPr>
      </w:pPr>
      <w:r w:rsidRPr="00661A80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8C702C" w:rsidRPr="00661A80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 xml:space="preserve"> Guide –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A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>ttach documentation</w:t>
      </w:r>
      <w:r w:rsidR="005450B5" w:rsidRPr="00661A80">
        <w:rPr>
          <w:rFonts w:ascii="Arial" w:hAnsi="Arial" w:cs="Arial"/>
          <w:i/>
          <w:sz w:val="20"/>
          <w:szCs w:val="20"/>
          <w:highlight w:val="lightGray"/>
        </w:rPr>
        <w:t xml:space="preserve"> in appendices</w:t>
      </w:r>
      <w:r w:rsidR="009E314F" w:rsidRPr="00661A80">
        <w:rPr>
          <w:rFonts w:ascii="Arial" w:hAnsi="Arial" w:cs="Arial"/>
          <w:i/>
          <w:sz w:val="20"/>
          <w:szCs w:val="20"/>
          <w:highlight w:val="lightGray"/>
        </w:rPr>
        <w:t>.</w:t>
      </w:r>
      <w:r w:rsidR="009E314F" w:rsidRPr="00661A80">
        <w:rPr>
          <w:rFonts w:ascii="Arial" w:hAnsi="Arial" w:cs="Arial"/>
          <w:i/>
          <w:sz w:val="20"/>
          <w:szCs w:val="20"/>
        </w:rPr>
        <w:t xml:space="preserve">  </w:t>
      </w:r>
    </w:p>
    <w:p w14:paraId="2262223C" w14:textId="77777777" w:rsidR="00283AB0" w:rsidRDefault="00283AB0" w:rsidP="002B5EE7">
      <w:pPr>
        <w:rPr>
          <w:rFonts w:ascii="Arial" w:hAnsi="Arial" w:cs="Arial"/>
          <w:sz w:val="21"/>
          <w:szCs w:val="21"/>
        </w:rPr>
      </w:pPr>
    </w:p>
    <w:p w14:paraId="356DDD92" w14:textId="77777777" w:rsidR="00E357EF" w:rsidRDefault="00E357EF" w:rsidP="002B5EE7">
      <w:pPr>
        <w:rPr>
          <w:rFonts w:ascii="Arial" w:hAnsi="Arial" w:cs="Arial"/>
          <w:sz w:val="21"/>
          <w:szCs w:val="21"/>
        </w:rPr>
      </w:pPr>
    </w:p>
    <w:p w14:paraId="1157DA77" w14:textId="77777777" w:rsidR="00E357EF" w:rsidRDefault="00E357EF" w:rsidP="002B5EE7">
      <w:pPr>
        <w:rPr>
          <w:rFonts w:ascii="Arial" w:hAnsi="Arial" w:cs="Arial"/>
          <w:sz w:val="21"/>
          <w:szCs w:val="21"/>
        </w:rPr>
      </w:pPr>
    </w:p>
    <w:p w14:paraId="1DA08053" w14:textId="77777777" w:rsidR="00E357EF" w:rsidRPr="006657B3" w:rsidRDefault="00E357EF" w:rsidP="002B5EE7">
      <w:pPr>
        <w:rPr>
          <w:rFonts w:ascii="Arial" w:hAnsi="Arial" w:cs="Arial"/>
          <w:sz w:val="21"/>
          <w:szCs w:val="21"/>
        </w:rPr>
      </w:pPr>
    </w:p>
    <w:p w14:paraId="29C8256D" w14:textId="7EFE77DC" w:rsidR="00622C8A" w:rsidRDefault="00D3619B" w:rsidP="00661A80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b/>
          <w:sz w:val="21"/>
          <w:szCs w:val="21"/>
        </w:rPr>
        <w:t xml:space="preserve">Grant </w:t>
      </w:r>
      <w:r w:rsidR="0099558A" w:rsidRPr="00661A80">
        <w:rPr>
          <w:rFonts w:ascii="Arial" w:hAnsi="Arial" w:cs="Arial"/>
          <w:b/>
          <w:sz w:val="21"/>
          <w:szCs w:val="21"/>
        </w:rPr>
        <w:t>A</w:t>
      </w:r>
      <w:r w:rsidR="00DA152F" w:rsidRPr="00661A80">
        <w:rPr>
          <w:rFonts w:ascii="Arial" w:hAnsi="Arial" w:cs="Arial"/>
          <w:b/>
          <w:sz w:val="21"/>
          <w:szCs w:val="21"/>
        </w:rPr>
        <w:t xml:space="preserve">dministration </w:t>
      </w:r>
      <w:r w:rsidRPr="00661A80">
        <w:rPr>
          <w:rFonts w:ascii="Arial" w:hAnsi="Arial" w:cs="Arial"/>
          <w:b/>
          <w:sz w:val="21"/>
          <w:szCs w:val="21"/>
        </w:rPr>
        <w:t>(20 points)</w:t>
      </w:r>
      <w:r w:rsidR="00B65E34" w:rsidRPr="00661A80">
        <w:rPr>
          <w:rFonts w:ascii="Arial" w:hAnsi="Arial" w:cs="Arial"/>
          <w:b/>
          <w:sz w:val="21"/>
          <w:szCs w:val="21"/>
        </w:rPr>
        <w:t>:</w:t>
      </w:r>
      <w:r w:rsidRPr="00661A80">
        <w:rPr>
          <w:rFonts w:ascii="Arial" w:hAnsi="Arial" w:cs="Arial"/>
          <w:sz w:val="21"/>
          <w:szCs w:val="21"/>
        </w:rPr>
        <w:t xml:space="preserve"> </w:t>
      </w:r>
      <w:r w:rsidR="00A50544" w:rsidRPr="00661A80">
        <w:rPr>
          <w:rFonts w:ascii="Arial" w:hAnsi="Arial" w:cs="Arial"/>
          <w:sz w:val="21"/>
          <w:szCs w:val="21"/>
        </w:rPr>
        <w:t>To receive points t</w:t>
      </w:r>
      <w:r w:rsidRPr="00661A80">
        <w:rPr>
          <w:rFonts w:ascii="Arial" w:hAnsi="Arial" w:cs="Arial"/>
          <w:sz w:val="21"/>
          <w:szCs w:val="21"/>
        </w:rPr>
        <w:t>he applicant must have issued a</w:t>
      </w:r>
      <w:r w:rsidR="00DA152F" w:rsidRPr="00661A80">
        <w:rPr>
          <w:rFonts w:ascii="Arial" w:hAnsi="Arial" w:cs="Arial"/>
          <w:sz w:val="21"/>
          <w:szCs w:val="21"/>
        </w:rPr>
        <w:t xml:space="preserve"> request for proposals</w:t>
      </w:r>
      <w:r w:rsidRPr="00661A80">
        <w:rPr>
          <w:rFonts w:ascii="Arial" w:hAnsi="Arial" w:cs="Arial"/>
          <w:sz w:val="21"/>
          <w:szCs w:val="21"/>
        </w:rPr>
        <w:t xml:space="preserve"> and completed the grant writing and administrator selection</w:t>
      </w:r>
      <w:r w:rsidR="007602D7" w:rsidRPr="00661A80">
        <w:rPr>
          <w:rFonts w:ascii="Arial" w:hAnsi="Arial" w:cs="Arial"/>
          <w:sz w:val="21"/>
          <w:szCs w:val="21"/>
        </w:rPr>
        <w:t xml:space="preserve"> process using ICDBG</w:t>
      </w:r>
      <w:r w:rsidRPr="00661A80">
        <w:rPr>
          <w:rFonts w:ascii="Arial" w:hAnsi="Arial" w:cs="Arial"/>
          <w:sz w:val="21"/>
          <w:szCs w:val="21"/>
        </w:rPr>
        <w:t xml:space="preserve"> procurement requirements as described in the most recent </w:t>
      </w:r>
      <w:r w:rsidR="00DA152F" w:rsidRPr="00661A80">
        <w:rPr>
          <w:rFonts w:ascii="Arial" w:hAnsi="Arial" w:cs="Arial"/>
          <w:sz w:val="21"/>
          <w:szCs w:val="21"/>
        </w:rPr>
        <w:t>g</w:t>
      </w:r>
      <w:r w:rsidRPr="00661A80">
        <w:rPr>
          <w:rFonts w:ascii="Arial" w:hAnsi="Arial" w:cs="Arial"/>
          <w:sz w:val="21"/>
          <w:szCs w:val="21"/>
        </w:rPr>
        <w:t xml:space="preserve">rant </w:t>
      </w:r>
      <w:r w:rsidR="00DA152F" w:rsidRPr="00661A80">
        <w:rPr>
          <w:rFonts w:ascii="Arial" w:hAnsi="Arial" w:cs="Arial"/>
          <w:sz w:val="21"/>
          <w:szCs w:val="21"/>
        </w:rPr>
        <w:t>administration manual</w:t>
      </w:r>
      <w:r w:rsidR="00903554" w:rsidRPr="00661A80">
        <w:rPr>
          <w:rFonts w:ascii="Arial" w:hAnsi="Arial" w:cs="Arial"/>
          <w:sz w:val="21"/>
          <w:szCs w:val="21"/>
        </w:rPr>
        <w:t xml:space="preserve">. </w:t>
      </w:r>
      <w:r w:rsidRPr="00661A80">
        <w:rPr>
          <w:rFonts w:ascii="Arial" w:hAnsi="Arial" w:cs="Arial"/>
          <w:sz w:val="21"/>
          <w:szCs w:val="21"/>
        </w:rPr>
        <w:t>A cop</w:t>
      </w:r>
      <w:r w:rsidR="00BF2EEF" w:rsidRPr="00661A80">
        <w:rPr>
          <w:rFonts w:ascii="Arial" w:hAnsi="Arial" w:cs="Arial"/>
          <w:sz w:val="21"/>
          <w:szCs w:val="21"/>
        </w:rPr>
        <w:t>y</w:t>
      </w:r>
      <w:r w:rsidRPr="00661A80">
        <w:rPr>
          <w:rFonts w:ascii="Arial" w:hAnsi="Arial" w:cs="Arial"/>
          <w:sz w:val="21"/>
          <w:szCs w:val="21"/>
        </w:rPr>
        <w:t xml:space="preserve"> of the </w:t>
      </w:r>
    </w:p>
    <w:p w14:paraId="7E5080F7" w14:textId="77777777" w:rsidR="00622C8A" w:rsidRDefault="00EC5D7F" w:rsidP="00622C8A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sz w:val="21"/>
          <w:szCs w:val="21"/>
        </w:rPr>
        <w:t>re</w:t>
      </w:r>
      <w:r w:rsidR="00DA152F" w:rsidRPr="00661A80">
        <w:rPr>
          <w:rFonts w:ascii="Arial" w:hAnsi="Arial" w:cs="Arial"/>
          <w:sz w:val="21"/>
          <w:szCs w:val="21"/>
        </w:rPr>
        <w:t>quest for proposals</w:t>
      </w:r>
      <w:r w:rsidR="00D3619B" w:rsidRPr="00661A80">
        <w:rPr>
          <w:rFonts w:ascii="Arial" w:hAnsi="Arial" w:cs="Arial"/>
          <w:sz w:val="21"/>
          <w:szCs w:val="21"/>
        </w:rPr>
        <w:t xml:space="preserve"> </w:t>
      </w:r>
    </w:p>
    <w:p w14:paraId="717070AC" w14:textId="3943DFD9" w:rsidR="00622C8A" w:rsidRDefault="00D3619B" w:rsidP="00622C8A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sz w:val="21"/>
          <w:szCs w:val="21"/>
        </w:rPr>
        <w:t>solicitation process</w:t>
      </w:r>
      <w:r w:rsidR="00701532">
        <w:rPr>
          <w:rFonts w:ascii="Arial" w:hAnsi="Arial" w:cs="Arial"/>
          <w:sz w:val="21"/>
          <w:szCs w:val="21"/>
        </w:rPr>
        <w:t>,</w:t>
      </w:r>
      <w:r w:rsidRPr="00661A80">
        <w:rPr>
          <w:rFonts w:ascii="Arial" w:hAnsi="Arial" w:cs="Arial"/>
          <w:sz w:val="21"/>
          <w:szCs w:val="21"/>
        </w:rPr>
        <w:t xml:space="preserve"> and </w:t>
      </w:r>
    </w:p>
    <w:p w14:paraId="5E3A0871" w14:textId="24A6A68E" w:rsidR="00547C46" w:rsidRPr="00791537" w:rsidRDefault="00D3619B" w:rsidP="00791537">
      <w:pPr>
        <w:pStyle w:val="ListParagraph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sz w:val="21"/>
          <w:szCs w:val="21"/>
        </w:rPr>
        <w:t xml:space="preserve">completed </w:t>
      </w:r>
      <w:r w:rsidR="002646EA" w:rsidRPr="00661A80">
        <w:rPr>
          <w:rFonts w:ascii="Arial" w:hAnsi="Arial" w:cs="Arial"/>
          <w:sz w:val="21"/>
          <w:szCs w:val="21"/>
        </w:rPr>
        <w:t>summary evaluation rating sheet</w:t>
      </w:r>
      <w:r w:rsidRPr="00661A80">
        <w:rPr>
          <w:rFonts w:ascii="Arial" w:hAnsi="Arial" w:cs="Arial"/>
          <w:sz w:val="21"/>
          <w:szCs w:val="21"/>
        </w:rPr>
        <w:t xml:space="preserve"> </w:t>
      </w:r>
      <w:r w:rsidRPr="00791537">
        <w:rPr>
          <w:rFonts w:ascii="Arial" w:hAnsi="Arial" w:cs="Arial"/>
          <w:sz w:val="21"/>
          <w:szCs w:val="21"/>
        </w:rPr>
        <w:t>must be submitted in order to receive full points.</w:t>
      </w:r>
    </w:p>
    <w:p w14:paraId="7362B6CF" w14:textId="11E72C15" w:rsidR="00A50544" w:rsidRDefault="00A16235" w:rsidP="0067250F">
      <w:pPr>
        <w:ind w:left="1440"/>
        <w:rPr>
          <w:rFonts w:ascii="Arial" w:hAnsi="Arial" w:cs="Arial"/>
          <w:sz w:val="21"/>
          <w:szCs w:val="21"/>
        </w:rPr>
      </w:pPr>
      <w:r w:rsidRPr="00661A80">
        <w:rPr>
          <w:rFonts w:ascii="Arial" w:hAnsi="Arial" w:cs="Arial"/>
          <w:b/>
          <w:sz w:val="21"/>
          <w:szCs w:val="21"/>
        </w:rPr>
        <w:lastRenderedPageBreak/>
        <w:t>Note</w:t>
      </w:r>
      <w:r w:rsidR="00791537">
        <w:rPr>
          <w:rFonts w:ascii="Arial" w:hAnsi="Arial" w:cs="Arial"/>
          <w:sz w:val="21"/>
          <w:szCs w:val="21"/>
        </w:rPr>
        <w:t xml:space="preserve">: </w:t>
      </w:r>
      <w:r w:rsidR="00A50544" w:rsidRPr="006657B3">
        <w:rPr>
          <w:rFonts w:ascii="Arial" w:hAnsi="Arial" w:cs="Arial"/>
          <w:sz w:val="21"/>
          <w:szCs w:val="21"/>
        </w:rPr>
        <w:t>Even if</w:t>
      </w:r>
      <w:r w:rsidR="00EB087E" w:rsidRPr="006657B3">
        <w:rPr>
          <w:rFonts w:ascii="Arial" w:hAnsi="Arial" w:cs="Arial"/>
          <w:sz w:val="21"/>
          <w:szCs w:val="21"/>
        </w:rPr>
        <w:t xml:space="preserve"> local dollars are </w:t>
      </w:r>
      <w:r w:rsidR="00A50544" w:rsidRPr="006657B3">
        <w:rPr>
          <w:rFonts w:ascii="Arial" w:hAnsi="Arial" w:cs="Arial"/>
          <w:sz w:val="21"/>
          <w:szCs w:val="21"/>
        </w:rPr>
        <w:t>used to pay for these services, the ICDBG procurement process must be followed to receive points.</w:t>
      </w:r>
    </w:p>
    <w:p w14:paraId="2D0C0DC0" w14:textId="77777777" w:rsidR="00283AB0" w:rsidRPr="006657B3" w:rsidRDefault="00283AB0" w:rsidP="00283AB0">
      <w:pPr>
        <w:rPr>
          <w:rFonts w:ascii="Arial" w:hAnsi="Arial" w:cs="Arial"/>
          <w:sz w:val="21"/>
          <w:szCs w:val="21"/>
        </w:rPr>
      </w:pPr>
    </w:p>
    <w:p w14:paraId="42783D9D" w14:textId="491F6C26" w:rsidR="00771B82" w:rsidRPr="00A464B1" w:rsidRDefault="00283AB0" w:rsidP="00A464B1">
      <w:pPr>
        <w:ind w:left="4320"/>
        <w:rPr>
          <w:rFonts w:ascii="Arial" w:hAnsi="Arial" w:cs="Arial"/>
          <w:i/>
          <w:sz w:val="21"/>
          <w:szCs w:val="21"/>
        </w:rPr>
      </w:pPr>
      <w:r w:rsidRPr="00661A80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8C702C" w:rsidRPr="00661A80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 xml:space="preserve"> Guide –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A</w:t>
      </w:r>
      <w:r w:rsidRPr="00661A80">
        <w:rPr>
          <w:rFonts w:ascii="Arial" w:hAnsi="Arial" w:cs="Arial"/>
          <w:i/>
          <w:sz w:val="20"/>
          <w:szCs w:val="20"/>
          <w:highlight w:val="lightGray"/>
        </w:rPr>
        <w:t>ttach documentation</w:t>
      </w:r>
      <w:r w:rsidR="005450B5" w:rsidRPr="00661A80">
        <w:rPr>
          <w:rFonts w:ascii="Arial" w:hAnsi="Arial" w:cs="Arial"/>
          <w:i/>
          <w:sz w:val="20"/>
          <w:szCs w:val="20"/>
          <w:highlight w:val="lightGray"/>
        </w:rPr>
        <w:t xml:space="preserve"> in appendices</w:t>
      </w:r>
      <w:r w:rsidR="009E314F" w:rsidRPr="006657B3">
        <w:rPr>
          <w:rFonts w:ascii="Arial" w:hAnsi="Arial" w:cs="Arial"/>
          <w:i/>
          <w:sz w:val="21"/>
          <w:szCs w:val="21"/>
          <w:highlight w:val="lightGray"/>
        </w:rPr>
        <w:t>.</w:t>
      </w:r>
      <w:r w:rsidR="009E314F" w:rsidRPr="006657B3">
        <w:rPr>
          <w:rFonts w:ascii="Arial" w:hAnsi="Arial" w:cs="Arial"/>
          <w:i/>
          <w:sz w:val="21"/>
          <w:szCs w:val="21"/>
        </w:rPr>
        <w:t xml:space="preserve">  </w:t>
      </w:r>
    </w:p>
    <w:p w14:paraId="19E09916" w14:textId="77777777" w:rsidR="00771B82" w:rsidRPr="006657B3" w:rsidRDefault="00771B82" w:rsidP="00283AB0">
      <w:pPr>
        <w:rPr>
          <w:rFonts w:ascii="Arial" w:hAnsi="Arial" w:cs="Arial"/>
          <w:sz w:val="21"/>
          <w:szCs w:val="21"/>
        </w:rPr>
      </w:pPr>
    </w:p>
    <w:p w14:paraId="585DADCB" w14:textId="73FE0355" w:rsidR="00E27071" w:rsidRPr="006657B3" w:rsidRDefault="0067250F" w:rsidP="0067250F">
      <w:pPr>
        <w:ind w:left="1440" w:hanging="360"/>
        <w:rPr>
          <w:rFonts w:ascii="Arial" w:hAnsi="Arial" w:cs="Arial"/>
          <w:b/>
          <w:i/>
          <w:sz w:val="21"/>
          <w:szCs w:val="21"/>
          <w:u w:val="single"/>
        </w:rPr>
      </w:pPr>
      <w:r w:rsidRPr="006657B3">
        <w:rPr>
          <w:rFonts w:ascii="Arial" w:hAnsi="Arial" w:cs="Arial"/>
          <w:sz w:val="21"/>
          <w:szCs w:val="21"/>
        </w:rPr>
        <w:t>3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D3619B" w:rsidRPr="006657B3">
        <w:rPr>
          <w:rFonts w:ascii="Arial" w:hAnsi="Arial" w:cs="Arial"/>
          <w:b/>
          <w:sz w:val="21"/>
          <w:szCs w:val="21"/>
        </w:rPr>
        <w:t>Plan</w:t>
      </w:r>
      <w:r w:rsidR="00903554" w:rsidRPr="006657B3">
        <w:rPr>
          <w:rFonts w:ascii="Arial" w:hAnsi="Arial" w:cs="Arial"/>
          <w:b/>
          <w:sz w:val="21"/>
          <w:szCs w:val="21"/>
        </w:rPr>
        <w:t>s and</w:t>
      </w:r>
      <w:r w:rsidR="00DA152F" w:rsidRPr="006657B3">
        <w:rPr>
          <w:rFonts w:ascii="Arial" w:hAnsi="Arial" w:cs="Arial"/>
          <w:b/>
          <w:sz w:val="21"/>
          <w:szCs w:val="21"/>
        </w:rPr>
        <w:t xml:space="preserve"> studies </w:t>
      </w:r>
      <w:r w:rsidR="009D7753" w:rsidRPr="006657B3">
        <w:rPr>
          <w:rFonts w:ascii="Arial" w:hAnsi="Arial" w:cs="Arial"/>
          <w:b/>
          <w:sz w:val="21"/>
          <w:szCs w:val="21"/>
        </w:rPr>
        <w:t>(30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points)</w:t>
      </w:r>
      <w:r w:rsidR="00B65E34" w:rsidRPr="006657B3">
        <w:rPr>
          <w:rFonts w:ascii="Arial" w:hAnsi="Arial" w:cs="Arial"/>
          <w:b/>
          <w:sz w:val="21"/>
          <w:szCs w:val="21"/>
        </w:rPr>
        <w:t>:</w:t>
      </w:r>
      <w:r w:rsidR="00D3619B" w:rsidRPr="006657B3">
        <w:rPr>
          <w:rFonts w:ascii="Arial" w:hAnsi="Arial" w:cs="Arial"/>
          <w:sz w:val="21"/>
          <w:szCs w:val="21"/>
        </w:rPr>
        <w:t xml:space="preserve"> The applicant must </w:t>
      </w:r>
      <w:r w:rsidR="00372A6D" w:rsidRPr="006657B3">
        <w:rPr>
          <w:rFonts w:ascii="Arial" w:hAnsi="Arial" w:cs="Arial"/>
          <w:sz w:val="21"/>
          <w:szCs w:val="21"/>
        </w:rPr>
        <w:t xml:space="preserve">complete a preliminary </w:t>
      </w:r>
      <w:r w:rsidR="003A228B" w:rsidRPr="006657B3">
        <w:rPr>
          <w:rFonts w:ascii="Arial" w:hAnsi="Arial" w:cs="Arial"/>
          <w:sz w:val="21"/>
          <w:szCs w:val="21"/>
        </w:rPr>
        <w:t>engineering report,</w:t>
      </w:r>
      <w:r w:rsidR="00372A6D" w:rsidRPr="006657B3">
        <w:rPr>
          <w:rFonts w:ascii="Arial" w:hAnsi="Arial" w:cs="Arial"/>
          <w:sz w:val="21"/>
          <w:szCs w:val="21"/>
        </w:rPr>
        <w:t xml:space="preserve"> facility plan study</w:t>
      </w:r>
      <w:r w:rsidR="00754154" w:rsidRPr="006657B3">
        <w:rPr>
          <w:rFonts w:ascii="Arial" w:hAnsi="Arial" w:cs="Arial"/>
          <w:sz w:val="21"/>
          <w:szCs w:val="21"/>
        </w:rPr>
        <w:t xml:space="preserve">, </w:t>
      </w:r>
      <w:r w:rsidR="003A228B" w:rsidRPr="006657B3">
        <w:rPr>
          <w:rFonts w:ascii="Arial" w:hAnsi="Arial" w:cs="Arial"/>
          <w:sz w:val="21"/>
          <w:szCs w:val="21"/>
        </w:rPr>
        <w:t>preliminary architectural report</w:t>
      </w:r>
      <w:r w:rsidR="00754154" w:rsidRPr="006657B3">
        <w:rPr>
          <w:rFonts w:ascii="Arial" w:hAnsi="Arial" w:cs="Arial"/>
          <w:sz w:val="21"/>
          <w:szCs w:val="21"/>
        </w:rPr>
        <w:t>, or transportation study</w:t>
      </w:r>
      <w:r w:rsidR="003A228B" w:rsidRPr="006657B3">
        <w:rPr>
          <w:rFonts w:ascii="Arial" w:hAnsi="Arial" w:cs="Arial"/>
          <w:sz w:val="21"/>
          <w:szCs w:val="21"/>
        </w:rPr>
        <w:t xml:space="preserve"> of the system, building, or</w:t>
      </w:r>
      <w:r w:rsidR="00903554" w:rsidRPr="006657B3">
        <w:rPr>
          <w:rFonts w:ascii="Arial" w:hAnsi="Arial" w:cs="Arial"/>
          <w:sz w:val="21"/>
          <w:szCs w:val="21"/>
        </w:rPr>
        <w:t xml:space="preserve"> facility. </w:t>
      </w:r>
      <w:r w:rsidR="00722C3C" w:rsidRPr="006657B3">
        <w:rPr>
          <w:rFonts w:ascii="Arial" w:hAnsi="Arial" w:cs="Arial"/>
          <w:sz w:val="21"/>
          <w:szCs w:val="21"/>
        </w:rPr>
        <w:t>The report</w:t>
      </w:r>
      <w:r w:rsidR="00372A6D" w:rsidRPr="006657B3">
        <w:rPr>
          <w:rFonts w:ascii="Arial" w:hAnsi="Arial" w:cs="Arial"/>
          <w:sz w:val="21"/>
          <w:szCs w:val="21"/>
        </w:rPr>
        <w:t xml:space="preserve"> or study should be completed by a design or public works professio</w:t>
      </w:r>
      <w:r w:rsidR="003F638F" w:rsidRPr="006657B3">
        <w:rPr>
          <w:rFonts w:ascii="Arial" w:hAnsi="Arial" w:cs="Arial"/>
          <w:sz w:val="21"/>
          <w:szCs w:val="21"/>
        </w:rPr>
        <w:t>nal</w:t>
      </w:r>
      <w:r w:rsidR="00903554" w:rsidRPr="006657B3">
        <w:rPr>
          <w:rFonts w:ascii="Arial" w:hAnsi="Arial" w:cs="Arial"/>
          <w:sz w:val="21"/>
          <w:szCs w:val="21"/>
        </w:rPr>
        <w:t xml:space="preserve">. </w:t>
      </w:r>
      <w:r w:rsidR="00547B00" w:rsidRPr="006657B3">
        <w:rPr>
          <w:rFonts w:ascii="Arial" w:hAnsi="Arial" w:cs="Arial"/>
          <w:sz w:val="21"/>
          <w:szCs w:val="21"/>
          <w:u w:val="single"/>
        </w:rPr>
        <w:t xml:space="preserve">The plan or study should </w:t>
      </w:r>
      <w:r w:rsidR="00372A6D" w:rsidRPr="006657B3">
        <w:rPr>
          <w:rFonts w:ascii="Arial" w:hAnsi="Arial" w:cs="Arial"/>
          <w:sz w:val="21"/>
          <w:szCs w:val="21"/>
          <w:u w:val="single"/>
        </w:rPr>
        <w:t>address</w:t>
      </w:r>
      <w:r w:rsidR="006609DF" w:rsidRPr="006657B3">
        <w:rPr>
          <w:rFonts w:ascii="Arial" w:hAnsi="Arial" w:cs="Arial"/>
          <w:sz w:val="21"/>
          <w:szCs w:val="21"/>
          <w:u w:val="single"/>
        </w:rPr>
        <w:t xml:space="preserve"> some if not all of</w:t>
      </w:r>
      <w:r w:rsidR="00372A6D" w:rsidRPr="006657B3">
        <w:rPr>
          <w:rFonts w:ascii="Arial" w:hAnsi="Arial" w:cs="Arial"/>
          <w:sz w:val="21"/>
          <w:szCs w:val="21"/>
          <w:u w:val="single"/>
        </w:rPr>
        <w:t xml:space="preserve"> the following: </w:t>
      </w:r>
    </w:p>
    <w:p w14:paraId="1CE1258E" w14:textId="77777777" w:rsidR="00660908" w:rsidRPr="006657B3" w:rsidRDefault="00660908" w:rsidP="0067250F">
      <w:pPr>
        <w:ind w:left="144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ab/>
      </w:r>
    </w:p>
    <w:p w14:paraId="046A8624" w14:textId="31E6880C" w:rsidR="00660908" w:rsidRDefault="00791537" w:rsidP="00A651E2">
      <w:pPr>
        <w:ind w:left="144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660908" w:rsidRPr="00A464B1">
        <w:rPr>
          <w:rFonts w:ascii="Arial" w:hAnsi="Arial" w:cs="Arial"/>
          <w:b/>
          <w:sz w:val="21"/>
          <w:szCs w:val="21"/>
        </w:rPr>
        <w:t>Note</w:t>
      </w:r>
      <w:r>
        <w:rPr>
          <w:rFonts w:ascii="Arial" w:hAnsi="Arial" w:cs="Arial"/>
          <w:sz w:val="21"/>
          <w:szCs w:val="21"/>
        </w:rPr>
        <w:t xml:space="preserve">: </w:t>
      </w:r>
      <w:r w:rsidR="00660908" w:rsidRPr="006657B3">
        <w:rPr>
          <w:rFonts w:ascii="Arial" w:hAnsi="Arial" w:cs="Arial"/>
          <w:sz w:val="21"/>
          <w:szCs w:val="21"/>
        </w:rPr>
        <w:t>The length and depth of plan and study should be related to project complexity, scale, and size.</w:t>
      </w:r>
    </w:p>
    <w:p w14:paraId="05A8C67C" w14:textId="77777777" w:rsidR="00722C3C" w:rsidRPr="006657B3" w:rsidRDefault="00722C3C" w:rsidP="0067250F">
      <w:pPr>
        <w:ind w:left="1440" w:hanging="36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46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320"/>
      </w:tblGrid>
      <w:tr w:rsidR="00966D60" w14:paraId="1955BC2C" w14:textId="77777777" w:rsidTr="00E357EF">
        <w:tc>
          <w:tcPr>
            <w:tcW w:w="4140" w:type="dxa"/>
          </w:tcPr>
          <w:p w14:paraId="36D32763" w14:textId="77777777" w:rsidR="00966D60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57EF">
              <w:rPr>
                <w:rFonts w:ascii="Arial" w:hAnsi="Arial" w:cs="Arial"/>
                <w:b/>
                <w:sz w:val="16"/>
                <w:szCs w:val="16"/>
              </w:rPr>
              <w:t>Plans and Studies</w:t>
            </w:r>
          </w:p>
        </w:tc>
        <w:tc>
          <w:tcPr>
            <w:tcW w:w="4320" w:type="dxa"/>
          </w:tcPr>
          <w:p w14:paraId="5D9ADE79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6D60" w14:paraId="2F530BF6" w14:textId="77777777" w:rsidTr="00E357EF">
        <w:tc>
          <w:tcPr>
            <w:tcW w:w="4140" w:type="dxa"/>
          </w:tcPr>
          <w:p w14:paraId="0920B343" w14:textId="77777777" w:rsidR="00096F33" w:rsidRPr="00E357EF" w:rsidRDefault="00096F33" w:rsidP="0043563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Project Planning </w:t>
            </w:r>
          </w:p>
        </w:tc>
        <w:tc>
          <w:tcPr>
            <w:tcW w:w="4320" w:type="dxa"/>
          </w:tcPr>
          <w:p w14:paraId="4689CB8F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6D60" w14:paraId="11119E8F" w14:textId="77777777" w:rsidTr="00E357EF">
        <w:tc>
          <w:tcPr>
            <w:tcW w:w="4140" w:type="dxa"/>
          </w:tcPr>
          <w:p w14:paraId="1FFE9C22" w14:textId="77777777" w:rsidR="00096F33" w:rsidRPr="00E357EF" w:rsidRDefault="00096F33" w:rsidP="0043563A">
            <w:pPr>
              <w:pStyle w:val="ListParagraph"/>
              <w:numPr>
                <w:ilvl w:val="0"/>
                <w:numId w:val="28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Location </w:t>
            </w:r>
          </w:p>
          <w:p w14:paraId="05B88DEF" w14:textId="77777777" w:rsidR="00096F33" w:rsidRPr="00E357EF" w:rsidRDefault="00096F33" w:rsidP="00CA1273">
            <w:pPr>
              <w:pStyle w:val="ListParagraph"/>
              <w:numPr>
                <w:ilvl w:val="0"/>
                <w:numId w:val="28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Environmental Resource Present</w:t>
            </w:r>
          </w:p>
        </w:tc>
        <w:tc>
          <w:tcPr>
            <w:tcW w:w="4320" w:type="dxa"/>
          </w:tcPr>
          <w:p w14:paraId="1429CB8A" w14:textId="77777777" w:rsidR="00096F33" w:rsidRPr="00E357EF" w:rsidRDefault="00096F33" w:rsidP="00096F3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Population Trends </w:t>
            </w:r>
          </w:p>
          <w:p w14:paraId="069B991B" w14:textId="77777777" w:rsidR="00096F33" w:rsidRDefault="00096F33" w:rsidP="00C62B4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Community Engagement</w:t>
            </w:r>
          </w:p>
          <w:p w14:paraId="22722C13" w14:textId="77777777" w:rsidR="00E357EF" w:rsidRPr="00E357EF" w:rsidRDefault="00E357EF" w:rsidP="00E357EF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60" w14:paraId="22406997" w14:textId="77777777" w:rsidTr="00E357EF">
        <w:tc>
          <w:tcPr>
            <w:tcW w:w="4140" w:type="dxa"/>
          </w:tcPr>
          <w:p w14:paraId="6BFC9CA1" w14:textId="77777777" w:rsidR="00096F33" w:rsidRPr="00E357EF" w:rsidRDefault="0011040A" w:rsidP="0043563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Existing Facilities</w:t>
            </w:r>
          </w:p>
        </w:tc>
        <w:tc>
          <w:tcPr>
            <w:tcW w:w="4320" w:type="dxa"/>
          </w:tcPr>
          <w:p w14:paraId="5511ADAB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6D60" w14:paraId="2EBFE0CC" w14:textId="77777777" w:rsidTr="00E357EF">
        <w:tc>
          <w:tcPr>
            <w:tcW w:w="4140" w:type="dxa"/>
          </w:tcPr>
          <w:p w14:paraId="1C1F91FC" w14:textId="77777777" w:rsidR="0011040A" w:rsidRPr="00E357EF" w:rsidRDefault="0011040A" w:rsidP="0043563A">
            <w:pPr>
              <w:pStyle w:val="ListParagraph"/>
              <w:numPr>
                <w:ilvl w:val="0"/>
                <w:numId w:val="29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Location Map </w:t>
            </w:r>
          </w:p>
          <w:p w14:paraId="02303902" w14:textId="77777777" w:rsidR="0011040A" w:rsidRPr="00E357EF" w:rsidRDefault="0011040A" w:rsidP="0043563A">
            <w:pPr>
              <w:pStyle w:val="ListParagraph"/>
              <w:numPr>
                <w:ilvl w:val="0"/>
                <w:numId w:val="29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History </w:t>
            </w:r>
          </w:p>
          <w:p w14:paraId="0F07A7A5" w14:textId="77777777" w:rsidR="0043563A" w:rsidRPr="00E357EF" w:rsidRDefault="0011040A" w:rsidP="00CA1273">
            <w:pPr>
              <w:pStyle w:val="ListParagraph"/>
              <w:numPr>
                <w:ilvl w:val="0"/>
                <w:numId w:val="29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Condition of Existing Facilities</w:t>
            </w:r>
          </w:p>
        </w:tc>
        <w:tc>
          <w:tcPr>
            <w:tcW w:w="4320" w:type="dxa"/>
          </w:tcPr>
          <w:p w14:paraId="33B714F9" w14:textId="77777777" w:rsidR="0011040A" w:rsidRPr="00E357EF" w:rsidRDefault="0011040A" w:rsidP="0011040A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Financial Status of Existing Facilities </w:t>
            </w:r>
          </w:p>
          <w:p w14:paraId="11AC6F80" w14:textId="77777777" w:rsidR="0011040A" w:rsidRPr="00E357EF" w:rsidRDefault="0011040A" w:rsidP="0011040A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Water, Energy </w:t>
            </w:r>
          </w:p>
          <w:p w14:paraId="25F48BAE" w14:textId="77777777" w:rsidR="00096F33" w:rsidRDefault="0011040A" w:rsidP="0011040A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Waste Audits</w:t>
            </w:r>
          </w:p>
          <w:p w14:paraId="1F3E2937" w14:textId="77777777" w:rsidR="00E357EF" w:rsidRPr="00E357EF" w:rsidRDefault="00E357EF" w:rsidP="00E357EF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60" w14:paraId="250A0FDE" w14:textId="77777777" w:rsidTr="00E357EF">
        <w:tc>
          <w:tcPr>
            <w:tcW w:w="4140" w:type="dxa"/>
          </w:tcPr>
          <w:p w14:paraId="121FC655" w14:textId="77777777" w:rsidR="00096F33" w:rsidRPr="00E357EF" w:rsidRDefault="0011040A" w:rsidP="0043563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Need of Project</w:t>
            </w:r>
          </w:p>
        </w:tc>
        <w:tc>
          <w:tcPr>
            <w:tcW w:w="4320" w:type="dxa"/>
          </w:tcPr>
          <w:p w14:paraId="680864A6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6D60" w14:paraId="0D643C1C" w14:textId="77777777" w:rsidTr="00E357EF">
        <w:tc>
          <w:tcPr>
            <w:tcW w:w="4140" w:type="dxa"/>
          </w:tcPr>
          <w:p w14:paraId="0E0F9024" w14:textId="77777777" w:rsidR="0011040A" w:rsidRPr="00E357EF" w:rsidRDefault="0011040A" w:rsidP="0043563A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Health, Sanitation and Security </w:t>
            </w:r>
          </w:p>
          <w:p w14:paraId="06197C6A" w14:textId="77777777" w:rsidR="0043563A" w:rsidRPr="00E357EF" w:rsidRDefault="0011040A" w:rsidP="00CA1273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Aging Infrastructure </w:t>
            </w:r>
          </w:p>
        </w:tc>
        <w:tc>
          <w:tcPr>
            <w:tcW w:w="4320" w:type="dxa"/>
          </w:tcPr>
          <w:p w14:paraId="1AC69EFD" w14:textId="77777777" w:rsidR="0011040A" w:rsidRPr="00E357EF" w:rsidRDefault="0011040A" w:rsidP="0011040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Reasonable Growth</w:t>
            </w:r>
          </w:p>
          <w:p w14:paraId="4BD02298" w14:textId="77777777" w:rsidR="00096F33" w:rsidRDefault="0011040A" w:rsidP="0011040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Compliance with state and federal regulations.</w:t>
            </w:r>
          </w:p>
          <w:p w14:paraId="50CE1764" w14:textId="77777777" w:rsidR="00E357EF" w:rsidRPr="00E357EF" w:rsidRDefault="00E357EF" w:rsidP="00E357EF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60" w14:paraId="4B82870B" w14:textId="77777777" w:rsidTr="00E357EF">
        <w:tc>
          <w:tcPr>
            <w:tcW w:w="4140" w:type="dxa"/>
          </w:tcPr>
          <w:p w14:paraId="5962BD69" w14:textId="77777777" w:rsidR="00096F33" w:rsidRPr="00E357EF" w:rsidRDefault="0011040A" w:rsidP="0043563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Alternative Considered</w:t>
            </w:r>
          </w:p>
        </w:tc>
        <w:tc>
          <w:tcPr>
            <w:tcW w:w="4320" w:type="dxa"/>
          </w:tcPr>
          <w:p w14:paraId="3C094AAC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273" w14:paraId="7887D40F" w14:textId="77777777" w:rsidTr="00E357EF">
        <w:tc>
          <w:tcPr>
            <w:tcW w:w="4140" w:type="dxa"/>
          </w:tcPr>
          <w:p w14:paraId="698393AD" w14:textId="77777777" w:rsidR="0011040A" w:rsidRPr="00E357EF" w:rsidRDefault="0011040A" w:rsidP="0043563A">
            <w:pPr>
              <w:pStyle w:val="ListParagraph"/>
              <w:numPr>
                <w:ilvl w:val="0"/>
                <w:numId w:val="31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Description </w:t>
            </w:r>
          </w:p>
          <w:p w14:paraId="77C53627" w14:textId="77777777" w:rsidR="0011040A" w:rsidRPr="00E357EF" w:rsidRDefault="0011040A" w:rsidP="0043563A">
            <w:pPr>
              <w:pStyle w:val="ListParagraph"/>
              <w:numPr>
                <w:ilvl w:val="0"/>
                <w:numId w:val="31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Design Criteria</w:t>
            </w:r>
          </w:p>
          <w:p w14:paraId="63BB5BFE" w14:textId="77777777" w:rsidR="0011040A" w:rsidRPr="00E357EF" w:rsidRDefault="0011040A" w:rsidP="0043563A">
            <w:pPr>
              <w:pStyle w:val="ListParagraph"/>
              <w:numPr>
                <w:ilvl w:val="0"/>
                <w:numId w:val="31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Map, Environmental Impacts</w:t>
            </w:r>
          </w:p>
          <w:p w14:paraId="4D5A2C68" w14:textId="77777777" w:rsidR="00096F33" w:rsidRDefault="00CA1273" w:rsidP="00CA1273">
            <w:pPr>
              <w:pStyle w:val="ListParagraph"/>
              <w:numPr>
                <w:ilvl w:val="0"/>
                <w:numId w:val="31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Sustainability Consideration (energy efficiency and green infrastructure) </w:t>
            </w:r>
          </w:p>
          <w:p w14:paraId="25C519C8" w14:textId="77777777" w:rsidR="00E357EF" w:rsidRPr="00E357EF" w:rsidRDefault="00E357EF" w:rsidP="00E357EF">
            <w:pPr>
              <w:pStyle w:val="ListParagraph"/>
              <w:ind w:left="6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57AE6D3" w14:textId="77777777" w:rsidR="0011040A" w:rsidRPr="00E357EF" w:rsidRDefault="0011040A" w:rsidP="0011040A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Land Requirements </w:t>
            </w:r>
          </w:p>
          <w:p w14:paraId="26F5E5F9" w14:textId="77777777" w:rsidR="0011040A" w:rsidRPr="00E357EF" w:rsidRDefault="0011040A" w:rsidP="0011040A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Potential Construction Problems </w:t>
            </w:r>
          </w:p>
          <w:p w14:paraId="42845993" w14:textId="77777777" w:rsidR="00CA1273" w:rsidRPr="00E357EF" w:rsidRDefault="00CA1273" w:rsidP="0011040A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Site plan/schematics</w:t>
            </w:r>
          </w:p>
          <w:p w14:paraId="6A6D2741" w14:textId="77777777" w:rsidR="00096F33" w:rsidRPr="00E357EF" w:rsidRDefault="0011040A" w:rsidP="0011040A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Cost Estimates</w:t>
            </w:r>
          </w:p>
        </w:tc>
      </w:tr>
      <w:tr w:rsidR="00CA1273" w14:paraId="7D6B2762" w14:textId="77777777" w:rsidTr="00E357EF">
        <w:tc>
          <w:tcPr>
            <w:tcW w:w="4140" w:type="dxa"/>
          </w:tcPr>
          <w:p w14:paraId="0DDF2F6D" w14:textId="77777777" w:rsidR="00096F33" w:rsidRPr="00E357EF" w:rsidRDefault="0043563A" w:rsidP="0043563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Selection of an Alternative</w:t>
            </w:r>
          </w:p>
        </w:tc>
        <w:tc>
          <w:tcPr>
            <w:tcW w:w="4320" w:type="dxa"/>
          </w:tcPr>
          <w:p w14:paraId="462B1255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273" w14:paraId="3807611D" w14:textId="77777777" w:rsidTr="00E357EF">
        <w:tc>
          <w:tcPr>
            <w:tcW w:w="4140" w:type="dxa"/>
          </w:tcPr>
          <w:p w14:paraId="12D2D902" w14:textId="77777777" w:rsidR="0043563A" w:rsidRPr="00E357EF" w:rsidRDefault="0043563A" w:rsidP="00CA1273">
            <w:pPr>
              <w:pStyle w:val="ListParagraph"/>
              <w:numPr>
                <w:ilvl w:val="0"/>
                <w:numId w:val="32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Life Cycle Cost Analysis </w:t>
            </w:r>
          </w:p>
        </w:tc>
        <w:tc>
          <w:tcPr>
            <w:tcW w:w="4320" w:type="dxa"/>
          </w:tcPr>
          <w:p w14:paraId="505817A1" w14:textId="77777777" w:rsidR="00096F33" w:rsidRDefault="0043563A" w:rsidP="0043563A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Non-Monetary Factors</w:t>
            </w:r>
          </w:p>
          <w:p w14:paraId="3DDBE5B0" w14:textId="77777777" w:rsidR="00E357EF" w:rsidRPr="00E357EF" w:rsidRDefault="00E357EF" w:rsidP="00E357EF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273" w14:paraId="664E5F54" w14:textId="77777777" w:rsidTr="00E357EF">
        <w:tc>
          <w:tcPr>
            <w:tcW w:w="4140" w:type="dxa"/>
          </w:tcPr>
          <w:p w14:paraId="0E2556A7" w14:textId="77777777" w:rsidR="00096F33" w:rsidRPr="00E357EF" w:rsidRDefault="0043563A" w:rsidP="0043563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Proposed Project (Recommended Alternative)</w:t>
            </w:r>
          </w:p>
        </w:tc>
        <w:tc>
          <w:tcPr>
            <w:tcW w:w="4320" w:type="dxa"/>
          </w:tcPr>
          <w:p w14:paraId="4979F239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273" w14:paraId="6B855D2F" w14:textId="77777777" w:rsidTr="00E357EF">
        <w:tc>
          <w:tcPr>
            <w:tcW w:w="4140" w:type="dxa"/>
          </w:tcPr>
          <w:p w14:paraId="67AC058F" w14:textId="77777777" w:rsidR="0043563A" w:rsidRPr="00E357EF" w:rsidRDefault="0043563A" w:rsidP="0043563A">
            <w:pPr>
              <w:pStyle w:val="ListParagraph"/>
              <w:numPr>
                <w:ilvl w:val="0"/>
                <w:numId w:val="33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Preliminary Project Design </w:t>
            </w:r>
          </w:p>
          <w:p w14:paraId="4D5E3C4E" w14:textId="77777777" w:rsidR="0043563A" w:rsidRPr="00E357EF" w:rsidRDefault="0043563A" w:rsidP="0043563A">
            <w:pPr>
              <w:pStyle w:val="ListParagraph"/>
              <w:numPr>
                <w:ilvl w:val="0"/>
                <w:numId w:val="33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Project Schedule </w:t>
            </w:r>
          </w:p>
          <w:p w14:paraId="3DD191C8" w14:textId="77777777" w:rsidR="00096F33" w:rsidRPr="00E357EF" w:rsidRDefault="00CA1273" w:rsidP="0043563A">
            <w:pPr>
              <w:pStyle w:val="ListParagraph"/>
              <w:numPr>
                <w:ilvl w:val="0"/>
                <w:numId w:val="33"/>
              </w:numPr>
              <w:ind w:left="648"/>
              <w:rPr>
                <w:rFonts w:ascii="Arial" w:hAnsi="Arial" w:cs="Arial"/>
                <w:b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Annual Operating Budget (Income, Annual O&amp;M Costs, Debt Repayments, Reserves)</w:t>
            </w:r>
          </w:p>
          <w:p w14:paraId="333C51C1" w14:textId="77777777" w:rsidR="00E357EF" w:rsidRPr="00E357EF" w:rsidRDefault="00E357EF" w:rsidP="00E357EF">
            <w:pPr>
              <w:pStyle w:val="ListParagraph"/>
              <w:ind w:left="6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</w:tcPr>
          <w:p w14:paraId="2C1935A7" w14:textId="77777777" w:rsidR="0043563A" w:rsidRPr="00E357EF" w:rsidRDefault="0043563A" w:rsidP="0043563A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Sustainability Considerations </w:t>
            </w:r>
          </w:p>
          <w:p w14:paraId="5E2C07A8" w14:textId="77777777" w:rsidR="0043563A" w:rsidRPr="00E357EF" w:rsidRDefault="0043563A" w:rsidP="0043563A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 xml:space="preserve">Total Project Cost </w:t>
            </w:r>
          </w:p>
          <w:p w14:paraId="5A2E9684" w14:textId="77777777" w:rsidR="00CA1273" w:rsidRPr="00E357EF" w:rsidRDefault="00CA1273" w:rsidP="0043563A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Permit Requirements</w:t>
            </w:r>
          </w:p>
          <w:p w14:paraId="485121AA" w14:textId="77777777" w:rsidR="00096F33" w:rsidRPr="00E357EF" w:rsidRDefault="00096F33" w:rsidP="00CA1273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273" w14:paraId="5AF4B878" w14:textId="77777777" w:rsidTr="00E357EF">
        <w:tc>
          <w:tcPr>
            <w:tcW w:w="4140" w:type="dxa"/>
          </w:tcPr>
          <w:p w14:paraId="7654B986" w14:textId="77777777" w:rsidR="00096F33" w:rsidRPr="00E357EF" w:rsidRDefault="0043563A" w:rsidP="00966D60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Conclusions and Recommendations</w:t>
            </w:r>
          </w:p>
        </w:tc>
        <w:tc>
          <w:tcPr>
            <w:tcW w:w="4320" w:type="dxa"/>
          </w:tcPr>
          <w:p w14:paraId="2B5E47C9" w14:textId="77777777" w:rsidR="00096F33" w:rsidRPr="00E357EF" w:rsidRDefault="00096F33" w:rsidP="00C62B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1273" w14:paraId="1EFD5027" w14:textId="77777777" w:rsidTr="00E357EF">
        <w:trPr>
          <w:trHeight w:val="207"/>
        </w:trPr>
        <w:tc>
          <w:tcPr>
            <w:tcW w:w="4140" w:type="dxa"/>
          </w:tcPr>
          <w:p w14:paraId="7955B440" w14:textId="77777777" w:rsidR="00096F33" w:rsidRPr="00E357EF" w:rsidRDefault="0043563A" w:rsidP="0043563A">
            <w:pPr>
              <w:pStyle w:val="ListParagraph"/>
              <w:numPr>
                <w:ilvl w:val="0"/>
                <w:numId w:val="34"/>
              </w:numPr>
              <w:ind w:left="648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Organizational and staffing requirements.</w:t>
            </w:r>
          </w:p>
        </w:tc>
        <w:tc>
          <w:tcPr>
            <w:tcW w:w="4320" w:type="dxa"/>
          </w:tcPr>
          <w:p w14:paraId="67F0E13A" w14:textId="77777777" w:rsidR="00096F33" w:rsidRPr="00E357EF" w:rsidRDefault="0043563A" w:rsidP="00C62B4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357EF">
              <w:rPr>
                <w:rFonts w:ascii="Arial" w:hAnsi="Arial" w:cs="Arial"/>
                <w:sz w:val="16"/>
                <w:szCs w:val="16"/>
              </w:rPr>
              <w:t>Financing options.</w:t>
            </w:r>
          </w:p>
        </w:tc>
      </w:tr>
    </w:tbl>
    <w:p w14:paraId="76F8B916" w14:textId="77777777" w:rsidR="00966D60" w:rsidRPr="00966D60" w:rsidRDefault="00966D60" w:rsidP="00966D60">
      <w:pPr>
        <w:rPr>
          <w:rFonts w:ascii="Arial" w:hAnsi="Arial" w:cs="Arial"/>
          <w:i/>
          <w:sz w:val="19"/>
          <w:szCs w:val="19"/>
        </w:rPr>
      </w:pPr>
    </w:p>
    <w:p w14:paraId="3EE187CA" w14:textId="6161DCD2" w:rsidR="00660908" w:rsidRPr="00A464B1" w:rsidRDefault="00660908" w:rsidP="00660908">
      <w:pPr>
        <w:pStyle w:val="ListParagraph"/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A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>ttach executive summary of plan or study</w:t>
      </w:r>
      <w:r w:rsidR="005B0907" w:rsidRPr="00A464B1">
        <w:rPr>
          <w:rFonts w:ascii="Arial" w:hAnsi="Arial" w:cs="Arial"/>
          <w:i/>
          <w:sz w:val="20"/>
          <w:szCs w:val="20"/>
          <w:highlight w:val="lightGray"/>
        </w:rPr>
        <w:t>. If under 20 pages, attach complete plan or study.</w:t>
      </w:r>
      <w:r w:rsidRPr="00A464B1">
        <w:rPr>
          <w:rFonts w:ascii="Arial" w:hAnsi="Arial" w:cs="Arial"/>
          <w:i/>
          <w:sz w:val="20"/>
          <w:szCs w:val="20"/>
        </w:rPr>
        <w:t xml:space="preserve">  </w:t>
      </w:r>
    </w:p>
    <w:p w14:paraId="6D232187" w14:textId="77777777" w:rsidR="00CA1273" w:rsidRPr="00966D60" w:rsidRDefault="00CA1273" w:rsidP="00966D60">
      <w:pPr>
        <w:rPr>
          <w:rFonts w:ascii="Arial" w:hAnsi="Arial" w:cs="Arial"/>
          <w:sz w:val="20"/>
          <w:szCs w:val="20"/>
        </w:rPr>
      </w:pPr>
    </w:p>
    <w:p w14:paraId="77CA2D61" w14:textId="4C3C58D6" w:rsidR="003F638F" w:rsidRPr="006657B3" w:rsidRDefault="00021725" w:rsidP="00385DD9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Identify </w:t>
      </w:r>
      <w:r w:rsidR="00417AD2">
        <w:rPr>
          <w:rFonts w:ascii="Arial" w:hAnsi="Arial" w:cs="Arial"/>
          <w:sz w:val="21"/>
          <w:szCs w:val="21"/>
        </w:rPr>
        <w:t>the review status of</w:t>
      </w:r>
      <w:r w:rsidRPr="006657B3">
        <w:rPr>
          <w:rFonts w:ascii="Arial" w:hAnsi="Arial" w:cs="Arial"/>
          <w:sz w:val="21"/>
          <w:szCs w:val="21"/>
        </w:rPr>
        <w:t xml:space="preserve"> the </w:t>
      </w:r>
      <w:r w:rsidR="00417AD2">
        <w:rPr>
          <w:rFonts w:ascii="Arial" w:hAnsi="Arial" w:cs="Arial"/>
          <w:sz w:val="21"/>
          <w:szCs w:val="21"/>
        </w:rPr>
        <w:t xml:space="preserve">facilities </w:t>
      </w:r>
      <w:r w:rsidRPr="006657B3">
        <w:rPr>
          <w:rFonts w:ascii="Arial" w:hAnsi="Arial" w:cs="Arial"/>
          <w:sz w:val="21"/>
          <w:szCs w:val="21"/>
        </w:rPr>
        <w:t xml:space="preserve">plan or study by </w:t>
      </w:r>
      <w:r w:rsidR="00437938" w:rsidRPr="006657B3">
        <w:rPr>
          <w:rFonts w:ascii="Arial" w:hAnsi="Arial" w:cs="Arial"/>
          <w:sz w:val="21"/>
          <w:szCs w:val="21"/>
        </w:rPr>
        <w:t xml:space="preserve">the applicable </w:t>
      </w:r>
      <w:r w:rsidRPr="006657B3">
        <w:rPr>
          <w:rFonts w:ascii="Arial" w:hAnsi="Arial" w:cs="Arial"/>
          <w:sz w:val="21"/>
          <w:szCs w:val="21"/>
        </w:rPr>
        <w:t>regulatory</w:t>
      </w:r>
      <w:r w:rsidR="00437938" w:rsidRPr="006657B3">
        <w:rPr>
          <w:rFonts w:ascii="Arial" w:hAnsi="Arial" w:cs="Arial"/>
          <w:sz w:val="21"/>
          <w:szCs w:val="21"/>
        </w:rPr>
        <w:t xml:space="preserve"> agency </w:t>
      </w:r>
      <w:r w:rsidR="003F638F" w:rsidRPr="006657B3">
        <w:rPr>
          <w:rFonts w:ascii="Arial" w:hAnsi="Arial" w:cs="Arial"/>
          <w:sz w:val="21"/>
          <w:szCs w:val="21"/>
        </w:rPr>
        <w:t>and</w:t>
      </w:r>
      <w:r w:rsidR="00437938" w:rsidRPr="006657B3">
        <w:rPr>
          <w:rFonts w:ascii="Arial" w:hAnsi="Arial" w:cs="Arial"/>
          <w:sz w:val="21"/>
          <w:szCs w:val="21"/>
        </w:rPr>
        <w:t xml:space="preserve"> applicable</w:t>
      </w:r>
      <w:r w:rsidR="003F638F" w:rsidRPr="006657B3">
        <w:rPr>
          <w:rFonts w:ascii="Arial" w:hAnsi="Arial" w:cs="Arial"/>
          <w:sz w:val="21"/>
          <w:szCs w:val="21"/>
        </w:rPr>
        <w:t xml:space="preserve"> funding agency</w:t>
      </w:r>
      <w:r w:rsidR="006E65EF" w:rsidRPr="006657B3">
        <w:rPr>
          <w:rFonts w:ascii="Arial" w:hAnsi="Arial" w:cs="Arial"/>
          <w:sz w:val="21"/>
          <w:szCs w:val="21"/>
        </w:rPr>
        <w:t xml:space="preserve"> </w:t>
      </w:r>
      <w:r w:rsidR="003F638F" w:rsidRPr="006657B3">
        <w:rPr>
          <w:rFonts w:ascii="Arial" w:hAnsi="Arial" w:cs="Arial"/>
          <w:sz w:val="21"/>
          <w:szCs w:val="21"/>
        </w:rPr>
        <w:t>(such as DEQ, USDA-RD or ITD).</w:t>
      </w:r>
      <w:r w:rsidR="00CA1273">
        <w:rPr>
          <w:rFonts w:ascii="Arial" w:hAnsi="Arial" w:cs="Arial"/>
          <w:sz w:val="21"/>
          <w:szCs w:val="21"/>
        </w:rPr>
        <w:t xml:space="preserve"> </w:t>
      </w:r>
    </w:p>
    <w:p w14:paraId="223BCD76" w14:textId="77777777" w:rsidR="006E65EF" w:rsidRPr="006657B3" w:rsidRDefault="006E65EF" w:rsidP="0031645A">
      <w:pPr>
        <w:rPr>
          <w:rFonts w:ascii="Arial" w:hAnsi="Arial" w:cs="Arial"/>
          <w:sz w:val="21"/>
          <w:szCs w:val="21"/>
        </w:rPr>
      </w:pPr>
    </w:p>
    <w:p w14:paraId="6B45FF02" w14:textId="77777777" w:rsidR="00417AD2" w:rsidRPr="00966D60" w:rsidRDefault="00417AD2" w:rsidP="00417AD2">
      <w:pPr>
        <w:ind w:left="1080" w:firstLine="720"/>
        <w:rPr>
          <w:rFonts w:ascii="Arial" w:hAnsi="Arial" w:cs="Arial"/>
          <w:sz w:val="21"/>
          <w:szCs w:val="21"/>
        </w:rPr>
      </w:pPr>
      <w:r w:rsidRPr="00966D60">
        <w:rPr>
          <w:rFonts w:ascii="Arial" w:hAnsi="Arial" w:cs="Arial"/>
          <w:sz w:val="21"/>
          <w:szCs w:val="21"/>
        </w:rPr>
        <w:t>___</w:t>
      </w:r>
      <w:r w:rsidR="00966D60" w:rsidRPr="00966D60">
        <w:rPr>
          <w:rFonts w:ascii="Arial" w:hAnsi="Arial" w:cs="Arial"/>
          <w:sz w:val="21"/>
          <w:szCs w:val="21"/>
        </w:rPr>
        <w:t xml:space="preserve"> </w:t>
      </w:r>
      <w:r w:rsidRPr="00966D60">
        <w:rPr>
          <w:rFonts w:ascii="Arial" w:hAnsi="Arial" w:cs="Arial"/>
          <w:sz w:val="21"/>
          <w:szCs w:val="21"/>
        </w:rPr>
        <w:t>Currently Underway</w:t>
      </w:r>
    </w:p>
    <w:p w14:paraId="7754D314" w14:textId="77777777" w:rsidR="00417AD2" w:rsidRPr="00966D60" w:rsidRDefault="00966D60" w:rsidP="00966D60">
      <w:pPr>
        <w:ind w:left="1080" w:firstLine="720"/>
        <w:rPr>
          <w:rFonts w:ascii="Arial" w:hAnsi="Arial" w:cs="Arial"/>
          <w:sz w:val="21"/>
          <w:szCs w:val="21"/>
        </w:rPr>
      </w:pPr>
      <w:r w:rsidRPr="00966D60">
        <w:rPr>
          <w:rFonts w:ascii="Arial" w:hAnsi="Arial" w:cs="Arial"/>
          <w:sz w:val="21"/>
          <w:szCs w:val="21"/>
        </w:rPr>
        <w:t xml:space="preserve">___ </w:t>
      </w:r>
      <w:r w:rsidR="00417AD2" w:rsidRPr="00966D60">
        <w:rPr>
          <w:rFonts w:ascii="Arial" w:hAnsi="Arial" w:cs="Arial"/>
          <w:sz w:val="21"/>
          <w:szCs w:val="21"/>
        </w:rPr>
        <w:t>Completed but not approved</w:t>
      </w:r>
    </w:p>
    <w:p w14:paraId="0C32A114" w14:textId="77777777" w:rsidR="006E65EF" w:rsidRPr="00966D60" w:rsidRDefault="00966D60" w:rsidP="00966D60">
      <w:pPr>
        <w:ind w:left="1080" w:firstLine="720"/>
        <w:rPr>
          <w:rFonts w:ascii="Arial" w:hAnsi="Arial" w:cs="Arial"/>
          <w:sz w:val="21"/>
          <w:szCs w:val="21"/>
        </w:rPr>
      </w:pPr>
      <w:r w:rsidRPr="00966D60">
        <w:rPr>
          <w:rFonts w:ascii="Arial" w:hAnsi="Arial" w:cs="Arial"/>
          <w:sz w:val="21"/>
          <w:szCs w:val="21"/>
        </w:rPr>
        <w:t xml:space="preserve">___ </w:t>
      </w:r>
      <w:r w:rsidR="00417AD2" w:rsidRPr="00966D60">
        <w:rPr>
          <w:rFonts w:ascii="Arial" w:hAnsi="Arial" w:cs="Arial"/>
          <w:sz w:val="21"/>
          <w:szCs w:val="21"/>
        </w:rPr>
        <w:t xml:space="preserve">Completed and approved </w:t>
      </w:r>
      <w:r w:rsidR="00021725" w:rsidRPr="00966D60">
        <w:rPr>
          <w:rFonts w:ascii="Arial" w:hAnsi="Arial" w:cs="Arial"/>
          <w:sz w:val="21"/>
          <w:szCs w:val="21"/>
        </w:rPr>
        <w:t xml:space="preserve"> </w:t>
      </w:r>
    </w:p>
    <w:p w14:paraId="0D5A24A8" w14:textId="77777777" w:rsidR="00966D60" w:rsidRPr="00417AD2" w:rsidRDefault="00966D60" w:rsidP="00417AD2">
      <w:pPr>
        <w:rPr>
          <w:rFonts w:ascii="Arial" w:hAnsi="Arial" w:cs="Arial"/>
          <w:sz w:val="21"/>
          <w:szCs w:val="21"/>
        </w:rPr>
      </w:pPr>
    </w:p>
    <w:p w14:paraId="563CF0D6" w14:textId="6E82B71A" w:rsidR="00021725" w:rsidRDefault="00E939B3" w:rsidP="00385DD9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I</w:t>
      </w:r>
      <w:r w:rsidR="00021725" w:rsidRPr="006657B3">
        <w:rPr>
          <w:rFonts w:ascii="Arial" w:hAnsi="Arial" w:cs="Arial"/>
          <w:sz w:val="21"/>
          <w:szCs w:val="21"/>
        </w:rPr>
        <w:t xml:space="preserve">f </w:t>
      </w:r>
      <w:r w:rsidR="00105987">
        <w:rPr>
          <w:rFonts w:ascii="Arial" w:hAnsi="Arial" w:cs="Arial"/>
          <w:sz w:val="21"/>
          <w:szCs w:val="21"/>
        </w:rPr>
        <w:t>an environmental review is required</w:t>
      </w:r>
      <w:r w:rsidR="00791537">
        <w:rPr>
          <w:rFonts w:ascii="Arial" w:hAnsi="Arial" w:cs="Arial"/>
          <w:sz w:val="21"/>
          <w:szCs w:val="21"/>
        </w:rPr>
        <w:t>,</w:t>
      </w:r>
      <w:r w:rsidR="00105987">
        <w:rPr>
          <w:rFonts w:ascii="Arial" w:hAnsi="Arial" w:cs="Arial"/>
          <w:sz w:val="21"/>
          <w:szCs w:val="21"/>
        </w:rPr>
        <w:t xml:space="preserve"> what </w:t>
      </w:r>
      <w:r w:rsidR="00021725" w:rsidRPr="006657B3">
        <w:rPr>
          <w:rFonts w:ascii="Arial" w:hAnsi="Arial" w:cs="Arial"/>
          <w:sz w:val="21"/>
          <w:szCs w:val="21"/>
        </w:rPr>
        <w:t>is the status</w:t>
      </w:r>
      <w:r w:rsidR="00791537">
        <w:rPr>
          <w:rFonts w:ascii="Arial" w:hAnsi="Arial" w:cs="Arial"/>
          <w:sz w:val="21"/>
          <w:szCs w:val="21"/>
        </w:rPr>
        <w:t>?</w:t>
      </w:r>
    </w:p>
    <w:p w14:paraId="7AF0173B" w14:textId="77777777" w:rsidR="00417AD2" w:rsidRDefault="00417AD2" w:rsidP="00417AD2">
      <w:pPr>
        <w:rPr>
          <w:rFonts w:ascii="Arial" w:hAnsi="Arial" w:cs="Arial"/>
          <w:sz w:val="21"/>
          <w:szCs w:val="21"/>
        </w:rPr>
      </w:pPr>
    </w:p>
    <w:p w14:paraId="67B83C4D" w14:textId="77777777" w:rsidR="00417AD2" w:rsidRPr="00CA1273" w:rsidRDefault="00966D60" w:rsidP="00966D60">
      <w:pPr>
        <w:ind w:left="1080" w:firstLine="720"/>
        <w:rPr>
          <w:rFonts w:ascii="Arial" w:hAnsi="Arial" w:cs="Arial"/>
          <w:sz w:val="21"/>
          <w:szCs w:val="21"/>
        </w:rPr>
      </w:pPr>
      <w:r w:rsidRPr="00CA1273">
        <w:rPr>
          <w:rFonts w:ascii="Arial" w:hAnsi="Arial" w:cs="Arial"/>
          <w:sz w:val="21"/>
          <w:szCs w:val="21"/>
        </w:rPr>
        <w:lastRenderedPageBreak/>
        <w:t xml:space="preserve">___ </w:t>
      </w:r>
      <w:r w:rsidR="00417AD2" w:rsidRPr="00CA1273">
        <w:rPr>
          <w:rFonts w:ascii="Arial" w:hAnsi="Arial" w:cs="Arial"/>
          <w:sz w:val="21"/>
          <w:szCs w:val="21"/>
        </w:rPr>
        <w:t>Currently Underway</w:t>
      </w:r>
    </w:p>
    <w:p w14:paraId="21EE3835" w14:textId="27B757A8" w:rsidR="00417AD2" w:rsidRPr="00CA1273" w:rsidRDefault="00966D60" w:rsidP="00966D60">
      <w:pPr>
        <w:ind w:left="1080" w:firstLine="720"/>
        <w:rPr>
          <w:rFonts w:ascii="Arial" w:hAnsi="Arial" w:cs="Arial"/>
          <w:sz w:val="21"/>
          <w:szCs w:val="21"/>
        </w:rPr>
      </w:pPr>
      <w:r w:rsidRPr="00CA1273">
        <w:rPr>
          <w:rFonts w:ascii="Arial" w:hAnsi="Arial" w:cs="Arial"/>
          <w:sz w:val="21"/>
          <w:szCs w:val="21"/>
        </w:rPr>
        <w:t xml:space="preserve">___ </w:t>
      </w:r>
      <w:r w:rsidR="00417AD2" w:rsidRPr="00CA1273">
        <w:rPr>
          <w:rFonts w:ascii="Arial" w:hAnsi="Arial" w:cs="Arial"/>
          <w:sz w:val="21"/>
          <w:szCs w:val="21"/>
        </w:rPr>
        <w:t xml:space="preserve">Completed </w:t>
      </w:r>
    </w:p>
    <w:p w14:paraId="4E22FAF1" w14:textId="77777777" w:rsidR="00ED6FA5" w:rsidRPr="006657B3" w:rsidRDefault="00ED6FA5" w:rsidP="001C15D1">
      <w:pPr>
        <w:rPr>
          <w:rFonts w:ascii="Arial" w:hAnsi="Arial" w:cs="Arial"/>
          <w:sz w:val="21"/>
          <w:szCs w:val="21"/>
        </w:rPr>
      </w:pPr>
    </w:p>
    <w:p w14:paraId="2F01C160" w14:textId="686E0016" w:rsidR="00A464B1" w:rsidRPr="00A464B1" w:rsidRDefault="00283AB0" w:rsidP="00105987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8C702C" w:rsidRPr="00A464B1">
        <w:rPr>
          <w:rFonts w:ascii="Arial" w:hAnsi="Arial" w:cs="Arial"/>
          <w:i/>
          <w:sz w:val="20"/>
          <w:szCs w:val="20"/>
          <w:highlight w:val="lightGray"/>
        </w:rPr>
        <w:t>’s</w:t>
      </w:r>
      <w:r w:rsidR="006E3BC0" w:rsidRPr="00A464B1">
        <w:rPr>
          <w:rFonts w:ascii="Arial" w:hAnsi="Arial" w:cs="Arial"/>
          <w:i/>
          <w:sz w:val="20"/>
          <w:szCs w:val="20"/>
          <w:highlight w:val="lightGray"/>
        </w:rPr>
        <w:t xml:space="preserve"> Guide –</w:t>
      </w:r>
      <w:r w:rsidR="00C46A1C" w:rsidRPr="00A464B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P</w:t>
      </w:r>
      <w:r w:rsidR="00C46A1C" w:rsidRPr="00A464B1">
        <w:rPr>
          <w:rFonts w:ascii="Arial" w:hAnsi="Arial" w:cs="Arial"/>
          <w:i/>
          <w:sz w:val="20"/>
          <w:szCs w:val="20"/>
          <w:highlight w:val="lightGray"/>
        </w:rPr>
        <w:t xml:space="preserve">rovide </w:t>
      </w:r>
      <w:r w:rsidR="00966D60">
        <w:rPr>
          <w:rFonts w:ascii="Arial" w:hAnsi="Arial" w:cs="Arial"/>
          <w:i/>
          <w:sz w:val="20"/>
          <w:szCs w:val="20"/>
          <w:highlight w:val="lightGray"/>
        </w:rPr>
        <w:t>documentation</w:t>
      </w:r>
      <w:r w:rsidR="00C46A1C" w:rsidRPr="00A464B1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716440D6" w14:textId="77777777" w:rsidR="00ED6FA5" w:rsidRPr="006657B3" w:rsidRDefault="00ED6FA5" w:rsidP="00ED6FA5">
      <w:pPr>
        <w:ind w:left="4320"/>
        <w:rPr>
          <w:rFonts w:ascii="Arial" w:hAnsi="Arial" w:cs="Arial"/>
          <w:sz w:val="21"/>
          <w:szCs w:val="21"/>
        </w:rPr>
      </w:pPr>
    </w:p>
    <w:p w14:paraId="2E183E17" w14:textId="0C17EAC3" w:rsidR="00D3619B" w:rsidRPr="006657B3" w:rsidRDefault="00B65E34" w:rsidP="00B65E34">
      <w:pPr>
        <w:ind w:left="144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4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0C4556" w:rsidRPr="006657B3">
        <w:rPr>
          <w:rFonts w:ascii="Arial" w:hAnsi="Arial" w:cs="Arial"/>
          <w:b/>
          <w:sz w:val="21"/>
          <w:szCs w:val="21"/>
        </w:rPr>
        <w:t>Project Site – Field Notes Review</w:t>
      </w:r>
      <w:r w:rsidR="00046137" w:rsidRPr="006657B3">
        <w:rPr>
          <w:rFonts w:ascii="Arial" w:hAnsi="Arial" w:cs="Arial"/>
          <w:b/>
          <w:sz w:val="21"/>
          <w:szCs w:val="21"/>
        </w:rPr>
        <w:t xml:space="preserve"> </w:t>
      </w:r>
      <w:r w:rsidR="00D3619B" w:rsidRPr="006657B3">
        <w:rPr>
          <w:rFonts w:ascii="Arial" w:hAnsi="Arial" w:cs="Arial"/>
          <w:b/>
          <w:sz w:val="21"/>
          <w:szCs w:val="21"/>
        </w:rPr>
        <w:t>(10 points)</w:t>
      </w:r>
      <w:r w:rsidRPr="006657B3">
        <w:rPr>
          <w:rFonts w:ascii="Arial" w:hAnsi="Arial" w:cs="Arial"/>
          <w:b/>
          <w:sz w:val="21"/>
          <w:szCs w:val="21"/>
        </w:rPr>
        <w:t>:</w:t>
      </w:r>
      <w:r w:rsidR="00D3619B" w:rsidRPr="006657B3">
        <w:rPr>
          <w:rFonts w:ascii="Arial" w:hAnsi="Arial" w:cs="Arial"/>
          <w:sz w:val="21"/>
          <w:szCs w:val="21"/>
        </w:rPr>
        <w:t xml:space="preserve"> Maximum points will be awarded if the applicant has complete</w:t>
      </w:r>
      <w:r w:rsidR="00455F5F" w:rsidRPr="006657B3">
        <w:rPr>
          <w:rFonts w:ascii="Arial" w:hAnsi="Arial" w:cs="Arial"/>
          <w:sz w:val="21"/>
          <w:szCs w:val="21"/>
        </w:rPr>
        <w:t xml:space="preserve">d </w:t>
      </w:r>
      <w:r w:rsidR="000C4556" w:rsidRPr="006657B3">
        <w:rPr>
          <w:rFonts w:ascii="Arial" w:hAnsi="Arial" w:cs="Arial"/>
          <w:sz w:val="21"/>
          <w:szCs w:val="21"/>
        </w:rPr>
        <w:t>the field notes review</w:t>
      </w:r>
      <w:r w:rsidR="00D3619B" w:rsidRPr="006657B3">
        <w:rPr>
          <w:rFonts w:ascii="Arial" w:hAnsi="Arial" w:cs="Arial"/>
          <w:sz w:val="21"/>
          <w:szCs w:val="21"/>
        </w:rPr>
        <w:t>.</w:t>
      </w:r>
    </w:p>
    <w:p w14:paraId="7312C501" w14:textId="77777777" w:rsidR="00283AB0" w:rsidRPr="006657B3" w:rsidRDefault="00283AB0" w:rsidP="00547C46">
      <w:pPr>
        <w:rPr>
          <w:rFonts w:ascii="Arial" w:hAnsi="Arial" w:cs="Arial"/>
          <w:sz w:val="21"/>
          <w:szCs w:val="21"/>
        </w:rPr>
      </w:pPr>
    </w:p>
    <w:p w14:paraId="321CB099" w14:textId="77777777" w:rsidR="00A464B1" w:rsidRPr="00105987" w:rsidRDefault="007A7CB6" w:rsidP="00105987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8C702C" w:rsidRPr="00A464B1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 Guide - </w:t>
      </w:r>
      <w:r w:rsidR="00283AB0" w:rsidRPr="00A464B1">
        <w:rPr>
          <w:rFonts w:ascii="Arial" w:hAnsi="Arial" w:cs="Arial"/>
          <w:i/>
          <w:sz w:val="20"/>
          <w:szCs w:val="20"/>
          <w:highlight w:val="lightGray"/>
        </w:rPr>
        <w:t xml:space="preserve">Complete </w:t>
      </w:r>
      <w:r w:rsidR="000C4556" w:rsidRPr="00A464B1">
        <w:rPr>
          <w:rFonts w:ascii="Arial" w:hAnsi="Arial" w:cs="Arial"/>
          <w:i/>
          <w:sz w:val="20"/>
          <w:szCs w:val="20"/>
          <w:highlight w:val="lightGray"/>
        </w:rPr>
        <w:t>Project Site – Field Notes Review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 located in Chapter 5</w:t>
      </w:r>
      <w:r w:rsidR="00CE5907" w:rsidRPr="00A464B1">
        <w:rPr>
          <w:rFonts w:ascii="Arial" w:hAnsi="Arial" w:cs="Arial"/>
          <w:i/>
          <w:sz w:val="20"/>
          <w:szCs w:val="20"/>
          <w:highlight w:val="lightGray"/>
        </w:rPr>
        <w:t xml:space="preserve"> – General Application</w:t>
      </w:r>
      <w:r w:rsidR="009E314F" w:rsidRPr="00A464B1">
        <w:rPr>
          <w:rFonts w:ascii="Arial" w:hAnsi="Arial" w:cs="Arial"/>
          <w:i/>
          <w:sz w:val="20"/>
          <w:szCs w:val="20"/>
          <w:highlight w:val="lightGray"/>
        </w:rPr>
        <w:t>.</w:t>
      </w:r>
      <w:r w:rsidR="009E314F" w:rsidRPr="00A464B1">
        <w:rPr>
          <w:rFonts w:ascii="Arial" w:hAnsi="Arial" w:cs="Arial"/>
          <w:i/>
          <w:sz w:val="20"/>
          <w:szCs w:val="20"/>
        </w:rPr>
        <w:t xml:space="preserve">  </w:t>
      </w:r>
    </w:p>
    <w:p w14:paraId="378134CE" w14:textId="72D38C0A" w:rsidR="0050078E" w:rsidRDefault="0050078E" w:rsidP="00B65E34">
      <w:pPr>
        <w:ind w:left="1440" w:hanging="360"/>
        <w:rPr>
          <w:rFonts w:ascii="Arial" w:hAnsi="Arial" w:cs="Arial"/>
          <w:sz w:val="21"/>
          <w:szCs w:val="21"/>
        </w:rPr>
      </w:pPr>
    </w:p>
    <w:p w14:paraId="38B0473B" w14:textId="77777777" w:rsidR="0050078E" w:rsidRDefault="0050078E" w:rsidP="00B65E34">
      <w:pPr>
        <w:ind w:left="1440" w:hanging="360"/>
        <w:rPr>
          <w:rFonts w:ascii="Arial" w:hAnsi="Arial" w:cs="Arial"/>
          <w:sz w:val="21"/>
          <w:szCs w:val="21"/>
        </w:rPr>
      </w:pPr>
    </w:p>
    <w:p w14:paraId="1C8702A2" w14:textId="77777777" w:rsidR="00A40E1E" w:rsidRPr="006657B3" w:rsidRDefault="00B65E34" w:rsidP="00B65E34">
      <w:pPr>
        <w:ind w:left="1440" w:hanging="360"/>
        <w:rPr>
          <w:rFonts w:ascii="Arial" w:hAnsi="Arial" w:cs="Arial"/>
          <w:b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5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953937" w:rsidRPr="006657B3">
        <w:rPr>
          <w:rFonts w:ascii="Arial" w:hAnsi="Arial" w:cs="Arial"/>
          <w:b/>
          <w:sz w:val="21"/>
          <w:szCs w:val="21"/>
        </w:rPr>
        <w:t xml:space="preserve">Agency </w:t>
      </w:r>
      <w:r w:rsidR="00DA771A" w:rsidRPr="006657B3">
        <w:rPr>
          <w:rFonts w:ascii="Arial" w:hAnsi="Arial" w:cs="Arial"/>
          <w:b/>
          <w:sz w:val="21"/>
          <w:szCs w:val="21"/>
        </w:rPr>
        <w:t xml:space="preserve">viability </w:t>
      </w:r>
      <w:r w:rsidR="009D7753" w:rsidRPr="006657B3">
        <w:rPr>
          <w:rFonts w:ascii="Arial" w:hAnsi="Arial" w:cs="Arial"/>
          <w:b/>
          <w:sz w:val="21"/>
          <w:szCs w:val="21"/>
        </w:rPr>
        <w:t>(35</w:t>
      </w:r>
      <w:r w:rsidR="00953937" w:rsidRPr="006657B3">
        <w:rPr>
          <w:rFonts w:ascii="Arial" w:hAnsi="Arial" w:cs="Arial"/>
          <w:b/>
          <w:sz w:val="21"/>
          <w:szCs w:val="21"/>
        </w:rPr>
        <w:t xml:space="preserve"> points)</w:t>
      </w:r>
      <w:r w:rsidRPr="006657B3">
        <w:rPr>
          <w:rFonts w:ascii="Arial" w:hAnsi="Arial" w:cs="Arial"/>
          <w:b/>
          <w:sz w:val="21"/>
          <w:szCs w:val="21"/>
        </w:rPr>
        <w:t xml:space="preserve">:  </w:t>
      </w:r>
    </w:p>
    <w:p w14:paraId="027CCA5C" w14:textId="77777777" w:rsidR="00A40E1E" w:rsidRPr="006657B3" w:rsidRDefault="00A40E1E" w:rsidP="00B65E34">
      <w:pPr>
        <w:ind w:left="1440" w:hanging="360"/>
        <w:rPr>
          <w:rFonts w:ascii="Arial" w:hAnsi="Arial" w:cs="Arial"/>
          <w:b/>
          <w:sz w:val="21"/>
          <w:szCs w:val="21"/>
        </w:rPr>
      </w:pPr>
    </w:p>
    <w:p w14:paraId="086BE62B" w14:textId="77777777" w:rsidR="00D3619B" w:rsidRPr="00C62B49" w:rsidRDefault="00D3619B" w:rsidP="00A40E1E">
      <w:pPr>
        <w:ind w:left="1440"/>
        <w:rPr>
          <w:rFonts w:ascii="Arial" w:hAnsi="Arial" w:cs="Arial"/>
          <w:sz w:val="21"/>
          <w:szCs w:val="21"/>
          <w:u w:val="single"/>
        </w:rPr>
      </w:pPr>
      <w:r w:rsidRPr="00C62B49">
        <w:rPr>
          <w:rFonts w:ascii="Arial" w:hAnsi="Arial" w:cs="Arial"/>
          <w:sz w:val="21"/>
          <w:szCs w:val="21"/>
          <w:u w:val="single"/>
        </w:rPr>
        <w:t>For water and sewer projects:</w:t>
      </w:r>
    </w:p>
    <w:p w14:paraId="2E69C2B0" w14:textId="77777777" w:rsidR="0056401B" w:rsidRPr="006657B3" w:rsidRDefault="0056401B" w:rsidP="00547C46">
      <w:pPr>
        <w:ind w:left="1440"/>
        <w:rPr>
          <w:rFonts w:ascii="Arial" w:hAnsi="Arial" w:cs="Arial"/>
          <w:sz w:val="21"/>
          <w:szCs w:val="21"/>
        </w:rPr>
      </w:pPr>
    </w:p>
    <w:p w14:paraId="2A5E93D9" w14:textId="0F4C85E9" w:rsidR="00D3619B" w:rsidRPr="00922693" w:rsidRDefault="00D3619B" w:rsidP="00021725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922693">
        <w:rPr>
          <w:rFonts w:ascii="Arial" w:hAnsi="Arial" w:cs="Arial"/>
          <w:sz w:val="21"/>
          <w:szCs w:val="21"/>
        </w:rPr>
        <w:t>Utility rate reviewed by one of the following</w:t>
      </w:r>
      <w:r w:rsidR="00C755B6" w:rsidRPr="00922693">
        <w:rPr>
          <w:rFonts w:ascii="Arial" w:hAnsi="Arial" w:cs="Arial"/>
          <w:sz w:val="21"/>
          <w:szCs w:val="21"/>
        </w:rPr>
        <w:t xml:space="preserve"> </w:t>
      </w:r>
      <w:r w:rsidR="00840609" w:rsidRPr="00922693">
        <w:rPr>
          <w:rFonts w:ascii="Arial" w:hAnsi="Arial" w:cs="Arial"/>
          <w:sz w:val="21"/>
          <w:szCs w:val="21"/>
        </w:rPr>
        <w:t>–</w:t>
      </w:r>
      <w:r w:rsidR="00C755B6" w:rsidRPr="00922693">
        <w:rPr>
          <w:rFonts w:ascii="Arial" w:hAnsi="Arial" w:cs="Arial"/>
          <w:sz w:val="21"/>
          <w:szCs w:val="21"/>
        </w:rPr>
        <w:t xml:space="preserve"> </w:t>
      </w:r>
      <w:r w:rsidR="00791537">
        <w:rPr>
          <w:rFonts w:ascii="Arial" w:hAnsi="Arial" w:cs="Arial"/>
          <w:sz w:val="21"/>
          <w:szCs w:val="21"/>
        </w:rPr>
        <w:t>the RCAC</w:t>
      </w:r>
      <w:r w:rsidR="00415043" w:rsidRPr="00415043">
        <w:rPr>
          <w:rFonts w:ascii="Arial" w:hAnsi="Arial" w:cs="Arial"/>
          <w:sz w:val="21"/>
          <w:szCs w:val="21"/>
        </w:rPr>
        <w:t>, or the Idaho Rural Water Association</w:t>
      </w:r>
      <w:r w:rsidR="00791537">
        <w:rPr>
          <w:rFonts w:ascii="Arial" w:hAnsi="Arial" w:cs="Arial"/>
          <w:sz w:val="21"/>
          <w:szCs w:val="21"/>
        </w:rPr>
        <w:t xml:space="preserve">—OR—an </w:t>
      </w:r>
      <w:r w:rsidR="00415043" w:rsidRPr="00415043">
        <w:rPr>
          <w:rFonts w:ascii="Arial" w:hAnsi="Arial" w:cs="Arial"/>
          <w:sz w:val="21"/>
          <w:szCs w:val="21"/>
        </w:rPr>
        <w:t>analysis or pro-forma from the lending agency, such as USDA-RD, DEQ, or bank</w:t>
      </w:r>
      <w:r w:rsidR="00791537">
        <w:rPr>
          <w:rFonts w:ascii="Arial" w:hAnsi="Arial" w:cs="Arial"/>
          <w:sz w:val="21"/>
          <w:szCs w:val="21"/>
        </w:rPr>
        <w:t xml:space="preserve">—OR—rate </w:t>
      </w:r>
      <w:r w:rsidR="00415043" w:rsidRPr="00415043">
        <w:rPr>
          <w:rFonts w:ascii="Arial" w:hAnsi="Arial" w:cs="Arial"/>
          <w:sz w:val="21"/>
          <w:szCs w:val="21"/>
        </w:rPr>
        <w:t>review that was completed as part of the facilities plan or preliminary engineering report.</w:t>
      </w:r>
    </w:p>
    <w:p w14:paraId="095AC616" w14:textId="77777777" w:rsidR="00021725" w:rsidRPr="006657B3" w:rsidRDefault="00021725" w:rsidP="00021725">
      <w:pPr>
        <w:rPr>
          <w:rFonts w:ascii="Arial" w:hAnsi="Arial" w:cs="Arial"/>
          <w:sz w:val="21"/>
          <w:szCs w:val="21"/>
        </w:rPr>
      </w:pPr>
    </w:p>
    <w:p w14:paraId="7A6DF871" w14:textId="0FDF8041" w:rsidR="00021725" w:rsidRPr="00A464B1" w:rsidRDefault="00EE2933" w:rsidP="00021725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ED6FA5" w:rsidRPr="00A464B1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A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>ttach review, underwriting document, or pro-forma in appendices</w:t>
      </w:r>
      <w:r w:rsidR="006E65EF" w:rsidRPr="00A464B1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67E10351" w14:textId="77777777" w:rsidR="00953937" w:rsidRDefault="00953937" w:rsidP="00021725">
      <w:pPr>
        <w:rPr>
          <w:rFonts w:ascii="Arial" w:hAnsi="Arial" w:cs="Arial"/>
          <w:sz w:val="21"/>
          <w:szCs w:val="21"/>
        </w:rPr>
      </w:pPr>
    </w:p>
    <w:p w14:paraId="3E493130" w14:textId="77777777" w:rsidR="00A464B1" w:rsidRPr="006657B3" w:rsidRDefault="00A464B1" w:rsidP="00021725">
      <w:pPr>
        <w:rPr>
          <w:rFonts w:ascii="Arial" w:hAnsi="Arial" w:cs="Arial"/>
          <w:sz w:val="21"/>
          <w:szCs w:val="21"/>
        </w:rPr>
      </w:pPr>
    </w:p>
    <w:p w14:paraId="18F0D475" w14:textId="77777777" w:rsidR="00D3619B" w:rsidRPr="006657B3" w:rsidRDefault="00A40E1E" w:rsidP="00F772F0">
      <w:pPr>
        <w:ind w:left="180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b.</w:t>
      </w:r>
      <w:r w:rsidRPr="006657B3">
        <w:rPr>
          <w:rFonts w:ascii="Arial" w:hAnsi="Arial" w:cs="Arial"/>
          <w:sz w:val="21"/>
          <w:szCs w:val="21"/>
        </w:rPr>
        <w:tab/>
      </w:r>
      <w:r w:rsidR="00D3619B" w:rsidRPr="006657B3">
        <w:rPr>
          <w:rFonts w:ascii="Arial" w:hAnsi="Arial" w:cs="Arial"/>
          <w:sz w:val="21"/>
          <w:szCs w:val="21"/>
        </w:rPr>
        <w:t>Complet</w:t>
      </w:r>
      <w:r w:rsidR="007A7CB6" w:rsidRPr="006657B3">
        <w:rPr>
          <w:rFonts w:ascii="Arial" w:hAnsi="Arial" w:cs="Arial"/>
          <w:sz w:val="21"/>
          <w:szCs w:val="21"/>
        </w:rPr>
        <w:t xml:space="preserve">ion of </w:t>
      </w:r>
      <w:r w:rsidR="00021725" w:rsidRPr="006657B3">
        <w:rPr>
          <w:rFonts w:ascii="Arial" w:hAnsi="Arial" w:cs="Arial"/>
          <w:sz w:val="21"/>
          <w:szCs w:val="21"/>
        </w:rPr>
        <w:t>ICDBG</w:t>
      </w:r>
      <w:r w:rsidR="00DA771A" w:rsidRPr="006657B3">
        <w:rPr>
          <w:rFonts w:ascii="Arial" w:hAnsi="Arial" w:cs="Arial"/>
          <w:sz w:val="21"/>
          <w:szCs w:val="21"/>
        </w:rPr>
        <w:t xml:space="preserve"> </w:t>
      </w:r>
      <w:r w:rsidR="007A7CB6" w:rsidRPr="006657B3">
        <w:rPr>
          <w:rFonts w:ascii="Arial" w:hAnsi="Arial" w:cs="Arial"/>
          <w:sz w:val="21"/>
          <w:szCs w:val="21"/>
        </w:rPr>
        <w:t>financial profile</w:t>
      </w:r>
      <w:r w:rsidR="00D3619B" w:rsidRPr="006657B3">
        <w:rPr>
          <w:rFonts w:ascii="Arial" w:hAnsi="Arial" w:cs="Arial"/>
          <w:sz w:val="21"/>
          <w:szCs w:val="21"/>
        </w:rPr>
        <w:t xml:space="preserve"> worksheet</w:t>
      </w:r>
      <w:r w:rsidR="009A2918" w:rsidRPr="006657B3">
        <w:rPr>
          <w:rFonts w:ascii="Arial" w:hAnsi="Arial" w:cs="Arial"/>
          <w:sz w:val="21"/>
          <w:szCs w:val="21"/>
        </w:rPr>
        <w:t xml:space="preserve"> – located in Chapter 5 – General Application</w:t>
      </w:r>
      <w:r w:rsidR="00840609" w:rsidRPr="006657B3">
        <w:rPr>
          <w:rFonts w:ascii="Arial" w:hAnsi="Arial" w:cs="Arial"/>
          <w:sz w:val="21"/>
          <w:szCs w:val="21"/>
        </w:rPr>
        <w:t xml:space="preserve">.  </w:t>
      </w:r>
    </w:p>
    <w:p w14:paraId="6B2ADEF2" w14:textId="77777777" w:rsidR="00B14BDD" w:rsidRPr="006657B3" w:rsidRDefault="00B14BDD" w:rsidP="00B14BDD">
      <w:pPr>
        <w:rPr>
          <w:rFonts w:ascii="Arial" w:hAnsi="Arial" w:cs="Arial"/>
          <w:sz w:val="21"/>
          <w:szCs w:val="21"/>
        </w:rPr>
      </w:pPr>
    </w:p>
    <w:p w14:paraId="664E89D8" w14:textId="0F6E6529" w:rsidR="00D3619B" w:rsidRPr="00C62B49" w:rsidRDefault="00D3619B" w:rsidP="00A40E1E">
      <w:pPr>
        <w:ind w:left="1440"/>
        <w:rPr>
          <w:rFonts w:ascii="Arial" w:hAnsi="Arial" w:cs="Arial"/>
          <w:sz w:val="21"/>
          <w:szCs w:val="21"/>
          <w:u w:val="single"/>
        </w:rPr>
      </w:pPr>
      <w:r w:rsidRPr="00C62B49">
        <w:rPr>
          <w:rFonts w:ascii="Arial" w:hAnsi="Arial" w:cs="Arial"/>
          <w:sz w:val="21"/>
          <w:szCs w:val="21"/>
          <w:u w:val="single"/>
        </w:rPr>
        <w:t>For health care, housing, fire</w:t>
      </w:r>
      <w:r w:rsidR="00926E83" w:rsidRPr="00C62B49">
        <w:rPr>
          <w:rFonts w:ascii="Arial" w:hAnsi="Arial" w:cs="Arial"/>
          <w:sz w:val="21"/>
          <w:szCs w:val="21"/>
          <w:u w:val="single"/>
        </w:rPr>
        <w:t>/EMT or other projects, the applicant</w:t>
      </w:r>
      <w:r w:rsidR="00DA771A" w:rsidRPr="00C62B49">
        <w:rPr>
          <w:rFonts w:ascii="Arial" w:hAnsi="Arial" w:cs="Arial"/>
          <w:sz w:val="21"/>
          <w:szCs w:val="21"/>
          <w:u w:val="single"/>
        </w:rPr>
        <w:t>’s</w:t>
      </w:r>
      <w:r w:rsidR="00926E83" w:rsidRPr="00C62B49">
        <w:rPr>
          <w:rFonts w:ascii="Arial" w:hAnsi="Arial" w:cs="Arial"/>
          <w:sz w:val="21"/>
          <w:szCs w:val="21"/>
          <w:u w:val="single"/>
        </w:rPr>
        <w:t xml:space="preserve"> or sub-recipient’s </w:t>
      </w:r>
      <w:r w:rsidRPr="00C62B49">
        <w:rPr>
          <w:rFonts w:ascii="Arial" w:hAnsi="Arial" w:cs="Arial"/>
          <w:sz w:val="21"/>
          <w:szCs w:val="21"/>
          <w:u w:val="single"/>
        </w:rPr>
        <w:t>viability will be based on having the following components:</w:t>
      </w:r>
    </w:p>
    <w:p w14:paraId="6E0B1582" w14:textId="77777777" w:rsidR="00953937" w:rsidRPr="006657B3" w:rsidRDefault="00953937" w:rsidP="00A40E1E">
      <w:pPr>
        <w:rPr>
          <w:rFonts w:ascii="Arial" w:hAnsi="Arial" w:cs="Arial"/>
          <w:sz w:val="21"/>
          <w:szCs w:val="21"/>
        </w:rPr>
      </w:pPr>
    </w:p>
    <w:p w14:paraId="3A450799" w14:textId="77777777" w:rsidR="00DC17EC" w:rsidRPr="006657B3" w:rsidRDefault="00DC17EC" w:rsidP="00ED6FA5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Completion of </w:t>
      </w:r>
      <w:r w:rsidR="00DA771A" w:rsidRPr="006657B3">
        <w:rPr>
          <w:rFonts w:ascii="Arial" w:hAnsi="Arial" w:cs="Arial"/>
          <w:sz w:val="21"/>
          <w:szCs w:val="21"/>
        </w:rPr>
        <w:t xml:space="preserve">the grant </w:t>
      </w:r>
      <w:r w:rsidRPr="006657B3">
        <w:rPr>
          <w:rFonts w:ascii="Arial" w:hAnsi="Arial" w:cs="Arial"/>
          <w:sz w:val="21"/>
          <w:szCs w:val="21"/>
        </w:rPr>
        <w:t>financial profile worksheet</w:t>
      </w:r>
      <w:r w:rsidR="009A2918" w:rsidRPr="006657B3">
        <w:rPr>
          <w:rFonts w:ascii="Arial" w:hAnsi="Arial" w:cs="Arial"/>
          <w:sz w:val="21"/>
          <w:szCs w:val="21"/>
        </w:rPr>
        <w:t xml:space="preserve"> – located in Chapter 5 – General Application</w:t>
      </w:r>
      <w:r w:rsidR="004B139B" w:rsidRPr="006657B3">
        <w:rPr>
          <w:rFonts w:ascii="Arial" w:hAnsi="Arial" w:cs="Arial"/>
          <w:sz w:val="21"/>
          <w:szCs w:val="21"/>
        </w:rPr>
        <w:t>.</w:t>
      </w:r>
    </w:p>
    <w:p w14:paraId="05415DAA" w14:textId="77777777" w:rsidR="00ED6FA5" w:rsidRPr="006657B3" w:rsidRDefault="00ED6FA5" w:rsidP="00A40E1E">
      <w:pPr>
        <w:rPr>
          <w:rFonts w:ascii="Arial" w:hAnsi="Arial" w:cs="Arial"/>
          <w:sz w:val="21"/>
          <w:szCs w:val="21"/>
        </w:rPr>
      </w:pPr>
    </w:p>
    <w:p w14:paraId="37B2F782" w14:textId="77777777" w:rsidR="005B0907" w:rsidRPr="006657B3" w:rsidRDefault="005B0907" w:rsidP="00A40E1E">
      <w:pPr>
        <w:rPr>
          <w:rFonts w:ascii="Arial" w:hAnsi="Arial" w:cs="Arial"/>
          <w:sz w:val="21"/>
          <w:szCs w:val="21"/>
        </w:rPr>
      </w:pPr>
    </w:p>
    <w:p w14:paraId="67CE0B45" w14:textId="2F0E4425" w:rsidR="00ED6FA5" w:rsidRPr="006657B3" w:rsidRDefault="00A40E1E" w:rsidP="00393DF1">
      <w:pPr>
        <w:ind w:left="180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b.</w:t>
      </w:r>
      <w:r w:rsidRPr="006657B3">
        <w:rPr>
          <w:rFonts w:ascii="Arial" w:hAnsi="Arial" w:cs="Arial"/>
          <w:sz w:val="21"/>
          <w:szCs w:val="21"/>
        </w:rPr>
        <w:tab/>
      </w:r>
      <w:r w:rsidR="0008410E" w:rsidRPr="006657B3">
        <w:rPr>
          <w:rFonts w:ascii="Arial" w:hAnsi="Arial" w:cs="Arial"/>
          <w:sz w:val="21"/>
          <w:szCs w:val="21"/>
        </w:rPr>
        <w:t>Descri</w:t>
      </w:r>
      <w:r w:rsidR="00EC5D7F" w:rsidRPr="006657B3">
        <w:rPr>
          <w:rFonts w:ascii="Arial" w:hAnsi="Arial" w:cs="Arial"/>
          <w:sz w:val="21"/>
          <w:szCs w:val="21"/>
        </w:rPr>
        <w:t>ption of the</w:t>
      </w:r>
      <w:r w:rsidR="0008410E" w:rsidRPr="006657B3">
        <w:rPr>
          <w:rFonts w:ascii="Arial" w:hAnsi="Arial" w:cs="Arial"/>
          <w:sz w:val="21"/>
          <w:szCs w:val="21"/>
        </w:rPr>
        <w:t xml:space="preserve"> applicant governing structure </w:t>
      </w:r>
      <w:r w:rsidR="00714C1F">
        <w:rPr>
          <w:rFonts w:ascii="Arial" w:hAnsi="Arial" w:cs="Arial"/>
          <w:sz w:val="21"/>
          <w:szCs w:val="21"/>
        </w:rPr>
        <w:t>and purpose, list of board members, agency by laws, audited financial, and annual report</w:t>
      </w:r>
      <w:r w:rsidR="004B139B" w:rsidRPr="006657B3">
        <w:rPr>
          <w:rFonts w:ascii="Arial" w:hAnsi="Arial" w:cs="Arial"/>
          <w:sz w:val="21"/>
          <w:szCs w:val="21"/>
        </w:rPr>
        <w:t>.</w:t>
      </w:r>
      <w:r w:rsidR="0008410E" w:rsidRPr="006657B3">
        <w:rPr>
          <w:rFonts w:ascii="Arial" w:hAnsi="Arial" w:cs="Arial"/>
          <w:sz w:val="21"/>
          <w:szCs w:val="21"/>
        </w:rPr>
        <w:t xml:space="preserve"> </w:t>
      </w:r>
    </w:p>
    <w:p w14:paraId="6693361F" w14:textId="77777777" w:rsidR="00ED6FA5" w:rsidRDefault="00ED6FA5" w:rsidP="00A40E1E">
      <w:pPr>
        <w:rPr>
          <w:rFonts w:ascii="Arial" w:hAnsi="Arial" w:cs="Arial"/>
          <w:sz w:val="21"/>
          <w:szCs w:val="21"/>
        </w:rPr>
      </w:pPr>
    </w:p>
    <w:p w14:paraId="38903E38" w14:textId="77777777" w:rsidR="00922693" w:rsidRPr="006657B3" w:rsidRDefault="00922693" w:rsidP="00A40E1E">
      <w:pPr>
        <w:rPr>
          <w:rFonts w:ascii="Arial" w:hAnsi="Arial" w:cs="Arial"/>
          <w:sz w:val="21"/>
          <w:szCs w:val="21"/>
        </w:rPr>
      </w:pPr>
    </w:p>
    <w:p w14:paraId="10AFC6F5" w14:textId="77777777" w:rsidR="00D3619B" w:rsidRPr="006657B3" w:rsidRDefault="00A40E1E" w:rsidP="00A40E1E">
      <w:pPr>
        <w:ind w:left="180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c.</w:t>
      </w:r>
      <w:r w:rsidRPr="006657B3">
        <w:rPr>
          <w:rFonts w:ascii="Arial" w:hAnsi="Arial" w:cs="Arial"/>
          <w:sz w:val="21"/>
          <w:szCs w:val="21"/>
        </w:rPr>
        <w:tab/>
      </w:r>
      <w:r w:rsidR="00D3619B" w:rsidRPr="006657B3">
        <w:rPr>
          <w:rFonts w:ascii="Arial" w:hAnsi="Arial" w:cs="Arial"/>
          <w:sz w:val="21"/>
          <w:szCs w:val="21"/>
        </w:rPr>
        <w:t>Stable funding sources and positive cash flow</w:t>
      </w:r>
      <w:r w:rsidR="004B139B" w:rsidRPr="006657B3">
        <w:rPr>
          <w:rFonts w:ascii="Arial" w:hAnsi="Arial" w:cs="Arial"/>
          <w:sz w:val="21"/>
          <w:szCs w:val="21"/>
        </w:rPr>
        <w:t>.</w:t>
      </w:r>
    </w:p>
    <w:p w14:paraId="42706BF6" w14:textId="77777777" w:rsidR="00DC17EC" w:rsidRPr="006657B3" w:rsidRDefault="00DC17EC" w:rsidP="00547C46">
      <w:pPr>
        <w:rPr>
          <w:rFonts w:ascii="Arial" w:hAnsi="Arial" w:cs="Arial"/>
          <w:sz w:val="21"/>
          <w:szCs w:val="21"/>
        </w:rPr>
      </w:pPr>
    </w:p>
    <w:p w14:paraId="508F3548" w14:textId="42710911" w:rsidR="00B14BDD" w:rsidRPr="00B14BDD" w:rsidRDefault="00B14BDD" w:rsidP="00B14BDD">
      <w:pPr>
        <w:keepNext/>
        <w:ind w:left="4320"/>
        <w:rPr>
          <w:rFonts w:ascii="Arial" w:hAnsi="Arial" w:cs="Arial"/>
          <w:i/>
          <w:sz w:val="20"/>
          <w:szCs w:val="20"/>
          <w:highlight w:val="lightGray"/>
        </w:rPr>
      </w:pPr>
      <w:r w:rsidRPr="00B14BDD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P</w:t>
      </w:r>
      <w:r w:rsidRPr="00B14BDD">
        <w:rPr>
          <w:rFonts w:ascii="Arial" w:hAnsi="Arial" w:cs="Arial"/>
          <w:i/>
          <w:sz w:val="20"/>
          <w:szCs w:val="20"/>
          <w:highlight w:val="lightGray"/>
        </w:rPr>
        <w:t>rovide narrative and attach documentation in appendices.</w:t>
      </w:r>
      <w:r w:rsidRPr="00A464B1">
        <w:rPr>
          <w:rFonts w:ascii="Arial" w:hAnsi="Arial" w:cs="Arial"/>
          <w:i/>
          <w:sz w:val="20"/>
          <w:szCs w:val="20"/>
        </w:rPr>
        <w:t xml:space="preserve"> </w:t>
      </w:r>
    </w:p>
    <w:p w14:paraId="6DEA96BA" w14:textId="20FBEBD1" w:rsidR="00ED6FA5" w:rsidRPr="006657B3" w:rsidRDefault="00ED6FA5" w:rsidP="00547C46">
      <w:pPr>
        <w:rPr>
          <w:rFonts w:ascii="Arial" w:hAnsi="Arial" w:cs="Arial"/>
          <w:sz w:val="21"/>
          <w:szCs w:val="21"/>
        </w:rPr>
      </w:pPr>
    </w:p>
    <w:p w14:paraId="5B6CFA0E" w14:textId="585916E1" w:rsidR="00791537" w:rsidRDefault="00791537" w:rsidP="00791537">
      <w:pPr>
        <w:keepNext/>
        <w:ind w:left="4320"/>
        <w:rPr>
          <w:rFonts w:ascii="Arial" w:hAnsi="Arial" w:cs="Arial"/>
          <w:i/>
          <w:sz w:val="21"/>
          <w:szCs w:val="21"/>
        </w:rPr>
      </w:pPr>
    </w:p>
    <w:p w14:paraId="42D66623" w14:textId="77777777" w:rsidR="009B5404" w:rsidRPr="00393DF1" w:rsidRDefault="009B5404" w:rsidP="00791537">
      <w:pPr>
        <w:keepNext/>
        <w:ind w:left="4320"/>
        <w:rPr>
          <w:rFonts w:ascii="Arial" w:hAnsi="Arial" w:cs="Arial"/>
          <w:i/>
          <w:sz w:val="21"/>
          <w:szCs w:val="21"/>
        </w:rPr>
      </w:pPr>
    </w:p>
    <w:p w14:paraId="70F6149E" w14:textId="77777777" w:rsidR="00953937" w:rsidRPr="006657B3" w:rsidRDefault="00A40E1E" w:rsidP="00A40E1E">
      <w:pPr>
        <w:ind w:left="144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6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D3619B" w:rsidRPr="006657B3">
        <w:rPr>
          <w:rFonts w:ascii="Arial" w:hAnsi="Arial" w:cs="Arial"/>
          <w:b/>
          <w:sz w:val="21"/>
          <w:szCs w:val="21"/>
        </w:rPr>
        <w:t xml:space="preserve">Property </w:t>
      </w:r>
      <w:r w:rsidR="00DA771A" w:rsidRPr="006657B3">
        <w:rPr>
          <w:rFonts w:ascii="Arial" w:hAnsi="Arial" w:cs="Arial"/>
          <w:b/>
          <w:sz w:val="21"/>
          <w:szCs w:val="21"/>
        </w:rPr>
        <w:t xml:space="preserve">acquisition </w:t>
      </w:r>
      <w:r w:rsidR="009D7753" w:rsidRPr="006657B3">
        <w:rPr>
          <w:rFonts w:ascii="Arial" w:hAnsi="Arial" w:cs="Arial"/>
          <w:b/>
          <w:sz w:val="21"/>
          <w:szCs w:val="21"/>
        </w:rPr>
        <w:t>(30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points)</w:t>
      </w:r>
      <w:r w:rsidR="00840609" w:rsidRPr="006657B3">
        <w:rPr>
          <w:rFonts w:ascii="Arial" w:hAnsi="Arial" w:cs="Arial"/>
          <w:b/>
          <w:sz w:val="21"/>
          <w:szCs w:val="21"/>
        </w:rPr>
        <w:t xml:space="preserve">:  </w:t>
      </w:r>
    </w:p>
    <w:p w14:paraId="2B81DBE0" w14:textId="77777777" w:rsidR="00D45AAA" w:rsidRPr="006657B3" w:rsidRDefault="00D45AAA" w:rsidP="00547C46">
      <w:pPr>
        <w:ind w:left="1080"/>
        <w:rPr>
          <w:rFonts w:ascii="Arial" w:hAnsi="Arial" w:cs="Arial"/>
          <w:sz w:val="21"/>
          <w:szCs w:val="21"/>
        </w:rPr>
      </w:pPr>
    </w:p>
    <w:p w14:paraId="2FDCD833" w14:textId="77777777" w:rsidR="00D3619B" w:rsidRPr="006657B3" w:rsidRDefault="008C37D3" w:rsidP="00A40E1E">
      <w:p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Points are based on, </w:t>
      </w:r>
      <w:r w:rsidR="00D3619B" w:rsidRPr="006657B3">
        <w:rPr>
          <w:rFonts w:ascii="Arial" w:hAnsi="Arial" w:cs="Arial"/>
          <w:sz w:val="21"/>
          <w:szCs w:val="21"/>
        </w:rPr>
        <w:t xml:space="preserve">if the applicant or sub-recipient </w:t>
      </w:r>
      <w:r w:rsidR="0041353B" w:rsidRPr="006657B3">
        <w:rPr>
          <w:rFonts w:ascii="Arial" w:hAnsi="Arial" w:cs="Arial"/>
          <w:sz w:val="21"/>
          <w:szCs w:val="21"/>
        </w:rPr>
        <w:t xml:space="preserve">has </w:t>
      </w:r>
      <w:r w:rsidR="00D3619B" w:rsidRPr="006657B3">
        <w:rPr>
          <w:rFonts w:ascii="Arial" w:hAnsi="Arial" w:cs="Arial"/>
          <w:sz w:val="21"/>
          <w:szCs w:val="21"/>
        </w:rPr>
        <w:t>ownership of the property including ea</w:t>
      </w:r>
      <w:r w:rsidR="0041353B" w:rsidRPr="006657B3">
        <w:rPr>
          <w:rFonts w:ascii="Arial" w:hAnsi="Arial" w:cs="Arial"/>
          <w:sz w:val="21"/>
          <w:szCs w:val="21"/>
        </w:rPr>
        <w:t>sements or right</w:t>
      </w:r>
      <w:r w:rsidR="00F13DD2" w:rsidRPr="006657B3">
        <w:rPr>
          <w:rFonts w:ascii="Arial" w:hAnsi="Arial" w:cs="Arial"/>
          <w:sz w:val="21"/>
          <w:szCs w:val="21"/>
        </w:rPr>
        <w:t>s-of-</w:t>
      </w:r>
      <w:r w:rsidR="0041353B" w:rsidRPr="006657B3">
        <w:rPr>
          <w:rFonts w:ascii="Arial" w:hAnsi="Arial" w:cs="Arial"/>
          <w:sz w:val="21"/>
          <w:szCs w:val="21"/>
        </w:rPr>
        <w:t>way permits</w:t>
      </w:r>
      <w:r w:rsidR="00B33D96" w:rsidRPr="006657B3">
        <w:rPr>
          <w:rFonts w:ascii="Arial" w:hAnsi="Arial" w:cs="Arial"/>
          <w:sz w:val="21"/>
          <w:szCs w:val="21"/>
        </w:rPr>
        <w:t xml:space="preserve"> or has an option to purchase pending completion of environmental release</w:t>
      </w:r>
      <w:r w:rsidR="00D3619B" w:rsidRPr="006657B3">
        <w:rPr>
          <w:rFonts w:ascii="Arial" w:hAnsi="Arial" w:cs="Arial"/>
          <w:sz w:val="21"/>
          <w:szCs w:val="21"/>
        </w:rPr>
        <w:t xml:space="preserve">.  </w:t>
      </w:r>
    </w:p>
    <w:p w14:paraId="465EDC5E" w14:textId="77777777" w:rsidR="00D3619B" w:rsidRPr="006657B3" w:rsidRDefault="00D3619B" w:rsidP="00547C46">
      <w:pPr>
        <w:ind w:left="2160"/>
        <w:rPr>
          <w:rFonts w:ascii="Arial" w:hAnsi="Arial" w:cs="Arial"/>
          <w:sz w:val="21"/>
          <w:szCs w:val="21"/>
        </w:rPr>
      </w:pPr>
    </w:p>
    <w:p w14:paraId="4038D2B2" w14:textId="77777777" w:rsidR="00D3619B" w:rsidRPr="006657B3" w:rsidRDefault="00D3619B" w:rsidP="00A40E1E">
      <w:pPr>
        <w:ind w:left="144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If property</w:t>
      </w:r>
      <w:r w:rsidR="00DA771A" w:rsidRPr="006657B3">
        <w:rPr>
          <w:rFonts w:ascii="Arial" w:hAnsi="Arial" w:cs="Arial"/>
          <w:sz w:val="21"/>
          <w:szCs w:val="21"/>
        </w:rPr>
        <w:t xml:space="preserve">, including </w:t>
      </w:r>
      <w:r w:rsidRPr="006657B3">
        <w:rPr>
          <w:rFonts w:ascii="Arial" w:hAnsi="Arial" w:cs="Arial"/>
          <w:sz w:val="21"/>
          <w:szCs w:val="21"/>
        </w:rPr>
        <w:t>land, building, rights</w:t>
      </w:r>
      <w:r w:rsidR="00DA771A" w:rsidRPr="006657B3">
        <w:rPr>
          <w:rFonts w:ascii="Arial" w:hAnsi="Arial" w:cs="Arial"/>
          <w:sz w:val="21"/>
          <w:szCs w:val="21"/>
        </w:rPr>
        <w:t>-</w:t>
      </w:r>
      <w:r w:rsidRPr="006657B3">
        <w:rPr>
          <w:rFonts w:ascii="Arial" w:hAnsi="Arial" w:cs="Arial"/>
          <w:sz w:val="21"/>
          <w:szCs w:val="21"/>
        </w:rPr>
        <w:t>of</w:t>
      </w:r>
      <w:r w:rsidR="00DA771A" w:rsidRPr="006657B3">
        <w:rPr>
          <w:rFonts w:ascii="Arial" w:hAnsi="Arial" w:cs="Arial"/>
          <w:sz w:val="21"/>
          <w:szCs w:val="21"/>
        </w:rPr>
        <w:t>-</w:t>
      </w:r>
      <w:r w:rsidRPr="006657B3">
        <w:rPr>
          <w:rFonts w:ascii="Arial" w:hAnsi="Arial" w:cs="Arial"/>
          <w:sz w:val="21"/>
          <w:szCs w:val="21"/>
        </w:rPr>
        <w:t>way</w:t>
      </w:r>
      <w:r w:rsidR="00DA771A" w:rsidRPr="006657B3">
        <w:rPr>
          <w:rFonts w:ascii="Arial" w:hAnsi="Arial" w:cs="Arial"/>
          <w:sz w:val="21"/>
          <w:szCs w:val="21"/>
        </w:rPr>
        <w:t xml:space="preserve"> and</w:t>
      </w:r>
      <w:r w:rsidRPr="006657B3">
        <w:rPr>
          <w:rFonts w:ascii="Arial" w:hAnsi="Arial" w:cs="Arial"/>
          <w:sz w:val="21"/>
          <w:szCs w:val="21"/>
        </w:rPr>
        <w:t xml:space="preserve"> easements is not secured but is identified on a plat map, </w:t>
      </w:r>
      <w:r w:rsidR="00E939B3" w:rsidRPr="006657B3">
        <w:rPr>
          <w:rFonts w:ascii="Arial" w:hAnsi="Arial" w:cs="Arial"/>
          <w:sz w:val="21"/>
          <w:szCs w:val="21"/>
        </w:rPr>
        <w:t>5</w:t>
      </w:r>
      <w:r w:rsidR="00DA771A" w:rsidRPr="006657B3">
        <w:rPr>
          <w:rFonts w:ascii="Arial" w:hAnsi="Arial" w:cs="Arial"/>
          <w:sz w:val="21"/>
          <w:szCs w:val="21"/>
        </w:rPr>
        <w:t xml:space="preserve"> </w:t>
      </w:r>
      <w:r w:rsidRPr="006657B3">
        <w:rPr>
          <w:rFonts w:ascii="Arial" w:hAnsi="Arial" w:cs="Arial"/>
          <w:sz w:val="21"/>
          <w:szCs w:val="21"/>
        </w:rPr>
        <w:t xml:space="preserve">points will be awarded.  </w:t>
      </w:r>
    </w:p>
    <w:p w14:paraId="5EF7DA9E" w14:textId="77777777" w:rsidR="00455F5F" w:rsidRPr="006657B3" w:rsidRDefault="00455F5F" w:rsidP="00547C46">
      <w:pPr>
        <w:ind w:left="2160"/>
        <w:rPr>
          <w:rFonts w:ascii="Arial" w:hAnsi="Arial" w:cs="Arial"/>
          <w:sz w:val="21"/>
          <w:szCs w:val="21"/>
        </w:rPr>
      </w:pPr>
    </w:p>
    <w:p w14:paraId="658AC513" w14:textId="068D75AC" w:rsidR="00DC17EC" w:rsidRDefault="00DC17EC" w:rsidP="00F772F0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08410E" w:rsidRPr="00A464B1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 Guide –</w:t>
      </w:r>
      <w:r w:rsidR="00926E83" w:rsidRPr="00A464B1">
        <w:rPr>
          <w:rFonts w:ascii="Arial" w:hAnsi="Arial" w:cs="Arial"/>
          <w:i/>
          <w:sz w:val="20"/>
          <w:szCs w:val="20"/>
          <w:highlight w:val="lightGray"/>
        </w:rPr>
        <w:t xml:space="preserve"> This information should have been completed in Chapter 5 – General Application.</w:t>
      </w:r>
      <w:r w:rsidR="009E314F" w:rsidRPr="00A464B1">
        <w:rPr>
          <w:rFonts w:ascii="Arial" w:hAnsi="Arial" w:cs="Arial"/>
          <w:i/>
          <w:sz w:val="20"/>
          <w:szCs w:val="20"/>
        </w:rPr>
        <w:t xml:space="preserve"> </w:t>
      </w:r>
      <w:r w:rsidR="00926E83" w:rsidRPr="00A464B1">
        <w:rPr>
          <w:rFonts w:ascii="Arial" w:hAnsi="Arial" w:cs="Arial"/>
          <w:i/>
          <w:sz w:val="20"/>
          <w:szCs w:val="20"/>
        </w:rPr>
        <w:t xml:space="preserve"> </w:t>
      </w:r>
    </w:p>
    <w:p w14:paraId="5C97F0C1" w14:textId="4BFC0C5B" w:rsidR="0050078E" w:rsidRDefault="0050078E" w:rsidP="00F772F0">
      <w:pPr>
        <w:ind w:left="4320"/>
        <w:rPr>
          <w:rFonts w:ascii="Arial" w:hAnsi="Arial" w:cs="Arial"/>
          <w:i/>
          <w:sz w:val="20"/>
          <w:szCs w:val="20"/>
        </w:rPr>
      </w:pPr>
    </w:p>
    <w:p w14:paraId="1F72DCA5" w14:textId="77777777" w:rsidR="0050078E" w:rsidRDefault="0050078E" w:rsidP="00F772F0">
      <w:pPr>
        <w:ind w:left="4320"/>
        <w:rPr>
          <w:rFonts w:ascii="Arial" w:hAnsi="Arial" w:cs="Arial"/>
          <w:i/>
          <w:sz w:val="20"/>
          <w:szCs w:val="20"/>
        </w:rPr>
      </w:pPr>
    </w:p>
    <w:p w14:paraId="17B75667" w14:textId="5041CBDC" w:rsidR="00D3619B" w:rsidRPr="006657B3" w:rsidRDefault="00A40E1E" w:rsidP="00563732">
      <w:pPr>
        <w:keepNext/>
        <w:ind w:left="144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7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D3619B" w:rsidRPr="006657B3">
        <w:rPr>
          <w:rFonts w:ascii="Arial" w:hAnsi="Arial" w:cs="Arial"/>
          <w:b/>
          <w:sz w:val="21"/>
          <w:szCs w:val="21"/>
        </w:rPr>
        <w:t xml:space="preserve">Funding </w:t>
      </w:r>
      <w:r w:rsidR="00DA771A" w:rsidRPr="006657B3">
        <w:rPr>
          <w:rFonts w:ascii="Arial" w:hAnsi="Arial" w:cs="Arial"/>
          <w:b/>
          <w:sz w:val="21"/>
          <w:szCs w:val="21"/>
        </w:rPr>
        <w:t xml:space="preserve">commitments </w:t>
      </w:r>
      <w:r w:rsidR="009D7753" w:rsidRPr="006657B3">
        <w:rPr>
          <w:rFonts w:ascii="Arial" w:hAnsi="Arial" w:cs="Arial"/>
          <w:b/>
          <w:sz w:val="21"/>
          <w:szCs w:val="21"/>
        </w:rPr>
        <w:t>(45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points)</w:t>
      </w:r>
      <w:r w:rsidR="00840609" w:rsidRPr="006657B3">
        <w:rPr>
          <w:rFonts w:ascii="Arial" w:hAnsi="Arial" w:cs="Arial"/>
          <w:b/>
          <w:sz w:val="21"/>
          <w:szCs w:val="21"/>
        </w:rPr>
        <w:t>:</w:t>
      </w:r>
      <w:r w:rsidR="00D45AAA" w:rsidRPr="006657B3">
        <w:rPr>
          <w:rFonts w:ascii="Arial" w:hAnsi="Arial" w:cs="Arial"/>
          <w:b/>
          <w:sz w:val="21"/>
          <w:szCs w:val="21"/>
        </w:rPr>
        <w:t xml:space="preserve"> </w:t>
      </w:r>
      <w:r w:rsidR="00D45AAA" w:rsidRPr="006657B3">
        <w:rPr>
          <w:rFonts w:ascii="Arial" w:hAnsi="Arial" w:cs="Arial"/>
          <w:sz w:val="21"/>
          <w:szCs w:val="21"/>
        </w:rPr>
        <w:t>Full p</w:t>
      </w:r>
      <w:r w:rsidR="00D3619B" w:rsidRPr="006657B3">
        <w:rPr>
          <w:rFonts w:ascii="Arial" w:hAnsi="Arial" w:cs="Arial"/>
          <w:sz w:val="21"/>
          <w:szCs w:val="21"/>
        </w:rPr>
        <w:t>oints will be awarded if 100</w:t>
      </w:r>
      <w:r w:rsidR="00DA771A" w:rsidRPr="006657B3">
        <w:rPr>
          <w:rFonts w:ascii="Arial" w:hAnsi="Arial" w:cs="Arial"/>
          <w:sz w:val="21"/>
          <w:szCs w:val="21"/>
        </w:rPr>
        <w:t xml:space="preserve"> percent </w:t>
      </w:r>
      <w:r w:rsidR="00D3619B" w:rsidRPr="006657B3">
        <w:rPr>
          <w:rFonts w:ascii="Arial" w:hAnsi="Arial" w:cs="Arial"/>
          <w:sz w:val="21"/>
          <w:szCs w:val="21"/>
        </w:rPr>
        <w:t>of match funds are committed to the project. A co</w:t>
      </w:r>
      <w:r w:rsidR="00926E83" w:rsidRPr="006657B3">
        <w:rPr>
          <w:rFonts w:ascii="Arial" w:hAnsi="Arial" w:cs="Arial"/>
          <w:sz w:val="21"/>
          <w:szCs w:val="21"/>
        </w:rPr>
        <w:t xml:space="preserve">mmitment </w:t>
      </w:r>
      <w:r w:rsidR="00AE6C6E" w:rsidRPr="006657B3">
        <w:rPr>
          <w:rFonts w:ascii="Arial" w:hAnsi="Arial" w:cs="Arial"/>
          <w:sz w:val="21"/>
          <w:szCs w:val="21"/>
        </w:rPr>
        <w:t xml:space="preserve">letter must be provided in the </w:t>
      </w:r>
      <w:r w:rsidR="00926E83" w:rsidRPr="006657B3">
        <w:rPr>
          <w:rFonts w:ascii="Arial" w:hAnsi="Arial" w:cs="Arial"/>
          <w:sz w:val="21"/>
          <w:szCs w:val="21"/>
        </w:rPr>
        <w:t>appendix</w:t>
      </w:r>
      <w:r w:rsidR="00D3619B" w:rsidRPr="006657B3">
        <w:rPr>
          <w:rFonts w:ascii="Arial" w:hAnsi="Arial" w:cs="Arial"/>
          <w:sz w:val="21"/>
          <w:szCs w:val="21"/>
        </w:rPr>
        <w:t>. A support letter does not qualify as a commitment. If local match is a bond, provide document</w:t>
      </w:r>
      <w:r w:rsidR="00D95B1E" w:rsidRPr="006657B3">
        <w:rPr>
          <w:rFonts w:ascii="Arial" w:hAnsi="Arial" w:cs="Arial"/>
          <w:sz w:val="21"/>
          <w:szCs w:val="21"/>
        </w:rPr>
        <w:t>ation that the bond has passe</w:t>
      </w:r>
      <w:r w:rsidR="00505E3C">
        <w:rPr>
          <w:rFonts w:ascii="Arial" w:hAnsi="Arial" w:cs="Arial"/>
          <w:sz w:val="21"/>
          <w:szCs w:val="21"/>
        </w:rPr>
        <w:t>d</w:t>
      </w:r>
      <w:r w:rsidR="00D3619B" w:rsidRPr="006657B3">
        <w:rPr>
          <w:rFonts w:ascii="Arial" w:hAnsi="Arial" w:cs="Arial"/>
          <w:sz w:val="21"/>
          <w:szCs w:val="21"/>
        </w:rPr>
        <w:t>.</w:t>
      </w:r>
    </w:p>
    <w:p w14:paraId="6F7A617E" w14:textId="77777777" w:rsidR="00640D7A" w:rsidRPr="006657B3" w:rsidRDefault="00640D7A" w:rsidP="00563732">
      <w:pPr>
        <w:keepNext/>
        <w:rPr>
          <w:rFonts w:ascii="Arial" w:hAnsi="Arial" w:cs="Arial"/>
          <w:sz w:val="21"/>
          <w:szCs w:val="21"/>
        </w:rPr>
      </w:pPr>
    </w:p>
    <w:p w14:paraId="44FB01D4" w14:textId="0D00B7B5" w:rsidR="00640D7A" w:rsidRPr="00A464B1" w:rsidRDefault="00640D7A" w:rsidP="00F772F0">
      <w:pPr>
        <w:keepNext/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08410E" w:rsidRPr="00A464B1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 Guide – </w:t>
      </w:r>
      <w:r w:rsidR="00FF24F0">
        <w:rPr>
          <w:rFonts w:ascii="Arial" w:hAnsi="Arial" w:cs="Arial"/>
          <w:i/>
          <w:sz w:val="20"/>
          <w:szCs w:val="20"/>
          <w:highlight w:val="lightGray"/>
        </w:rPr>
        <w:t>A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>ttach funding commitment letters</w:t>
      </w:r>
      <w:r w:rsidR="009A71A8" w:rsidRPr="00A464B1">
        <w:rPr>
          <w:rFonts w:ascii="Arial" w:hAnsi="Arial" w:cs="Arial"/>
          <w:i/>
          <w:sz w:val="20"/>
          <w:szCs w:val="20"/>
          <w:highlight w:val="lightGray"/>
        </w:rPr>
        <w:t xml:space="preserve"> and b</w:t>
      </w:r>
      <w:r w:rsidR="005450B5" w:rsidRPr="00A464B1">
        <w:rPr>
          <w:rFonts w:ascii="Arial" w:hAnsi="Arial" w:cs="Arial"/>
          <w:i/>
          <w:sz w:val="20"/>
          <w:szCs w:val="20"/>
          <w:highlight w:val="lightGray"/>
        </w:rPr>
        <w:t>ond documentation if applicable in appendices.</w:t>
      </w:r>
      <w:r w:rsidR="009E314F" w:rsidRPr="00A464B1">
        <w:rPr>
          <w:rFonts w:ascii="Arial" w:hAnsi="Arial" w:cs="Arial"/>
          <w:i/>
          <w:sz w:val="20"/>
          <w:szCs w:val="20"/>
        </w:rPr>
        <w:t xml:space="preserve">  </w:t>
      </w:r>
    </w:p>
    <w:p w14:paraId="6C8200F3" w14:textId="77777777" w:rsidR="00455F5F" w:rsidRDefault="00455F5F" w:rsidP="00547C46">
      <w:pPr>
        <w:rPr>
          <w:rFonts w:ascii="Arial" w:hAnsi="Arial" w:cs="Arial"/>
          <w:sz w:val="21"/>
          <w:szCs w:val="21"/>
        </w:rPr>
      </w:pPr>
    </w:p>
    <w:p w14:paraId="526B496F" w14:textId="77777777" w:rsidR="00771B82" w:rsidRPr="006657B3" w:rsidRDefault="00771B82" w:rsidP="00547C46">
      <w:pPr>
        <w:rPr>
          <w:rFonts w:ascii="Arial" w:hAnsi="Arial" w:cs="Arial"/>
          <w:sz w:val="21"/>
          <w:szCs w:val="21"/>
        </w:rPr>
      </w:pPr>
    </w:p>
    <w:p w14:paraId="78ED1B89" w14:textId="153D6C38" w:rsidR="00D3619B" w:rsidRPr="006657B3" w:rsidRDefault="00563732" w:rsidP="00563732">
      <w:pPr>
        <w:ind w:left="144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8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D3619B" w:rsidRPr="006657B3">
        <w:rPr>
          <w:rFonts w:ascii="Arial" w:hAnsi="Arial" w:cs="Arial"/>
          <w:b/>
          <w:sz w:val="21"/>
          <w:szCs w:val="21"/>
        </w:rPr>
        <w:t>Schedule (5 points)</w:t>
      </w:r>
      <w:r w:rsidR="0001464C" w:rsidRPr="006657B3">
        <w:rPr>
          <w:rFonts w:ascii="Arial" w:hAnsi="Arial" w:cs="Arial"/>
          <w:b/>
          <w:sz w:val="21"/>
          <w:szCs w:val="21"/>
        </w:rPr>
        <w:t>: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</w:t>
      </w:r>
      <w:r w:rsidR="00D3619B" w:rsidRPr="006657B3">
        <w:rPr>
          <w:rFonts w:ascii="Arial" w:hAnsi="Arial" w:cs="Arial"/>
          <w:sz w:val="21"/>
          <w:szCs w:val="21"/>
        </w:rPr>
        <w:t>Points wil</w:t>
      </w:r>
      <w:r w:rsidR="0008410E" w:rsidRPr="006657B3">
        <w:rPr>
          <w:rFonts w:ascii="Arial" w:hAnsi="Arial" w:cs="Arial"/>
          <w:sz w:val="21"/>
          <w:szCs w:val="21"/>
        </w:rPr>
        <w:t xml:space="preserve">l be awarded based on </w:t>
      </w:r>
      <w:r w:rsidR="00D3619B" w:rsidRPr="006657B3">
        <w:rPr>
          <w:rFonts w:ascii="Arial" w:hAnsi="Arial" w:cs="Arial"/>
          <w:sz w:val="21"/>
          <w:szCs w:val="21"/>
        </w:rPr>
        <w:t>the project schedule</w:t>
      </w:r>
      <w:r w:rsidR="0008410E" w:rsidRPr="006657B3">
        <w:rPr>
          <w:rFonts w:ascii="Arial" w:hAnsi="Arial" w:cs="Arial"/>
          <w:sz w:val="21"/>
          <w:szCs w:val="21"/>
        </w:rPr>
        <w:t xml:space="preserve"> completed in </w:t>
      </w:r>
      <w:r w:rsidR="00DA771A" w:rsidRPr="006657B3">
        <w:rPr>
          <w:rFonts w:ascii="Arial" w:hAnsi="Arial" w:cs="Arial"/>
          <w:sz w:val="21"/>
          <w:szCs w:val="21"/>
        </w:rPr>
        <w:t>the g</w:t>
      </w:r>
      <w:r w:rsidR="0008410E" w:rsidRPr="006657B3">
        <w:rPr>
          <w:rFonts w:ascii="Arial" w:hAnsi="Arial" w:cs="Arial"/>
          <w:sz w:val="21"/>
          <w:szCs w:val="21"/>
        </w:rPr>
        <w:t xml:space="preserve">eneral </w:t>
      </w:r>
      <w:r w:rsidR="00DA771A" w:rsidRPr="006657B3">
        <w:rPr>
          <w:rFonts w:ascii="Arial" w:hAnsi="Arial" w:cs="Arial"/>
          <w:sz w:val="21"/>
          <w:szCs w:val="21"/>
        </w:rPr>
        <w:t>application</w:t>
      </w:r>
      <w:r w:rsidR="0008410E" w:rsidRPr="006657B3">
        <w:rPr>
          <w:rFonts w:ascii="Arial" w:hAnsi="Arial" w:cs="Arial"/>
          <w:sz w:val="21"/>
          <w:szCs w:val="21"/>
        </w:rPr>
        <w:t xml:space="preserve">. </w:t>
      </w:r>
    </w:p>
    <w:p w14:paraId="3B464C68" w14:textId="77777777" w:rsidR="00455F5F" w:rsidRPr="006657B3" w:rsidRDefault="00455F5F" w:rsidP="00547C46">
      <w:pPr>
        <w:rPr>
          <w:rFonts w:ascii="Arial" w:hAnsi="Arial" w:cs="Arial"/>
          <w:sz w:val="21"/>
          <w:szCs w:val="21"/>
        </w:rPr>
      </w:pPr>
    </w:p>
    <w:p w14:paraId="12EE1284" w14:textId="77777777" w:rsidR="00455F5F" w:rsidRPr="00A464B1" w:rsidRDefault="00640D7A" w:rsidP="00F772F0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08410E" w:rsidRPr="00A464B1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 Guide – Complete </w:t>
      </w:r>
      <w:r w:rsidR="0008410E" w:rsidRPr="00A464B1">
        <w:rPr>
          <w:rFonts w:ascii="Arial" w:hAnsi="Arial" w:cs="Arial"/>
          <w:i/>
          <w:sz w:val="20"/>
          <w:szCs w:val="20"/>
          <w:highlight w:val="lightGray"/>
        </w:rPr>
        <w:t xml:space="preserve">Project 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>Schedule located in Chapter 5</w:t>
      </w:r>
      <w:r w:rsidR="00CE5907" w:rsidRPr="00A464B1">
        <w:rPr>
          <w:rFonts w:ascii="Arial" w:hAnsi="Arial" w:cs="Arial"/>
          <w:i/>
          <w:sz w:val="20"/>
          <w:szCs w:val="20"/>
          <w:highlight w:val="lightGray"/>
        </w:rPr>
        <w:t xml:space="preserve"> – General Application</w:t>
      </w:r>
      <w:r w:rsidR="009E314F" w:rsidRPr="00A464B1">
        <w:rPr>
          <w:rFonts w:ascii="Arial" w:hAnsi="Arial" w:cs="Arial"/>
          <w:i/>
          <w:sz w:val="20"/>
          <w:szCs w:val="20"/>
          <w:highlight w:val="lightGray"/>
        </w:rPr>
        <w:t>.</w:t>
      </w:r>
      <w:r w:rsidR="009E314F" w:rsidRPr="00A464B1">
        <w:rPr>
          <w:rFonts w:ascii="Arial" w:hAnsi="Arial" w:cs="Arial"/>
          <w:i/>
          <w:sz w:val="20"/>
          <w:szCs w:val="20"/>
        </w:rPr>
        <w:t xml:space="preserve">  </w:t>
      </w:r>
    </w:p>
    <w:p w14:paraId="52491889" w14:textId="77777777" w:rsidR="00393DF1" w:rsidRDefault="00393DF1" w:rsidP="00547C46">
      <w:pPr>
        <w:rPr>
          <w:rFonts w:ascii="Arial" w:hAnsi="Arial" w:cs="Arial"/>
          <w:sz w:val="21"/>
          <w:szCs w:val="21"/>
        </w:rPr>
      </w:pPr>
    </w:p>
    <w:p w14:paraId="593F1DA7" w14:textId="77777777" w:rsidR="00771B82" w:rsidRPr="006657B3" w:rsidRDefault="00771B82" w:rsidP="00547C46">
      <w:pPr>
        <w:rPr>
          <w:rFonts w:ascii="Arial" w:hAnsi="Arial" w:cs="Arial"/>
          <w:sz w:val="21"/>
          <w:szCs w:val="21"/>
        </w:rPr>
      </w:pPr>
    </w:p>
    <w:p w14:paraId="6561805C" w14:textId="706D4B6D" w:rsidR="00D3619B" w:rsidRPr="006657B3" w:rsidRDefault="00563732" w:rsidP="00563732">
      <w:pPr>
        <w:ind w:left="1440" w:hanging="360"/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9.</w:t>
      </w:r>
      <w:r w:rsidRPr="006657B3">
        <w:rPr>
          <w:rFonts w:ascii="Arial" w:hAnsi="Arial" w:cs="Arial"/>
          <w:b/>
          <w:sz w:val="21"/>
          <w:szCs w:val="21"/>
        </w:rPr>
        <w:tab/>
      </w:r>
      <w:r w:rsidR="00D3619B" w:rsidRPr="006657B3">
        <w:rPr>
          <w:rFonts w:ascii="Arial" w:hAnsi="Arial" w:cs="Arial"/>
          <w:b/>
          <w:sz w:val="21"/>
          <w:szCs w:val="21"/>
        </w:rPr>
        <w:t xml:space="preserve">Administrative </w:t>
      </w:r>
      <w:r w:rsidR="00DA771A" w:rsidRPr="006657B3">
        <w:rPr>
          <w:rFonts w:ascii="Arial" w:hAnsi="Arial" w:cs="Arial"/>
          <w:b/>
          <w:sz w:val="21"/>
          <w:szCs w:val="21"/>
        </w:rPr>
        <w:t xml:space="preserve">capacity </w:t>
      </w:r>
      <w:r w:rsidR="009D7753" w:rsidRPr="006657B3">
        <w:rPr>
          <w:rFonts w:ascii="Arial" w:hAnsi="Arial" w:cs="Arial"/>
          <w:b/>
          <w:sz w:val="21"/>
          <w:szCs w:val="21"/>
        </w:rPr>
        <w:t>(25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points)</w:t>
      </w:r>
      <w:r w:rsidR="0001464C" w:rsidRPr="006657B3">
        <w:rPr>
          <w:rFonts w:ascii="Arial" w:hAnsi="Arial" w:cs="Arial"/>
          <w:b/>
          <w:sz w:val="21"/>
          <w:szCs w:val="21"/>
        </w:rPr>
        <w:t>: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</w:t>
      </w:r>
      <w:r w:rsidR="00AC0BAD" w:rsidRPr="006657B3">
        <w:rPr>
          <w:rFonts w:ascii="Arial" w:hAnsi="Arial" w:cs="Arial"/>
          <w:sz w:val="21"/>
          <w:szCs w:val="21"/>
        </w:rPr>
        <w:t>Points will be awarded based on</w:t>
      </w:r>
      <w:r w:rsidR="004D5492" w:rsidRPr="006657B3">
        <w:rPr>
          <w:rFonts w:ascii="Arial" w:hAnsi="Arial" w:cs="Arial"/>
          <w:sz w:val="21"/>
          <w:szCs w:val="21"/>
        </w:rPr>
        <w:t xml:space="preserve">:  </w:t>
      </w:r>
    </w:p>
    <w:p w14:paraId="68862A74" w14:textId="77777777" w:rsidR="00953937" w:rsidRPr="006657B3" w:rsidRDefault="00953937" w:rsidP="00563732">
      <w:pPr>
        <w:rPr>
          <w:rFonts w:ascii="Arial" w:hAnsi="Arial" w:cs="Arial"/>
          <w:sz w:val="21"/>
          <w:szCs w:val="21"/>
        </w:rPr>
      </w:pPr>
    </w:p>
    <w:p w14:paraId="7E178698" w14:textId="740532ED" w:rsidR="00953937" w:rsidRDefault="003A6467" w:rsidP="00A66B18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acity to manage</w:t>
      </w:r>
      <w:r w:rsidR="00791537">
        <w:rPr>
          <w:rFonts w:ascii="Arial" w:hAnsi="Arial" w:cs="Arial"/>
          <w:sz w:val="21"/>
          <w:szCs w:val="21"/>
        </w:rPr>
        <w:t xml:space="preserve"> </w:t>
      </w:r>
      <w:r w:rsidR="004E1B0B" w:rsidRPr="006657B3">
        <w:rPr>
          <w:rFonts w:ascii="Arial" w:hAnsi="Arial" w:cs="Arial"/>
          <w:sz w:val="21"/>
          <w:szCs w:val="21"/>
        </w:rPr>
        <w:t>(5 points)</w:t>
      </w:r>
      <w:r w:rsidR="00021725" w:rsidRPr="006657B3">
        <w:rPr>
          <w:rFonts w:ascii="Arial" w:hAnsi="Arial" w:cs="Arial"/>
          <w:sz w:val="21"/>
          <w:szCs w:val="21"/>
        </w:rPr>
        <w:t xml:space="preserve">  </w:t>
      </w:r>
    </w:p>
    <w:p w14:paraId="679368FB" w14:textId="77777777" w:rsidR="00A464B1" w:rsidRPr="006657B3" w:rsidRDefault="00A464B1" w:rsidP="00A464B1">
      <w:pPr>
        <w:pStyle w:val="ListParagraph"/>
        <w:ind w:left="1800"/>
        <w:rPr>
          <w:rFonts w:ascii="Arial" w:hAnsi="Arial" w:cs="Arial"/>
          <w:sz w:val="21"/>
          <w:szCs w:val="21"/>
        </w:rPr>
      </w:pPr>
    </w:p>
    <w:p w14:paraId="1D2F5774" w14:textId="77777777" w:rsidR="00953937" w:rsidRPr="006657B3" w:rsidRDefault="00953937" w:rsidP="00563732">
      <w:pPr>
        <w:rPr>
          <w:rFonts w:ascii="Arial" w:hAnsi="Arial" w:cs="Arial"/>
          <w:sz w:val="21"/>
          <w:szCs w:val="21"/>
        </w:rPr>
      </w:pPr>
    </w:p>
    <w:p w14:paraId="3C3AB0B1" w14:textId="77777777" w:rsidR="00953937" w:rsidRPr="00A464B1" w:rsidRDefault="00953937" w:rsidP="00F772F0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’s Guide – Administrative Capacity will be based upon in</w:t>
      </w:r>
      <w:r w:rsidR="00F545E3" w:rsidRPr="00A464B1">
        <w:rPr>
          <w:rFonts w:ascii="Arial" w:hAnsi="Arial" w:cs="Arial"/>
          <w:i/>
          <w:sz w:val="20"/>
          <w:szCs w:val="20"/>
          <w:highlight w:val="lightGray"/>
        </w:rPr>
        <w:t>formation provided in Chapter 5 – General Application.</w:t>
      </w:r>
      <w:r w:rsidR="009E314F" w:rsidRPr="00A464B1">
        <w:rPr>
          <w:rFonts w:ascii="Arial" w:hAnsi="Arial" w:cs="Arial"/>
          <w:i/>
          <w:sz w:val="20"/>
          <w:szCs w:val="20"/>
        </w:rPr>
        <w:t xml:space="preserve">  </w:t>
      </w:r>
    </w:p>
    <w:p w14:paraId="32994EF1" w14:textId="77777777" w:rsidR="00953937" w:rsidRDefault="00953937" w:rsidP="00563732">
      <w:pPr>
        <w:rPr>
          <w:rFonts w:ascii="Arial" w:hAnsi="Arial" w:cs="Arial"/>
          <w:i/>
          <w:sz w:val="21"/>
          <w:szCs w:val="21"/>
        </w:rPr>
      </w:pPr>
    </w:p>
    <w:p w14:paraId="3E7648D2" w14:textId="77777777" w:rsidR="00A464B1" w:rsidRPr="006657B3" w:rsidRDefault="00A464B1" w:rsidP="00563732">
      <w:pPr>
        <w:rPr>
          <w:rFonts w:ascii="Arial" w:hAnsi="Arial" w:cs="Arial"/>
          <w:i/>
          <w:sz w:val="21"/>
          <w:szCs w:val="21"/>
        </w:rPr>
      </w:pPr>
    </w:p>
    <w:p w14:paraId="5AD46EE3" w14:textId="26ADFE64" w:rsidR="00953937" w:rsidRPr="006657B3" w:rsidRDefault="00186295" w:rsidP="00A66B18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 xml:space="preserve">Has the applicant completed a Section 504 </w:t>
      </w:r>
      <w:r w:rsidR="00DA771A" w:rsidRPr="006657B3">
        <w:rPr>
          <w:rFonts w:ascii="Arial" w:hAnsi="Arial" w:cs="Arial"/>
          <w:sz w:val="21"/>
          <w:szCs w:val="21"/>
        </w:rPr>
        <w:t xml:space="preserve">Americans with Disabilities Act </w:t>
      </w:r>
      <w:r w:rsidR="00771B82" w:rsidRPr="006657B3">
        <w:rPr>
          <w:rFonts w:ascii="Arial" w:hAnsi="Arial" w:cs="Arial"/>
          <w:sz w:val="21"/>
          <w:szCs w:val="21"/>
        </w:rPr>
        <w:t>Self-</w:t>
      </w:r>
      <w:r w:rsidR="00771B82">
        <w:rPr>
          <w:rFonts w:ascii="Arial" w:hAnsi="Arial" w:cs="Arial"/>
          <w:sz w:val="21"/>
          <w:szCs w:val="21"/>
        </w:rPr>
        <w:t>Assessment</w:t>
      </w:r>
      <w:r w:rsidRPr="006657B3">
        <w:rPr>
          <w:rFonts w:ascii="Arial" w:hAnsi="Arial" w:cs="Arial"/>
          <w:sz w:val="21"/>
          <w:szCs w:val="21"/>
        </w:rPr>
        <w:t xml:space="preserve"> </w:t>
      </w:r>
      <w:r w:rsidR="00D3619B" w:rsidRPr="006657B3">
        <w:rPr>
          <w:rFonts w:ascii="Arial" w:hAnsi="Arial" w:cs="Arial"/>
          <w:sz w:val="21"/>
          <w:szCs w:val="21"/>
        </w:rPr>
        <w:t xml:space="preserve">and Transition </w:t>
      </w:r>
      <w:r w:rsidRPr="006657B3">
        <w:rPr>
          <w:rFonts w:ascii="Arial" w:hAnsi="Arial" w:cs="Arial"/>
          <w:sz w:val="21"/>
          <w:szCs w:val="21"/>
        </w:rPr>
        <w:t>Plan</w:t>
      </w:r>
      <w:r w:rsidR="00791537">
        <w:rPr>
          <w:rFonts w:ascii="Arial" w:hAnsi="Arial" w:cs="Arial"/>
          <w:sz w:val="21"/>
          <w:szCs w:val="21"/>
        </w:rPr>
        <w:t>?</w:t>
      </w:r>
      <w:r w:rsidR="009D7753" w:rsidRPr="006657B3">
        <w:rPr>
          <w:rFonts w:ascii="Arial" w:hAnsi="Arial" w:cs="Arial"/>
          <w:sz w:val="21"/>
          <w:szCs w:val="21"/>
        </w:rPr>
        <w:t xml:space="preserve"> (5 points)</w:t>
      </w:r>
      <w:r w:rsidRPr="006657B3">
        <w:rPr>
          <w:rFonts w:ascii="Arial" w:hAnsi="Arial" w:cs="Arial"/>
          <w:sz w:val="21"/>
          <w:szCs w:val="21"/>
        </w:rPr>
        <w:t xml:space="preserve"> </w:t>
      </w:r>
    </w:p>
    <w:p w14:paraId="22AEE910" w14:textId="77777777" w:rsidR="00953937" w:rsidRPr="006657B3" w:rsidRDefault="00806958" w:rsidP="00563732">
      <w:p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ab/>
      </w:r>
      <w:r w:rsidR="00B72782">
        <w:rPr>
          <w:rFonts w:ascii="Arial" w:hAnsi="Arial" w:cs="Arial"/>
          <w:sz w:val="21"/>
          <w:szCs w:val="21"/>
        </w:rPr>
        <w:tab/>
      </w:r>
      <w:r w:rsidRPr="006657B3">
        <w:rPr>
          <w:rFonts w:ascii="Arial" w:hAnsi="Arial" w:cs="Arial"/>
          <w:sz w:val="21"/>
          <w:szCs w:val="21"/>
        </w:rPr>
        <w:t>____ Yes</w:t>
      </w:r>
      <w:r w:rsidRPr="006657B3">
        <w:rPr>
          <w:rFonts w:ascii="Arial" w:hAnsi="Arial" w:cs="Arial"/>
          <w:sz w:val="21"/>
          <w:szCs w:val="21"/>
        </w:rPr>
        <w:tab/>
        <w:t>____ No</w:t>
      </w:r>
    </w:p>
    <w:p w14:paraId="2B2FC230" w14:textId="77777777" w:rsidR="00806958" w:rsidRPr="006657B3" w:rsidRDefault="00806958" w:rsidP="00563732">
      <w:pPr>
        <w:rPr>
          <w:rFonts w:ascii="Arial" w:hAnsi="Arial" w:cs="Arial"/>
          <w:sz w:val="21"/>
          <w:szCs w:val="21"/>
        </w:rPr>
      </w:pPr>
    </w:p>
    <w:p w14:paraId="623967D4" w14:textId="7C050E27" w:rsidR="006E65EF" w:rsidRPr="006657B3" w:rsidRDefault="006E65EF" w:rsidP="00A464B1">
      <w:pPr>
        <w:ind w:left="1800"/>
        <w:rPr>
          <w:rFonts w:ascii="Arial" w:hAnsi="Arial" w:cs="Arial"/>
          <w:sz w:val="21"/>
          <w:szCs w:val="21"/>
        </w:rPr>
      </w:pPr>
      <w:r w:rsidRPr="00A464B1">
        <w:rPr>
          <w:rFonts w:ascii="Arial" w:hAnsi="Arial" w:cs="Arial"/>
          <w:b/>
          <w:sz w:val="21"/>
          <w:szCs w:val="21"/>
        </w:rPr>
        <w:t>Note</w:t>
      </w:r>
      <w:r w:rsidRPr="006657B3">
        <w:rPr>
          <w:rFonts w:ascii="Arial" w:hAnsi="Arial" w:cs="Arial"/>
          <w:sz w:val="21"/>
          <w:szCs w:val="21"/>
        </w:rPr>
        <w:t>: Applicants may be required to submit the self-</w:t>
      </w:r>
      <w:r w:rsidR="00771B82">
        <w:rPr>
          <w:rFonts w:ascii="Arial" w:hAnsi="Arial" w:cs="Arial"/>
          <w:sz w:val="21"/>
          <w:szCs w:val="21"/>
        </w:rPr>
        <w:t>assessment</w:t>
      </w:r>
      <w:r w:rsidRPr="006657B3">
        <w:rPr>
          <w:rFonts w:ascii="Arial" w:hAnsi="Arial" w:cs="Arial"/>
          <w:sz w:val="21"/>
          <w:szCs w:val="21"/>
        </w:rPr>
        <w:t>, the transition plan and the name of the ADA coordinator to certify which element</w:t>
      </w:r>
      <w:r w:rsidR="009D7753" w:rsidRPr="006657B3">
        <w:rPr>
          <w:rFonts w:ascii="Arial" w:hAnsi="Arial" w:cs="Arial"/>
          <w:sz w:val="21"/>
          <w:szCs w:val="21"/>
        </w:rPr>
        <w:t>s have been completed</w:t>
      </w:r>
      <w:r w:rsidRPr="006657B3">
        <w:rPr>
          <w:rFonts w:ascii="Arial" w:hAnsi="Arial" w:cs="Arial"/>
          <w:sz w:val="21"/>
          <w:szCs w:val="21"/>
        </w:rPr>
        <w:t xml:space="preserve">.  </w:t>
      </w:r>
    </w:p>
    <w:p w14:paraId="4F51194A" w14:textId="77777777" w:rsidR="006E65EF" w:rsidRDefault="006E65EF" w:rsidP="00563732">
      <w:pPr>
        <w:rPr>
          <w:rFonts w:ascii="Arial" w:hAnsi="Arial" w:cs="Arial"/>
          <w:sz w:val="21"/>
          <w:szCs w:val="21"/>
        </w:rPr>
      </w:pPr>
    </w:p>
    <w:p w14:paraId="75440D96" w14:textId="77777777" w:rsidR="006E65EF" w:rsidRDefault="006E65EF" w:rsidP="00563732">
      <w:pPr>
        <w:rPr>
          <w:rFonts w:ascii="Arial" w:hAnsi="Arial" w:cs="Arial"/>
          <w:sz w:val="21"/>
          <w:szCs w:val="21"/>
        </w:rPr>
      </w:pPr>
    </w:p>
    <w:p w14:paraId="11D079E1" w14:textId="77777777" w:rsidR="00B14BDD" w:rsidRDefault="00B14BDD" w:rsidP="00563732">
      <w:pPr>
        <w:rPr>
          <w:rFonts w:ascii="Arial" w:hAnsi="Arial" w:cs="Arial"/>
          <w:sz w:val="21"/>
          <w:szCs w:val="21"/>
        </w:rPr>
      </w:pPr>
    </w:p>
    <w:p w14:paraId="0B28978B" w14:textId="77777777" w:rsidR="00B14BDD" w:rsidRPr="006657B3" w:rsidRDefault="00B14BDD" w:rsidP="00563732">
      <w:pPr>
        <w:rPr>
          <w:rFonts w:ascii="Arial" w:hAnsi="Arial" w:cs="Arial"/>
          <w:sz w:val="21"/>
          <w:szCs w:val="21"/>
        </w:rPr>
      </w:pPr>
    </w:p>
    <w:p w14:paraId="4ECA2E4D" w14:textId="1F9A0D84" w:rsidR="00A66B18" w:rsidRPr="006657B3" w:rsidRDefault="00A66B18" w:rsidP="00A66B18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6657B3">
        <w:rPr>
          <w:rFonts w:ascii="Arial" w:hAnsi="Arial" w:cs="Arial"/>
          <w:sz w:val="21"/>
          <w:szCs w:val="21"/>
        </w:rPr>
        <w:t>Affirmatively Furthering Fair Housing</w:t>
      </w:r>
      <w:r w:rsidR="00791537">
        <w:rPr>
          <w:rFonts w:ascii="Arial" w:hAnsi="Arial" w:cs="Arial"/>
          <w:sz w:val="21"/>
          <w:szCs w:val="21"/>
        </w:rPr>
        <w:t xml:space="preserve"> </w:t>
      </w:r>
      <w:r w:rsidR="007F02EB" w:rsidRPr="006657B3">
        <w:rPr>
          <w:rFonts w:ascii="Arial" w:hAnsi="Arial" w:cs="Arial"/>
          <w:sz w:val="21"/>
          <w:szCs w:val="21"/>
        </w:rPr>
        <w:t>(15 points)</w:t>
      </w:r>
    </w:p>
    <w:p w14:paraId="3D5F0EB9" w14:textId="77777777" w:rsidR="006D3DAF" w:rsidRPr="006657B3" w:rsidRDefault="006D3DAF" w:rsidP="006D3DAF">
      <w:pPr>
        <w:pStyle w:val="ListParagraph"/>
        <w:ind w:left="1800"/>
        <w:rPr>
          <w:rFonts w:ascii="Arial" w:hAnsi="Arial" w:cs="Arial"/>
          <w:sz w:val="21"/>
          <w:szCs w:val="21"/>
        </w:rPr>
      </w:pPr>
    </w:p>
    <w:p w14:paraId="02C4A561" w14:textId="77777777" w:rsidR="00806958" w:rsidRPr="006657B3" w:rsidRDefault="00806958" w:rsidP="00563732">
      <w:pPr>
        <w:rPr>
          <w:rFonts w:ascii="Arial" w:hAnsi="Arial" w:cs="Arial"/>
          <w:sz w:val="21"/>
          <w:szCs w:val="21"/>
        </w:rPr>
      </w:pPr>
    </w:p>
    <w:p w14:paraId="4B5EA5E7" w14:textId="361928E1" w:rsidR="00A464B1" w:rsidRPr="009B5404" w:rsidRDefault="00DC17EC" w:rsidP="00F772F0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AC0BAD" w:rsidRPr="00A464B1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 Guide – </w:t>
      </w:r>
      <w:r w:rsidR="006D3DAF" w:rsidRPr="00A464B1">
        <w:rPr>
          <w:rFonts w:ascii="Arial" w:hAnsi="Arial" w:cs="Arial"/>
          <w:i/>
          <w:sz w:val="20"/>
          <w:szCs w:val="20"/>
          <w:highlight w:val="lightGray"/>
        </w:rPr>
        <w:t xml:space="preserve">Complete </w:t>
      </w:r>
      <w:r w:rsidR="0036502E" w:rsidRPr="00A464B1">
        <w:rPr>
          <w:rFonts w:ascii="Arial" w:hAnsi="Arial" w:cs="Arial"/>
          <w:i/>
          <w:sz w:val="20"/>
          <w:szCs w:val="20"/>
          <w:highlight w:val="lightGray"/>
        </w:rPr>
        <w:t xml:space="preserve">the </w:t>
      </w:r>
      <w:r w:rsidR="009A71A8" w:rsidRPr="00A464B1">
        <w:rPr>
          <w:rFonts w:ascii="Arial" w:hAnsi="Arial" w:cs="Arial"/>
          <w:i/>
          <w:sz w:val="20"/>
          <w:szCs w:val="20"/>
          <w:highlight w:val="lightGray"/>
        </w:rPr>
        <w:t>Fair H</w:t>
      </w:r>
      <w:r w:rsidR="006D3DAF" w:rsidRPr="00A464B1">
        <w:rPr>
          <w:rFonts w:ascii="Arial" w:hAnsi="Arial" w:cs="Arial"/>
          <w:i/>
          <w:sz w:val="20"/>
          <w:szCs w:val="20"/>
          <w:highlight w:val="lightGray"/>
        </w:rPr>
        <w:t>ousing question</w:t>
      </w:r>
      <w:r w:rsidR="0036502E" w:rsidRPr="00A464B1">
        <w:rPr>
          <w:rFonts w:ascii="Arial" w:hAnsi="Arial" w:cs="Arial"/>
          <w:i/>
          <w:sz w:val="20"/>
          <w:szCs w:val="20"/>
          <w:highlight w:val="lightGray"/>
        </w:rPr>
        <w:t>s</w:t>
      </w:r>
      <w:r w:rsidR="008823F9" w:rsidRPr="00A464B1">
        <w:rPr>
          <w:rFonts w:ascii="Arial" w:hAnsi="Arial" w:cs="Arial"/>
          <w:i/>
          <w:sz w:val="20"/>
          <w:szCs w:val="20"/>
          <w:highlight w:val="lightGray"/>
        </w:rPr>
        <w:t xml:space="preserve"> in Chapter 5 </w:t>
      </w:r>
      <w:r w:rsidR="005450B5" w:rsidRPr="00A464B1">
        <w:rPr>
          <w:rFonts w:ascii="Arial" w:hAnsi="Arial" w:cs="Arial"/>
          <w:i/>
          <w:sz w:val="20"/>
          <w:szCs w:val="20"/>
          <w:highlight w:val="lightGray"/>
        </w:rPr>
        <w:t>– General</w:t>
      </w:r>
      <w:r w:rsidR="008823F9" w:rsidRPr="00A464B1">
        <w:rPr>
          <w:rFonts w:ascii="Arial" w:hAnsi="Arial" w:cs="Arial"/>
          <w:i/>
          <w:sz w:val="20"/>
          <w:szCs w:val="20"/>
          <w:highlight w:val="lightGray"/>
        </w:rPr>
        <w:t xml:space="preserve"> Application.</w:t>
      </w:r>
      <w:r w:rsidR="008823F9" w:rsidRPr="00A464B1">
        <w:rPr>
          <w:rFonts w:ascii="Arial" w:hAnsi="Arial" w:cs="Arial"/>
          <w:i/>
          <w:sz w:val="20"/>
          <w:szCs w:val="20"/>
        </w:rPr>
        <w:t xml:space="preserve">  </w:t>
      </w:r>
    </w:p>
    <w:p w14:paraId="090F64DD" w14:textId="77777777" w:rsidR="00DC17EC" w:rsidRDefault="00DC17EC" w:rsidP="00563732">
      <w:pPr>
        <w:rPr>
          <w:rFonts w:ascii="Arial" w:hAnsi="Arial" w:cs="Arial"/>
          <w:sz w:val="21"/>
          <w:szCs w:val="21"/>
        </w:rPr>
      </w:pPr>
    </w:p>
    <w:p w14:paraId="45837AFA" w14:textId="77777777" w:rsidR="009B5404" w:rsidRDefault="009B5404" w:rsidP="00563732">
      <w:pPr>
        <w:rPr>
          <w:rFonts w:ascii="Arial" w:hAnsi="Arial" w:cs="Arial"/>
          <w:sz w:val="21"/>
          <w:szCs w:val="21"/>
        </w:rPr>
      </w:pPr>
    </w:p>
    <w:p w14:paraId="51374965" w14:textId="77777777" w:rsidR="00B969AF" w:rsidRDefault="00B969AF" w:rsidP="00563732">
      <w:pPr>
        <w:rPr>
          <w:rFonts w:ascii="Arial" w:hAnsi="Arial" w:cs="Arial"/>
          <w:sz w:val="21"/>
          <w:szCs w:val="21"/>
        </w:rPr>
      </w:pPr>
    </w:p>
    <w:p w14:paraId="2771568C" w14:textId="77777777" w:rsidR="00B969AF" w:rsidRDefault="00B969AF" w:rsidP="00563732">
      <w:pPr>
        <w:rPr>
          <w:rFonts w:ascii="Arial" w:hAnsi="Arial" w:cs="Arial"/>
          <w:sz w:val="21"/>
          <w:szCs w:val="21"/>
        </w:rPr>
      </w:pPr>
    </w:p>
    <w:p w14:paraId="46B5591E" w14:textId="77777777" w:rsidR="00B969AF" w:rsidRPr="006657B3" w:rsidRDefault="00B969AF" w:rsidP="00563732">
      <w:pPr>
        <w:rPr>
          <w:rFonts w:ascii="Arial" w:hAnsi="Arial" w:cs="Arial"/>
          <w:sz w:val="21"/>
          <w:szCs w:val="21"/>
        </w:rPr>
      </w:pPr>
    </w:p>
    <w:p w14:paraId="2E9D32E0" w14:textId="2265ED37" w:rsidR="00D3619B" w:rsidRPr="006657B3" w:rsidRDefault="00C62B49" w:rsidP="00563732">
      <w:pPr>
        <w:ind w:left="144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10</w:t>
      </w:r>
      <w:r w:rsidR="00563732" w:rsidRPr="006657B3">
        <w:rPr>
          <w:rFonts w:ascii="Arial" w:hAnsi="Arial" w:cs="Arial"/>
          <w:sz w:val="21"/>
          <w:szCs w:val="21"/>
        </w:rPr>
        <w:t>.</w:t>
      </w:r>
      <w:r w:rsidR="00563732" w:rsidRPr="006657B3">
        <w:rPr>
          <w:rFonts w:ascii="Arial" w:hAnsi="Arial" w:cs="Arial"/>
          <w:b/>
          <w:sz w:val="21"/>
          <w:szCs w:val="21"/>
        </w:rPr>
        <w:tab/>
      </w:r>
      <w:r w:rsidR="00D3619B" w:rsidRPr="006657B3">
        <w:rPr>
          <w:rFonts w:ascii="Arial" w:hAnsi="Arial" w:cs="Arial"/>
          <w:b/>
          <w:sz w:val="21"/>
          <w:szCs w:val="21"/>
        </w:rPr>
        <w:t xml:space="preserve">Cost </w:t>
      </w:r>
      <w:r w:rsidR="00DA771A" w:rsidRPr="006657B3">
        <w:rPr>
          <w:rFonts w:ascii="Arial" w:hAnsi="Arial" w:cs="Arial"/>
          <w:b/>
          <w:sz w:val="21"/>
          <w:szCs w:val="21"/>
        </w:rPr>
        <w:t xml:space="preserve">analysis </w:t>
      </w:r>
      <w:r w:rsidR="00D3619B" w:rsidRPr="006657B3">
        <w:rPr>
          <w:rFonts w:ascii="Arial" w:hAnsi="Arial" w:cs="Arial"/>
          <w:b/>
          <w:sz w:val="21"/>
          <w:szCs w:val="21"/>
        </w:rPr>
        <w:t>(40 points)</w:t>
      </w:r>
      <w:r w:rsidR="00253B9B" w:rsidRPr="006657B3">
        <w:rPr>
          <w:rFonts w:ascii="Arial" w:hAnsi="Arial" w:cs="Arial"/>
          <w:b/>
          <w:sz w:val="21"/>
          <w:szCs w:val="21"/>
        </w:rPr>
        <w:t>:</w:t>
      </w:r>
      <w:r w:rsidR="00D3619B" w:rsidRPr="006657B3">
        <w:rPr>
          <w:rFonts w:ascii="Arial" w:hAnsi="Arial" w:cs="Arial"/>
          <w:b/>
          <w:sz w:val="21"/>
          <w:szCs w:val="21"/>
        </w:rPr>
        <w:t xml:space="preserve"> </w:t>
      </w:r>
      <w:r w:rsidR="00791537">
        <w:rPr>
          <w:rFonts w:ascii="Arial" w:hAnsi="Arial" w:cs="Arial"/>
          <w:sz w:val="21"/>
          <w:szCs w:val="21"/>
        </w:rPr>
        <w:t>The detailed cost analysis questions should be answered</w:t>
      </w:r>
      <w:r w:rsidR="00944E95">
        <w:rPr>
          <w:rFonts w:ascii="Arial" w:hAnsi="Arial" w:cs="Arial"/>
          <w:sz w:val="21"/>
          <w:szCs w:val="21"/>
        </w:rPr>
        <w:t xml:space="preserve"> and t</w:t>
      </w:r>
      <w:r w:rsidR="00791537">
        <w:rPr>
          <w:rFonts w:ascii="Arial" w:hAnsi="Arial" w:cs="Arial"/>
          <w:sz w:val="21"/>
          <w:szCs w:val="21"/>
        </w:rPr>
        <w:t xml:space="preserve">he Design </w:t>
      </w:r>
      <w:r w:rsidR="00944E95">
        <w:rPr>
          <w:rFonts w:ascii="Arial" w:hAnsi="Arial" w:cs="Arial"/>
          <w:sz w:val="21"/>
          <w:szCs w:val="21"/>
        </w:rPr>
        <w:t>P</w:t>
      </w:r>
      <w:r w:rsidR="00791537">
        <w:rPr>
          <w:rFonts w:ascii="Arial" w:hAnsi="Arial" w:cs="Arial"/>
          <w:sz w:val="21"/>
          <w:szCs w:val="21"/>
        </w:rPr>
        <w:t>rofessional cost estimate should be included in the appendices</w:t>
      </w:r>
      <w:r w:rsidR="00944E95">
        <w:rPr>
          <w:rFonts w:ascii="Arial" w:hAnsi="Arial" w:cs="Arial"/>
          <w:sz w:val="21"/>
          <w:szCs w:val="21"/>
        </w:rPr>
        <w:t>—dated no more than</w:t>
      </w:r>
      <w:r w:rsidR="00791537">
        <w:rPr>
          <w:rFonts w:ascii="Arial" w:hAnsi="Arial" w:cs="Arial"/>
          <w:sz w:val="21"/>
          <w:szCs w:val="21"/>
        </w:rPr>
        <w:t xml:space="preserve"> four (4) weeks </w:t>
      </w:r>
      <w:r w:rsidR="00944E95">
        <w:rPr>
          <w:rFonts w:ascii="Arial" w:hAnsi="Arial" w:cs="Arial"/>
          <w:sz w:val="21"/>
          <w:szCs w:val="21"/>
        </w:rPr>
        <w:t xml:space="preserve">prior to the application submission date. </w:t>
      </w:r>
    </w:p>
    <w:p w14:paraId="5FB584E1" w14:textId="77777777" w:rsidR="0031645A" w:rsidRPr="006657B3" w:rsidRDefault="0031645A" w:rsidP="00563732">
      <w:pPr>
        <w:ind w:left="1440" w:hanging="360"/>
        <w:rPr>
          <w:rFonts w:ascii="Arial" w:hAnsi="Arial" w:cs="Arial"/>
          <w:sz w:val="21"/>
          <w:szCs w:val="21"/>
        </w:rPr>
      </w:pPr>
    </w:p>
    <w:p w14:paraId="51B78CD8" w14:textId="77777777" w:rsidR="00022B37" w:rsidRPr="006657B3" w:rsidRDefault="00022B37" w:rsidP="00547C46">
      <w:pPr>
        <w:ind w:left="720"/>
        <w:rPr>
          <w:rFonts w:ascii="Arial" w:hAnsi="Arial" w:cs="Arial"/>
          <w:sz w:val="21"/>
          <w:szCs w:val="21"/>
        </w:rPr>
      </w:pPr>
    </w:p>
    <w:p w14:paraId="09A323E6" w14:textId="77777777" w:rsidR="008823F9" w:rsidRPr="00A464B1" w:rsidRDefault="00640D7A" w:rsidP="008823F9">
      <w:pPr>
        <w:ind w:left="4320"/>
        <w:rPr>
          <w:rFonts w:ascii="Arial" w:hAnsi="Arial" w:cs="Arial"/>
          <w:i/>
          <w:sz w:val="20"/>
          <w:szCs w:val="20"/>
        </w:rPr>
      </w:pPr>
      <w:r w:rsidRPr="00A464B1">
        <w:rPr>
          <w:rFonts w:ascii="Arial" w:hAnsi="Arial" w:cs="Arial"/>
          <w:i/>
          <w:sz w:val="20"/>
          <w:szCs w:val="20"/>
          <w:highlight w:val="lightGray"/>
        </w:rPr>
        <w:t>Writer</w:t>
      </w:r>
      <w:r w:rsidR="00CF4969" w:rsidRPr="00A464B1">
        <w:rPr>
          <w:rFonts w:ascii="Arial" w:hAnsi="Arial" w:cs="Arial"/>
          <w:i/>
          <w:sz w:val="20"/>
          <w:szCs w:val="20"/>
          <w:highlight w:val="lightGray"/>
        </w:rPr>
        <w:t>’s</w:t>
      </w:r>
      <w:r w:rsidRPr="00A464B1">
        <w:rPr>
          <w:rFonts w:ascii="Arial" w:hAnsi="Arial" w:cs="Arial"/>
          <w:i/>
          <w:sz w:val="20"/>
          <w:szCs w:val="20"/>
          <w:highlight w:val="lightGray"/>
        </w:rPr>
        <w:t xml:space="preserve"> Guide – </w:t>
      </w:r>
      <w:r w:rsidR="0083397F" w:rsidRPr="00A464B1">
        <w:rPr>
          <w:rFonts w:ascii="Arial" w:hAnsi="Arial" w:cs="Arial"/>
          <w:i/>
          <w:sz w:val="20"/>
          <w:szCs w:val="20"/>
          <w:highlight w:val="lightGray"/>
        </w:rPr>
        <w:t xml:space="preserve">Cost analysis </w:t>
      </w:r>
      <w:r w:rsidR="009A71A8" w:rsidRPr="00A464B1">
        <w:rPr>
          <w:rFonts w:ascii="Arial" w:hAnsi="Arial" w:cs="Arial"/>
          <w:i/>
          <w:sz w:val="20"/>
          <w:szCs w:val="20"/>
          <w:highlight w:val="lightGray"/>
        </w:rPr>
        <w:t>and cost estimate should have been completed in</w:t>
      </w:r>
      <w:r w:rsidR="008823F9" w:rsidRPr="00A464B1">
        <w:rPr>
          <w:rFonts w:ascii="Arial" w:hAnsi="Arial" w:cs="Arial"/>
          <w:i/>
          <w:sz w:val="20"/>
          <w:szCs w:val="20"/>
          <w:highlight w:val="lightGray"/>
        </w:rPr>
        <w:t xml:space="preserve"> Chapter 5 – General Application.</w:t>
      </w:r>
      <w:r w:rsidR="008823F9" w:rsidRPr="00A464B1">
        <w:rPr>
          <w:rFonts w:ascii="Arial" w:hAnsi="Arial" w:cs="Arial"/>
          <w:i/>
          <w:sz w:val="20"/>
          <w:szCs w:val="20"/>
        </w:rPr>
        <w:t xml:space="preserve">  </w:t>
      </w:r>
    </w:p>
    <w:sectPr w:rsidR="008823F9" w:rsidRPr="00A464B1" w:rsidSect="00922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22AE" w14:textId="77777777" w:rsidR="00A16235" w:rsidRDefault="00A16235">
      <w:r>
        <w:separator/>
      </w:r>
    </w:p>
  </w:endnote>
  <w:endnote w:type="continuationSeparator" w:id="0">
    <w:p w14:paraId="42D1B8E4" w14:textId="77777777" w:rsidR="00A16235" w:rsidRDefault="00A1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632C" w14:textId="77777777" w:rsidR="004430C1" w:rsidRDefault="0044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D8C1" w14:textId="2F784E13" w:rsidR="00A16235" w:rsidRPr="00087948" w:rsidRDefault="00A16235" w:rsidP="009E314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 w:rsidRPr="00847B32">
      <w:tab/>
    </w:r>
    <w:r w:rsidRPr="00087948">
      <w:rPr>
        <w:rFonts w:ascii="Arial" w:hAnsi="Arial" w:cs="Arial"/>
        <w:sz w:val="18"/>
        <w:szCs w:val="18"/>
      </w:rPr>
      <w:t>VI-</w:t>
    </w:r>
    <w:r w:rsidRPr="00087948">
      <w:rPr>
        <w:rStyle w:val="PageNumber"/>
        <w:rFonts w:ascii="Arial" w:hAnsi="Arial" w:cs="Arial"/>
        <w:sz w:val="18"/>
        <w:szCs w:val="18"/>
      </w:rPr>
      <w:fldChar w:fldCharType="begin"/>
    </w:r>
    <w:r w:rsidRPr="0008794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87948">
      <w:rPr>
        <w:rStyle w:val="PageNumber"/>
        <w:rFonts w:ascii="Arial" w:hAnsi="Arial" w:cs="Arial"/>
        <w:sz w:val="18"/>
        <w:szCs w:val="18"/>
      </w:rPr>
      <w:fldChar w:fldCharType="separate"/>
    </w:r>
    <w:r w:rsidR="003A6467" w:rsidRPr="00087948">
      <w:rPr>
        <w:rStyle w:val="PageNumber"/>
        <w:rFonts w:ascii="Arial" w:hAnsi="Arial" w:cs="Arial"/>
        <w:noProof/>
        <w:sz w:val="18"/>
        <w:szCs w:val="18"/>
      </w:rPr>
      <w:t>8</w:t>
    </w:r>
    <w:r w:rsidRPr="00087948">
      <w:rPr>
        <w:rStyle w:val="PageNumber"/>
        <w:rFonts w:ascii="Arial" w:hAnsi="Arial" w:cs="Arial"/>
        <w:sz w:val="18"/>
        <w:szCs w:val="18"/>
      </w:rPr>
      <w:fldChar w:fldCharType="end"/>
    </w:r>
    <w:r w:rsidR="0051741D" w:rsidRPr="00087948">
      <w:rPr>
        <w:rStyle w:val="PageNumber"/>
        <w:rFonts w:ascii="Arial" w:hAnsi="Arial" w:cs="Arial"/>
        <w:sz w:val="18"/>
        <w:szCs w:val="18"/>
      </w:rPr>
      <w:tab/>
    </w:r>
    <w:r w:rsidR="004430C1" w:rsidRPr="00087948">
      <w:rPr>
        <w:rStyle w:val="PageNumber"/>
        <w:rFonts w:ascii="Arial" w:hAnsi="Arial" w:cs="Arial"/>
        <w:sz w:val="18"/>
        <w:szCs w:val="18"/>
      </w:rPr>
      <w:t>July</w:t>
    </w:r>
    <w:r w:rsidR="00DB17FD" w:rsidRPr="00087948">
      <w:rPr>
        <w:rStyle w:val="PageNumber"/>
        <w:rFonts w:ascii="Arial" w:hAnsi="Arial" w:cs="Arial"/>
        <w:sz w:val="18"/>
        <w:szCs w:val="18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EED" w14:textId="77777777" w:rsidR="004430C1" w:rsidRDefault="0044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D178" w14:textId="77777777" w:rsidR="00A16235" w:rsidRDefault="00A16235">
      <w:r>
        <w:separator/>
      </w:r>
    </w:p>
  </w:footnote>
  <w:footnote w:type="continuationSeparator" w:id="0">
    <w:p w14:paraId="0D588352" w14:textId="77777777" w:rsidR="00A16235" w:rsidRDefault="00A1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7227" w14:textId="77777777" w:rsidR="004430C1" w:rsidRDefault="00443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4A24" w14:textId="77777777" w:rsidR="00A16235" w:rsidRPr="00A34778" w:rsidRDefault="00A16235" w:rsidP="0079493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i/>
        <w:sz w:val="18"/>
        <w:szCs w:val="18"/>
      </w:rPr>
    </w:pPr>
    <w:r w:rsidRPr="00A34778">
      <w:rPr>
        <w:rFonts w:ascii="Arial" w:hAnsi="Arial" w:cs="Arial"/>
        <w:i/>
        <w:sz w:val="18"/>
        <w:szCs w:val="18"/>
      </w:rPr>
      <w:t>Chapter VI</w:t>
    </w:r>
    <w:r w:rsidRPr="00A34778">
      <w:rPr>
        <w:rFonts w:ascii="Arial" w:hAnsi="Arial" w:cs="Arial"/>
        <w:i/>
        <w:sz w:val="18"/>
        <w:szCs w:val="18"/>
      </w:rPr>
      <w:tab/>
    </w:r>
    <w:r w:rsidRPr="00A34778">
      <w:rPr>
        <w:rFonts w:ascii="Arial" w:hAnsi="Arial" w:cs="Arial"/>
        <w:i/>
        <w:sz w:val="18"/>
        <w:szCs w:val="18"/>
      </w:rPr>
      <w:tab/>
      <w:t>Public Faci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CEA1" w14:textId="77777777" w:rsidR="004430C1" w:rsidRDefault="00443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789"/>
    <w:multiLevelType w:val="multilevel"/>
    <w:tmpl w:val="E3A6DA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6B03D9D"/>
    <w:multiLevelType w:val="hybridMultilevel"/>
    <w:tmpl w:val="1A78F7E2"/>
    <w:lvl w:ilvl="0" w:tplc="853612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F5180"/>
    <w:multiLevelType w:val="hybridMultilevel"/>
    <w:tmpl w:val="4CA0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F57"/>
    <w:multiLevelType w:val="hybridMultilevel"/>
    <w:tmpl w:val="5C70D2DE"/>
    <w:lvl w:ilvl="0" w:tplc="5E4AB1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013350"/>
    <w:multiLevelType w:val="multilevel"/>
    <w:tmpl w:val="CF0EC89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B4A21"/>
    <w:multiLevelType w:val="hybridMultilevel"/>
    <w:tmpl w:val="A514A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42831"/>
    <w:multiLevelType w:val="hybridMultilevel"/>
    <w:tmpl w:val="20CE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F214E"/>
    <w:multiLevelType w:val="hybridMultilevel"/>
    <w:tmpl w:val="E32EEA88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E71C12"/>
    <w:multiLevelType w:val="hybridMultilevel"/>
    <w:tmpl w:val="0B1C8F4E"/>
    <w:lvl w:ilvl="0" w:tplc="1D0A8F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F211F8"/>
    <w:multiLevelType w:val="hybridMultilevel"/>
    <w:tmpl w:val="92BCD0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2B13D7"/>
    <w:multiLevelType w:val="hybridMultilevel"/>
    <w:tmpl w:val="3E862A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7DF4490"/>
    <w:multiLevelType w:val="hybridMultilevel"/>
    <w:tmpl w:val="A09CE77E"/>
    <w:lvl w:ilvl="0" w:tplc="262EF7B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2217CB"/>
    <w:multiLevelType w:val="hybridMultilevel"/>
    <w:tmpl w:val="F7622BC6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967932"/>
    <w:multiLevelType w:val="hybridMultilevel"/>
    <w:tmpl w:val="92344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94BF9"/>
    <w:multiLevelType w:val="hybridMultilevel"/>
    <w:tmpl w:val="29F8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36409"/>
    <w:multiLevelType w:val="hybridMultilevel"/>
    <w:tmpl w:val="2C82DF0A"/>
    <w:lvl w:ilvl="0" w:tplc="2EC2177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22171E"/>
    <w:multiLevelType w:val="hybridMultilevel"/>
    <w:tmpl w:val="3236A4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2E3C65"/>
    <w:multiLevelType w:val="multilevel"/>
    <w:tmpl w:val="A71A0DAA"/>
    <w:lvl w:ilvl="0">
      <w:start w:val="1"/>
      <w:numFmt w:val="none"/>
      <w:lvlText w:val="B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C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435C5B82"/>
    <w:multiLevelType w:val="hybridMultilevel"/>
    <w:tmpl w:val="BF9EA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875EA9"/>
    <w:multiLevelType w:val="hybridMultilevel"/>
    <w:tmpl w:val="97E6BFB6"/>
    <w:lvl w:ilvl="0" w:tplc="3A9A7DE8">
      <w:start w:val="1"/>
      <w:numFmt w:val="lowerLetter"/>
      <w:lvlText w:val="%1."/>
      <w:lvlJc w:val="left"/>
      <w:pPr>
        <w:ind w:left="86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E45C4"/>
    <w:multiLevelType w:val="hybridMultilevel"/>
    <w:tmpl w:val="A0264210"/>
    <w:lvl w:ilvl="0" w:tplc="624A1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566427"/>
    <w:multiLevelType w:val="hybridMultilevel"/>
    <w:tmpl w:val="FE000558"/>
    <w:lvl w:ilvl="0" w:tplc="624A1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241545"/>
    <w:multiLevelType w:val="hybridMultilevel"/>
    <w:tmpl w:val="519C4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129E"/>
    <w:multiLevelType w:val="hybridMultilevel"/>
    <w:tmpl w:val="C6D212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DE2F00"/>
    <w:multiLevelType w:val="hybridMultilevel"/>
    <w:tmpl w:val="1CE4B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E35F42"/>
    <w:multiLevelType w:val="hybridMultilevel"/>
    <w:tmpl w:val="7090E3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025C27"/>
    <w:multiLevelType w:val="hybridMultilevel"/>
    <w:tmpl w:val="1522111A"/>
    <w:lvl w:ilvl="0" w:tplc="624A1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491A66"/>
    <w:multiLevelType w:val="hybridMultilevel"/>
    <w:tmpl w:val="356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F6F9E"/>
    <w:multiLevelType w:val="hybridMultilevel"/>
    <w:tmpl w:val="81FC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30E1"/>
    <w:multiLevelType w:val="hybridMultilevel"/>
    <w:tmpl w:val="B580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759C"/>
    <w:multiLevelType w:val="hybridMultilevel"/>
    <w:tmpl w:val="79DA08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5A55EB"/>
    <w:multiLevelType w:val="hybridMultilevel"/>
    <w:tmpl w:val="9552D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777D3"/>
    <w:multiLevelType w:val="hybridMultilevel"/>
    <w:tmpl w:val="77D47AB6"/>
    <w:lvl w:ilvl="0" w:tplc="36F4A4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27269B"/>
    <w:multiLevelType w:val="hybridMultilevel"/>
    <w:tmpl w:val="3C24A772"/>
    <w:lvl w:ilvl="0" w:tplc="D6261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EE67AC"/>
    <w:multiLevelType w:val="hybridMultilevel"/>
    <w:tmpl w:val="CBF0645E"/>
    <w:lvl w:ilvl="0" w:tplc="BBC031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0649276">
    <w:abstractNumId w:val="0"/>
  </w:num>
  <w:num w:numId="2" w16cid:durableId="324214251">
    <w:abstractNumId w:val="30"/>
  </w:num>
  <w:num w:numId="3" w16cid:durableId="1589267237">
    <w:abstractNumId w:val="34"/>
  </w:num>
  <w:num w:numId="4" w16cid:durableId="1154030169">
    <w:abstractNumId w:val="23"/>
  </w:num>
  <w:num w:numId="5" w16cid:durableId="1860856210">
    <w:abstractNumId w:val="10"/>
  </w:num>
  <w:num w:numId="6" w16cid:durableId="1584726938">
    <w:abstractNumId w:val="11"/>
  </w:num>
  <w:num w:numId="7" w16cid:durableId="263802155">
    <w:abstractNumId w:val="17"/>
  </w:num>
  <w:num w:numId="8" w16cid:durableId="663974204">
    <w:abstractNumId w:val="16"/>
  </w:num>
  <w:num w:numId="9" w16cid:durableId="1361977582">
    <w:abstractNumId w:val="22"/>
  </w:num>
  <w:num w:numId="10" w16cid:durableId="1995838610">
    <w:abstractNumId w:val="7"/>
  </w:num>
  <w:num w:numId="11" w16cid:durableId="423769033">
    <w:abstractNumId w:val="12"/>
  </w:num>
  <w:num w:numId="12" w16cid:durableId="205917453">
    <w:abstractNumId w:val="18"/>
  </w:num>
  <w:num w:numId="13" w16cid:durableId="156384266">
    <w:abstractNumId w:val="3"/>
  </w:num>
  <w:num w:numId="14" w16cid:durableId="1066996826">
    <w:abstractNumId w:val="32"/>
  </w:num>
  <w:num w:numId="15" w16cid:durableId="888801191">
    <w:abstractNumId w:val="9"/>
  </w:num>
  <w:num w:numId="16" w16cid:durableId="975648440">
    <w:abstractNumId w:val="21"/>
  </w:num>
  <w:num w:numId="17" w16cid:durableId="1267733682">
    <w:abstractNumId w:val="15"/>
  </w:num>
  <w:num w:numId="18" w16cid:durableId="1676302624">
    <w:abstractNumId w:val="20"/>
  </w:num>
  <w:num w:numId="19" w16cid:durableId="1514045">
    <w:abstractNumId w:val="33"/>
  </w:num>
  <w:num w:numId="20" w16cid:durableId="82459540">
    <w:abstractNumId w:val="4"/>
  </w:num>
  <w:num w:numId="21" w16cid:durableId="812602808">
    <w:abstractNumId w:val="26"/>
  </w:num>
  <w:num w:numId="22" w16cid:durableId="1888445590">
    <w:abstractNumId w:val="8"/>
  </w:num>
  <w:num w:numId="23" w16cid:durableId="586504243">
    <w:abstractNumId w:val="1"/>
  </w:num>
  <w:num w:numId="24" w16cid:durableId="217284513">
    <w:abstractNumId w:val="25"/>
  </w:num>
  <w:num w:numId="25" w16cid:durableId="668216627">
    <w:abstractNumId w:val="24"/>
  </w:num>
  <w:num w:numId="26" w16cid:durableId="983849762">
    <w:abstractNumId w:val="5"/>
  </w:num>
  <w:num w:numId="27" w16cid:durableId="1026101627">
    <w:abstractNumId w:val="28"/>
  </w:num>
  <w:num w:numId="28" w16cid:durableId="1481190514">
    <w:abstractNumId w:val="6"/>
  </w:num>
  <w:num w:numId="29" w16cid:durableId="1342195214">
    <w:abstractNumId w:val="31"/>
  </w:num>
  <w:num w:numId="30" w16cid:durableId="646669474">
    <w:abstractNumId w:val="14"/>
  </w:num>
  <w:num w:numId="31" w16cid:durableId="1363019177">
    <w:abstractNumId w:val="13"/>
  </w:num>
  <w:num w:numId="32" w16cid:durableId="1633712817">
    <w:abstractNumId w:val="2"/>
  </w:num>
  <w:num w:numId="33" w16cid:durableId="1951006937">
    <w:abstractNumId w:val="27"/>
  </w:num>
  <w:num w:numId="34" w16cid:durableId="906258000">
    <w:abstractNumId w:val="29"/>
  </w:num>
  <w:num w:numId="35" w16cid:durableId="20318378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550"/>
    <w:rsid w:val="0000089B"/>
    <w:rsid w:val="00001E5F"/>
    <w:rsid w:val="000026AF"/>
    <w:rsid w:val="000026CB"/>
    <w:rsid w:val="0001068D"/>
    <w:rsid w:val="00011820"/>
    <w:rsid w:val="000126EF"/>
    <w:rsid w:val="0001464C"/>
    <w:rsid w:val="000173DC"/>
    <w:rsid w:val="00017505"/>
    <w:rsid w:val="00017DEA"/>
    <w:rsid w:val="00021725"/>
    <w:rsid w:val="00022AD0"/>
    <w:rsid w:val="00022B37"/>
    <w:rsid w:val="00022E51"/>
    <w:rsid w:val="000248CF"/>
    <w:rsid w:val="00027A66"/>
    <w:rsid w:val="000319B8"/>
    <w:rsid w:val="00031A7A"/>
    <w:rsid w:val="00036D18"/>
    <w:rsid w:val="000415C4"/>
    <w:rsid w:val="00041E65"/>
    <w:rsid w:val="00041EA0"/>
    <w:rsid w:val="00045CF5"/>
    <w:rsid w:val="00046137"/>
    <w:rsid w:val="0005011E"/>
    <w:rsid w:val="0005248C"/>
    <w:rsid w:val="00052E98"/>
    <w:rsid w:val="0005389A"/>
    <w:rsid w:val="000605E4"/>
    <w:rsid w:val="00060BBD"/>
    <w:rsid w:val="00061EB8"/>
    <w:rsid w:val="00062F42"/>
    <w:rsid w:val="00067199"/>
    <w:rsid w:val="00070823"/>
    <w:rsid w:val="00070AF1"/>
    <w:rsid w:val="00070E14"/>
    <w:rsid w:val="00071D44"/>
    <w:rsid w:val="000721AA"/>
    <w:rsid w:val="0007308E"/>
    <w:rsid w:val="0007426D"/>
    <w:rsid w:val="00074F31"/>
    <w:rsid w:val="000760C1"/>
    <w:rsid w:val="0007787F"/>
    <w:rsid w:val="0008269B"/>
    <w:rsid w:val="0008410E"/>
    <w:rsid w:val="0008530A"/>
    <w:rsid w:val="000854B6"/>
    <w:rsid w:val="00087948"/>
    <w:rsid w:val="00091D11"/>
    <w:rsid w:val="00096B4E"/>
    <w:rsid w:val="00096F33"/>
    <w:rsid w:val="000A154B"/>
    <w:rsid w:val="000A3FCD"/>
    <w:rsid w:val="000A6409"/>
    <w:rsid w:val="000A6543"/>
    <w:rsid w:val="000B07E3"/>
    <w:rsid w:val="000C1B6B"/>
    <w:rsid w:val="000C43E2"/>
    <w:rsid w:val="000C4556"/>
    <w:rsid w:val="000D2356"/>
    <w:rsid w:val="000E10AF"/>
    <w:rsid w:val="000E1231"/>
    <w:rsid w:val="000E1D0D"/>
    <w:rsid w:val="000E4B5E"/>
    <w:rsid w:val="000E7F81"/>
    <w:rsid w:val="000F0AE6"/>
    <w:rsid w:val="000F147D"/>
    <w:rsid w:val="000F1695"/>
    <w:rsid w:val="000F3314"/>
    <w:rsid w:val="000F33A5"/>
    <w:rsid w:val="000F6848"/>
    <w:rsid w:val="00104E04"/>
    <w:rsid w:val="00105987"/>
    <w:rsid w:val="00105C05"/>
    <w:rsid w:val="0011040A"/>
    <w:rsid w:val="00115D32"/>
    <w:rsid w:val="00120DAA"/>
    <w:rsid w:val="00123234"/>
    <w:rsid w:val="00123400"/>
    <w:rsid w:val="00125DEF"/>
    <w:rsid w:val="0013288F"/>
    <w:rsid w:val="00132EE1"/>
    <w:rsid w:val="00142826"/>
    <w:rsid w:val="001434B5"/>
    <w:rsid w:val="00144E5B"/>
    <w:rsid w:val="0015000A"/>
    <w:rsid w:val="00150C33"/>
    <w:rsid w:val="00151503"/>
    <w:rsid w:val="00151E31"/>
    <w:rsid w:val="00152A2A"/>
    <w:rsid w:val="00152C5E"/>
    <w:rsid w:val="00160232"/>
    <w:rsid w:val="0016268D"/>
    <w:rsid w:val="0016293C"/>
    <w:rsid w:val="00173698"/>
    <w:rsid w:val="00175E77"/>
    <w:rsid w:val="0017653B"/>
    <w:rsid w:val="00177B08"/>
    <w:rsid w:val="00181FBC"/>
    <w:rsid w:val="00183EEA"/>
    <w:rsid w:val="00186295"/>
    <w:rsid w:val="001872E9"/>
    <w:rsid w:val="001905CF"/>
    <w:rsid w:val="0019118D"/>
    <w:rsid w:val="00191952"/>
    <w:rsid w:val="00192EF8"/>
    <w:rsid w:val="00195C36"/>
    <w:rsid w:val="001961ED"/>
    <w:rsid w:val="001A2922"/>
    <w:rsid w:val="001A39E6"/>
    <w:rsid w:val="001A59E6"/>
    <w:rsid w:val="001A7820"/>
    <w:rsid w:val="001B31F9"/>
    <w:rsid w:val="001C0028"/>
    <w:rsid w:val="001C15D1"/>
    <w:rsid w:val="001C4428"/>
    <w:rsid w:val="001C7CE2"/>
    <w:rsid w:val="001D2D63"/>
    <w:rsid w:val="001D50E9"/>
    <w:rsid w:val="001E366A"/>
    <w:rsid w:val="001E3E96"/>
    <w:rsid w:val="001E5A69"/>
    <w:rsid w:val="001E62D2"/>
    <w:rsid w:val="001E64A3"/>
    <w:rsid w:val="001E7850"/>
    <w:rsid w:val="001F2976"/>
    <w:rsid w:val="001F5A23"/>
    <w:rsid w:val="00200EF9"/>
    <w:rsid w:val="00203E89"/>
    <w:rsid w:val="00205B2A"/>
    <w:rsid w:val="00205B9A"/>
    <w:rsid w:val="00205E0D"/>
    <w:rsid w:val="002133AA"/>
    <w:rsid w:val="00215D9E"/>
    <w:rsid w:val="002165D7"/>
    <w:rsid w:val="00222659"/>
    <w:rsid w:val="00225B4E"/>
    <w:rsid w:val="00225B72"/>
    <w:rsid w:val="002269A4"/>
    <w:rsid w:val="00231986"/>
    <w:rsid w:val="00233F3B"/>
    <w:rsid w:val="00240528"/>
    <w:rsid w:val="00242528"/>
    <w:rsid w:val="0024352A"/>
    <w:rsid w:val="00243EC5"/>
    <w:rsid w:val="002441C9"/>
    <w:rsid w:val="00244283"/>
    <w:rsid w:val="00252DAE"/>
    <w:rsid w:val="00253B9B"/>
    <w:rsid w:val="00253CBE"/>
    <w:rsid w:val="002546AE"/>
    <w:rsid w:val="00255C4F"/>
    <w:rsid w:val="002600E2"/>
    <w:rsid w:val="0026014B"/>
    <w:rsid w:val="0026388A"/>
    <w:rsid w:val="002646EA"/>
    <w:rsid w:val="00265920"/>
    <w:rsid w:val="00271DDA"/>
    <w:rsid w:val="00280157"/>
    <w:rsid w:val="0028032D"/>
    <w:rsid w:val="0028145B"/>
    <w:rsid w:val="00282760"/>
    <w:rsid w:val="00283294"/>
    <w:rsid w:val="00283AB0"/>
    <w:rsid w:val="00285152"/>
    <w:rsid w:val="00285C36"/>
    <w:rsid w:val="002870DB"/>
    <w:rsid w:val="0029057B"/>
    <w:rsid w:val="00293C82"/>
    <w:rsid w:val="00294468"/>
    <w:rsid w:val="002961A2"/>
    <w:rsid w:val="002A3129"/>
    <w:rsid w:val="002B1D81"/>
    <w:rsid w:val="002B296B"/>
    <w:rsid w:val="002B5EE7"/>
    <w:rsid w:val="002B7FF3"/>
    <w:rsid w:val="002C0BAB"/>
    <w:rsid w:val="002C23DF"/>
    <w:rsid w:val="002C2ECC"/>
    <w:rsid w:val="002C63E8"/>
    <w:rsid w:val="002C66B3"/>
    <w:rsid w:val="002D22AC"/>
    <w:rsid w:val="002D3108"/>
    <w:rsid w:val="002D6C75"/>
    <w:rsid w:val="002E4006"/>
    <w:rsid w:val="002E412F"/>
    <w:rsid w:val="002E41B7"/>
    <w:rsid w:val="002E4B12"/>
    <w:rsid w:val="002E6CDA"/>
    <w:rsid w:val="002F123E"/>
    <w:rsid w:val="002F790C"/>
    <w:rsid w:val="00301510"/>
    <w:rsid w:val="003147AB"/>
    <w:rsid w:val="0031645A"/>
    <w:rsid w:val="00317BE4"/>
    <w:rsid w:val="0032122E"/>
    <w:rsid w:val="00321CA7"/>
    <w:rsid w:val="003222FB"/>
    <w:rsid w:val="003233CE"/>
    <w:rsid w:val="00324AB5"/>
    <w:rsid w:val="00326A18"/>
    <w:rsid w:val="00326E45"/>
    <w:rsid w:val="00332FB1"/>
    <w:rsid w:val="00333B29"/>
    <w:rsid w:val="00333B7A"/>
    <w:rsid w:val="003355A0"/>
    <w:rsid w:val="00341D0D"/>
    <w:rsid w:val="003437E8"/>
    <w:rsid w:val="00345F50"/>
    <w:rsid w:val="00347B56"/>
    <w:rsid w:val="00347D23"/>
    <w:rsid w:val="0035049F"/>
    <w:rsid w:val="00350D1A"/>
    <w:rsid w:val="003518E8"/>
    <w:rsid w:val="0035396F"/>
    <w:rsid w:val="00353974"/>
    <w:rsid w:val="00357A95"/>
    <w:rsid w:val="00363974"/>
    <w:rsid w:val="00363C28"/>
    <w:rsid w:val="00364376"/>
    <w:rsid w:val="0036502E"/>
    <w:rsid w:val="0037114E"/>
    <w:rsid w:val="00371EE2"/>
    <w:rsid w:val="00372A6D"/>
    <w:rsid w:val="00374705"/>
    <w:rsid w:val="0037630C"/>
    <w:rsid w:val="00377B99"/>
    <w:rsid w:val="00381B2E"/>
    <w:rsid w:val="00381CAD"/>
    <w:rsid w:val="0038442F"/>
    <w:rsid w:val="00385840"/>
    <w:rsid w:val="00385DD9"/>
    <w:rsid w:val="00386C75"/>
    <w:rsid w:val="00390F9A"/>
    <w:rsid w:val="00393207"/>
    <w:rsid w:val="00393DF1"/>
    <w:rsid w:val="00394D3F"/>
    <w:rsid w:val="00395EF0"/>
    <w:rsid w:val="00396187"/>
    <w:rsid w:val="00396518"/>
    <w:rsid w:val="00397DD0"/>
    <w:rsid w:val="003A1B0E"/>
    <w:rsid w:val="003A228B"/>
    <w:rsid w:val="003A46C1"/>
    <w:rsid w:val="003A6467"/>
    <w:rsid w:val="003A7E98"/>
    <w:rsid w:val="003B0894"/>
    <w:rsid w:val="003B4356"/>
    <w:rsid w:val="003B4E29"/>
    <w:rsid w:val="003B5BDB"/>
    <w:rsid w:val="003B5C73"/>
    <w:rsid w:val="003B7F68"/>
    <w:rsid w:val="003C1BE6"/>
    <w:rsid w:val="003C1D4B"/>
    <w:rsid w:val="003C2CFC"/>
    <w:rsid w:val="003C45FC"/>
    <w:rsid w:val="003C4F1E"/>
    <w:rsid w:val="003C7C21"/>
    <w:rsid w:val="003D084C"/>
    <w:rsid w:val="003D1F09"/>
    <w:rsid w:val="003E1DF0"/>
    <w:rsid w:val="003E4022"/>
    <w:rsid w:val="003E5AD8"/>
    <w:rsid w:val="003E7585"/>
    <w:rsid w:val="003F0833"/>
    <w:rsid w:val="003F0C4A"/>
    <w:rsid w:val="003F1F8F"/>
    <w:rsid w:val="003F638F"/>
    <w:rsid w:val="003F6F37"/>
    <w:rsid w:val="003F756B"/>
    <w:rsid w:val="00404063"/>
    <w:rsid w:val="00404D90"/>
    <w:rsid w:val="00405485"/>
    <w:rsid w:val="00405F84"/>
    <w:rsid w:val="00406295"/>
    <w:rsid w:val="00407432"/>
    <w:rsid w:val="004114C2"/>
    <w:rsid w:val="0041353B"/>
    <w:rsid w:val="00415043"/>
    <w:rsid w:val="00417AD2"/>
    <w:rsid w:val="004214E1"/>
    <w:rsid w:val="0042165E"/>
    <w:rsid w:val="00423650"/>
    <w:rsid w:val="00423E07"/>
    <w:rsid w:val="0043149A"/>
    <w:rsid w:val="00433288"/>
    <w:rsid w:val="004339A5"/>
    <w:rsid w:val="00435447"/>
    <w:rsid w:val="0043563A"/>
    <w:rsid w:val="00437938"/>
    <w:rsid w:val="004416AB"/>
    <w:rsid w:val="004430C1"/>
    <w:rsid w:val="00450DA1"/>
    <w:rsid w:val="004538C6"/>
    <w:rsid w:val="00453908"/>
    <w:rsid w:val="00455F5F"/>
    <w:rsid w:val="0046355C"/>
    <w:rsid w:val="00463B61"/>
    <w:rsid w:val="00464802"/>
    <w:rsid w:val="00465B3C"/>
    <w:rsid w:val="00467542"/>
    <w:rsid w:val="00476EC5"/>
    <w:rsid w:val="004860FB"/>
    <w:rsid w:val="00486C44"/>
    <w:rsid w:val="004873D0"/>
    <w:rsid w:val="00492C73"/>
    <w:rsid w:val="004A0847"/>
    <w:rsid w:val="004A0AF7"/>
    <w:rsid w:val="004A2847"/>
    <w:rsid w:val="004A383D"/>
    <w:rsid w:val="004B139B"/>
    <w:rsid w:val="004B24C0"/>
    <w:rsid w:val="004B2BE4"/>
    <w:rsid w:val="004B5161"/>
    <w:rsid w:val="004B676E"/>
    <w:rsid w:val="004B7FBA"/>
    <w:rsid w:val="004C06B3"/>
    <w:rsid w:val="004C13A5"/>
    <w:rsid w:val="004C48E3"/>
    <w:rsid w:val="004C4DB2"/>
    <w:rsid w:val="004C5FCA"/>
    <w:rsid w:val="004C6369"/>
    <w:rsid w:val="004D0381"/>
    <w:rsid w:val="004D0A17"/>
    <w:rsid w:val="004D0B00"/>
    <w:rsid w:val="004D1409"/>
    <w:rsid w:val="004D2D5E"/>
    <w:rsid w:val="004D5492"/>
    <w:rsid w:val="004D67F3"/>
    <w:rsid w:val="004E1B0B"/>
    <w:rsid w:val="004E3151"/>
    <w:rsid w:val="004E4FC6"/>
    <w:rsid w:val="004F0F96"/>
    <w:rsid w:val="004F48C7"/>
    <w:rsid w:val="005002F0"/>
    <w:rsid w:val="0050078E"/>
    <w:rsid w:val="00500BC9"/>
    <w:rsid w:val="00500C6B"/>
    <w:rsid w:val="00503E3D"/>
    <w:rsid w:val="00504016"/>
    <w:rsid w:val="00505E3C"/>
    <w:rsid w:val="005128CD"/>
    <w:rsid w:val="00516CEE"/>
    <w:rsid w:val="0051741D"/>
    <w:rsid w:val="00520127"/>
    <w:rsid w:val="0052187A"/>
    <w:rsid w:val="00521B4F"/>
    <w:rsid w:val="005249D5"/>
    <w:rsid w:val="00525860"/>
    <w:rsid w:val="00532E1A"/>
    <w:rsid w:val="005338FB"/>
    <w:rsid w:val="005361FB"/>
    <w:rsid w:val="00536273"/>
    <w:rsid w:val="00541287"/>
    <w:rsid w:val="00544B64"/>
    <w:rsid w:val="005450B5"/>
    <w:rsid w:val="00546596"/>
    <w:rsid w:val="00547B00"/>
    <w:rsid w:val="00547C46"/>
    <w:rsid w:val="00550096"/>
    <w:rsid w:val="00550180"/>
    <w:rsid w:val="00551200"/>
    <w:rsid w:val="00556407"/>
    <w:rsid w:val="00562CDD"/>
    <w:rsid w:val="00563732"/>
    <w:rsid w:val="0056401B"/>
    <w:rsid w:val="005641AD"/>
    <w:rsid w:val="005655BC"/>
    <w:rsid w:val="00565CC5"/>
    <w:rsid w:val="00567463"/>
    <w:rsid w:val="00567752"/>
    <w:rsid w:val="00567759"/>
    <w:rsid w:val="00573548"/>
    <w:rsid w:val="005774A4"/>
    <w:rsid w:val="00581F9A"/>
    <w:rsid w:val="00582BD4"/>
    <w:rsid w:val="00582E95"/>
    <w:rsid w:val="00583FBE"/>
    <w:rsid w:val="005844D4"/>
    <w:rsid w:val="0058577D"/>
    <w:rsid w:val="00587280"/>
    <w:rsid w:val="00591F3B"/>
    <w:rsid w:val="0059334D"/>
    <w:rsid w:val="00593CA6"/>
    <w:rsid w:val="005A1DB7"/>
    <w:rsid w:val="005A51CC"/>
    <w:rsid w:val="005A5B6E"/>
    <w:rsid w:val="005A7362"/>
    <w:rsid w:val="005B0907"/>
    <w:rsid w:val="005B2167"/>
    <w:rsid w:val="005B2F41"/>
    <w:rsid w:val="005B3434"/>
    <w:rsid w:val="005B3B2C"/>
    <w:rsid w:val="005C3FD5"/>
    <w:rsid w:val="005C40D5"/>
    <w:rsid w:val="005C6EF8"/>
    <w:rsid w:val="005C7F5F"/>
    <w:rsid w:val="005D06F3"/>
    <w:rsid w:val="005D0B7C"/>
    <w:rsid w:val="005D187D"/>
    <w:rsid w:val="005D1962"/>
    <w:rsid w:val="005D20F9"/>
    <w:rsid w:val="005D2D90"/>
    <w:rsid w:val="005D3B5C"/>
    <w:rsid w:val="005D4719"/>
    <w:rsid w:val="005D7369"/>
    <w:rsid w:val="005E0746"/>
    <w:rsid w:val="005E08AB"/>
    <w:rsid w:val="005E2A56"/>
    <w:rsid w:val="005E34C5"/>
    <w:rsid w:val="005E7A98"/>
    <w:rsid w:val="005F2887"/>
    <w:rsid w:val="005F2DFD"/>
    <w:rsid w:val="005F66EF"/>
    <w:rsid w:val="005F6F76"/>
    <w:rsid w:val="006017D7"/>
    <w:rsid w:val="0060360B"/>
    <w:rsid w:val="006066B4"/>
    <w:rsid w:val="00606753"/>
    <w:rsid w:val="00615A7C"/>
    <w:rsid w:val="006174A8"/>
    <w:rsid w:val="00622A45"/>
    <w:rsid w:val="00622C8A"/>
    <w:rsid w:val="006251F2"/>
    <w:rsid w:val="00625206"/>
    <w:rsid w:val="0062559D"/>
    <w:rsid w:val="00631DB0"/>
    <w:rsid w:val="00632B75"/>
    <w:rsid w:val="00634A7D"/>
    <w:rsid w:val="00634B3B"/>
    <w:rsid w:val="006360EF"/>
    <w:rsid w:val="0064068C"/>
    <w:rsid w:val="00640D7A"/>
    <w:rsid w:val="006414D9"/>
    <w:rsid w:val="00646829"/>
    <w:rsid w:val="00660908"/>
    <w:rsid w:val="006609DF"/>
    <w:rsid w:val="00661A80"/>
    <w:rsid w:val="00663CF4"/>
    <w:rsid w:val="00664E7C"/>
    <w:rsid w:val="006657B3"/>
    <w:rsid w:val="00672479"/>
    <w:rsid w:val="0067250F"/>
    <w:rsid w:val="00673980"/>
    <w:rsid w:val="00675BBA"/>
    <w:rsid w:val="00682456"/>
    <w:rsid w:val="00686C77"/>
    <w:rsid w:val="00693297"/>
    <w:rsid w:val="00694070"/>
    <w:rsid w:val="00696482"/>
    <w:rsid w:val="006A01A4"/>
    <w:rsid w:val="006A1C1C"/>
    <w:rsid w:val="006A2661"/>
    <w:rsid w:val="006A4879"/>
    <w:rsid w:val="006B09B0"/>
    <w:rsid w:val="006B0F70"/>
    <w:rsid w:val="006B6995"/>
    <w:rsid w:val="006B7DD0"/>
    <w:rsid w:val="006C0D0E"/>
    <w:rsid w:val="006C5A73"/>
    <w:rsid w:val="006C65A6"/>
    <w:rsid w:val="006D0A81"/>
    <w:rsid w:val="006D1FEF"/>
    <w:rsid w:val="006D3DAF"/>
    <w:rsid w:val="006D3DB5"/>
    <w:rsid w:val="006D53FB"/>
    <w:rsid w:val="006D557D"/>
    <w:rsid w:val="006D6824"/>
    <w:rsid w:val="006E05B0"/>
    <w:rsid w:val="006E214D"/>
    <w:rsid w:val="006E2B26"/>
    <w:rsid w:val="006E3BC0"/>
    <w:rsid w:val="006E3D3F"/>
    <w:rsid w:val="006E493A"/>
    <w:rsid w:val="006E65EF"/>
    <w:rsid w:val="006E7CD8"/>
    <w:rsid w:val="006F0E6F"/>
    <w:rsid w:val="006F2310"/>
    <w:rsid w:val="006F24CF"/>
    <w:rsid w:val="006F258B"/>
    <w:rsid w:val="006F35B3"/>
    <w:rsid w:val="006F455D"/>
    <w:rsid w:val="006F4C0C"/>
    <w:rsid w:val="006F6474"/>
    <w:rsid w:val="006F693A"/>
    <w:rsid w:val="006F6C80"/>
    <w:rsid w:val="0070012E"/>
    <w:rsid w:val="0070071B"/>
    <w:rsid w:val="00701532"/>
    <w:rsid w:val="00707F1C"/>
    <w:rsid w:val="007140B1"/>
    <w:rsid w:val="00714106"/>
    <w:rsid w:val="00714C1F"/>
    <w:rsid w:val="00715096"/>
    <w:rsid w:val="0071571E"/>
    <w:rsid w:val="00717069"/>
    <w:rsid w:val="007178F9"/>
    <w:rsid w:val="00722C3C"/>
    <w:rsid w:val="007258B0"/>
    <w:rsid w:val="007270CF"/>
    <w:rsid w:val="00730B22"/>
    <w:rsid w:val="007336BC"/>
    <w:rsid w:val="007336F6"/>
    <w:rsid w:val="00735394"/>
    <w:rsid w:val="007360B1"/>
    <w:rsid w:val="00741160"/>
    <w:rsid w:val="00741B97"/>
    <w:rsid w:val="00747EBB"/>
    <w:rsid w:val="00750691"/>
    <w:rsid w:val="00751789"/>
    <w:rsid w:val="00754154"/>
    <w:rsid w:val="00756111"/>
    <w:rsid w:val="007602D7"/>
    <w:rsid w:val="00761468"/>
    <w:rsid w:val="00767A09"/>
    <w:rsid w:val="00767F9F"/>
    <w:rsid w:val="00770AE4"/>
    <w:rsid w:val="0077172D"/>
    <w:rsid w:val="00771832"/>
    <w:rsid w:val="00771B82"/>
    <w:rsid w:val="007722D4"/>
    <w:rsid w:val="007728E6"/>
    <w:rsid w:val="00772E72"/>
    <w:rsid w:val="00776A17"/>
    <w:rsid w:val="0077796D"/>
    <w:rsid w:val="00777E33"/>
    <w:rsid w:val="007858CA"/>
    <w:rsid w:val="00790035"/>
    <w:rsid w:val="00791537"/>
    <w:rsid w:val="0079362C"/>
    <w:rsid w:val="00794303"/>
    <w:rsid w:val="00794936"/>
    <w:rsid w:val="00794C58"/>
    <w:rsid w:val="007A113C"/>
    <w:rsid w:val="007A2811"/>
    <w:rsid w:val="007A3B03"/>
    <w:rsid w:val="007A3CFC"/>
    <w:rsid w:val="007A6D57"/>
    <w:rsid w:val="007A7CB6"/>
    <w:rsid w:val="007B1BCC"/>
    <w:rsid w:val="007B4814"/>
    <w:rsid w:val="007B5729"/>
    <w:rsid w:val="007B5904"/>
    <w:rsid w:val="007B7A27"/>
    <w:rsid w:val="007B7E8A"/>
    <w:rsid w:val="007C051E"/>
    <w:rsid w:val="007C61F4"/>
    <w:rsid w:val="007D0D38"/>
    <w:rsid w:val="007D431C"/>
    <w:rsid w:val="007D6A5E"/>
    <w:rsid w:val="007E011C"/>
    <w:rsid w:val="007E11BF"/>
    <w:rsid w:val="007E353B"/>
    <w:rsid w:val="007E3F78"/>
    <w:rsid w:val="007E6E50"/>
    <w:rsid w:val="007F02EB"/>
    <w:rsid w:val="007F096D"/>
    <w:rsid w:val="007F3782"/>
    <w:rsid w:val="00803DB7"/>
    <w:rsid w:val="008043E7"/>
    <w:rsid w:val="00806958"/>
    <w:rsid w:val="00811441"/>
    <w:rsid w:val="00813FD3"/>
    <w:rsid w:val="008147F6"/>
    <w:rsid w:val="0081710A"/>
    <w:rsid w:val="00820708"/>
    <w:rsid w:val="008220F9"/>
    <w:rsid w:val="00822DF3"/>
    <w:rsid w:val="0083397F"/>
    <w:rsid w:val="0083418B"/>
    <w:rsid w:val="008357BD"/>
    <w:rsid w:val="00836364"/>
    <w:rsid w:val="00836DCA"/>
    <w:rsid w:val="00840609"/>
    <w:rsid w:val="00842E1B"/>
    <w:rsid w:val="0084311F"/>
    <w:rsid w:val="00843515"/>
    <w:rsid w:val="00843F32"/>
    <w:rsid w:val="00845619"/>
    <w:rsid w:val="00846B58"/>
    <w:rsid w:val="00847177"/>
    <w:rsid w:val="00847B32"/>
    <w:rsid w:val="00847B89"/>
    <w:rsid w:val="008521F7"/>
    <w:rsid w:val="00853087"/>
    <w:rsid w:val="00856FE4"/>
    <w:rsid w:val="00860452"/>
    <w:rsid w:val="0086109F"/>
    <w:rsid w:val="00861DBC"/>
    <w:rsid w:val="0086355C"/>
    <w:rsid w:val="00864B60"/>
    <w:rsid w:val="00867154"/>
    <w:rsid w:val="00870AD7"/>
    <w:rsid w:val="00871B8F"/>
    <w:rsid w:val="00873C64"/>
    <w:rsid w:val="00874846"/>
    <w:rsid w:val="00875B14"/>
    <w:rsid w:val="00876CCD"/>
    <w:rsid w:val="00877375"/>
    <w:rsid w:val="0088143B"/>
    <w:rsid w:val="008823F9"/>
    <w:rsid w:val="00882FEE"/>
    <w:rsid w:val="008926AE"/>
    <w:rsid w:val="0089358E"/>
    <w:rsid w:val="0089433F"/>
    <w:rsid w:val="008A0356"/>
    <w:rsid w:val="008A05D4"/>
    <w:rsid w:val="008A16E0"/>
    <w:rsid w:val="008A4357"/>
    <w:rsid w:val="008A647A"/>
    <w:rsid w:val="008A6B16"/>
    <w:rsid w:val="008A787C"/>
    <w:rsid w:val="008B6327"/>
    <w:rsid w:val="008B782E"/>
    <w:rsid w:val="008C1E59"/>
    <w:rsid w:val="008C37D3"/>
    <w:rsid w:val="008C3B3A"/>
    <w:rsid w:val="008C4EF5"/>
    <w:rsid w:val="008C6E6E"/>
    <w:rsid w:val="008C702C"/>
    <w:rsid w:val="008D0A69"/>
    <w:rsid w:val="008D36CA"/>
    <w:rsid w:val="008D39FE"/>
    <w:rsid w:val="008D3E04"/>
    <w:rsid w:val="008E6FC0"/>
    <w:rsid w:val="008E71AC"/>
    <w:rsid w:val="008E7ECD"/>
    <w:rsid w:val="008F57AA"/>
    <w:rsid w:val="008F606A"/>
    <w:rsid w:val="008F74A9"/>
    <w:rsid w:val="00900DA0"/>
    <w:rsid w:val="00902D1F"/>
    <w:rsid w:val="00902D44"/>
    <w:rsid w:val="00903042"/>
    <w:rsid w:val="009030E8"/>
    <w:rsid w:val="00903554"/>
    <w:rsid w:val="00903D6E"/>
    <w:rsid w:val="00904971"/>
    <w:rsid w:val="00906B73"/>
    <w:rsid w:val="00907B32"/>
    <w:rsid w:val="00907F96"/>
    <w:rsid w:val="009104A3"/>
    <w:rsid w:val="00911408"/>
    <w:rsid w:val="0091699C"/>
    <w:rsid w:val="009201AD"/>
    <w:rsid w:val="00922693"/>
    <w:rsid w:val="009227A4"/>
    <w:rsid w:val="00926E83"/>
    <w:rsid w:val="0092706F"/>
    <w:rsid w:val="009310BB"/>
    <w:rsid w:val="009326AA"/>
    <w:rsid w:val="00935742"/>
    <w:rsid w:val="0093696C"/>
    <w:rsid w:val="0093733E"/>
    <w:rsid w:val="00942B9E"/>
    <w:rsid w:val="0094319B"/>
    <w:rsid w:val="00944E95"/>
    <w:rsid w:val="009452E4"/>
    <w:rsid w:val="00945B5C"/>
    <w:rsid w:val="009468FC"/>
    <w:rsid w:val="00951056"/>
    <w:rsid w:val="00953937"/>
    <w:rsid w:val="0096063D"/>
    <w:rsid w:val="00962571"/>
    <w:rsid w:val="009644F7"/>
    <w:rsid w:val="00965E12"/>
    <w:rsid w:val="00966952"/>
    <w:rsid w:val="00966B35"/>
    <w:rsid w:val="00966D60"/>
    <w:rsid w:val="009674D8"/>
    <w:rsid w:val="00971B65"/>
    <w:rsid w:val="00971FFE"/>
    <w:rsid w:val="00972DFC"/>
    <w:rsid w:val="0097397F"/>
    <w:rsid w:val="00973C27"/>
    <w:rsid w:val="00977801"/>
    <w:rsid w:val="00981237"/>
    <w:rsid w:val="009862F6"/>
    <w:rsid w:val="009867D3"/>
    <w:rsid w:val="00987A08"/>
    <w:rsid w:val="00987B3D"/>
    <w:rsid w:val="0099174C"/>
    <w:rsid w:val="00993097"/>
    <w:rsid w:val="0099405B"/>
    <w:rsid w:val="009947E5"/>
    <w:rsid w:val="0099558A"/>
    <w:rsid w:val="00996FE2"/>
    <w:rsid w:val="009A2918"/>
    <w:rsid w:val="009A2BA1"/>
    <w:rsid w:val="009A71A8"/>
    <w:rsid w:val="009A793F"/>
    <w:rsid w:val="009B2615"/>
    <w:rsid w:val="009B5404"/>
    <w:rsid w:val="009C2AA8"/>
    <w:rsid w:val="009C3E5F"/>
    <w:rsid w:val="009C445E"/>
    <w:rsid w:val="009C455C"/>
    <w:rsid w:val="009C46FC"/>
    <w:rsid w:val="009C4E0E"/>
    <w:rsid w:val="009C5EB4"/>
    <w:rsid w:val="009C6AFE"/>
    <w:rsid w:val="009D17F7"/>
    <w:rsid w:val="009D70B6"/>
    <w:rsid w:val="009D7753"/>
    <w:rsid w:val="009E1F7E"/>
    <w:rsid w:val="009E1FC8"/>
    <w:rsid w:val="009E314F"/>
    <w:rsid w:val="009E3C26"/>
    <w:rsid w:val="009F283B"/>
    <w:rsid w:val="009F4AE2"/>
    <w:rsid w:val="00A01CB6"/>
    <w:rsid w:val="00A024E7"/>
    <w:rsid w:val="00A032C4"/>
    <w:rsid w:val="00A06D0F"/>
    <w:rsid w:val="00A102EA"/>
    <w:rsid w:val="00A10E34"/>
    <w:rsid w:val="00A11EFA"/>
    <w:rsid w:val="00A16235"/>
    <w:rsid w:val="00A17653"/>
    <w:rsid w:val="00A23628"/>
    <w:rsid w:val="00A238E5"/>
    <w:rsid w:val="00A2418E"/>
    <w:rsid w:val="00A2502E"/>
    <w:rsid w:val="00A26A1C"/>
    <w:rsid w:val="00A34778"/>
    <w:rsid w:val="00A3498D"/>
    <w:rsid w:val="00A40E1E"/>
    <w:rsid w:val="00A41AB5"/>
    <w:rsid w:val="00A42225"/>
    <w:rsid w:val="00A464B1"/>
    <w:rsid w:val="00A474E9"/>
    <w:rsid w:val="00A47731"/>
    <w:rsid w:val="00A50544"/>
    <w:rsid w:val="00A524E7"/>
    <w:rsid w:val="00A52AE8"/>
    <w:rsid w:val="00A544BF"/>
    <w:rsid w:val="00A57301"/>
    <w:rsid w:val="00A57CEA"/>
    <w:rsid w:val="00A615D6"/>
    <w:rsid w:val="00A6336E"/>
    <w:rsid w:val="00A63B9E"/>
    <w:rsid w:val="00A651E2"/>
    <w:rsid w:val="00A66B18"/>
    <w:rsid w:val="00A6778D"/>
    <w:rsid w:val="00A70BA5"/>
    <w:rsid w:val="00A767CC"/>
    <w:rsid w:val="00A77B93"/>
    <w:rsid w:val="00A87513"/>
    <w:rsid w:val="00A92BC6"/>
    <w:rsid w:val="00A948F7"/>
    <w:rsid w:val="00A94D80"/>
    <w:rsid w:val="00AA28B6"/>
    <w:rsid w:val="00AA2F4C"/>
    <w:rsid w:val="00AA3240"/>
    <w:rsid w:val="00AA4115"/>
    <w:rsid w:val="00AB22C8"/>
    <w:rsid w:val="00AB3F28"/>
    <w:rsid w:val="00AB57DE"/>
    <w:rsid w:val="00AC0150"/>
    <w:rsid w:val="00AC0BAD"/>
    <w:rsid w:val="00AC16EF"/>
    <w:rsid w:val="00AC2EB8"/>
    <w:rsid w:val="00AC6116"/>
    <w:rsid w:val="00AD532C"/>
    <w:rsid w:val="00AE061C"/>
    <w:rsid w:val="00AE0E26"/>
    <w:rsid w:val="00AE14B3"/>
    <w:rsid w:val="00AE3A96"/>
    <w:rsid w:val="00AE48B0"/>
    <w:rsid w:val="00AE6C6E"/>
    <w:rsid w:val="00AF249D"/>
    <w:rsid w:val="00AF53E1"/>
    <w:rsid w:val="00AF6F83"/>
    <w:rsid w:val="00B01792"/>
    <w:rsid w:val="00B022B0"/>
    <w:rsid w:val="00B0289C"/>
    <w:rsid w:val="00B03FD3"/>
    <w:rsid w:val="00B05D87"/>
    <w:rsid w:val="00B13D5C"/>
    <w:rsid w:val="00B14BDD"/>
    <w:rsid w:val="00B174D5"/>
    <w:rsid w:val="00B20277"/>
    <w:rsid w:val="00B22125"/>
    <w:rsid w:val="00B22C70"/>
    <w:rsid w:val="00B2362B"/>
    <w:rsid w:val="00B23A22"/>
    <w:rsid w:val="00B27840"/>
    <w:rsid w:val="00B27EDE"/>
    <w:rsid w:val="00B30631"/>
    <w:rsid w:val="00B33568"/>
    <w:rsid w:val="00B33D96"/>
    <w:rsid w:val="00B46379"/>
    <w:rsid w:val="00B506F4"/>
    <w:rsid w:val="00B53E4B"/>
    <w:rsid w:val="00B5463D"/>
    <w:rsid w:val="00B54B6B"/>
    <w:rsid w:val="00B60BF0"/>
    <w:rsid w:val="00B629F6"/>
    <w:rsid w:val="00B63296"/>
    <w:rsid w:val="00B65B5B"/>
    <w:rsid w:val="00B65E34"/>
    <w:rsid w:val="00B70F6A"/>
    <w:rsid w:val="00B72220"/>
    <w:rsid w:val="00B7272E"/>
    <w:rsid w:val="00B72782"/>
    <w:rsid w:val="00B80B02"/>
    <w:rsid w:val="00B942CA"/>
    <w:rsid w:val="00B949D2"/>
    <w:rsid w:val="00B96393"/>
    <w:rsid w:val="00B969AF"/>
    <w:rsid w:val="00BA1494"/>
    <w:rsid w:val="00BA1FE1"/>
    <w:rsid w:val="00BA49DE"/>
    <w:rsid w:val="00BA4F09"/>
    <w:rsid w:val="00BB2731"/>
    <w:rsid w:val="00BB29FE"/>
    <w:rsid w:val="00BB46AA"/>
    <w:rsid w:val="00BB5E83"/>
    <w:rsid w:val="00BB61B4"/>
    <w:rsid w:val="00BB6274"/>
    <w:rsid w:val="00BC0084"/>
    <w:rsid w:val="00BC0311"/>
    <w:rsid w:val="00BC3412"/>
    <w:rsid w:val="00BC511C"/>
    <w:rsid w:val="00BC7B01"/>
    <w:rsid w:val="00BD0CF2"/>
    <w:rsid w:val="00BD4262"/>
    <w:rsid w:val="00BD5D1E"/>
    <w:rsid w:val="00BD6B9D"/>
    <w:rsid w:val="00BE1445"/>
    <w:rsid w:val="00BE35AD"/>
    <w:rsid w:val="00BE35ED"/>
    <w:rsid w:val="00BE73AE"/>
    <w:rsid w:val="00BE7829"/>
    <w:rsid w:val="00BF018E"/>
    <w:rsid w:val="00BF08F8"/>
    <w:rsid w:val="00BF2D98"/>
    <w:rsid w:val="00BF2EEF"/>
    <w:rsid w:val="00BF47A9"/>
    <w:rsid w:val="00BF541C"/>
    <w:rsid w:val="00BF60A7"/>
    <w:rsid w:val="00BF7787"/>
    <w:rsid w:val="00C019FC"/>
    <w:rsid w:val="00C04A2F"/>
    <w:rsid w:val="00C04BE1"/>
    <w:rsid w:val="00C06FED"/>
    <w:rsid w:val="00C15A6D"/>
    <w:rsid w:val="00C16E1F"/>
    <w:rsid w:val="00C1744B"/>
    <w:rsid w:val="00C177C3"/>
    <w:rsid w:val="00C20238"/>
    <w:rsid w:val="00C25545"/>
    <w:rsid w:val="00C25B87"/>
    <w:rsid w:val="00C25F2F"/>
    <w:rsid w:val="00C26BA6"/>
    <w:rsid w:val="00C34165"/>
    <w:rsid w:val="00C37232"/>
    <w:rsid w:val="00C37F90"/>
    <w:rsid w:val="00C40814"/>
    <w:rsid w:val="00C41505"/>
    <w:rsid w:val="00C4375F"/>
    <w:rsid w:val="00C46A1C"/>
    <w:rsid w:val="00C55383"/>
    <w:rsid w:val="00C55B1A"/>
    <w:rsid w:val="00C60B3B"/>
    <w:rsid w:val="00C6224C"/>
    <w:rsid w:val="00C62B49"/>
    <w:rsid w:val="00C63E73"/>
    <w:rsid w:val="00C654BD"/>
    <w:rsid w:val="00C66856"/>
    <w:rsid w:val="00C66EAF"/>
    <w:rsid w:val="00C712EA"/>
    <w:rsid w:val="00C71E2D"/>
    <w:rsid w:val="00C72074"/>
    <w:rsid w:val="00C75084"/>
    <w:rsid w:val="00C755B6"/>
    <w:rsid w:val="00C75736"/>
    <w:rsid w:val="00C75E4F"/>
    <w:rsid w:val="00C766AB"/>
    <w:rsid w:val="00C815ED"/>
    <w:rsid w:val="00C86664"/>
    <w:rsid w:val="00C92B0B"/>
    <w:rsid w:val="00C93740"/>
    <w:rsid w:val="00C9525E"/>
    <w:rsid w:val="00C968FA"/>
    <w:rsid w:val="00C9755F"/>
    <w:rsid w:val="00CA1273"/>
    <w:rsid w:val="00CA1D42"/>
    <w:rsid w:val="00CA37A6"/>
    <w:rsid w:val="00CA4A95"/>
    <w:rsid w:val="00CB1531"/>
    <w:rsid w:val="00CB17EA"/>
    <w:rsid w:val="00CB1E49"/>
    <w:rsid w:val="00CB2D71"/>
    <w:rsid w:val="00CB626A"/>
    <w:rsid w:val="00CC065A"/>
    <w:rsid w:val="00CC0F2B"/>
    <w:rsid w:val="00CC1BAC"/>
    <w:rsid w:val="00CC25C1"/>
    <w:rsid w:val="00CC394D"/>
    <w:rsid w:val="00CC58DC"/>
    <w:rsid w:val="00CD4AA2"/>
    <w:rsid w:val="00CE1ED0"/>
    <w:rsid w:val="00CE2648"/>
    <w:rsid w:val="00CE5907"/>
    <w:rsid w:val="00CE7BFC"/>
    <w:rsid w:val="00CF0BD4"/>
    <w:rsid w:val="00CF0F70"/>
    <w:rsid w:val="00CF16A5"/>
    <w:rsid w:val="00CF2EE9"/>
    <w:rsid w:val="00CF4504"/>
    <w:rsid w:val="00CF4969"/>
    <w:rsid w:val="00CF5A47"/>
    <w:rsid w:val="00CF74CE"/>
    <w:rsid w:val="00D02D20"/>
    <w:rsid w:val="00D0453F"/>
    <w:rsid w:val="00D046B8"/>
    <w:rsid w:val="00D0541A"/>
    <w:rsid w:val="00D06277"/>
    <w:rsid w:val="00D069BF"/>
    <w:rsid w:val="00D10F48"/>
    <w:rsid w:val="00D15EAA"/>
    <w:rsid w:val="00D17128"/>
    <w:rsid w:val="00D20E82"/>
    <w:rsid w:val="00D210DE"/>
    <w:rsid w:val="00D24BBC"/>
    <w:rsid w:val="00D354E5"/>
    <w:rsid w:val="00D35655"/>
    <w:rsid w:val="00D3619B"/>
    <w:rsid w:val="00D36FD8"/>
    <w:rsid w:val="00D415B9"/>
    <w:rsid w:val="00D45AAA"/>
    <w:rsid w:val="00D47849"/>
    <w:rsid w:val="00D47AF3"/>
    <w:rsid w:val="00D52B4C"/>
    <w:rsid w:val="00D54657"/>
    <w:rsid w:val="00D55765"/>
    <w:rsid w:val="00D64CBB"/>
    <w:rsid w:val="00D65774"/>
    <w:rsid w:val="00D667BF"/>
    <w:rsid w:val="00D66AA4"/>
    <w:rsid w:val="00D66FC8"/>
    <w:rsid w:val="00D700B4"/>
    <w:rsid w:val="00D70FCD"/>
    <w:rsid w:val="00D7100F"/>
    <w:rsid w:val="00D76F97"/>
    <w:rsid w:val="00D8530E"/>
    <w:rsid w:val="00D85448"/>
    <w:rsid w:val="00D8603A"/>
    <w:rsid w:val="00D87CFC"/>
    <w:rsid w:val="00D905E8"/>
    <w:rsid w:val="00D91803"/>
    <w:rsid w:val="00D92AE0"/>
    <w:rsid w:val="00D930DD"/>
    <w:rsid w:val="00D94792"/>
    <w:rsid w:val="00D9531C"/>
    <w:rsid w:val="00D9543A"/>
    <w:rsid w:val="00D95B1E"/>
    <w:rsid w:val="00DA0227"/>
    <w:rsid w:val="00DA0BA7"/>
    <w:rsid w:val="00DA152F"/>
    <w:rsid w:val="00DA267C"/>
    <w:rsid w:val="00DA4B8A"/>
    <w:rsid w:val="00DA771A"/>
    <w:rsid w:val="00DA7AE3"/>
    <w:rsid w:val="00DA7F1F"/>
    <w:rsid w:val="00DB13D2"/>
    <w:rsid w:val="00DB17FD"/>
    <w:rsid w:val="00DB2BCA"/>
    <w:rsid w:val="00DB32CB"/>
    <w:rsid w:val="00DB45FF"/>
    <w:rsid w:val="00DC1081"/>
    <w:rsid w:val="00DC17EC"/>
    <w:rsid w:val="00DC1DD9"/>
    <w:rsid w:val="00DC50C0"/>
    <w:rsid w:val="00DC5CB9"/>
    <w:rsid w:val="00DD58BA"/>
    <w:rsid w:val="00DE02CB"/>
    <w:rsid w:val="00DE0D77"/>
    <w:rsid w:val="00DE240F"/>
    <w:rsid w:val="00DE3ED8"/>
    <w:rsid w:val="00DE3F07"/>
    <w:rsid w:val="00DF5181"/>
    <w:rsid w:val="00E00253"/>
    <w:rsid w:val="00E018C4"/>
    <w:rsid w:val="00E03AE8"/>
    <w:rsid w:val="00E048B2"/>
    <w:rsid w:val="00E05FF6"/>
    <w:rsid w:val="00E10089"/>
    <w:rsid w:val="00E116B2"/>
    <w:rsid w:val="00E13BAC"/>
    <w:rsid w:val="00E211CB"/>
    <w:rsid w:val="00E21D4C"/>
    <w:rsid w:val="00E26301"/>
    <w:rsid w:val="00E27071"/>
    <w:rsid w:val="00E27440"/>
    <w:rsid w:val="00E300EA"/>
    <w:rsid w:val="00E31741"/>
    <w:rsid w:val="00E32BAF"/>
    <w:rsid w:val="00E32EE3"/>
    <w:rsid w:val="00E33BA2"/>
    <w:rsid w:val="00E34E89"/>
    <w:rsid w:val="00E357EF"/>
    <w:rsid w:val="00E47D11"/>
    <w:rsid w:val="00E47EF4"/>
    <w:rsid w:val="00E52887"/>
    <w:rsid w:val="00E53536"/>
    <w:rsid w:val="00E56A8A"/>
    <w:rsid w:val="00E57BA2"/>
    <w:rsid w:val="00E60DF7"/>
    <w:rsid w:val="00E62E9D"/>
    <w:rsid w:val="00E67527"/>
    <w:rsid w:val="00E74F3D"/>
    <w:rsid w:val="00E758C9"/>
    <w:rsid w:val="00E76BC6"/>
    <w:rsid w:val="00E77CDF"/>
    <w:rsid w:val="00E8125C"/>
    <w:rsid w:val="00E82166"/>
    <w:rsid w:val="00E852BF"/>
    <w:rsid w:val="00E86AC8"/>
    <w:rsid w:val="00E921CE"/>
    <w:rsid w:val="00E939B3"/>
    <w:rsid w:val="00E941F7"/>
    <w:rsid w:val="00E9575A"/>
    <w:rsid w:val="00E97111"/>
    <w:rsid w:val="00EA13B8"/>
    <w:rsid w:val="00EA1CD9"/>
    <w:rsid w:val="00EA21AF"/>
    <w:rsid w:val="00EA26E1"/>
    <w:rsid w:val="00EA2E50"/>
    <w:rsid w:val="00EA4E9C"/>
    <w:rsid w:val="00EA5237"/>
    <w:rsid w:val="00EA6F7A"/>
    <w:rsid w:val="00EB087E"/>
    <w:rsid w:val="00EB114C"/>
    <w:rsid w:val="00EB4E5D"/>
    <w:rsid w:val="00EC1515"/>
    <w:rsid w:val="00EC1F9C"/>
    <w:rsid w:val="00EC4C44"/>
    <w:rsid w:val="00EC4C4E"/>
    <w:rsid w:val="00EC5D7F"/>
    <w:rsid w:val="00ED015F"/>
    <w:rsid w:val="00ED232F"/>
    <w:rsid w:val="00ED3061"/>
    <w:rsid w:val="00ED4E9D"/>
    <w:rsid w:val="00ED6FA5"/>
    <w:rsid w:val="00EE20CB"/>
    <w:rsid w:val="00EE2933"/>
    <w:rsid w:val="00EE5621"/>
    <w:rsid w:val="00EF1049"/>
    <w:rsid w:val="00EF2381"/>
    <w:rsid w:val="00EF6475"/>
    <w:rsid w:val="00EF675F"/>
    <w:rsid w:val="00EF6F6A"/>
    <w:rsid w:val="00EF7EB7"/>
    <w:rsid w:val="00F0082D"/>
    <w:rsid w:val="00F012DD"/>
    <w:rsid w:val="00F0694D"/>
    <w:rsid w:val="00F10389"/>
    <w:rsid w:val="00F1266F"/>
    <w:rsid w:val="00F12F49"/>
    <w:rsid w:val="00F13DD2"/>
    <w:rsid w:val="00F141E7"/>
    <w:rsid w:val="00F15BE2"/>
    <w:rsid w:val="00F15BFB"/>
    <w:rsid w:val="00F30F33"/>
    <w:rsid w:val="00F3362B"/>
    <w:rsid w:val="00F402FA"/>
    <w:rsid w:val="00F42187"/>
    <w:rsid w:val="00F4280A"/>
    <w:rsid w:val="00F42875"/>
    <w:rsid w:val="00F441E1"/>
    <w:rsid w:val="00F45989"/>
    <w:rsid w:val="00F46061"/>
    <w:rsid w:val="00F461D3"/>
    <w:rsid w:val="00F46E5E"/>
    <w:rsid w:val="00F47D74"/>
    <w:rsid w:val="00F5131D"/>
    <w:rsid w:val="00F53127"/>
    <w:rsid w:val="00F53441"/>
    <w:rsid w:val="00F545E3"/>
    <w:rsid w:val="00F552BF"/>
    <w:rsid w:val="00F55CA3"/>
    <w:rsid w:val="00F5738E"/>
    <w:rsid w:val="00F639D3"/>
    <w:rsid w:val="00F63BB9"/>
    <w:rsid w:val="00F63BE7"/>
    <w:rsid w:val="00F67410"/>
    <w:rsid w:val="00F70ED2"/>
    <w:rsid w:val="00F7277F"/>
    <w:rsid w:val="00F73A75"/>
    <w:rsid w:val="00F74512"/>
    <w:rsid w:val="00F757C9"/>
    <w:rsid w:val="00F7592C"/>
    <w:rsid w:val="00F763DD"/>
    <w:rsid w:val="00F772F0"/>
    <w:rsid w:val="00F85347"/>
    <w:rsid w:val="00F90C0F"/>
    <w:rsid w:val="00F9552B"/>
    <w:rsid w:val="00FA03A7"/>
    <w:rsid w:val="00FA1A65"/>
    <w:rsid w:val="00FA2C1E"/>
    <w:rsid w:val="00FA3C47"/>
    <w:rsid w:val="00FA4E5D"/>
    <w:rsid w:val="00FA5CFD"/>
    <w:rsid w:val="00FB009C"/>
    <w:rsid w:val="00FB52A4"/>
    <w:rsid w:val="00FB5FC7"/>
    <w:rsid w:val="00FC0639"/>
    <w:rsid w:val="00FC3541"/>
    <w:rsid w:val="00FC3A07"/>
    <w:rsid w:val="00FC5A98"/>
    <w:rsid w:val="00FD04A2"/>
    <w:rsid w:val="00FD3B7F"/>
    <w:rsid w:val="00FD40B3"/>
    <w:rsid w:val="00FD4288"/>
    <w:rsid w:val="00FD54DB"/>
    <w:rsid w:val="00FD5CA2"/>
    <w:rsid w:val="00FE2B7F"/>
    <w:rsid w:val="00FE3103"/>
    <w:rsid w:val="00FE499B"/>
    <w:rsid w:val="00FE50B7"/>
    <w:rsid w:val="00FE5550"/>
    <w:rsid w:val="00FF23AD"/>
    <w:rsid w:val="00FF24F0"/>
    <w:rsid w:val="00FF47BD"/>
    <w:rsid w:val="00FF6EB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64D963B"/>
  <w15:docId w15:val="{1729C411-5954-46A0-A844-D897B59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1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6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6C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C6E"/>
  </w:style>
  <w:style w:type="paragraph" w:styleId="BalloonText">
    <w:name w:val="Balloon Text"/>
    <w:basedOn w:val="Normal"/>
    <w:semiHidden/>
    <w:rsid w:val="002E4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4944-5433-47A5-B5FC-76BD344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8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Facilities Ranking Criteria</vt:lpstr>
    </vt:vector>
  </TitlesOfParts>
  <Company>Idaho Dept of Labor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Facilities Ranking Criteria</dc:title>
  <dc:subject/>
  <dc:creator>Dianna Clough</dc:creator>
  <cp:keywords/>
  <dc:description/>
  <cp:lastModifiedBy>Dani Parmenter</cp:lastModifiedBy>
  <cp:revision>236</cp:revision>
  <cp:lastPrinted>2019-03-27T14:48:00Z</cp:lastPrinted>
  <dcterms:created xsi:type="dcterms:W3CDTF">2009-08-17T15:41:00Z</dcterms:created>
  <dcterms:modified xsi:type="dcterms:W3CDTF">2023-06-30T15:46:00Z</dcterms:modified>
</cp:coreProperties>
</file>